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945C4" w14:textId="77777777" w:rsidR="00A821CA" w:rsidRDefault="00A63F73" w:rsidP="00A821CA">
      <w:pPr>
        <w:jc w:val="center"/>
        <w:rPr>
          <w:rStyle w:val="Tableofcontents"/>
          <w:rFonts w:ascii="TH SarabunPSK" w:hAnsi="TH SarabunPSK" w:cs="TH SarabunPSK"/>
          <w:color w:val="auto"/>
          <w:sz w:val="36"/>
          <w:szCs w:val="36"/>
          <w:lang w:val="en-US"/>
        </w:rPr>
      </w:pPr>
      <w:r w:rsidRPr="000722DC">
        <w:rPr>
          <w:b/>
          <w:bCs/>
          <w:noProof/>
          <w:sz w:val="72"/>
          <w:szCs w:val="72"/>
        </w:rPr>
        <w:drawing>
          <wp:inline distT="0" distB="0" distL="0" distR="0" wp14:anchorId="6C9949E7" wp14:editId="6C9949E8">
            <wp:extent cx="1905000" cy="1836420"/>
            <wp:effectExtent l="0" t="0" r="0" b="0"/>
            <wp:docPr id="1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45C5" w14:textId="77777777" w:rsidR="00A821CA" w:rsidRDefault="00A821CA" w:rsidP="00A821CA">
      <w:pPr>
        <w:ind w:left="2880"/>
        <w:rPr>
          <w:rStyle w:val="Tableofcontents"/>
          <w:rFonts w:ascii="TH SarabunPSK" w:hAnsi="TH SarabunPSK" w:cs="TH SarabunPSK"/>
          <w:color w:val="auto"/>
          <w:sz w:val="36"/>
          <w:szCs w:val="36"/>
          <w:lang w:val="en-US"/>
        </w:rPr>
      </w:pPr>
    </w:p>
    <w:p w14:paraId="6C9945C6" w14:textId="77777777" w:rsidR="00A821CA" w:rsidRPr="002255D1" w:rsidRDefault="00A821CA" w:rsidP="00A821CA">
      <w:pPr>
        <w:pStyle w:val="10"/>
        <w:framePr w:wrap="around"/>
        <w:jc w:val="center"/>
        <w:rPr>
          <w:rStyle w:val="Tableofcontents"/>
          <w:color w:val="auto"/>
          <w:sz w:val="56"/>
          <w:szCs w:val="56"/>
          <w:cs/>
        </w:rPr>
      </w:pPr>
      <w:r w:rsidRPr="002255D1">
        <w:rPr>
          <w:rStyle w:val="Tableofcontents"/>
          <w:rFonts w:hint="cs"/>
          <w:color w:val="auto"/>
          <w:sz w:val="56"/>
          <w:szCs w:val="56"/>
          <w:cs/>
        </w:rPr>
        <w:t>รายงานผลการประเมินคุณภาพการศึกษาภายใน</w:t>
      </w:r>
    </w:p>
    <w:p w14:paraId="6C9945C7" w14:textId="77777777" w:rsidR="00A821CA" w:rsidRPr="002255D1" w:rsidRDefault="00A821CA" w:rsidP="00A821CA">
      <w:pPr>
        <w:pStyle w:val="10"/>
        <w:framePr w:wrap="around"/>
        <w:jc w:val="center"/>
        <w:rPr>
          <w:rStyle w:val="Tableofcontents"/>
          <w:b w:val="0"/>
          <w:bCs w:val="0"/>
          <w:color w:val="auto"/>
          <w:sz w:val="56"/>
          <w:szCs w:val="56"/>
          <w:cs/>
        </w:rPr>
      </w:pPr>
      <w:r w:rsidRPr="002255D1">
        <w:rPr>
          <w:rStyle w:val="Tableofcontents"/>
          <w:rFonts w:hint="cs"/>
          <w:color w:val="auto"/>
          <w:sz w:val="56"/>
          <w:szCs w:val="56"/>
          <w:cs/>
        </w:rPr>
        <w:t>จากการจัดการศึกษาของโรงเรียนกีฬา</w:t>
      </w:r>
    </w:p>
    <w:p w14:paraId="6C9945C8" w14:textId="77777777" w:rsidR="00A821CA" w:rsidRPr="002255D1" w:rsidRDefault="00A821CA" w:rsidP="00A821CA">
      <w:pPr>
        <w:pStyle w:val="10"/>
        <w:framePr w:wrap="around"/>
        <w:jc w:val="center"/>
        <w:rPr>
          <w:rStyle w:val="Tableofcontents"/>
          <w:b w:val="0"/>
          <w:bCs w:val="0"/>
          <w:color w:val="auto"/>
          <w:sz w:val="56"/>
          <w:szCs w:val="56"/>
          <w:cs/>
          <w:lang w:val="en-US"/>
        </w:rPr>
      </w:pPr>
      <w:r w:rsidRPr="002255D1">
        <w:rPr>
          <w:rStyle w:val="Tableofcontents"/>
          <w:rFonts w:hint="cs"/>
          <w:color w:val="auto"/>
          <w:sz w:val="56"/>
          <w:szCs w:val="56"/>
          <w:cs/>
        </w:rPr>
        <w:t>(</w:t>
      </w:r>
      <w:r w:rsidRPr="002255D1">
        <w:rPr>
          <w:rStyle w:val="Tableofcontents"/>
          <w:color w:val="auto"/>
          <w:sz w:val="56"/>
          <w:szCs w:val="56"/>
          <w:lang w:val="en-US"/>
        </w:rPr>
        <w:t>Check Assessment Report : CAR)</w:t>
      </w:r>
    </w:p>
    <w:p w14:paraId="6C9945C9" w14:textId="77777777" w:rsidR="00A821CA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CA" w14:textId="77777777" w:rsidR="00A821CA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CB" w14:textId="77777777" w:rsidR="00A821CA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CC" w14:textId="77777777" w:rsidR="00A821CA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CD" w14:textId="77777777" w:rsidR="00A821CA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CE" w14:textId="77777777" w:rsidR="00A821CA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CF" w14:textId="77777777" w:rsidR="00A821CA" w:rsidRPr="00A61B37" w:rsidRDefault="00A821CA" w:rsidP="00A821CA">
      <w:pPr>
        <w:jc w:val="center"/>
        <w:rPr>
          <w:b/>
          <w:bCs/>
          <w:sz w:val="36"/>
          <w:szCs w:val="36"/>
        </w:rPr>
      </w:pPr>
      <w:r w:rsidRPr="00A61B37">
        <w:rPr>
          <w:rFonts w:hint="cs"/>
          <w:b/>
          <w:bCs/>
          <w:sz w:val="36"/>
          <w:szCs w:val="36"/>
          <w:cs/>
        </w:rPr>
        <w:t xml:space="preserve">ปีการศึกษา </w:t>
      </w:r>
      <w:r>
        <w:rPr>
          <w:rFonts w:hint="cs"/>
          <w:b/>
          <w:bCs/>
          <w:sz w:val="36"/>
          <w:szCs w:val="36"/>
          <w:cs/>
        </w:rPr>
        <w:t>๒๕๖๓</w:t>
      </w:r>
    </w:p>
    <w:p w14:paraId="6C9945D0" w14:textId="77777777" w:rsidR="00A821CA" w:rsidRPr="00A61B37" w:rsidRDefault="00A821CA" w:rsidP="00A821CA">
      <w:pPr>
        <w:jc w:val="center"/>
        <w:rPr>
          <w:b/>
          <w:bCs/>
          <w:sz w:val="36"/>
          <w:szCs w:val="36"/>
          <w:cs/>
        </w:rPr>
      </w:pPr>
      <w:r w:rsidRPr="00A61B37">
        <w:rPr>
          <w:rFonts w:hint="cs"/>
          <w:b/>
          <w:bCs/>
          <w:sz w:val="36"/>
          <w:szCs w:val="36"/>
          <w:cs/>
        </w:rPr>
        <w:t>(</w:t>
      </w:r>
      <w:r>
        <w:rPr>
          <w:rFonts w:hint="cs"/>
          <w:b/>
          <w:bCs/>
          <w:sz w:val="36"/>
          <w:szCs w:val="36"/>
          <w:cs/>
        </w:rPr>
        <w:t>๑ กรกฎาคม</w:t>
      </w:r>
      <w:r w:rsidRPr="00A61B37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๒๕๖๓</w:t>
      </w:r>
      <w:r w:rsidRPr="00A61B37">
        <w:rPr>
          <w:rFonts w:hint="cs"/>
          <w:b/>
          <w:bCs/>
          <w:sz w:val="36"/>
          <w:szCs w:val="36"/>
          <w:cs/>
        </w:rPr>
        <w:t xml:space="preserve"> </w:t>
      </w:r>
      <w:r w:rsidRPr="00A61B37">
        <w:rPr>
          <w:b/>
          <w:bCs/>
          <w:sz w:val="36"/>
          <w:szCs w:val="36"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๙ เมษายน ๒๕๖๔</w:t>
      </w:r>
      <w:r w:rsidRPr="00A61B37">
        <w:rPr>
          <w:rFonts w:hint="cs"/>
          <w:b/>
          <w:bCs/>
          <w:sz w:val="36"/>
          <w:szCs w:val="36"/>
          <w:cs/>
        </w:rPr>
        <w:t>)</w:t>
      </w:r>
    </w:p>
    <w:p w14:paraId="6C9945D1" w14:textId="77777777" w:rsidR="00A821CA" w:rsidRPr="00A61B37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D2" w14:textId="77777777" w:rsidR="00A821CA" w:rsidRPr="00A61B37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D3" w14:textId="77777777" w:rsidR="00A821CA" w:rsidRPr="00A61B37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D4" w14:textId="77777777" w:rsidR="00A821CA" w:rsidRPr="00A61B37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D5" w14:textId="77777777" w:rsidR="00A821CA" w:rsidRPr="00A61B37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D6" w14:textId="77777777" w:rsidR="00A821CA" w:rsidRPr="00A61B37" w:rsidRDefault="00A821CA" w:rsidP="00A821CA">
      <w:pPr>
        <w:tabs>
          <w:tab w:val="left" w:pos="720"/>
          <w:tab w:val="left" w:pos="1080"/>
        </w:tabs>
        <w:ind w:left="720"/>
        <w:jc w:val="center"/>
        <w:rPr>
          <w:b/>
          <w:bCs/>
          <w:sz w:val="36"/>
          <w:szCs w:val="36"/>
        </w:rPr>
      </w:pPr>
    </w:p>
    <w:p w14:paraId="6C9945D7" w14:textId="77777777" w:rsidR="00A821CA" w:rsidRPr="00A61B37" w:rsidRDefault="00A821CA" w:rsidP="00A821CA">
      <w:pPr>
        <w:tabs>
          <w:tab w:val="left" w:pos="720"/>
          <w:tab w:val="left" w:pos="1080"/>
        </w:tabs>
        <w:rPr>
          <w:b/>
          <w:bCs/>
          <w:sz w:val="36"/>
          <w:szCs w:val="36"/>
        </w:rPr>
      </w:pPr>
    </w:p>
    <w:p w14:paraId="6C9945D8" w14:textId="77777777" w:rsidR="00A821CA" w:rsidRPr="00A61B37" w:rsidRDefault="00A821CA" w:rsidP="00A821CA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44"/>
          <w:szCs w:val="44"/>
          <w:cs/>
        </w:rPr>
      </w:pPr>
      <w:r w:rsidRPr="00A61B37"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>โรงเรียนกีฬาจังหวัด</w:t>
      </w:r>
      <w:r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>นครสวรรค์</w:t>
      </w:r>
    </w:p>
    <w:p w14:paraId="6C9945D9" w14:textId="77777777" w:rsidR="00A821CA" w:rsidRPr="00A821CA" w:rsidRDefault="00A821CA" w:rsidP="00A821CA">
      <w:pPr>
        <w:pStyle w:val="a6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44"/>
          <w:szCs w:val="44"/>
        </w:rPr>
        <w:sectPr w:rsidR="00A821CA" w:rsidRPr="00A821CA" w:rsidSect="00A821CA">
          <w:headerReference w:type="default" r:id="rId9"/>
          <w:headerReference w:type="first" r:id="rId10"/>
          <w:pgSz w:w="11906" w:h="16838"/>
          <w:pgMar w:top="1440" w:right="1274" w:bottom="1440" w:left="1701" w:header="709" w:footer="709" w:gutter="0"/>
          <w:pgNumType w:fmt="thaiNumbers" w:start="1"/>
          <w:cols w:space="708"/>
          <w:titlePg/>
          <w:docGrid w:linePitch="435"/>
        </w:sectPr>
      </w:pPr>
      <w:r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>มหาวิทยาลัยการกีฬาแห่งชาติ</w:t>
      </w:r>
      <w:r>
        <w:rPr>
          <w:rFonts w:ascii="TH SarabunPSK" w:hAnsi="TH SarabunPSK" w:cs="TH SarabunPSK"/>
          <w:b/>
          <w:bCs/>
          <w:kern w:val="24"/>
          <w:sz w:val="44"/>
          <w:szCs w:val="44"/>
          <w:cs/>
        </w:rPr>
        <w:t xml:space="preserve"> กระทรวงการท่องเที่ยวและกีฬ</w:t>
      </w:r>
      <w:r>
        <w:rPr>
          <w:rFonts w:ascii="TH SarabunPSK" w:hAnsi="TH SarabunPSK" w:cs="TH SarabunPSK" w:hint="cs"/>
          <w:b/>
          <w:bCs/>
          <w:kern w:val="24"/>
          <w:sz w:val="44"/>
          <w:szCs w:val="44"/>
          <w:cs/>
        </w:rPr>
        <w:t>า</w:t>
      </w:r>
    </w:p>
    <w:p w14:paraId="6C9945DA" w14:textId="77777777" w:rsidR="00A821CA" w:rsidRDefault="00A821CA" w:rsidP="00A821CA">
      <w:pPr>
        <w:tabs>
          <w:tab w:val="left" w:pos="720"/>
          <w:tab w:val="left" w:pos="1080"/>
        </w:tabs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คำนำ</w:t>
      </w:r>
    </w:p>
    <w:p w14:paraId="6C9945DB" w14:textId="77777777" w:rsidR="00DB400B" w:rsidRPr="002255D1" w:rsidRDefault="00C64684" w:rsidP="002255D1">
      <w:pPr>
        <w:tabs>
          <w:tab w:val="left" w:pos="720"/>
          <w:tab w:val="left" w:pos="1080"/>
        </w:tabs>
        <w:jc w:val="thaiDistribute"/>
      </w:pPr>
      <w:r w:rsidRPr="00011924">
        <w:rPr>
          <w:b/>
          <w:bCs/>
        </w:rPr>
        <w:tab/>
      </w:r>
      <w:r w:rsidRPr="002255D1">
        <w:tab/>
      </w:r>
      <w:r w:rsidRPr="002255D1">
        <w:rPr>
          <w:cs/>
        </w:rPr>
        <w:t>รายงานผลการประเมินคุณภาพการศึกษาภายใน</w:t>
      </w:r>
      <w:r w:rsidR="00623EED" w:rsidRPr="002255D1">
        <w:t xml:space="preserve"> </w:t>
      </w:r>
      <w:r w:rsidR="00623EED" w:rsidRPr="002255D1">
        <w:rPr>
          <w:cs/>
        </w:rPr>
        <w:t xml:space="preserve">จากการจัดการศึกษาของโรงเรียนกีฬา </w:t>
      </w:r>
      <w:r w:rsidR="000405E7" w:rsidRPr="002255D1">
        <w:rPr>
          <w:cs/>
        </w:rPr>
        <w:br/>
      </w:r>
      <w:r w:rsidR="00623EED" w:rsidRPr="002255D1">
        <w:rPr>
          <w:cs/>
        </w:rPr>
        <w:t xml:space="preserve">ปีการศึกษา ๒๕๖๓ </w:t>
      </w:r>
      <w:r w:rsidRPr="002255D1">
        <w:rPr>
          <w:cs/>
        </w:rPr>
        <w:t>ฉบับนี้ จัดทำขึ้นเพื่อรายงานผลการ</w:t>
      </w:r>
      <w:r w:rsidR="00623EED" w:rsidRPr="002255D1">
        <w:rPr>
          <w:cs/>
        </w:rPr>
        <w:t>ตรวจสอบและ</w:t>
      </w:r>
      <w:r w:rsidRPr="002255D1">
        <w:rPr>
          <w:cs/>
        </w:rPr>
        <w:t>ประเมิน</w:t>
      </w:r>
      <w:r w:rsidR="00623EED" w:rsidRPr="002255D1">
        <w:rPr>
          <w:cs/>
        </w:rPr>
        <w:t>การดำเนินงานการจัดการศึกษา</w:t>
      </w:r>
      <w:r w:rsidR="00623EED" w:rsidRPr="002255D1">
        <w:rPr>
          <w:spacing w:val="-2"/>
          <w:cs/>
        </w:rPr>
        <w:t>ของโรงเรียน ว่าเป็</w:t>
      </w:r>
      <w:r w:rsidR="00C2313D" w:rsidRPr="002255D1">
        <w:rPr>
          <w:spacing w:val="-2"/>
          <w:cs/>
        </w:rPr>
        <w:t>น</w:t>
      </w:r>
      <w:r w:rsidR="00623EED" w:rsidRPr="002255D1">
        <w:rPr>
          <w:spacing w:val="-2"/>
          <w:cs/>
        </w:rPr>
        <w:t>ไป</w:t>
      </w:r>
      <w:r w:rsidRPr="002255D1">
        <w:rPr>
          <w:spacing w:val="-2"/>
          <w:cs/>
        </w:rPr>
        <w:t>ตามมาตรฐานการศึกษา</w:t>
      </w:r>
      <w:r w:rsidR="00623EED" w:rsidRPr="002255D1">
        <w:rPr>
          <w:spacing w:val="-2"/>
          <w:cs/>
        </w:rPr>
        <w:t>ที่โรงเรียนกำหนดหรือไม่ และมีผลการดำเนินงานอยู่ในระดับใด</w:t>
      </w:r>
      <w:r w:rsidR="00623EED" w:rsidRPr="002255D1">
        <w:rPr>
          <w:cs/>
        </w:rPr>
        <w:t xml:space="preserve"> </w:t>
      </w:r>
      <w:r w:rsidR="008A6D47" w:rsidRPr="002255D1">
        <w:rPr>
          <w:cs/>
        </w:rPr>
        <w:t>เพื่อนำข้อเสนอแนะไปวางแผนพัฒนาคุณภาพการศึกษาของโรงเรียนกีฬาจังหวัด</w:t>
      </w:r>
      <w:r w:rsidR="00BE108C" w:rsidRPr="002255D1">
        <w:rPr>
          <w:cs/>
        </w:rPr>
        <w:t>นครสวรรค์</w:t>
      </w:r>
      <w:r w:rsidRPr="002255D1">
        <w:rPr>
          <w:cs/>
        </w:rPr>
        <w:t xml:space="preserve"> ประจำการศึกษา</w:t>
      </w:r>
      <w:r w:rsidR="00BE108C" w:rsidRPr="002255D1">
        <w:rPr>
          <w:cs/>
        </w:rPr>
        <w:t xml:space="preserve"> ๒๕๖๔ </w:t>
      </w:r>
      <w:r w:rsidR="00DB400B" w:rsidRPr="002255D1">
        <w:rPr>
          <w:cs/>
        </w:rPr>
        <w:t>ซึ่งเป็นการดำเนินงานที่สอดคล้อง</w:t>
      </w:r>
      <w:r w:rsidR="006C6C20" w:rsidRPr="002255D1">
        <w:rPr>
          <w:cs/>
        </w:rPr>
        <w:t>ตาม</w:t>
      </w:r>
      <w:r w:rsidR="00DB400B" w:rsidRPr="002255D1">
        <w:rPr>
          <w:cs/>
        </w:rPr>
        <w:t xml:space="preserve">เจตนารมณ์ของพระราชบัญญัติการศึกษาแห่งชาติ พ.ศ. ๒๕๔๒ แก้ไขเพิ่มเติม (ฉบับที่ ๒) พ.ศ.๒๕๔๕ กฎกระทรวงการประกันคุณภาพการศึกษา พ.ศ. ๒๕๖๑ </w:t>
      </w:r>
      <w:r w:rsidR="00DB400B" w:rsidRPr="002255D1">
        <w:rPr>
          <w:spacing w:val="-14"/>
          <w:cs/>
        </w:rPr>
        <w:t>และ</w:t>
      </w:r>
      <w:r w:rsidR="003E057B" w:rsidRPr="002255D1">
        <w:rPr>
          <w:spacing w:val="-14"/>
          <w:cs/>
        </w:rPr>
        <w:t>ข้อบังคับมหาวิทยาลัยการกีฬาแห่งชาติ ว่าด้วยระบบ หลักเกณฑ์ และวิธีการประกันคุณภาพการศึกษา พ.ศ. ๒๕๖๓</w:t>
      </w:r>
      <w:r w:rsidR="00DB400B" w:rsidRPr="002255D1">
        <w:rPr>
          <w:spacing w:val="-4"/>
          <w:cs/>
        </w:rPr>
        <w:t xml:space="preserve"> </w:t>
      </w:r>
    </w:p>
    <w:p w14:paraId="6C9945DC" w14:textId="77777777" w:rsidR="00C64684" w:rsidRPr="002255D1" w:rsidRDefault="00C64684" w:rsidP="002255D1">
      <w:pPr>
        <w:tabs>
          <w:tab w:val="left" w:pos="720"/>
          <w:tab w:val="left" w:pos="1080"/>
        </w:tabs>
        <w:jc w:val="thaiDistribute"/>
        <w:rPr>
          <w:cs/>
        </w:rPr>
      </w:pPr>
      <w:r w:rsidRPr="002255D1">
        <w:rPr>
          <w:cs/>
        </w:rPr>
        <w:tab/>
      </w:r>
      <w:r w:rsidRPr="002255D1">
        <w:rPr>
          <w:cs/>
        </w:rPr>
        <w:tab/>
      </w:r>
      <w:r w:rsidRPr="002255D1">
        <w:rPr>
          <w:cs/>
        </w:rPr>
        <w:tab/>
        <w:t>คณะกรรมการประเมินคุณภาพภายใน</w:t>
      </w:r>
      <w:r w:rsidR="00C2313D" w:rsidRPr="002255D1">
        <w:rPr>
          <w:cs/>
        </w:rPr>
        <w:t xml:space="preserve"> </w:t>
      </w:r>
      <w:r w:rsidRPr="002255D1">
        <w:rPr>
          <w:cs/>
        </w:rPr>
        <w:t xml:space="preserve"> หวังเป็นอย่างยิ่งว่าโรงเรียนจะนำผลการประเมินและข้อเสนอแนะที่ปรากฏในรายงานฉบับนี้ไปใช้ประโยชน์ในการปรับปรุงพัฒนาคุณภาพการศึกษาของโรงเรียนต่อไป</w:t>
      </w:r>
    </w:p>
    <w:p w14:paraId="6C9945DD" w14:textId="77777777" w:rsidR="00C64684" w:rsidRPr="00011924" w:rsidRDefault="00A63F73" w:rsidP="0032485C">
      <w:pPr>
        <w:tabs>
          <w:tab w:val="left" w:pos="720"/>
          <w:tab w:val="left" w:pos="1080"/>
        </w:tabs>
        <w:spacing w:before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9949E9" wp14:editId="6C9949EA">
            <wp:simplePos x="0" y="0"/>
            <wp:positionH relativeFrom="column">
              <wp:posOffset>3462020</wp:posOffset>
            </wp:positionH>
            <wp:positionV relativeFrom="paragraph">
              <wp:posOffset>92075</wp:posOffset>
            </wp:positionV>
            <wp:extent cx="958215" cy="553720"/>
            <wp:effectExtent l="0" t="0" r="0" b="0"/>
            <wp:wrapNone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7"/>
                    <pic:cNvPicPr>
                      <a:picLocks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4" t="35944" r="26006" b="3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945DE" w14:textId="77777777" w:rsidR="00C64684" w:rsidRPr="00011924" w:rsidRDefault="00A35DBD" w:rsidP="00A35DBD">
      <w:pPr>
        <w:tabs>
          <w:tab w:val="left" w:pos="5815"/>
        </w:tabs>
        <w:spacing w:before="120"/>
      </w:pPr>
      <w:r>
        <w:tab/>
      </w:r>
    </w:p>
    <w:p w14:paraId="6C9945DF" w14:textId="77777777" w:rsidR="00C64684" w:rsidRPr="00011924" w:rsidRDefault="00C64684" w:rsidP="0032485C">
      <w:pPr>
        <w:tabs>
          <w:tab w:val="left" w:pos="720"/>
          <w:tab w:val="left" w:pos="1080"/>
        </w:tabs>
      </w:pPr>
      <w:r w:rsidRPr="00011924">
        <w:rPr>
          <w:cs/>
        </w:rPr>
        <w:tab/>
      </w:r>
      <w:r w:rsidRPr="00011924">
        <w:rPr>
          <w:cs/>
        </w:rPr>
        <w:tab/>
      </w:r>
      <w:r w:rsidRPr="00011924">
        <w:rPr>
          <w:cs/>
        </w:rPr>
        <w:tab/>
      </w:r>
      <w:r w:rsidRPr="00011924">
        <w:rPr>
          <w:cs/>
        </w:rPr>
        <w:tab/>
      </w:r>
      <w:r w:rsidRPr="00011924">
        <w:rPr>
          <w:cs/>
        </w:rPr>
        <w:tab/>
      </w:r>
      <w:r w:rsidRPr="00011924">
        <w:rPr>
          <w:cs/>
        </w:rPr>
        <w:tab/>
      </w:r>
      <w:r w:rsidRPr="00011924">
        <w:rPr>
          <w:cs/>
        </w:rPr>
        <w:tab/>
      </w:r>
      <w:r w:rsidR="00BE108C">
        <w:rPr>
          <w:rFonts w:hint="cs"/>
          <w:cs/>
        </w:rPr>
        <w:t xml:space="preserve">      </w:t>
      </w:r>
      <w:r w:rsidRPr="00011924">
        <w:rPr>
          <w:cs/>
        </w:rPr>
        <w:t>(</w:t>
      </w:r>
      <w:r w:rsidR="00BE108C">
        <w:rPr>
          <w:rFonts w:hint="cs"/>
          <w:cs/>
        </w:rPr>
        <w:t>นายจตุพักตร์  แก้วทาสี</w:t>
      </w:r>
      <w:r w:rsidRPr="00011924">
        <w:rPr>
          <w:cs/>
        </w:rPr>
        <w:t>)</w:t>
      </w:r>
    </w:p>
    <w:p w14:paraId="6C9945E0" w14:textId="77777777" w:rsidR="00C64684" w:rsidRPr="00011924" w:rsidRDefault="00C64684" w:rsidP="0032485C">
      <w:pPr>
        <w:tabs>
          <w:tab w:val="left" w:pos="720"/>
          <w:tab w:val="left" w:pos="1080"/>
        </w:tabs>
      </w:pPr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  <w:t xml:space="preserve">      </w:t>
      </w:r>
      <w:r w:rsidR="00F0118B" w:rsidRPr="00011924">
        <w:rPr>
          <w:rFonts w:hint="cs"/>
          <w:cs/>
        </w:rPr>
        <w:t xml:space="preserve">  </w:t>
      </w:r>
      <w:r w:rsidRPr="00011924">
        <w:rPr>
          <w:rFonts w:hint="cs"/>
          <w:cs/>
        </w:rPr>
        <w:t xml:space="preserve"> ประธานคณะกรรมการประเมินคุณภาพการศึกษาภายใน</w:t>
      </w:r>
    </w:p>
    <w:p w14:paraId="6C9945E1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2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3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4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5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6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7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8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9" w14:textId="77777777" w:rsidR="00C64684" w:rsidRPr="00011924" w:rsidRDefault="00C64684" w:rsidP="0032485C">
      <w:pPr>
        <w:tabs>
          <w:tab w:val="left" w:pos="720"/>
          <w:tab w:val="left" w:pos="1080"/>
        </w:tabs>
      </w:pPr>
    </w:p>
    <w:p w14:paraId="6C9945EA" w14:textId="77777777" w:rsidR="00C64684" w:rsidRDefault="00C64684" w:rsidP="0032485C">
      <w:pPr>
        <w:tabs>
          <w:tab w:val="left" w:pos="720"/>
          <w:tab w:val="left" w:pos="1080"/>
        </w:tabs>
      </w:pPr>
    </w:p>
    <w:p w14:paraId="6C9945EB" w14:textId="77777777" w:rsidR="00C2313D" w:rsidRDefault="00C2313D" w:rsidP="0032485C">
      <w:pPr>
        <w:tabs>
          <w:tab w:val="left" w:pos="720"/>
          <w:tab w:val="left" w:pos="1080"/>
        </w:tabs>
      </w:pPr>
    </w:p>
    <w:p w14:paraId="6C9945EC" w14:textId="77777777" w:rsidR="00C2313D" w:rsidRDefault="00C2313D" w:rsidP="0032485C">
      <w:pPr>
        <w:tabs>
          <w:tab w:val="left" w:pos="720"/>
          <w:tab w:val="left" w:pos="1080"/>
        </w:tabs>
      </w:pPr>
    </w:p>
    <w:p w14:paraId="6C9945ED" w14:textId="77777777" w:rsidR="000405E7" w:rsidRDefault="000405E7" w:rsidP="0032485C">
      <w:pPr>
        <w:tabs>
          <w:tab w:val="left" w:pos="720"/>
          <w:tab w:val="left" w:pos="1080"/>
        </w:tabs>
      </w:pPr>
    </w:p>
    <w:p w14:paraId="6C9945EE" w14:textId="77777777" w:rsidR="00C2313D" w:rsidRDefault="00C2313D" w:rsidP="0032485C">
      <w:pPr>
        <w:tabs>
          <w:tab w:val="left" w:pos="720"/>
          <w:tab w:val="left" w:pos="1080"/>
        </w:tabs>
      </w:pPr>
    </w:p>
    <w:p w14:paraId="6C9945EF" w14:textId="77777777" w:rsidR="007D0280" w:rsidRDefault="007D0280" w:rsidP="0032485C">
      <w:pPr>
        <w:tabs>
          <w:tab w:val="left" w:pos="720"/>
          <w:tab w:val="left" w:pos="1080"/>
        </w:tabs>
      </w:pPr>
    </w:p>
    <w:p w14:paraId="6C9945F0" w14:textId="77777777" w:rsidR="00C2313D" w:rsidRDefault="00C2313D" w:rsidP="0032485C">
      <w:pPr>
        <w:tabs>
          <w:tab w:val="left" w:pos="720"/>
          <w:tab w:val="left" w:pos="1080"/>
        </w:tabs>
      </w:pPr>
    </w:p>
    <w:p w14:paraId="6C9945F1" w14:textId="77777777" w:rsidR="00C64684" w:rsidRPr="002255D1" w:rsidRDefault="00C64684" w:rsidP="0032485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55D1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tbl>
      <w:tblPr>
        <w:tblpPr w:leftFromText="180" w:rightFromText="180" w:vertAnchor="text" w:horzAnchor="margin" w:tblpY="304"/>
        <w:tblW w:w="9253" w:type="dxa"/>
        <w:tblLook w:val="04A0" w:firstRow="1" w:lastRow="0" w:firstColumn="1" w:lastColumn="0" w:noHBand="0" w:noVBand="1"/>
      </w:tblPr>
      <w:tblGrid>
        <w:gridCol w:w="1106"/>
        <w:gridCol w:w="7370"/>
        <w:gridCol w:w="777"/>
      </w:tblGrid>
      <w:tr w:rsidR="00011924" w:rsidRPr="002255D1" w14:paraId="6C9945F5" w14:textId="77777777" w:rsidTr="002B626F">
        <w:tc>
          <w:tcPr>
            <w:tcW w:w="1106" w:type="dxa"/>
          </w:tcPr>
          <w:p w14:paraId="6C9945F2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auto"/>
                <w:sz w:val="32"/>
                <w:szCs w:val="32"/>
                <w:cs/>
              </w:rPr>
              <w:t>เรื่อง</w:t>
            </w:r>
          </w:p>
        </w:tc>
        <w:tc>
          <w:tcPr>
            <w:tcW w:w="7370" w:type="dxa"/>
          </w:tcPr>
          <w:p w14:paraId="6C9945F3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</w:p>
        </w:tc>
        <w:tc>
          <w:tcPr>
            <w:tcW w:w="777" w:type="dxa"/>
          </w:tcPr>
          <w:p w14:paraId="6C9945F4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011924" w:rsidRPr="002255D1" w14:paraId="6C9945F8" w14:textId="77777777" w:rsidTr="002B626F">
        <w:tc>
          <w:tcPr>
            <w:tcW w:w="8476" w:type="dxa"/>
            <w:gridSpan w:val="2"/>
          </w:tcPr>
          <w:p w14:paraId="6C9945F6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auto"/>
                <w:sz w:val="32"/>
                <w:szCs w:val="32"/>
                <w:cs/>
              </w:rPr>
              <w:t>คำนำ</w:t>
            </w:r>
          </w:p>
        </w:tc>
        <w:tc>
          <w:tcPr>
            <w:tcW w:w="777" w:type="dxa"/>
          </w:tcPr>
          <w:p w14:paraId="6C9945F7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auto"/>
                <w:sz w:val="32"/>
                <w:szCs w:val="32"/>
                <w:cs/>
              </w:rPr>
              <w:t>ก</w:t>
            </w:r>
          </w:p>
        </w:tc>
      </w:tr>
      <w:tr w:rsidR="00011924" w:rsidRPr="002255D1" w14:paraId="6C9945FC" w14:textId="77777777" w:rsidTr="002B626F">
        <w:tc>
          <w:tcPr>
            <w:tcW w:w="1106" w:type="dxa"/>
          </w:tcPr>
          <w:p w14:paraId="6C9945F9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auto"/>
                <w:sz w:val="32"/>
                <w:szCs w:val="32"/>
                <w:cs/>
              </w:rPr>
              <w:t>สารบัญ</w:t>
            </w:r>
          </w:p>
        </w:tc>
        <w:tc>
          <w:tcPr>
            <w:tcW w:w="7370" w:type="dxa"/>
          </w:tcPr>
          <w:p w14:paraId="6C9945FA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</w:p>
        </w:tc>
        <w:tc>
          <w:tcPr>
            <w:tcW w:w="777" w:type="dxa"/>
          </w:tcPr>
          <w:p w14:paraId="6C9945FB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auto"/>
                <w:sz w:val="32"/>
                <w:szCs w:val="32"/>
                <w:cs/>
              </w:rPr>
              <w:t>ข</w:t>
            </w:r>
          </w:p>
        </w:tc>
      </w:tr>
      <w:tr w:rsidR="00011924" w:rsidRPr="002255D1" w14:paraId="6C9945FF" w14:textId="77777777" w:rsidTr="002B626F">
        <w:tc>
          <w:tcPr>
            <w:tcW w:w="8476" w:type="dxa"/>
            <w:gridSpan w:val="2"/>
          </w:tcPr>
          <w:p w14:paraId="6C9945FD" w14:textId="77777777" w:rsidR="00C64684" w:rsidRPr="002255D1" w:rsidRDefault="00AC5EE6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auto"/>
                <w:sz w:val="32"/>
                <w:szCs w:val="32"/>
                <w:cs/>
              </w:rPr>
              <w:lastRenderedPageBreak/>
              <w:t>บทสรุปผู้บริหาร</w:t>
            </w:r>
          </w:p>
        </w:tc>
        <w:tc>
          <w:tcPr>
            <w:tcW w:w="777" w:type="dxa"/>
          </w:tcPr>
          <w:p w14:paraId="6C9945FE" w14:textId="77777777" w:rsidR="00C64684" w:rsidRPr="002255D1" w:rsidRDefault="00D95D3A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000000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011924" w:rsidRPr="002255D1" w14:paraId="6C994603" w14:textId="77777777" w:rsidTr="002B626F">
        <w:tc>
          <w:tcPr>
            <w:tcW w:w="1106" w:type="dxa"/>
          </w:tcPr>
          <w:p w14:paraId="6C994600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ส่วนที่ ๑</w:t>
            </w:r>
          </w:p>
        </w:tc>
        <w:tc>
          <w:tcPr>
            <w:tcW w:w="7370" w:type="dxa"/>
          </w:tcPr>
          <w:p w14:paraId="6C994601" w14:textId="77777777" w:rsidR="00C64684" w:rsidRPr="00962DB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62DB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ผลการประเมินคุณภาพการศึกษาภายใน</w:t>
            </w:r>
          </w:p>
        </w:tc>
        <w:tc>
          <w:tcPr>
            <w:tcW w:w="777" w:type="dxa"/>
          </w:tcPr>
          <w:p w14:paraId="6C994602" w14:textId="77777777" w:rsidR="00C64684" w:rsidRPr="00962DB1" w:rsidRDefault="00D95D3A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62DB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๖</w:t>
            </w:r>
          </w:p>
        </w:tc>
      </w:tr>
      <w:tr w:rsidR="00011924" w:rsidRPr="00962DB1" w14:paraId="6C994607" w14:textId="77777777" w:rsidTr="002B626F">
        <w:tc>
          <w:tcPr>
            <w:tcW w:w="1106" w:type="dxa"/>
          </w:tcPr>
          <w:p w14:paraId="6C994604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ส่วนที่ ๒</w:t>
            </w:r>
          </w:p>
        </w:tc>
        <w:tc>
          <w:tcPr>
            <w:tcW w:w="7370" w:type="dxa"/>
          </w:tcPr>
          <w:p w14:paraId="6C994605" w14:textId="77777777" w:rsidR="00C64684" w:rsidRPr="00962DB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62DB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วิเคราะห์สภาพของโรงเรียน</w:t>
            </w:r>
            <w:r w:rsidR="0032485C" w:rsidRPr="00962DB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กีฬา</w:t>
            </w:r>
            <w:r w:rsidRPr="00962DB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จากผลการประเมิน</w:t>
            </w:r>
          </w:p>
        </w:tc>
        <w:tc>
          <w:tcPr>
            <w:tcW w:w="777" w:type="dxa"/>
          </w:tcPr>
          <w:p w14:paraId="6C994606" w14:textId="77777777" w:rsidR="00C64684" w:rsidRPr="00962DB1" w:rsidRDefault="00962DB1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62DB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๑</w:t>
            </w:r>
            <w:r w:rsidRPr="00962DB1">
              <w:rPr>
                <w:rStyle w:val="Tableofcontents"/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>3</w:t>
            </w:r>
          </w:p>
        </w:tc>
      </w:tr>
      <w:tr w:rsidR="00011924" w:rsidRPr="00962DB1" w14:paraId="6C99460B" w14:textId="77777777" w:rsidTr="002B626F">
        <w:tc>
          <w:tcPr>
            <w:tcW w:w="1106" w:type="dxa"/>
          </w:tcPr>
          <w:p w14:paraId="6C994608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 xml:space="preserve">ส่วนที่ </w:t>
            </w:r>
            <w:r w:rsidR="009E7B1C" w:rsidRPr="002255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7370" w:type="dxa"/>
          </w:tcPr>
          <w:p w14:paraId="6C994609" w14:textId="77777777" w:rsidR="00C64684" w:rsidRPr="00962DB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62DB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สรุปผลการประเมินคุณภาพการศึกษาภายใน</w:t>
            </w:r>
          </w:p>
        </w:tc>
        <w:tc>
          <w:tcPr>
            <w:tcW w:w="777" w:type="dxa"/>
          </w:tcPr>
          <w:p w14:paraId="6C99460A" w14:textId="77777777" w:rsidR="00C64684" w:rsidRPr="00962DB1" w:rsidRDefault="00962DB1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62DB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๑</w:t>
            </w:r>
            <w:r w:rsidRPr="00962DB1">
              <w:rPr>
                <w:rStyle w:val="Tableofcontents"/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>5</w:t>
            </w:r>
          </w:p>
        </w:tc>
      </w:tr>
      <w:tr w:rsidR="00011924" w:rsidRPr="00962DB1" w14:paraId="6C99460F" w14:textId="77777777" w:rsidTr="002B626F">
        <w:tc>
          <w:tcPr>
            <w:tcW w:w="1106" w:type="dxa"/>
          </w:tcPr>
          <w:p w14:paraId="6C99460C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2255D1">
              <w:rPr>
                <w:rStyle w:val="Tableofcontents"/>
                <w:color w:val="auto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370" w:type="dxa"/>
          </w:tcPr>
          <w:p w14:paraId="6C99460D" w14:textId="77777777" w:rsidR="00C64684" w:rsidRPr="00962DB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77" w:type="dxa"/>
          </w:tcPr>
          <w:p w14:paraId="6C99460E" w14:textId="77777777" w:rsidR="00C64684" w:rsidRPr="00962DB1" w:rsidRDefault="00962DB1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color w:val="auto"/>
                <w:sz w:val="32"/>
                <w:szCs w:val="32"/>
                <w:cs/>
              </w:rPr>
            </w:pPr>
            <w:r w:rsidRPr="00962DB1">
              <w:rPr>
                <w:rStyle w:val="Tableofcontents"/>
                <w:color w:val="auto"/>
                <w:sz w:val="32"/>
                <w:szCs w:val="32"/>
                <w:cs/>
              </w:rPr>
              <w:t>๑</w:t>
            </w:r>
            <w:r w:rsidRPr="00962DB1">
              <w:rPr>
                <w:rStyle w:val="Tableofcontents"/>
                <w:rFonts w:hint="cs"/>
                <w:color w:val="auto"/>
                <w:sz w:val="32"/>
                <w:szCs w:val="32"/>
                <w:cs/>
              </w:rPr>
              <w:t>6</w:t>
            </w:r>
          </w:p>
        </w:tc>
      </w:tr>
      <w:tr w:rsidR="00011924" w:rsidRPr="002255D1" w14:paraId="6C994613" w14:textId="77777777" w:rsidTr="002B626F">
        <w:tc>
          <w:tcPr>
            <w:tcW w:w="1106" w:type="dxa"/>
          </w:tcPr>
          <w:p w14:paraId="6C994610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370" w:type="dxa"/>
          </w:tcPr>
          <w:p w14:paraId="6C994611" w14:textId="77777777" w:rsidR="00C64684" w:rsidRPr="002255D1" w:rsidRDefault="002D0F17" w:rsidP="00BE108C">
            <w:pPr>
              <w:ind w:left="166" w:hanging="166"/>
              <w:rPr>
                <w:rStyle w:val="Tableofcontents"/>
                <w:rFonts w:eastAsia="Calibri"/>
                <w:b w:val="0"/>
                <w:bCs w:val="0"/>
                <w:color w:val="auto"/>
                <w:sz w:val="32"/>
                <w:szCs w:val="32"/>
                <w:cs/>
                <w:lang w:val="en-US" w:eastAsia="en-US"/>
              </w:rPr>
            </w:pPr>
            <w:r w:rsidRPr="002255D1">
              <w:rPr>
                <w:rStyle w:val="Tableofcontents"/>
                <w:b w:val="0"/>
                <w:bCs w:val="0"/>
                <w:color w:val="auto"/>
                <w:sz w:val="32"/>
                <w:szCs w:val="32"/>
                <w:lang w:val="en-US"/>
              </w:rPr>
              <w:t>-</w:t>
            </w:r>
            <w:r w:rsidRPr="002255D1">
              <w:rPr>
                <w:rFonts w:ascii="TH SarabunIT๙" w:hAnsi="TH SarabunIT๙" w:cs="TH SarabunIT๙"/>
              </w:rPr>
              <w:t xml:space="preserve"> </w:t>
            </w:r>
            <w:r w:rsidR="00C64684" w:rsidRPr="002255D1">
              <w:rPr>
                <w:rFonts w:ascii="TH SarabunIT๙" w:hAnsi="TH SarabunIT๙" w:cs="TH SarabunIT๙"/>
                <w:cs/>
              </w:rPr>
              <w:t>คำสั่งแต่งตั้งคณะกรรมการประเมินคุณภาพการศึกษาภาย</w:t>
            </w:r>
            <w:r w:rsidR="00F0118B" w:rsidRPr="002255D1">
              <w:rPr>
                <w:rFonts w:ascii="TH SarabunIT๙" w:hAnsi="TH SarabunIT๙" w:cs="TH SarabunIT๙"/>
                <w:cs/>
              </w:rPr>
              <w:t>ใน</w:t>
            </w:r>
            <w:r w:rsidR="003E057B" w:rsidRPr="002255D1">
              <w:rPr>
                <w:rFonts w:ascii="TH SarabunIT๙" w:hAnsi="TH SarabunIT๙" w:cs="TH SarabunIT๙"/>
                <w:cs/>
              </w:rPr>
              <w:t xml:space="preserve"> จากการจัดการศึกษา</w:t>
            </w:r>
            <w:r w:rsidR="00BD6754" w:rsidRPr="002255D1">
              <w:rPr>
                <w:rFonts w:ascii="TH SarabunIT๙" w:hAnsi="TH SarabunIT๙" w:cs="TH SarabunIT๙"/>
                <w:cs/>
              </w:rPr>
              <w:t xml:space="preserve"> </w:t>
            </w:r>
            <w:r w:rsidR="003E057B" w:rsidRPr="002255D1">
              <w:rPr>
                <w:rFonts w:ascii="TH SarabunIT๙" w:hAnsi="TH SarabunIT๙" w:cs="TH SarabunIT๙"/>
                <w:cs/>
              </w:rPr>
              <w:t>ของ</w:t>
            </w:r>
            <w:r w:rsidR="00C64684" w:rsidRPr="002255D1">
              <w:rPr>
                <w:rFonts w:ascii="TH SarabunIT๙" w:hAnsi="TH SarabunIT๙" w:cs="TH SarabunIT๙"/>
                <w:cs/>
              </w:rPr>
              <w:t>โรงเรียน</w:t>
            </w:r>
            <w:r w:rsidR="003E057B" w:rsidRPr="002255D1">
              <w:rPr>
                <w:rFonts w:ascii="TH SarabunIT๙" w:hAnsi="TH SarabunIT๙" w:cs="TH SarabunIT๙"/>
                <w:cs/>
              </w:rPr>
              <w:t xml:space="preserve">กีฬา ปีการศึกษา </w:t>
            </w:r>
            <w:r w:rsidR="00BE108C" w:rsidRPr="002255D1">
              <w:rPr>
                <w:rFonts w:ascii="TH SarabunIT๙" w:hAnsi="TH SarabunIT๙" w:cs="TH SarabunIT๙"/>
                <w:cs/>
              </w:rPr>
              <w:t>๒๕๖๓</w:t>
            </w:r>
          </w:p>
        </w:tc>
        <w:tc>
          <w:tcPr>
            <w:tcW w:w="777" w:type="dxa"/>
          </w:tcPr>
          <w:p w14:paraId="6C994612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011924" w:rsidRPr="002255D1" w14:paraId="6C994617" w14:textId="77777777" w:rsidTr="002B626F">
        <w:tc>
          <w:tcPr>
            <w:tcW w:w="1106" w:type="dxa"/>
          </w:tcPr>
          <w:p w14:paraId="6C994614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370" w:type="dxa"/>
          </w:tcPr>
          <w:p w14:paraId="6C994615" w14:textId="77777777" w:rsidR="005A38DF" w:rsidRPr="002255D1" w:rsidRDefault="002D0F17" w:rsidP="002B626F">
            <w:pPr>
              <w:rPr>
                <w:rStyle w:val="Tableofcontents"/>
                <w:rFonts w:eastAsia="Calibri"/>
                <w:b w:val="0"/>
                <w:bCs w:val="0"/>
                <w:color w:val="auto"/>
                <w:sz w:val="32"/>
                <w:szCs w:val="32"/>
                <w:cs/>
                <w:lang w:val="en-US" w:eastAsia="en-US"/>
              </w:rPr>
            </w:pPr>
            <w:r w:rsidRPr="002255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>-</w:t>
            </w:r>
            <w:r w:rsidR="00011924" w:rsidRPr="002255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C64684" w:rsidRPr="002255D1">
              <w:rPr>
                <w:rFonts w:ascii="TH SarabunIT๙" w:hAnsi="TH SarabunIT๙" w:cs="TH SarabunIT๙"/>
                <w:cs/>
              </w:rPr>
              <w:t>กำหนดการประเมินคุณภาพการศึกษาภายใน</w:t>
            </w:r>
            <w:r w:rsidR="008E42CB" w:rsidRPr="002255D1">
              <w:rPr>
                <w:rFonts w:ascii="TH SarabunIT๙" w:hAnsi="TH SarabunIT๙" w:cs="TH SarabunIT๙"/>
                <w:cs/>
              </w:rPr>
              <w:t xml:space="preserve"> จากการจัดการศึกษาของ</w:t>
            </w:r>
            <w:r w:rsidR="00C64684" w:rsidRPr="002255D1">
              <w:rPr>
                <w:rFonts w:ascii="TH SarabunIT๙" w:hAnsi="TH SarabunIT๙" w:cs="TH SarabunIT๙"/>
                <w:cs/>
              </w:rPr>
              <w:t>โรงเรียนกีฬา</w:t>
            </w:r>
          </w:p>
        </w:tc>
        <w:tc>
          <w:tcPr>
            <w:tcW w:w="777" w:type="dxa"/>
          </w:tcPr>
          <w:p w14:paraId="6C994616" w14:textId="77777777" w:rsidR="00C64684" w:rsidRPr="002255D1" w:rsidRDefault="00C64684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2B626F" w:rsidRPr="002255D1" w14:paraId="6C99461B" w14:textId="77777777" w:rsidTr="002B626F">
        <w:tc>
          <w:tcPr>
            <w:tcW w:w="1106" w:type="dxa"/>
          </w:tcPr>
          <w:p w14:paraId="6C994618" w14:textId="77777777" w:rsidR="002B626F" w:rsidRPr="002255D1" w:rsidRDefault="002B626F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7370" w:type="dxa"/>
          </w:tcPr>
          <w:p w14:paraId="6C994619" w14:textId="77777777" w:rsidR="002B626F" w:rsidRPr="002255D1" w:rsidRDefault="002B626F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255D1">
              <w:rPr>
                <w:rFonts w:ascii="TH SarabunIT๙" w:hAnsi="TH SarabunIT๙" w:cs="TH SarabunIT๙"/>
                <w:lang w:val="en-US"/>
              </w:rPr>
              <w:t xml:space="preserve">- </w:t>
            </w:r>
            <w:r w:rsidRPr="002255D1">
              <w:rPr>
                <w:rFonts w:ascii="TH SarabunIT๙" w:hAnsi="TH SarabunIT๙" w:cs="TH SarabunIT๙"/>
                <w:cs/>
              </w:rPr>
              <w:t>ภาพถ่ายการประเมินคุณภาพการศึกษาภายในโรงเรียนกีฬา</w:t>
            </w:r>
          </w:p>
        </w:tc>
        <w:tc>
          <w:tcPr>
            <w:tcW w:w="777" w:type="dxa"/>
          </w:tcPr>
          <w:p w14:paraId="6C99461A" w14:textId="77777777" w:rsidR="002B626F" w:rsidRPr="002255D1" w:rsidRDefault="002B626F" w:rsidP="00BE108C">
            <w:pPr>
              <w:pStyle w:val="10"/>
              <w:framePr w:hSpace="0" w:wrap="auto" w:vAnchor="margin" w:hAnchor="text" w:yAlign="inline"/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</w:tbl>
    <w:p w14:paraId="6C99461C" w14:textId="77777777" w:rsidR="00C64684" w:rsidRPr="00011924" w:rsidRDefault="00C64684" w:rsidP="0032485C">
      <w:pPr>
        <w:jc w:val="center"/>
        <w:rPr>
          <w:b/>
          <w:bCs/>
        </w:rPr>
      </w:pPr>
    </w:p>
    <w:p w14:paraId="6C99461D" w14:textId="77777777" w:rsidR="00C64684" w:rsidRPr="00011924" w:rsidRDefault="00C64684" w:rsidP="0032485C">
      <w:pPr>
        <w:ind w:left="720"/>
        <w:rPr>
          <w:rFonts w:ascii="TH SarabunIT๙" w:hAnsi="TH SarabunIT๙" w:cs="TH SarabunIT๙"/>
        </w:rPr>
      </w:pPr>
    </w:p>
    <w:p w14:paraId="6C99461E" w14:textId="77777777" w:rsidR="00C64684" w:rsidRPr="00011924" w:rsidRDefault="00C64684" w:rsidP="0032485C">
      <w:pPr>
        <w:ind w:left="720"/>
        <w:rPr>
          <w:rFonts w:ascii="TH SarabunIT๙" w:hAnsi="TH SarabunIT๙" w:cs="TH SarabunIT๙"/>
        </w:rPr>
      </w:pPr>
    </w:p>
    <w:p w14:paraId="6C99461F" w14:textId="77777777" w:rsidR="00C64684" w:rsidRPr="00011924" w:rsidRDefault="00C64684" w:rsidP="0032485C">
      <w:pPr>
        <w:ind w:left="720"/>
        <w:rPr>
          <w:rFonts w:ascii="TH SarabunIT๙" w:hAnsi="TH SarabunIT๙" w:cs="TH SarabunIT๙"/>
        </w:rPr>
      </w:pPr>
    </w:p>
    <w:p w14:paraId="6C994620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1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2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3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4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5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6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7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8" w14:textId="77777777" w:rsidR="00F0118B" w:rsidRPr="00011924" w:rsidRDefault="00F0118B" w:rsidP="0032485C">
      <w:pPr>
        <w:ind w:left="720"/>
        <w:rPr>
          <w:rFonts w:ascii="TH SarabunIT๙" w:hAnsi="TH SarabunIT๙" w:cs="TH SarabunIT๙"/>
        </w:rPr>
      </w:pPr>
    </w:p>
    <w:p w14:paraId="6C994629" w14:textId="77777777" w:rsidR="00A83BAB" w:rsidRDefault="00A83BAB" w:rsidP="0032485C">
      <w:pPr>
        <w:rPr>
          <w:rFonts w:ascii="TH SarabunIT๙" w:hAnsi="TH SarabunIT๙" w:cs="TH SarabunIT๙"/>
        </w:rPr>
      </w:pPr>
    </w:p>
    <w:p w14:paraId="6C99462A" w14:textId="77777777" w:rsidR="00625C21" w:rsidRDefault="00625C21" w:rsidP="0032485C">
      <w:pPr>
        <w:rPr>
          <w:rFonts w:ascii="TH SarabunIT๙" w:hAnsi="TH SarabunIT๙" w:cs="TH SarabunIT๙"/>
        </w:rPr>
      </w:pPr>
    </w:p>
    <w:p w14:paraId="6C99462B" w14:textId="77777777" w:rsidR="00625C21" w:rsidRDefault="00625C21" w:rsidP="0032485C">
      <w:pPr>
        <w:rPr>
          <w:rFonts w:ascii="TH SarabunIT๙" w:hAnsi="TH SarabunIT๙" w:cs="TH SarabunIT๙"/>
        </w:rPr>
      </w:pPr>
    </w:p>
    <w:p w14:paraId="6C99462C" w14:textId="77777777" w:rsidR="00D95D3A" w:rsidRDefault="00D95D3A" w:rsidP="00D95D3A">
      <w:pPr>
        <w:rPr>
          <w:rStyle w:val="Tableofcontents"/>
          <w:rFonts w:ascii="TH SarabunPSK" w:hAnsi="TH SarabunPSK" w:cs="TH SarabunPSK"/>
          <w:color w:val="auto"/>
          <w:cs/>
          <w:lang w:val="en-US"/>
        </w:rPr>
        <w:sectPr w:rsidR="00D95D3A" w:rsidSect="00D95D3A">
          <w:headerReference w:type="first" r:id="rId12"/>
          <w:footerReference w:type="first" r:id="rId13"/>
          <w:pgSz w:w="11906" w:h="16838"/>
          <w:pgMar w:top="1440" w:right="1274" w:bottom="1440" w:left="1701" w:header="709" w:footer="709" w:gutter="0"/>
          <w:pgNumType w:fmt="thaiLetters" w:start="1"/>
          <w:cols w:space="708"/>
          <w:titlePg/>
          <w:docGrid w:linePitch="435"/>
        </w:sectPr>
      </w:pPr>
    </w:p>
    <w:p w14:paraId="6C99462D" w14:textId="77777777" w:rsidR="00522F55" w:rsidRPr="002255D1" w:rsidRDefault="00AC5EE6" w:rsidP="00E114A2">
      <w:pPr>
        <w:spacing w:after="120"/>
        <w:ind w:left="2880"/>
        <w:rPr>
          <w:rStyle w:val="Tableofcontents"/>
          <w:color w:val="auto"/>
          <w:sz w:val="36"/>
          <w:szCs w:val="36"/>
          <w:lang w:val="en-US"/>
        </w:rPr>
      </w:pPr>
      <w:r w:rsidRPr="002255D1">
        <w:rPr>
          <w:rStyle w:val="Tableofcontents"/>
          <w:color w:val="auto"/>
          <w:sz w:val="36"/>
          <w:szCs w:val="36"/>
          <w:cs/>
          <w:lang w:val="en-US"/>
        </w:rPr>
        <w:lastRenderedPageBreak/>
        <w:t>บทสรุปผู้บริหาร</w:t>
      </w:r>
    </w:p>
    <w:p w14:paraId="6C99462E" w14:textId="77777777" w:rsidR="00C55316" w:rsidRPr="002255D1" w:rsidRDefault="00522F55" w:rsidP="00E114A2">
      <w:pPr>
        <w:rPr>
          <w:rStyle w:val="Tableofcontents"/>
          <w:color w:val="auto"/>
          <w:sz w:val="32"/>
          <w:szCs w:val="32"/>
          <w:cs/>
          <w:lang w:val="en-US"/>
        </w:rPr>
      </w:pPr>
      <w:r w:rsidRPr="002255D1">
        <w:rPr>
          <w:rStyle w:val="Tableofcontents"/>
          <w:color w:val="auto"/>
          <w:sz w:val="32"/>
          <w:szCs w:val="32"/>
          <w:lang w:val="en-US"/>
        </w:rPr>
        <w:sym w:font="Wingdings 2" w:char="F098"/>
      </w:r>
      <w:r w:rsidRPr="002255D1">
        <w:rPr>
          <w:rStyle w:val="Tableofcontents"/>
          <w:rFonts w:hint="cs"/>
          <w:color w:val="auto"/>
          <w:sz w:val="32"/>
          <w:szCs w:val="32"/>
          <w:cs/>
          <w:lang w:val="en-US"/>
        </w:rPr>
        <w:t xml:space="preserve"> บริบทของโรงเรียน</w:t>
      </w:r>
    </w:p>
    <w:p w14:paraId="6C99462F" w14:textId="77777777" w:rsidR="00A11B65" w:rsidRPr="002255D1" w:rsidRDefault="00A11B65" w:rsidP="00E114A2">
      <w:pPr>
        <w:jc w:val="thaiDistribute"/>
        <w:rPr>
          <w:rStyle w:val="Tableofcontents"/>
          <w:b w:val="0"/>
          <w:bCs w:val="0"/>
          <w:color w:val="auto"/>
          <w:sz w:val="32"/>
          <w:szCs w:val="32"/>
          <w:cs/>
        </w:rPr>
      </w:pPr>
      <w:r w:rsidRPr="00011924">
        <w:rPr>
          <w:rStyle w:val="Tableofcontents"/>
          <w:rFonts w:hint="cs"/>
          <w:b w:val="0"/>
          <w:bCs w:val="0"/>
          <w:color w:val="auto"/>
          <w:cs/>
        </w:rPr>
        <w:tab/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โรงเรียนกีฬาจังหวัด</w:t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นครสวรรค์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ตั้งอยู่เลขที่</w:t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 ๒๘๔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หมู่</w:t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 ๕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ตำบล</w:t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บึงเสนาท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อำเภอ</w:t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เมือง </w:t>
      </w:r>
      <w:r w:rsidR="00E114A2">
        <w:rPr>
          <w:rStyle w:val="Tableofcontents"/>
          <w:rFonts w:hint="cs"/>
          <w:b w:val="0"/>
          <w:bCs w:val="0"/>
          <w:color w:val="auto"/>
          <w:sz w:val="32"/>
          <w:szCs w:val="32"/>
          <w:cs/>
        </w:rPr>
        <w:br/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จังหวัด</w:t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นครสวรรค์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รหัสไปรษณีย์</w:t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๖๐๐๐๐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สังกัด</w:t>
      </w:r>
      <w:r w:rsidR="0032485C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มหาวิทยาลัยการกีฬาแห่งชาติ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 เปิดสอนระดับชั้น</w:t>
      </w:r>
      <w:r w:rsidR="00E114A2">
        <w:rPr>
          <w:rStyle w:val="Tableofcontents"/>
          <w:rFonts w:hint="cs"/>
          <w:b w:val="0"/>
          <w:bCs w:val="0"/>
          <w:color w:val="auto"/>
          <w:sz w:val="32"/>
          <w:szCs w:val="32"/>
          <w:cs/>
        </w:rPr>
        <w:br/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มัธยมศึกษาปีที่ ๑</w:t>
      </w:r>
      <w:r w:rsidR="00E114A2">
        <w:rPr>
          <w:rStyle w:val="Tableofcontents"/>
          <w:rFonts w:hint="cs"/>
          <w:b w:val="0"/>
          <w:bCs w:val="0"/>
          <w:color w:val="auto"/>
          <w:sz w:val="32"/>
          <w:szCs w:val="32"/>
          <w:cs/>
        </w:rPr>
        <w:t xml:space="preserve">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ถึงระดับชั้น</w:t>
      </w:r>
      <w:r w:rsidR="005451FE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มัธยมศึกษาปีที่ ๖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มีบุคลากรสายบริหาร จำนวน</w:t>
      </w:r>
      <w:r w:rsidR="00665B7D" w:rsidRPr="002255D1">
        <w:rPr>
          <w:rStyle w:val="Tableofcontents"/>
          <w:b w:val="0"/>
          <w:bCs w:val="0"/>
          <w:color w:val="auto"/>
          <w:sz w:val="32"/>
          <w:szCs w:val="32"/>
          <w:cs/>
          <w:lang w:val="en-US"/>
        </w:rPr>
        <w:t xml:space="preserve"> ๔</w:t>
      </w:r>
      <w:r w:rsidR="00665B7D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 </w:t>
      </w:r>
      <w:r w:rsidR="0032485C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ค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น ครูและบุคลากรทางการศึกษา จำนวน</w:t>
      </w:r>
      <w:r w:rsidR="00792439" w:rsidRPr="002255D1">
        <w:rPr>
          <w:rStyle w:val="Tableofcontents"/>
          <w:b w:val="0"/>
          <w:bCs w:val="0"/>
          <w:color w:val="FF0000"/>
          <w:sz w:val="32"/>
          <w:szCs w:val="32"/>
          <w:cs/>
        </w:rPr>
        <w:t xml:space="preserve"> </w:t>
      </w:r>
      <w:r w:rsidR="00792439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๖๑</w:t>
      </w:r>
      <w:r w:rsidR="00792439" w:rsidRPr="002255D1">
        <w:rPr>
          <w:rStyle w:val="Tableofcontents"/>
          <w:b w:val="0"/>
          <w:bCs w:val="0"/>
          <w:color w:val="FF0000"/>
          <w:sz w:val="32"/>
          <w:szCs w:val="32"/>
          <w:cs/>
        </w:rPr>
        <w:t xml:space="preserve">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คน และนักเรียน จำนวน</w:t>
      </w:r>
      <w:r w:rsidR="00792439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 </w:t>
      </w:r>
      <w:r w:rsidR="00665B7D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๓๕๑</w:t>
      </w:r>
      <w:r w:rsidR="00792439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 </w:t>
      </w:r>
      <w:r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คน </w:t>
      </w:r>
      <w:r w:rsidR="00522F55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โรงเรียน</w:t>
      </w:r>
      <w:r w:rsidR="0032485C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กีฬา</w:t>
      </w:r>
      <w:r w:rsidR="00522F55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มีความเชี่ยวชาญ</w:t>
      </w:r>
      <w:r w:rsidR="00E114A2">
        <w:rPr>
          <w:rStyle w:val="Tableofcontents"/>
          <w:rFonts w:hint="cs"/>
          <w:b w:val="0"/>
          <w:bCs w:val="0"/>
          <w:color w:val="auto"/>
          <w:sz w:val="32"/>
          <w:szCs w:val="32"/>
          <w:cs/>
        </w:rPr>
        <w:br/>
      </w:r>
      <w:r w:rsidR="00522F55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ในด้าน</w:t>
      </w:r>
      <w:r w:rsidR="006F385C" w:rsidRPr="002255D1">
        <w:rPr>
          <w:rStyle w:val="Tableofcontents"/>
          <w:b w:val="0"/>
          <w:bCs w:val="0"/>
          <w:color w:val="000000"/>
          <w:sz w:val="32"/>
          <w:szCs w:val="32"/>
          <w:cs/>
        </w:rPr>
        <w:t xml:space="preserve">การพัฒนาผู้เรียนให้มีความสามารถทางด้านกีฬา ๖ ชนิดกีฬาได้แก่ กีฬากรีฑา กีฬายกน้ำหนัก </w:t>
      </w:r>
      <w:r w:rsidR="00E114A2">
        <w:rPr>
          <w:rStyle w:val="Tableofcontents"/>
          <w:rFonts w:hint="cs"/>
          <w:b w:val="0"/>
          <w:bCs w:val="0"/>
          <w:color w:val="000000"/>
          <w:sz w:val="32"/>
          <w:szCs w:val="32"/>
          <w:cs/>
        </w:rPr>
        <w:br/>
      </w:r>
      <w:r w:rsidR="006F385C" w:rsidRPr="002255D1">
        <w:rPr>
          <w:rStyle w:val="Tableofcontents"/>
          <w:b w:val="0"/>
          <w:bCs w:val="0"/>
          <w:color w:val="000000"/>
          <w:sz w:val="32"/>
          <w:szCs w:val="32"/>
          <w:cs/>
        </w:rPr>
        <w:t>กีฬาเซปักตะกร้อ กีฬาฟุตบอล กีฬาฟันดาบ และกีฬายกน้ำหนัก</w:t>
      </w:r>
      <w:r w:rsidR="00522F55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และมีเป้าหมายในการขับเคลื่อน</w:t>
      </w:r>
      <w:r w:rsidR="00E114A2">
        <w:rPr>
          <w:rStyle w:val="Tableofcontents"/>
          <w:rFonts w:hint="cs"/>
          <w:b w:val="0"/>
          <w:bCs w:val="0"/>
          <w:color w:val="auto"/>
          <w:sz w:val="32"/>
          <w:szCs w:val="32"/>
          <w:cs/>
        </w:rPr>
        <w:br/>
      </w:r>
      <w:r w:rsidR="00522F55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โรงเรียน</w:t>
      </w:r>
      <w:r w:rsidR="0032485C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กีฬา</w:t>
      </w:r>
      <w:r w:rsidR="00810DD0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 โดยโรงเรียนได้กำหนดวิสัยทัศน์ไว้ว่า “เป็นโรงเรียนที่มีความเป็นเลิศด้านกีฬา และจัดการศึกษาอย่างมีระบบ”</w:t>
      </w:r>
      <w:r w:rsidR="00810DD0" w:rsidRPr="002255D1">
        <w:rPr>
          <w:rStyle w:val="Tableofcontents"/>
          <w:b w:val="0"/>
          <w:bCs w:val="0"/>
          <w:color w:val="FF0000"/>
          <w:sz w:val="32"/>
          <w:szCs w:val="32"/>
          <w:cs/>
        </w:rPr>
        <w:t xml:space="preserve"> </w:t>
      </w:r>
      <w:r w:rsidR="00810DD0" w:rsidRPr="002255D1">
        <w:rPr>
          <w:rStyle w:val="Tableofcontents"/>
          <w:b w:val="0"/>
          <w:bCs w:val="0"/>
          <w:color w:val="auto"/>
          <w:sz w:val="32"/>
          <w:szCs w:val="32"/>
          <w:cs/>
        </w:rPr>
        <w:t>และได้กำหนดพันธกิจไว้ดังนี้</w:t>
      </w:r>
    </w:p>
    <w:p w14:paraId="6C994630" w14:textId="77777777" w:rsidR="00810DD0" w:rsidRPr="00E114A2" w:rsidRDefault="00810DD0" w:rsidP="00E114A2">
      <w:pPr>
        <w:numPr>
          <w:ilvl w:val="0"/>
          <w:numId w:val="31"/>
        </w:numPr>
        <w:jc w:val="thaiDistribute"/>
        <w:rPr>
          <w:rStyle w:val="Tableofcontents"/>
          <w:b w:val="0"/>
          <w:bCs w:val="0"/>
          <w:color w:val="auto"/>
          <w:sz w:val="32"/>
          <w:szCs w:val="32"/>
          <w:cs/>
        </w:rPr>
      </w:pPr>
      <w:r w:rsidRPr="00E114A2">
        <w:rPr>
          <w:rStyle w:val="Tableofcontents"/>
          <w:b w:val="0"/>
          <w:bCs w:val="0"/>
          <w:color w:val="auto"/>
          <w:sz w:val="32"/>
          <w:szCs w:val="32"/>
          <w:cs/>
        </w:rPr>
        <w:t>พัฒนานักกีฬาตามหลักการกีฬาและหลักวิทยาศาสตร์การกีฬาสู่ความเป็นเลิศ</w:t>
      </w:r>
    </w:p>
    <w:p w14:paraId="6C994631" w14:textId="77777777" w:rsidR="00810DD0" w:rsidRPr="00E114A2" w:rsidRDefault="00810DD0" w:rsidP="00E114A2">
      <w:pPr>
        <w:numPr>
          <w:ilvl w:val="0"/>
          <w:numId w:val="31"/>
        </w:numPr>
        <w:jc w:val="thaiDistribute"/>
        <w:rPr>
          <w:rStyle w:val="Tableofcontents"/>
          <w:b w:val="0"/>
          <w:bCs w:val="0"/>
          <w:color w:val="auto"/>
          <w:sz w:val="32"/>
          <w:szCs w:val="32"/>
          <w:cs/>
        </w:rPr>
      </w:pPr>
      <w:r w:rsidRPr="00E114A2">
        <w:rPr>
          <w:rStyle w:val="Tableofcontents"/>
          <w:b w:val="0"/>
          <w:bCs w:val="0"/>
          <w:color w:val="auto"/>
          <w:sz w:val="32"/>
          <w:szCs w:val="32"/>
          <w:cs/>
        </w:rPr>
        <w:t>พัฒนาการจัดการศึกษาตามหลักสูตรการศึกษาขั้นพื้นฐานอย่างมีคุณภาพ</w:t>
      </w:r>
    </w:p>
    <w:p w14:paraId="6C994632" w14:textId="77777777" w:rsidR="00810DD0" w:rsidRPr="00E114A2" w:rsidRDefault="00810DD0" w:rsidP="00E114A2">
      <w:pPr>
        <w:numPr>
          <w:ilvl w:val="0"/>
          <w:numId w:val="31"/>
        </w:numPr>
        <w:jc w:val="thaiDistribute"/>
        <w:rPr>
          <w:rStyle w:val="Tableofcontents"/>
          <w:b w:val="0"/>
          <w:bCs w:val="0"/>
          <w:color w:val="auto"/>
          <w:sz w:val="32"/>
          <w:szCs w:val="32"/>
          <w:cs/>
        </w:rPr>
      </w:pPr>
      <w:r w:rsidRPr="00E114A2">
        <w:rPr>
          <w:rStyle w:val="Tableofcontents"/>
          <w:b w:val="0"/>
          <w:bCs w:val="0"/>
          <w:color w:val="auto"/>
          <w:sz w:val="32"/>
          <w:szCs w:val="32"/>
          <w:cs/>
        </w:rPr>
        <w:t>พัฒนาสภาพแวดล้อมที่เอื้อต่อการฝึกกีฬาและการเรียนรู้อย่างมีคุณภาพ</w:t>
      </w:r>
    </w:p>
    <w:p w14:paraId="6C994633" w14:textId="77777777" w:rsidR="00E114A2" w:rsidRDefault="00810DD0" w:rsidP="00E114A2">
      <w:pPr>
        <w:numPr>
          <w:ilvl w:val="0"/>
          <w:numId w:val="31"/>
        </w:numPr>
        <w:jc w:val="thaiDistribute"/>
        <w:rPr>
          <w:rStyle w:val="Tableofcontents"/>
          <w:b w:val="0"/>
          <w:bCs w:val="0"/>
          <w:color w:val="auto"/>
          <w:sz w:val="32"/>
          <w:szCs w:val="32"/>
          <w:cs/>
        </w:rPr>
      </w:pPr>
      <w:r w:rsidRPr="00E114A2">
        <w:rPr>
          <w:rStyle w:val="Tableofcontents"/>
          <w:b w:val="0"/>
          <w:bCs w:val="0"/>
          <w:color w:val="auto"/>
          <w:sz w:val="32"/>
          <w:szCs w:val="32"/>
          <w:cs/>
        </w:rPr>
        <w:t>พัฒนาการบริหารจัดการตามหลักธรรมาภิบาล</w:t>
      </w:r>
    </w:p>
    <w:p w14:paraId="6C994634" w14:textId="77777777" w:rsidR="00522F55" w:rsidRPr="00E114A2" w:rsidRDefault="00522F55" w:rsidP="00E114A2">
      <w:pPr>
        <w:spacing w:before="120"/>
        <w:rPr>
          <w:rFonts w:ascii="TH SarabunIT๙" w:eastAsia="Arial Unicode MS" w:hAnsi="TH SarabunIT๙" w:cs="TH SarabunIT๙"/>
          <w:cs/>
          <w:lang w:val="th-TH" w:eastAsia="th-TH"/>
        </w:rPr>
      </w:pPr>
      <w:r w:rsidRPr="00E114A2">
        <w:rPr>
          <w:rStyle w:val="Tableofcontents"/>
          <w:color w:val="auto"/>
          <w:sz w:val="32"/>
          <w:szCs w:val="32"/>
          <w:lang w:val="en-US"/>
        </w:rPr>
        <w:sym w:font="Wingdings 2" w:char="F098"/>
      </w:r>
      <w:r w:rsidRPr="00E114A2">
        <w:rPr>
          <w:rStyle w:val="Tableofcontents"/>
          <w:color w:val="auto"/>
          <w:sz w:val="32"/>
          <w:szCs w:val="32"/>
          <w:cs/>
          <w:lang w:val="en-US"/>
        </w:rPr>
        <w:t xml:space="preserve"> สรุป</w:t>
      </w:r>
      <w:r w:rsidR="00A11B65" w:rsidRPr="00E114A2">
        <w:rPr>
          <w:rStyle w:val="Tableofcontents"/>
          <w:color w:val="auto"/>
          <w:sz w:val="32"/>
          <w:szCs w:val="32"/>
          <w:cs/>
        </w:rPr>
        <w:t>ผลการประเมินคุณภาพ</w:t>
      </w:r>
      <w:r w:rsidR="00C55316" w:rsidRPr="00E114A2">
        <w:rPr>
          <w:rStyle w:val="Tableofcontents"/>
          <w:color w:val="auto"/>
          <w:sz w:val="32"/>
          <w:szCs w:val="32"/>
          <w:cs/>
        </w:rPr>
        <w:t>การศึกษา</w:t>
      </w:r>
      <w:r w:rsidR="00A11B65" w:rsidRPr="00E114A2">
        <w:rPr>
          <w:rStyle w:val="Tableofcontents"/>
          <w:color w:val="auto"/>
          <w:sz w:val="32"/>
          <w:szCs w:val="32"/>
          <w:cs/>
        </w:rPr>
        <w:t>ภายใน</w:t>
      </w:r>
      <w:r w:rsidRPr="00E114A2">
        <w:rPr>
          <w:rFonts w:ascii="TH SarabunIT๙" w:eastAsia="EucrosiaUPC" w:hAnsi="TH SarabunIT๙" w:cs="TH SarabunIT๙"/>
          <w:b/>
          <w:bCs/>
          <w:cs/>
        </w:rPr>
        <w:t>แยกรายประเด็นพิจารณา และมาตรฐาน</w:t>
      </w:r>
      <w:r w:rsidRPr="00E114A2">
        <w:rPr>
          <w:rFonts w:ascii="TH SarabunIT๙" w:eastAsia="EucrosiaUPC" w:hAnsi="TH SarabunIT๙" w:cs="TH SarabunIT๙"/>
          <w:cs/>
        </w:rPr>
        <w:t xml:space="preserve"> </w:t>
      </w:r>
    </w:p>
    <w:p w14:paraId="6C994635" w14:textId="77777777" w:rsidR="00522F55" w:rsidRPr="00E114A2" w:rsidRDefault="00CA57DC" w:rsidP="00E114A2">
      <w:pPr>
        <w:jc w:val="thaiDistribute"/>
        <w:rPr>
          <w:rFonts w:ascii="TH SarabunIT๙" w:eastAsia="EucrosiaUPC" w:hAnsi="TH SarabunIT๙" w:cs="TH SarabunIT๙"/>
        </w:rPr>
      </w:pPr>
      <w:r w:rsidRPr="00E114A2">
        <w:rPr>
          <w:rFonts w:ascii="TH SarabunIT๙" w:eastAsia="EucrosiaUPC" w:hAnsi="TH SarabunIT๙" w:cs="TH SarabunIT๙"/>
          <w:cs/>
        </w:rPr>
        <w:t xml:space="preserve">         </w:t>
      </w:r>
      <w:r w:rsidR="00522F55" w:rsidRPr="00E114A2">
        <w:rPr>
          <w:rFonts w:ascii="TH SarabunIT๙" w:eastAsia="EucrosiaUPC" w:hAnsi="TH SarabunIT๙" w:cs="TH SarabunIT๙"/>
          <w:cs/>
        </w:rPr>
        <w:t>โรงเรียนกีฬา</w:t>
      </w:r>
      <w:r w:rsidR="0032485C" w:rsidRPr="00E114A2">
        <w:rPr>
          <w:rFonts w:ascii="TH SarabunIT๙" w:eastAsia="EucrosiaUPC" w:hAnsi="TH SarabunIT๙" w:cs="TH SarabunIT๙"/>
          <w:cs/>
        </w:rPr>
        <w:t>จังหวัด</w:t>
      </w:r>
      <w:r w:rsidR="00BE108C" w:rsidRPr="00E114A2">
        <w:rPr>
          <w:rFonts w:ascii="TH SarabunIT๙" w:eastAsia="EucrosiaUPC" w:hAnsi="TH SarabunIT๙" w:cs="TH SarabunIT๙"/>
          <w:cs/>
        </w:rPr>
        <w:t xml:space="preserve">นครสวรรค์ </w:t>
      </w:r>
      <w:r w:rsidR="00522F55" w:rsidRPr="00E114A2">
        <w:rPr>
          <w:rFonts w:ascii="TH SarabunIT๙" w:eastAsia="EucrosiaUPC" w:hAnsi="TH SarabunIT๙" w:cs="TH SarabunIT๙"/>
          <w:cs/>
        </w:rPr>
        <w:t xml:space="preserve">รับการประเมินคุณภาพการศึกษาภายใน ประจำปีการศึกษา </w:t>
      </w:r>
      <w:r w:rsidR="00BE108C" w:rsidRPr="00E114A2">
        <w:rPr>
          <w:rFonts w:ascii="TH SarabunIT๙" w:eastAsia="EucrosiaUPC" w:hAnsi="TH SarabunIT๙" w:cs="TH SarabunIT๙"/>
          <w:cs/>
        </w:rPr>
        <w:t>๒๕๖๓</w:t>
      </w:r>
      <w:r w:rsidR="00522F55" w:rsidRPr="00E114A2">
        <w:rPr>
          <w:rFonts w:ascii="TH SarabunIT๙" w:eastAsia="EucrosiaUPC" w:hAnsi="TH SarabunIT๙" w:cs="TH SarabunIT๙"/>
          <w:cs/>
        </w:rPr>
        <w:t xml:space="preserve"> เมื่อวันที่</w:t>
      </w:r>
      <w:r w:rsidR="00BE108C" w:rsidRPr="00E114A2">
        <w:rPr>
          <w:rFonts w:ascii="TH SarabunIT๙" w:eastAsia="EucrosiaUPC" w:hAnsi="TH SarabunIT๙" w:cs="TH SarabunIT๙"/>
          <w:cs/>
        </w:rPr>
        <w:t xml:space="preserve"> ๒๒-๒๓ กรกฎาคม ๒๕๖๔</w:t>
      </w:r>
      <w:r w:rsidR="00522F55" w:rsidRPr="00E114A2">
        <w:rPr>
          <w:rFonts w:ascii="TH SarabunIT๙" w:eastAsia="EucrosiaUPC" w:hAnsi="TH SarabunIT๙" w:cs="TH SarabunIT๙"/>
          <w:cs/>
        </w:rPr>
        <w:t xml:space="preserve"> โดยมีคณะกรรมการประเมิน ประกอบด้วย</w:t>
      </w:r>
    </w:p>
    <w:p w14:paraId="6C994636" w14:textId="77777777" w:rsidR="00BE108C" w:rsidRPr="00E114A2" w:rsidRDefault="00BE108C" w:rsidP="00BE108C">
      <w:pPr>
        <w:pStyle w:val="af2"/>
        <w:rPr>
          <w:rFonts w:ascii="TH SarabunIT๙" w:hAnsi="TH SarabunIT๙" w:cs="TH SarabunIT๙"/>
        </w:rPr>
      </w:pP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1. นายจตุพักตร์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แก้วทาสี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ประธานกรรมการ</w:t>
      </w:r>
    </w:p>
    <w:p w14:paraId="6C994637" w14:textId="77777777" w:rsidR="00BE108C" w:rsidRPr="00E114A2" w:rsidRDefault="00BE108C" w:rsidP="00BE108C">
      <w:pPr>
        <w:pStyle w:val="af2"/>
        <w:rPr>
          <w:rFonts w:ascii="TH SarabunIT๙" w:hAnsi="TH SarabunIT๙" w:cs="TH SarabunIT๙"/>
          <w:cs/>
        </w:rPr>
      </w:pP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2. นางสาวฐิตยารัตน์</w:t>
      </w:r>
      <w:r w:rsidRPr="00E114A2">
        <w:rPr>
          <w:rFonts w:ascii="TH SarabunIT๙" w:hAnsi="TH SarabunIT๙" w:cs="TH SarabunIT๙"/>
          <w:cs/>
        </w:rPr>
        <w:tab/>
        <w:t>บุ่งนาแซง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กรรมการ</w:t>
      </w:r>
    </w:p>
    <w:p w14:paraId="6C994638" w14:textId="77777777" w:rsidR="00BE108C" w:rsidRPr="00E114A2" w:rsidRDefault="00BE108C" w:rsidP="00BE108C">
      <w:pPr>
        <w:pStyle w:val="af2"/>
        <w:rPr>
          <w:rFonts w:ascii="TH SarabunIT๙" w:hAnsi="TH SarabunIT๙" w:cs="TH SarabunIT๙"/>
        </w:rPr>
      </w:pP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3. นางสาวไพรินทร์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ตาลสันต์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กรรมการ</w:t>
      </w:r>
    </w:p>
    <w:p w14:paraId="6C994639" w14:textId="77777777" w:rsidR="00BE108C" w:rsidRPr="00E114A2" w:rsidRDefault="00BE108C" w:rsidP="00BE108C">
      <w:pPr>
        <w:pStyle w:val="af2"/>
        <w:rPr>
          <w:rFonts w:ascii="TH SarabunIT๙" w:hAnsi="TH SarabunIT๙" w:cs="TH SarabunIT๙"/>
        </w:rPr>
      </w:pP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4. นางศรีเมือง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ทองแก้ว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กรรมการ</w:t>
      </w:r>
    </w:p>
    <w:p w14:paraId="6C99463A" w14:textId="77777777" w:rsidR="00BE108C" w:rsidRPr="00332268" w:rsidRDefault="00BE108C" w:rsidP="00BE108C">
      <w:pPr>
        <w:pStyle w:val="af2"/>
        <w:rPr>
          <w:rFonts w:ascii="TH SarabunIT๙" w:hAnsi="TH SarabunIT๙" w:cs="TH SarabunIT๙"/>
        </w:rPr>
      </w:pP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5. นางสาวศริญญา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จันนารี</w:t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</w:r>
      <w:r w:rsidRPr="00E114A2">
        <w:rPr>
          <w:rFonts w:ascii="TH SarabunIT๙" w:hAnsi="TH SarabunIT๙" w:cs="TH SarabunIT๙"/>
          <w:cs/>
        </w:rPr>
        <w:tab/>
        <w:t>กรรมการและเลขานุการ</w:t>
      </w:r>
    </w:p>
    <w:p w14:paraId="6C99463B" w14:textId="77777777" w:rsidR="00522F55" w:rsidRPr="00522F55" w:rsidRDefault="00522F55" w:rsidP="0032485C">
      <w:pPr>
        <w:jc w:val="thaiDistribute"/>
        <w:rPr>
          <w:rStyle w:val="Tableofcontents"/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  <w:r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และมีผลการประเมิน ดังนี้</w:t>
      </w:r>
    </w:p>
    <w:p w14:paraId="6C99463C" w14:textId="77777777" w:rsidR="00522F55" w:rsidRDefault="00522F55" w:rsidP="0032485C">
      <w:pPr>
        <w:rPr>
          <w:rFonts w:eastAsia="EucrosiaUPC"/>
        </w:rPr>
      </w:pPr>
    </w:p>
    <w:p w14:paraId="6C99463D" w14:textId="77777777" w:rsidR="00522F55" w:rsidRDefault="00522F55" w:rsidP="0032485C">
      <w:pPr>
        <w:rPr>
          <w:rFonts w:eastAsia="EucrosiaUPC"/>
        </w:rPr>
      </w:pPr>
    </w:p>
    <w:p w14:paraId="6C99463E" w14:textId="77777777" w:rsidR="00522F55" w:rsidRDefault="00522F55" w:rsidP="0032485C">
      <w:pPr>
        <w:rPr>
          <w:rFonts w:eastAsia="EucrosiaUPC"/>
        </w:rPr>
      </w:pPr>
    </w:p>
    <w:p w14:paraId="6C99463F" w14:textId="77777777" w:rsidR="00522F55" w:rsidRDefault="00522F55" w:rsidP="0032485C">
      <w:pPr>
        <w:rPr>
          <w:rFonts w:eastAsia="EucrosiaUPC"/>
        </w:rPr>
      </w:pPr>
    </w:p>
    <w:p w14:paraId="6C994640" w14:textId="77777777" w:rsidR="00522F55" w:rsidRDefault="00522F55" w:rsidP="0032485C">
      <w:pPr>
        <w:rPr>
          <w:rFonts w:eastAsia="EucrosiaUPC"/>
        </w:rPr>
      </w:pPr>
    </w:p>
    <w:p w14:paraId="6C994641" w14:textId="77777777" w:rsidR="00625C21" w:rsidRDefault="00625C21" w:rsidP="0032485C">
      <w:pPr>
        <w:rPr>
          <w:rFonts w:eastAsia="EucrosiaUPC"/>
        </w:rPr>
      </w:pPr>
    </w:p>
    <w:p w14:paraId="6C994642" w14:textId="77777777" w:rsidR="007D0280" w:rsidRDefault="007D0280" w:rsidP="0032485C">
      <w:pPr>
        <w:rPr>
          <w:rFonts w:eastAsia="EucrosiaUPC"/>
        </w:rPr>
      </w:pPr>
    </w:p>
    <w:p w14:paraId="6C994643" w14:textId="77777777" w:rsidR="0032485C" w:rsidRDefault="0032485C" w:rsidP="0032485C">
      <w:pPr>
        <w:rPr>
          <w:rFonts w:eastAsia="EucrosiaUPC"/>
        </w:rPr>
      </w:pPr>
    </w:p>
    <w:p w14:paraId="6C994644" w14:textId="77777777" w:rsidR="00E114A2" w:rsidRDefault="00E114A2" w:rsidP="0032485C">
      <w:pPr>
        <w:rPr>
          <w:rFonts w:eastAsia="EucrosiaUPC"/>
        </w:rPr>
      </w:pPr>
    </w:p>
    <w:p w14:paraId="6C994645" w14:textId="77777777" w:rsidR="00E114A2" w:rsidRDefault="00E114A2" w:rsidP="0032485C">
      <w:pPr>
        <w:rPr>
          <w:rFonts w:eastAsia="EucrosiaUPC"/>
        </w:rPr>
      </w:pPr>
    </w:p>
    <w:p w14:paraId="6C994646" w14:textId="77777777" w:rsidR="00E114A2" w:rsidRDefault="00E114A2" w:rsidP="0032485C">
      <w:pPr>
        <w:rPr>
          <w:rFonts w:eastAsia="EucrosiaUPC"/>
        </w:rPr>
      </w:pPr>
    </w:p>
    <w:p w14:paraId="6C994647" w14:textId="77777777" w:rsidR="00E114A2" w:rsidRDefault="00E114A2" w:rsidP="00E114A2">
      <w:pPr>
        <w:jc w:val="thaiDistribute"/>
        <w:rPr>
          <w:rFonts w:eastAsia="EucrosiaUPC"/>
        </w:rPr>
      </w:pPr>
    </w:p>
    <w:p w14:paraId="6C994648" w14:textId="77777777" w:rsidR="00522F55" w:rsidRPr="00E114A2" w:rsidRDefault="00522F55" w:rsidP="00E114A2">
      <w:pPr>
        <w:spacing w:after="120"/>
        <w:rPr>
          <w:rFonts w:ascii="TH SarabunIT๙" w:eastAsia="EucrosiaUPC" w:hAnsi="TH SarabunIT๙" w:cs="TH SarabunIT๙"/>
        </w:rPr>
      </w:pPr>
      <w:r w:rsidRPr="00E114A2">
        <w:rPr>
          <w:rFonts w:ascii="TH SarabunIT๙" w:eastAsia="EucrosiaUPC" w:hAnsi="TH SarabunIT๙" w:cs="TH SarabunIT๙"/>
          <w:b/>
          <w:bCs/>
          <w:cs/>
        </w:rPr>
        <w:t>มาตรฐานที่ ๑</w:t>
      </w:r>
      <w:r w:rsidRPr="00E114A2">
        <w:rPr>
          <w:rFonts w:ascii="TH SarabunIT๙" w:eastAsia="EucrosiaUPC" w:hAnsi="TH SarabunIT๙" w:cs="TH SarabunIT๙"/>
          <w:cs/>
        </w:rPr>
        <w:t xml:space="preserve"> คุณภาพ</w:t>
      </w:r>
      <w:r w:rsidR="0032485C" w:rsidRPr="00E114A2">
        <w:rPr>
          <w:rFonts w:ascii="TH SarabunIT๙" w:eastAsia="EucrosiaUPC" w:hAnsi="TH SarabunIT๙" w:cs="TH SarabunIT๙"/>
          <w:cs/>
        </w:rPr>
        <w:t>ของ</w:t>
      </w:r>
      <w:r w:rsidRPr="00E114A2">
        <w:rPr>
          <w:rFonts w:ascii="TH SarabunIT๙" w:eastAsia="EucrosiaUPC" w:hAnsi="TH SarabunIT๙" w:cs="TH SarabunIT๙"/>
          <w:cs/>
        </w:rPr>
        <w:t>ผู้เรียน</w:t>
      </w:r>
      <w:r w:rsidR="000C466B" w:rsidRPr="00E114A2">
        <w:rPr>
          <w:rFonts w:ascii="TH SarabunIT๙" w:eastAsia="EucrosiaUPC" w:hAnsi="TH SarabunIT๙" w:cs="TH SarabunIT๙"/>
          <w:cs/>
        </w:rPr>
        <w:tab/>
      </w:r>
      <w:r w:rsidRPr="00E114A2">
        <w:rPr>
          <w:rFonts w:ascii="TH SarabunIT๙" w:eastAsia="EucrosiaUPC" w:hAnsi="TH SarabunIT๙" w:cs="TH SarabunIT๙"/>
          <w:cs/>
        </w:rPr>
        <w:t>มีระดับคุณภาพ.......</w:t>
      </w:r>
      <w:r w:rsidR="0084527B" w:rsidRPr="00E114A2">
        <w:rPr>
          <w:rFonts w:ascii="TH SarabunIT๙" w:eastAsia="EucrosiaUPC" w:hAnsi="TH SarabunIT๙" w:cs="TH SarabunIT๙"/>
          <w:cs/>
        </w:rPr>
        <w:t>ดีเลิศ</w:t>
      </w:r>
      <w:r w:rsidRPr="00E114A2">
        <w:rPr>
          <w:rFonts w:ascii="TH SarabunIT๙" w:eastAsia="EucrosiaUPC" w:hAnsi="TH SarabunIT๙" w:cs="TH SarabunIT๙"/>
          <w:cs/>
        </w:rPr>
        <w:t>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9"/>
        <w:gridCol w:w="1572"/>
      </w:tblGrid>
      <w:tr w:rsidR="00522F55" w:rsidRPr="00E114A2" w14:paraId="6C99464B" w14:textId="77777777" w:rsidTr="00E114A2">
        <w:tc>
          <w:tcPr>
            <w:tcW w:w="4119" w:type="pct"/>
            <w:shd w:val="clear" w:color="auto" w:fill="D9D9D9"/>
          </w:tcPr>
          <w:p w14:paraId="6C994649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881" w:type="pct"/>
            <w:shd w:val="clear" w:color="auto" w:fill="D9D9D9"/>
          </w:tcPr>
          <w:p w14:paraId="6C99464A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22F55" w:rsidRPr="00E114A2" w14:paraId="6C99464E" w14:textId="77777777" w:rsidTr="00E114A2">
        <w:trPr>
          <w:trHeight w:val="188"/>
        </w:trPr>
        <w:tc>
          <w:tcPr>
            <w:tcW w:w="4119" w:type="pct"/>
            <w:shd w:val="clear" w:color="auto" w:fill="auto"/>
          </w:tcPr>
          <w:p w14:paraId="6C99464C" w14:textId="77777777" w:rsidR="00522F55" w:rsidRPr="00E114A2" w:rsidRDefault="00522F55" w:rsidP="00E114A2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 </w:t>
            </w:r>
            <w:r w:rsidRPr="00E114A2">
              <w:rPr>
                <w:rFonts w:ascii="TH SarabunIT๙" w:hAnsi="TH SarabunIT๙" w:cs="TH SarabunIT๙"/>
                <w:cs/>
              </w:rPr>
              <w:t>๑.๑ ผ</w:t>
            </w:r>
            <w:r w:rsidR="0032485C" w:rsidRPr="00E114A2">
              <w:rPr>
                <w:rFonts w:ascii="TH SarabunIT๙" w:hAnsi="TH SarabunIT๙" w:cs="TH SarabunIT๙"/>
                <w:cs/>
              </w:rPr>
              <w:t>ล</w:t>
            </w:r>
            <w:r w:rsidRPr="00E114A2">
              <w:rPr>
                <w:rFonts w:ascii="TH SarabunIT๙" w:hAnsi="TH SarabunIT๙" w:cs="TH SarabunIT๙"/>
                <w:cs/>
              </w:rPr>
              <w:t>สัมฤทธิ์ทางวิชาการของผู้เรียน</w:t>
            </w:r>
          </w:p>
        </w:tc>
        <w:tc>
          <w:tcPr>
            <w:tcW w:w="881" w:type="pct"/>
          </w:tcPr>
          <w:p w14:paraId="6C99464D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2F55" w:rsidRPr="00E114A2" w14:paraId="6C994651" w14:textId="77777777" w:rsidTr="00E114A2">
        <w:trPr>
          <w:trHeight w:val="422"/>
        </w:trPr>
        <w:tc>
          <w:tcPr>
            <w:tcW w:w="4119" w:type="pct"/>
            <w:shd w:val="clear" w:color="auto" w:fill="auto"/>
          </w:tcPr>
          <w:p w14:paraId="6C99464F" w14:textId="77777777" w:rsidR="00522F55" w:rsidRPr="00E114A2" w:rsidRDefault="00522F55" w:rsidP="00E114A2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left="864" w:hanging="864"/>
              <w:rPr>
                <w:rFonts w:ascii="TH SarabunIT๙" w:hAnsi="TH SarabunIT๙" w:cs="TH SarabunIT๙"/>
                <w:b/>
                <w:b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  </w:t>
            </w:r>
            <w:r w:rsidRPr="00E114A2">
              <w:rPr>
                <w:rFonts w:ascii="TH SarabunIT๙" w:hAnsi="TH SarabunIT๙" w:cs="TH SarabunIT๙"/>
                <w:cs/>
              </w:rPr>
              <w:t>๑) มีความสามารถในการอ่านการเขียน การสื่อสารและการคิดคำนวณ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๑)</w:t>
            </w:r>
            <w:r w:rsidRPr="00E114A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881" w:type="pct"/>
          </w:tcPr>
          <w:p w14:paraId="6C994650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กำลังพัฒนา</w:t>
            </w:r>
          </w:p>
        </w:tc>
      </w:tr>
      <w:tr w:rsidR="00522F55" w:rsidRPr="00E114A2" w14:paraId="6C994654" w14:textId="77777777" w:rsidTr="00E114A2">
        <w:tc>
          <w:tcPr>
            <w:tcW w:w="4119" w:type="pct"/>
            <w:shd w:val="clear" w:color="auto" w:fill="auto"/>
          </w:tcPr>
          <w:p w14:paraId="6C994652" w14:textId="77777777" w:rsidR="00522F55" w:rsidRPr="00E114A2" w:rsidRDefault="00522F55" w:rsidP="00E114A2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  </w:t>
            </w:r>
            <w:r w:rsidRPr="00E114A2">
              <w:rPr>
                <w:rFonts w:ascii="TH SarabunIT๙" w:hAnsi="TH SarabunIT๙" w:cs="TH SarabunIT๙"/>
                <w:cs/>
              </w:rPr>
              <w:t>๒) 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๒)</w:t>
            </w:r>
          </w:p>
        </w:tc>
        <w:tc>
          <w:tcPr>
            <w:tcW w:w="881" w:type="pct"/>
          </w:tcPr>
          <w:p w14:paraId="6C994653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57" w14:textId="77777777" w:rsidTr="00E114A2">
        <w:trPr>
          <w:trHeight w:val="314"/>
        </w:trPr>
        <w:tc>
          <w:tcPr>
            <w:tcW w:w="4119" w:type="pct"/>
            <w:shd w:val="clear" w:color="auto" w:fill="auto"/>
          </w:tcPr>
          <w:p w14:paraId="6C994655" w14:textId="77777777" w:rsidR="00522F55" w:rsidRPr="00E114A2" w:rsidRDefault="00522F55" w:rsidP="00E114A2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</w:t>
            </w:r>
            <w:r w:rsidRPr="00E114A2">
              <w:rPr>
                <w:rFonts w:ascii="TH SarabunIT๙" w:hAnsi="TH SarabunIT๙" w:cs="TH SarabunIT๙"/>
                <w:cs/>
              </w:rPr>
              <w:t>๓) มีความสามารถในการสร้าง</w:t>
            </w:r>
            <w:r w:rsidR="0032485C" w:rsidRPr="00E114A2">
              <w:rPr>
                <w:rFonts w:ascii="TH SarabunIT๙" w:hAnsi="TH SarabunIT๙" w:cs="TH SarabunIT๙"/>
                <w:cs/>
              </w:rPr>
              <w:t>น</w:t>
            </w:r>
            <w:r w:rsidRPr="00E114A2">
              <w:rPr>
                <w:rFonts w:ascii="TH SarabunIT๙" w:hAnsi="TH SarabunIT๙" w:cs="TH SarabunIT๙"/>
                <w:cs/>
              </w:rPr>
              <w:t>วัตกรรม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๓)</w:t>
            </w:r>
          </w:p>
        </w:tc>
        <w:tc>
          <w:tcPr>
            <w:tcW w:w="881" w:type="pct"/>
          </w:tcPr>
          <w:p w14:paraId="6C994656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522F55" w:rsidRPr="00E114A2" w14:paraId="6C99465A" w14:textId="77777777" w:rsidTr="00E114A2">
        <w:tc>
          <w:tcPr>
            <w:tcW w:w="4119" w:type="pct"/>
            <w:shd w:val="clear" w:color="auto" w:fill="auto"/>
          </w:tcPr>
          <w:p w14:paraId="6C994658" w14:textId="77777777" w:rsidR="00522F55" w:rsidRPr="00E114A2" w:rsidRDefault="00522F55" w:rsidP="00E114A2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</w:t>
            </w:r>
            <w:r w:rsidRPr="00E114A2">
              <w:rPr>
                <w:rFonts w:ascii="TH SarabunIT๙" w:hAnsi="TH SarabunIT๙" w:cs="TH SarabunIT๙"/>
                <w:cs/>
              </w:rPr>
              <w:t>๔) มีความสามารถในการใช้เทคโนโลยีสารสนเทศและการสื่อสาร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๔)</w:t>
            </w:r>
          </w:p>
        </w:tc>
        <w:tc>
          <w:tcPr>
            <w:tcW w:w="881" w:type="pct"/>
          </w:tcPr>
          <w:p w14:paraId="6C994659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5D" w14:textId="77777777" w:rsidTr="00E114A2">
        <w:tc>
          <w:tcPr>
            <w:tcW w:w="4119" w:type="pct"/>
            <w:shd w:val="clear" w:color="auto" w:fill="auto"/>
          </w:tcPr>
          <w:p w14:paraId="6C99465B" w14:textId="77777777" w:rsidR="00522F55" w:rsidRPr="00E114A2" w:rsidRDefault="00522F55" w:rsidP="00E114A2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</w:t>
            </w:r>
            <w:r w:rsidRPr="00E114A2">
              <w:rPr>
                <w:rFonts w:ascii="TH SarabunIT๙" w:hAnsi="TH SarabunIT๙" w:cs="TH SarabunIT๙"/>
                <w:cs/>
              </w:rPr>
              <w:t>๕) มีผลสัมฤทธิ์ทางการเรียนตามหลักสูตร</w:t>
            </w:r>
            <w:r w:rsidR="0032485C" w:rsidRPr="00E114A2">
              <w:rPr>
                <w:rFonts w:ascii="TH SarabunIT๙" w:hAnsi="TH SarabunIT๙" w:cs="TH SarabunIT๙"/>
                <w:cs/>
              </w:rPr>
              <w:t>โรงเรียนกีฬา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๕)</w:t>
            </w:r>
          </w:p>
        </w:tc>
        <w:tc>
          <w:tcPr>
            <w:tcW w:w="881" w:type="pct"/>
          </w:tcPr>
          <w:p w14:paraId="6C99465C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522F55" w:rsidRPr="00E114A2" w14:paraId="6C994660" w14:textId="77777777" w:rsidTr="00E114A2">
        <w:tc>
          <w:tcPr>
            <w:tcW w:w="4119" w:type="pct"/>
            <w:shd w:val="clear" w:color="auto" w:fill="auto"/>
          </w:tcPr>
          <w:p w14:paraId="6C99465E" w14:textId="77777777" w:rsidR="00522F55" w:rsidRPr="00E114A2" w:rsidRDefault="000C466B" w:rsidP="00E114A2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</w:t>
            </w:r>
            <w:r w:rsidR="00522F55" w:rsidRPr="00E114A2">
              <w:rPr>
                <w:rFonts w:ascii="TH SarabunIT๙" w:hAnsi="TH SarabunIT๙" w:cs="TH SarabunIT๙"/>
                <w:cs/>
              </w:rPr>
              <w:t>๖) มีความรู้ ทักษะพื้นฐาน แล</w:t>
            </w:r>
            <w:r w:rsidRPr="00E114A2">
              <w:rPr>
                <w:rFonts w:ascii="TH SarabunIT๙" w:hAnsi="TH SarabunIT๙" w:cs="TH SarabunIT๙"/>
                <w:cs/>
              </w:rPr>
              <w:t>ะ</w:t>
            </w:r>
            <w:r w:rsidR="00522F55" w:rsidRPr="00E114A2">
              <w:rPr>
                <w:rFonts w:ascii="TH SarabunIT๙" w:hAnsi="TH SarabunIT๙" w:cs="TH SarabunIT๙"/>
                <w:cs/>
              </w:rPr>
              <w:t>เจตคติที่ดีต่องานอาชีพ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๖)</w:t>
            </w:r>
          </w:p>
        </w:tc>
        <w:tc>
          <w:tcPr>
            <w:tcW w:w="881" w:type="pct"/>
          </w:tcPr>
          <w:p w14:paraId="6C99465F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63" w14:textId="77777777" w:rsidTr="00E114A2">
        <w:tc>
          <w:tcPr>
            <w:tcW w:w="4119" w:type="pct"/>
            <w:shd w:val="clear" w:color="auto" w:fill="auto"/>
          </w:tcPr>
          <w:p w14:paraId="6C994661" w14:textId="77777777" w:rsidR="00522F55" w:rsidRPr="00E114A2" w:rsidRDefault="00522F55" w:rsidP="00E114A2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๑.๒ คุณลักษณะที่พึงประสงค์ของผู้เรียน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881" w:type="pct"/>
          </w:tcPr>
          <w:p w14:paraId="6C994662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2F55" w:rsidRPr="00E114A2" w14:paraId="6C994666" w14:textId="77777777" w:rsidTr="00E114A2">
        <w:tc>
          <w:tcPr>
            <w:tcW w:w="4119" w:type="pct"/>
            <w:shd w:val="clear" w:color="auto" w:fill="auto"/>
          </w:tcPr>
          <w:p w14:paraId="6C994664" w14:textId="77777777" w:rsidR="00522F55" w:rsidRPr="00E114A2" w:rsidRDefault="00522F55" w:rsidP="00E114A2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</w:rPr>
              <w:t xml:space="preserve">       </w:t>
            </w:r>
            <w:r w:rsidRPr="00E114A2">
              <w:rPr>
                <w:rFonts w:ascii="TH SarabunIT๙" w:hAnsi="TH SarabunIT๙" w:cs="TH SarabunIT๙"/>
                <w:cs/>
              </w:rPr>
              <w:t xml:space="preserve">๑) การมีคุณลักษณะและค่านิยมที่ดีตามที่โรงเรียนกีฬากำหนด </w:t>
            </w:r>
            <w:r w:rsidR="00CA57DC" w:rsidRPr="00E114A2">
              <w:rPr>
                <w:rFonts w:ascii="TH SarabunIT๙" w:hAnsi="TH SarabunIT๙" w:cs="TH SarabunIT๙"/>
                <w:cs/>
              </w:rPr>
              <w:t>(๗)</w:t>
            </w:r>
          </w:p>
        </w:tc>
        <w:tc>
          <w:tcPr>
            <w:tcW w:w="881" w:type="pct"/>
          </w:tcPr>
          <w:p w14:paraId="6C994665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522F55" w:rsidRPr="00E114A2" w14:paraId="6C994669" w14:textId="77777777" w:rsidTr="00E114A2">
        <w:tc>
          <w:tcPr>
            <w:tcW w:w="4119" w:type="pct"/>
            <w:shd w:val="clear" w:color="auto" w:fill="auto"/>
          </w:tcPr>
          <w:p w14:paraId="6C994667" w14:textId="77777777" w:rsidR="00522F55" w:rsidRPr="00E114A2" w:rsidRDefault="00522F55" w:rsidP="00E114A2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ind w:left="90" w:hanging="9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  </w:t>
            </w:r>
            <w:r w:rsidRPr="00E114A2">
              <w:rPr>
                <w:rFonts w:ascii="TH SarabunIT๙" w:hAnsi="TH SarabunIT๙" w:cs="TH SarabunIT๙"/>
                <w:cs/>
              </w:rPr>
              <w:t>๒) ความภูมิใจในท้องถิ่นและความเป็นไทย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๘)</w:t>
            </w:r>
          </w:p>
        </w:tc>
        <w:tc>
          <w:tcPr>
            <w:tcW w:w="881" w:type="pct"/>
          </w:tcPr>
          <w:p w14:paraId="6C994668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522F55" w:rsidRPr="00E114A2" w14:paraId="6C99466C" w14:textId="77777777" w:rsidTr="00E114A2">
        <w:tc>
          <w:tcPr>
            <w:tcW w:w="4119" w:type="pct"/>
            <w:shd w:val="clear" w:color="auto" w:fill="auto"/>
          </w:tcPr>
          <w:p w14:paraId="6C99466A" w14:textId="77777777" w:rsidR="00522F55" w:rsidRPr="00E114A2" w:rsidRDefault="00522F55" w:rsidP="00E114A2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ind w:left="90" w:hanging="9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  </w:t>
            </w:r>
            <w:r w:rsidRPr="00E114A2">
              <w:rPr>
                <w:rFonts w:ascii="TH SarabunIT๙" w:hAnsi="TH SarabunIT๙" w:cs="TH SarabunIT๙"/>
                <w:cs/>
              </w:rPr>
              <w:t>๓) การยอมรับที่จะอยู่ร่วมกันบนความแตกต่างและหลากหลาย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๙)</w:t>
            </w:r>
          </w:p>
        </w:tc>
        <w:tc>
          <w:tcPr>
            <w:tcW w:w="881" w:type="pct"/>
          </w:tcPr>
          <w:p w14:paraId="6C99466B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6F" w14:textId="77777777" w:rsidTr="00E114A2">
        <w:tc>
          <w:tcPr>
            <w:tcW w:w="4119" w:type="pct"/>
            <w:shd w:val="clear" w:color="auto" w:fill="auto"/>
          </w:tcPr>
          <w:p w14:paraId="6C99466D" w14:textId="77777777" w:rsidR="00522F55" w:rsidRPr="00E114A2" w:rsidRDefault="000C466B" w:rsidP="00E114A2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ind w:left="90" w:hanging="9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</w:rPr>
              <w:t xml:space="preserve">       </w:t>
            </w:r>
            <w:r w:rsidR="00522F55" w:rsidRPr="00E114A2">
              <w:rPr>
                <w:rFonts w:ascii="TH SarabunIT๙" w:hAnsi="TH SarabunIT๙" w:cs="TH SarabunIT๙"/>
                <w:cs/>
              </w:rPr>
              <w:t>๔) สุขภาวะทางร่างกายและจิตสังคม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๑๐)</w:t>
            </w:r>
          </w:p>
        </w:tc>
        <w:tc>
          <w:tcPr>
            <w:tcW w:w="881" w:type="pct"/>
          </w:tcPr>
          <w:p w14:paraId="6C99466E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522F55" w:rsidRPr="00E114A2" w14:paraId="6C994672" w14:textId="77777777" w:rsidTr="00E114A2">
        <w:tc>
          <w:tcPr>
            <w:tcW w:w="4119" w:type="pct"/>
            <w:shd w:val="clear" w:color="auto" w:fill="auto"/>
          </w:tcPr>
          <w:p w14:paraId="6C994670" w14:textId="77777777" w:rsidR="00522F55" w:rsidRPr="00E114A2" w:rsidRDefault="00522F55" w:rsidP="00E114A2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ind w:left="90" w:hanging="90"/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u w:val="single"/>
                <w:cs/>
              </w:rPr>
              <w:t>ภาพรวม</w:t>
            </w:r>
            <w:r w:rsidR="00BA05A6" w:rsidRPr="00E114A2">
              <w:rPr>
                <w:rFonts w:ascii="TH SarabunIT๙" w:hAnsi="TH SarabunIT๙" w:cs="TH SarabunIT๙"/>
                <w:cs/>
              </w:rPr>
              <w:t xml:space="preserve"> </w:t>
            </w:r>
            <w:r w:rsidR="00BA05A6" w:rsidRPr="00E114A2">
              <w:rPr>
                <w:rFonts w:ascii="TH SarabunIT๙" w:hAnsi="TH SarabunIT๙" w:cs="TH SarabunIT๙"/>
              </w:rPr>
              <w:t xml:space="preserve">: </w:t>
            </w:r>
            <w:r w:rsidR="00BA05A6" w:rsidRPr="00E114A2">
              <w:rPr>
                <w:rFonts w:ascii="TH SarabunIT๙" w:hAnsi="TH SarabunIT๙" w:cs="TH SarabunIT๙"/>
                <w:cs/>
              </w:rPr>
              <w:t>คุณภาพ</w:t>
            </w:r>
            <w:r w:rsidRPr="00E114A2">
              <w:rPr>
                <w:rFonts w:ascii="TH SarabunIT๙" w:hAnsi="TH SarabunIT๙" w:cs="TH SarabunIT๙"/>
                <w:cs/>
              </w:rPr>
              <w:t>ของผู้เรียน</w:t>
            </w:r>
          </w:p>
        </w:tc>
        <w:tc>
          <w:tcPr>
            <w:tcW w:w="881" w:type="pct"/>
          </w:tcPr>
          <w:p w14:paraId="6C994671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</w:tbl>
    <w:p w14:paraId="6C994673" w14:textId="77777777" w:rsidR="00522F55" w:rsidRDefault="00522F55" w:rsidP="00E114A2">
      <w:pPr>
        <w:spacing w:before="240" w:after="120"/>
        <w:rPr>
          <w:rFonts w:eastAsia="EucrosiaUPC"/>
        </w:rPr>
      </w:pPr>
      <w:r w:rsidRPr="00E114A2">
        <w:rPr>
          <w:rFonts w:eastAsia="EucrosiaUPC" w:hint="cs"/>
          <w:b/>
          <w:bCs/>
          <w:cs/>
        </w:rPr>
        <w:t>มาตรฐานที่ ๒</w:t>
      </w:r>
      <w:r>
        <w:rPr>
          <w:rFonts w:eastAsia="EucrosiaUPC" w:hint="cs"/>
          <w:cs/>
        </w:rPr>
        <w:t xml:space="preserve"> กระบวนการบริหารและการจัดการ</w:t>
      </w:r>
      <w:r w:rsidR="000C466B">
        <w:rPr>
          <w:rFonts w:eastAsia="EucrosiaUPC"/>
          <w:cs/>
        </w:rPr>
        <w:t xml:space="preserve"> </w:t>
      </w:r>
      <w:r>
        <w:rPr>
          <w:rFonts w:eastAsia="EucrosiaUPC" w:hint="cs"/>
          <w:cs/>
        </w:rPr>
        <w:t>มีระดับคุณภาพ.......</w:t>
      </w:r>
      <w:r w:rsidR="00D26722">
        <w:rPr>
          <w:rFonts w:eastAsia="EucrosiaUPC" w:hint="cs"/>
          <w:cs/>
        </w:rPr>
        <w:t>ดีเลิศ</w:t>
      </w:r>
      <w:r>
        <w:rPr>
          <w:rFonts w:eastAsia="EucrosiaUPC" w:hint="cs"/>
          <w:cs/>
        </w:rPr>
        <w:t>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6"/>
        <w:gridCol w:w="1675"/>
      </w:tblGrid>
      <w:tr w:rsidR="00522F55" w:rsidRPr="00E114A2" w14:paraId="6C994676" w14:textId="77777777" w:rsidTr="00E114A2">
        <w:tc>
          <w:tcPr>
            <w:tcW w:w="4061" w:type="pct"/>
            <w:shd w:val="clear" w:color="auto" w:fill="F2F2F2"/>
          </w:tcPr>
          <w:p w14:paraId="6C994674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939" w:type="pct"/>
            <w:shd w:val="clear" w:color="auto" w:fill="F2F2F2"/>
          </w:tcPr>
          <w:p w14:paraId="6C994675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22F55" w:rsidRPr="00E114A2" w14:paraId="6C994679" w14:textId="77777777" w:rsidTr="00E114A2">
        <w:tc>
          <w:tcPr>
            <w:tcW w:w="4061" w:type="pct"/>
            <w:shd w:val="clear" w:color="auto" w:fill="auto"/>
          </w:tcPr>
          <w:p w14:paraId="6C994677" w14:textId="77777777" w:rsidR="00522F55" w:rsidRPr="00E114A2" w:rsidRDefault="00522F55" w:rsidP="00E114A2">
            <w:pPr>
              <w:tabs>
                <w:tab w:val="left" w:pos="851"/>
                <w:tab w:val="left" w:pos="1134"/>
                <w:tab w:val="left" w:pos="1440"/>
              </w:tabs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๑) มีเป้าหมาย วิสัยทัศน์ และพันธกิจที่โรงเรียนกีฬากำหนดชัดเจน</w:t>
            </w:r>
            <w:r w:rsidR="00E114A2">
              <w:rPr>
                <w:rFonts w:ascii="TH SarabunIT๙" w:hAnsi="TH SarabunIT๙" w:cs="TH SarabunIT๙"/>
              </w:rPr>
              <w:t xml:space="preserve"> </w:t>
            </w:r>
            <w:r w:rsidR="00CA57DC" w:rsidRPr="00E114A2">
              <w:rPr>
                <w:rFonts w:ascii="TH SarabunIT๙" w:hAnsi="TH SarabunIT๙" w:cs="TH SarabunIT๙"/>
                <w:cs/>
              </w:rPr>
              <w:t>(๑๑)</w:t>
            </w:r>
            <w:r w:rsidRPr="00E114A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939" w:type="pct"/>
          </w:tcPr>
          <w:p w14:paraId="6C994678" w14:textId="77777777" w:rsidR="00522F55" w:rsidRPr="00E114A2" w:rsidRDefault="00D26722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7C" w14:textId="77777777" w:rsidTr="00E114A2">
        <w:tc>
          <w:tcPr>
            <w:tcW w:w="4061" w:type="pct"/>
            <w:shd w:val="clear" w:color="auto" w:fill="auto"/>
          </w:tcPr>
          <w:p w14:paraId="6C99467A" w14:textId="77777777" w:rsidR="00522F55" w:rsidRPr="00E114A2" w:rsidRDefault="00522F55" w:rsidP="00E114A2">
            <w:pPr>
              <w:tabs>
                <w:tab w:val="left" w:pos="851"/>
                <w:tab w:val="left" w:pos="1134"/>
                <w:tab w:val="left" w:pos="1440"/>
              </w:tabs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>๒)</w:t>
            </w:r>
            <w:r w:rsidRPr="00E114A2">
              <w:rPr>
                <w:rFonts w:ascii="TH SarabunIT๙" w:hAnsi="TH SarabunIT๙" w:cs="TH SarabunIT๙"/>
              </w:rPr>
              <w:t xml:space="preserve"> </w:t>
            </w:r>
            <w:r w:rsidRPr="00E114A2">
              <w:rPr>
                <w:rFonts w:ascii="TH SarabunIT๙" w:hAnsi="TH SarabunIT๙" w:cs="TH SarabunIT๙"/>
                <w:cs/>
              </w:rPr>
              <w:t>มีระบบบริหารจัดการคุณภาพของโรงเรียนกีฬา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๑๒)</w:t>
            </w:r>
          </w:p>
        </w:tc>
        <w:tc>
          <w:tcPr>
            <w:tcW w:w="939" w:type="pct"/>
          </w:tcPr>
          <w:p w14:paraId="6C99467B" w14:textId="77777777" w:rsidR="00522F55" w:rsidRPr="00E114A2" w:rsidRDefault="00D26722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7F" w14:textId="77777777" w:rsidTr="00E114A2">
        <w:tc>
          <w:tcPr>
            <w:tcW w:w="4061" w:type="pct"/>
            <w:shd w:val="clear" w:color="auto" w:fill="auto"/>
          </w:tcPr>
          <w:p w14:paraId="6C99467D" w14:textId="77777777" w:rsidR="00522F55" w:rsidRPr="00E114A2" w:rsidRDefault="00522F55" w:rsidP="00E114A2">
            <w:pPr>
              <w:tabs>
                <w:tab w:val="left" w:pos="851"/>
                <w:tab w:val="left" w:pos="2160"/>
              </w:tabs>
              <w:ind w:left="270" w:hanging="27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>๓)</w:t>
            </w:r>
            <w:r w:rsidRPr="00E114A2">
              <w:rPr>
                <w:rFonts w:ascii="TH SarabunIT๙" w:hAnsi="TH SarabunIT๙" w:cs="TH SarabunIT๙"/>
              </w:rPr>
              <w:t xml:space="preserve"> </w:t>
            </w:r>
            <w:r w:rsidRPr="00E114A2">
              <w:rPr>
                <w:rFonts w:ascii="TH SarabunIT๙" w:hAnsi="TH SarabunIT๙" w:cs="TH SarabunIT๙"/>
                <w:cs/>
              </w:rPr>
              <w:t>ดำเนินงานพัฒนาวิชาการที่เน้นคุณภาพผู้เรียนรอบด้านตามหลักสูตรโรงเรียน</w:t>
            </w:r>
            <w:r w:rsidR="0032485C" w:rsidRPr="00E114A2">
              <w:rPr>
                <w:rFonts w:ascii="TH SarabunIT๙" w:hAnsi="TH SarabunIT๙" w:cs="TH SarabunIT๙"/>
                <w:cs/>
              </w:rPr>
              <w:t>กีฬา</w:t>
            </w:r>
            <w:r w:rsidRPr="00E114A2">
              <w:rPr>
                <w:rFonts w:ascii="TH SarabunIT๙" w:hAnsi="TH SarabunIT๙" w:cs="TH SarabunIT๙"/>
                <w:cs/>
              </w:rPr>
              <w:t>และทุกกลุ่มเป้าหมาย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๑๓)</w:t>
            </w:r>
          </w:p>
        </w:tc>
        <w:tc>
          <w:tcPr>
            <w:tcW w:w="939" w:type="pct"/>
          </w:tcPr>
          <w:p w14:paraId="6C99467E" w14:textId="77777777" w:rsidR="00522F55" w:rsidRPr="00E114A2" w:rsidRDefault="00D26722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82" w14:textId="77777777" w:rsidTr="00E114A2">
        <w:tc>
          <w:tcPr>
            <w:tcW w:w="4061" w:type="pct"/>
            <w:shd w:val="clear" w:color="auto" w:fill="auto"/>
          </w:tcPr>
          <w:p w14:paraId="6C994680" w14:textId="77777777" w:rsidR="00522F55" w:rsidRPr="00E114A2" w:rsidRDefault="00522F55" w:rsidP="00E114A2">
            <w:pPr>
              <w:tabs>
                <w:tab w:val="left" w:pos="851"/>
                <w:tab w:val="left" w:pos="2160"/>
                <w:tab w:val="left" w:pos="2610"/>
              </w:tabs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spacing w:val="2"/>
                <w:cs/>
              </w:rPr>
              <w:t>๔)</w:t>
            </w:r>
            <w:r w:rsidRPr="00E114A2">
              <w:rPr>
                <w:rFonts w:ascii="TH SarabunIT๙" w:hAnsi="TH SarabunIT๙" w:cs="TH SarabunIT๙"/>
                <w:spacing w:val="2"/>
              </w:rPr>
              <w:t xml:space="preserve"> </w:t>
            </w:r>
            <w:r w:rsidRPr="00E114A2">
              <w:rPr>
                <w:rFonts w:ascii="TH SarabunIT๙" w:hAnsi="TH SarabunIT๙" w:cs="TH SarabunIT๙"/>
                <w:spacing w:val="2"/>
                <w:cs/>
              </w:rPr>
              <w:t>พัฒนาครูและบุคลากรให้มีความเชี่ยวชาญทาง</w:t>
            </w:r>
            <w:r w:rsidRPr="00E114A2">
              <w:rPr>
                <w:rFonts w:ascii="TH SarabunIT๙" w:hAnsi="TH SarabunIT๙" w:cs="TH SarabunIT๙"/>
                <w:cs/>
              </w:rPr>
              <w:t>วิชาชีพ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๑๔)</w:t>
            </w:r>
          </w:p>
        </w:tc>
        <w:tc>
          <w:tcPr>
            <w:tcW w:w="939" w:type="pct"/>
          </w:tcPr>
          <w:p w14:paraId="6C994681" w14:textId="77777777" w:rsidR="00522F55" w:rsidRPr="00E114A2" w:rsidRDefault="00D26722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85" w14:textId="77777777" w:rsidTr="00E114A2">
        <w:tc>
          <w:tcPr>
            <w:tcW w:w="4061" w:type="pct"/>
            <w:shd w:val="clear" w:color="auto" w:fill="auto"/>
          </w:tcPr>
          <w:p w14:paraId="6C994683" w14:textId="77777777" w:rsidR="00CA57DC" w:rsidRPr="00E114A2" w:rsidRDefault="00522F55" w:rsidP="00E114A2">
            <w:pPr>
              <w:tabs>
                <w:tab w:val="left" w:pos="851"/>
                <w:tab w:val="left" w:pos="2160"/>
              </w:tabs>
              <w:rPr>
                <w:rFonts w:ascii="TH SarabunIT๙" w:hAnsi="TH SarabunIT๙" w:cs="TH SarabunIT๙"/>
                <w:spacing w:val="2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>๕)</w:t>
            </w:r>
            <w:r w:rsidRPr="00E114A2">
              <w:rPr>
                <w:rFonts w:ascii="TH SarabunIT๙" w:hAnsi="TH SarabunIT๙" w:cs="TH SarabunIT๙"/>
              </w:rPr>
              <w:t xml:space="preserve"> </w:t>
            </w:r>
            <w:r w:rsidRPr="00E114A2">
              <w:rPr>
                <w:rFonts w:ascii="TH SarabunIT๙" w:hAnsi="TH SarabunIT๙" w:cs="TH SarabunIT๙"/>
                <w:cs/>
              </w:rPr>
              <w:t>จัดสภาพแวดล้อมทางกายภาพและสังคมที่เอื้อต่อการจัดการเรียนรู้อย่าง</w:t>
            </w:r>
            <w:r w:rsidR="00CA57DC" w:rsidRPr="00E114A2">
              <w:rPr>
                <w:rFonts w:ascii="TH SarabunIT๙" w:hAnsi="TH SarabunIT๙" w:cs="TH SarabunIT๙"/>
                <w:cs/>
              </w:rPr>
              <w:br/>
              <w:t xml:space="preserve">    </w:t>
            </w:r>
            <w:r w:rsidRPr="00E114A2">
              <w:rPr>
                <w:rFonts w:ascii="TH SarabunIT๙" w:hAnsi="TH SarabunIT๙" w:cs="TH SarabunIT๙"/>
                <w:cs/>
              </w:rPr>
              <w:t>มีคุณภาพ</w:t>
            </w:r>
            <w:r w:rsidR="000C466B" w:rsidRPr="00E114A2">
              <w:rPr>
                <w:rFonts w:ascii="TH SarabunIT๙" w:hAnsi="TH SarabunIT๙" w:cs="TH SarabunIT๙"/>
                <w:cs/>
              </w:rPr>
              <w:t xml:space="preserve"> </w:t>
            </w:r>
            <w:r w:rsidR="00CA57DC" w:rsidRPr="00E114A2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939" w:type="pct"/>
          </w:tcPr>
          <w:p w14:paraId="6C994684" w14:textId="77777777" w:rsidR="00522F55" w:rsidRPr="00E114A2" w:rsidRDefault="00D26722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88" w14:textId="77777777" w:rsidTr="00E114A2">
        <w:tc>
          <w:tcPr>
            <w:tcW w:w="4061" w:type="pct"/>
            <w:shd w:val="clear" w:color="auto" w:fill="auto"/>
          </w:tcPr>
          <w:p w14:paraId="6C994686" w14:textId="77777777" w:rsidR="00CA57DC" w:rsidRPr="00E114A2" w:rsidRDefault="00522F55" w:rsidP="00E114A2">
            <w:pPr>
              <w:tabs>
                <w:tab w:val="left" w:pos="851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>๖)</w:t>
            </w:r>
            <w:r w:rsidRPr="00E114A2">
              <w:rPr>
                <w:rFonts w:ascii="TH SarabunIT๙" w:hAnsi="TH SarabunIT๙" w:cs="TH SarabunIT๙"/>
              </w:rPr>
              <w:t xml:space="preserve"> </w:t>
            </w:r>
            <w:r w:rsidRPr="00E114A2">
              <w:rPr>
                <w:rFonts w:ascii="TH SarabunIT๙" w:hAnsi="TH SarabunIT๙" w:cs="TH SarabunIT๙"/>
                <w:cs/>
              </w:rPr>
              <w:t>จัดระบบเทคโนโลยีสารสนเทศเพื่อสนับสนุนการบริหารจัดการและ</w:t>
            </w:r>
            <w:r w:rsidR="00CA57DC" w:rsidRPr="00E114A2">
              <w:rPr>
                <w:rFonts w:ascii="TH SarabunIT๙" w:hAnsi="TH SarabunIT๙" w:cs="TH SarabunIT๙"/>
                <w:cs/>
              </w:rPr>
              <w:br/>
              <w:t xml:space="preserve">    </w:t>
            </w:r>
            <w:r w:rsidRPr="00E114A2">
              <w:rPr>
                <w:rFonts w:ascii="TH SarabunIT๙" w:hAnsi="TH SarabunIT๙" w:cs="TH SarabunIT๙"/>
                <w:cs/>
              </w:rPr>
              <w:t>การจัดการเรียนรู้</w:t>
            </w:r>
            <w:r w:rsidR="002C5B13" w:rsidRPr="00E114A2">
              <w:rPr>
                <w:rFonts w:ascii="TH SarabunIT๙" w:hAnsi="TH SarabunIT๙" w:cs="TH SarabunIT๙"/>
                <w:cs/>
              </w:rPr>
              <w:t xml:space="preserve"> </w:t>
            </w:r>
            <w:r w:rsidR="00CA57DC" w:rsidRPr="00E114A2">
              <w:rPr>
                <w:rFonts w:ascii="TH SarabunIT๙" w:hAnsi="TH SarabunIT๙" w:cs="TH SarabunIT๙"/>
                <w:cs/>
              </w:rPr>
              <w:t>(๑๖)</w:t>
            </w:r>
          </w:p>
        </w:tc>
        <w:tc>
          <w:tcPr>
            <w:tcW w:w="939" w:type="pct"/>
          </w:tcPr>
          <w:p w14:paraId="6C994687" w14:textId="77777777" w:rsidR="00522F55" w:rsidRPr="00E114A2" w:rsidRDefault="00D26722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BA05A6" w:rsidRPr="00E114A2" w14:paraId="6C99468B" w14:textId="77777777" w:rsidTr="00E114A2">
        <w:tc>
          <w:tcPr>
            <w:tcW w:w="4061" w:type="pct"/>
            <w:shd w:val="clear" w:color="auto" w:fill="auto"/>
            <w:vAlign w:val="center"/>
          </w:tcPr>
          <w:p w14:paraId="6C994689" w14:textId="77777777" w:rsidR="00BA05A6" w:rsidRPr="00E114A2" w:rsidRDefault="00BA05A6" w:rsidP="00E114A2">
            <w:pPr>
              <w:tabs>
                <w:tab w:val="left" w:pos="851"/>
                <w:tab w:val="left" w:pos="216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u w:val="single"/>
                <w:cs/>
              </w:rPr>
              <w:t>ภาพรวม</w:t>
            </w:r>
            <w:r w:rsidRPr="00E114A2">
              <w:rPr>
                <w:rFonts w:ascii="TH SarabunIT๙" w:hAnsi="TH SarabunIT๙" w:cs="TH SarabunIT๙"/>
                <w:cs/>
              </w:rPr>
              <w:t xml:space="preserve"> </w:t>
            </w:r>
            <w:r w:rsidRPr="00E114A2">
              <w:rPr>
                <w:rFonts w:ascii="TH SarabunIT๙" w:hAnsi="TH SarabunIT๙" w:cs="TH SarabunIT๙"/>
              </w:rPr>
              <w:t xml:space="preserve">: </w:t>
            </w:r>
            <w:r w:rsidRPr="00E114A2">
              <w:rPr>
                <w:rFonts w:ascii="TH SarabunIT๙" w:eastAsia="EucrosiaUPC" w:hAnsi="TH SarabunIT๙" w:cs="TH SarabunIT๙"/>
                <w:cs/>
              </w:rPr>
              <w:t>กระบวนการบริหารและการจัดการ</w:t>
            </w:r>
          </w:p>
        </w:tc>
        <w:tc>
          <w:tcPr>
            <w:tcW w:w="939" w:type="pct"/>
          </w:tcPr>
          <w:p w14:paraId="6C99468A" w14:textId="77777777" w:rsidR="00BA05A6" w:rsidRPr="00E114A2" w:rsidRDefault="00D26722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</w:tbl>
    <w:p w14:paraId="6C99468C" w14:textId="77777777" w:rsidR="00522F55" w:rsidRDefault="00522F55" w:rsidP="0032485C">
      <w:pPr>
        <w:ind w:firstLine="720"/>
        <w:jc w:val="thaiDistribute"/>
        <w:rPr>
          <w:rFonts w:eastAsia="EucrosiaUPC"/>
        </w:rPr>
      </w:pPr>
    </w:p>
    <w:p w14:paraId="6C99468D" w14:textId="77777777" w:rsidR="0032485C" w:rsidRDefault="0032485C" w:rsidP="0032485C">
      <w:pPr>
        <w:ind w:firstLine="720"/>
        <w:jc w:val="thaiDistribute"/>
        <w:rPr>
          <w:rFonts w:eastAsia="EucrosiaUPC"/>
        </w:rPr>
      </w:pPr>
    </w:p>
    <w:p w14:paraId="6C99468E" w14:textId="77777777" w:rsidR="007D0280" w:rsidRDefault="007D0280" w:rsidP="00810DD0">
      <w:pPr>
        <w:jc w:val="thaiDistribute"/>
        <w:rPr>
          <w:rFonts w:eastAsia="EucrosiaUPC"/>
        </w:rPr>
      </w:pPr>
    </w:p>
    <w:p w14:paraId="6C99468F" w14:textId="77777777" w:rsidR="00E114A2" w:rsidRDefault="00E114A2" w:rsidP="0032485C">
      <w:pPr>
        <w:ind w:firstLine="720"/>
        <w:jc w:val="thaiDistribute"/>
        <w:rPr>
          <w:rFonts w:eastAsia="EucrosiaUPC"/>
        </w:rPr>
      </w:pPr>
    </w:p>
    <w:p w14:paraId="6C994690" w14:textId="77777777" w:rsidR="00E114A2" w:rsidRDefault="00E114A2" w:rsidP="0032485C">
      <w:pPr>
        <w:ind w:firstLine="720"/>
        <w:jc w:val="thaiDistribute"/>
        <w:rPr>
          <w:rFonts w:eastAsia="EucrosiaUPC"/>
        </w:rPr>
      </w:pPr>
    </w:p>
    <w:p w14:paraId="6C994691" w14:textId="77777777" w:rsidR="00E114A2" w:rsidRDefault="00E114A2" w:rsidP="0032485C">
      <w:pPr>
        <w:ind w:firstLine="720"/>
        <w:jc w:val="thaiDistribute"/>
        <w:rPr>
          <w:rFonts w:eastAsia="EucrosiaUPC"/>
        </w:rPr>
      </w:pPr>
    </w:p>
    <w:p w14:paraId="6C994692" w14:textId="77777777" w:rsidR="00E114A2" w:rsidRDefault="00E114A2" w:rsidP="0032485C">
      <w:pPr>
        <w:ind w:firstLine="720"/>
        <w:jc w:val="thaiDistribute"/>
        <w:rPr>
          <w:rFonts w:eastAsia="EucrosiaUPC"/>
        </w:rPr>
      </w:pPr>
    </w:p>
    <w:p w14:paraId="6C994693" w14:textId="77777777" w:rsidR="00522F55" w:rsidRPr="00E114A2" w:rsidRDefault="00522F55" w:rsidP="00E114A2">
      <w:pPr>
        <w:spacing w:after="120"/>
        <w:rPr>
          <w:rFonts w:ascii="TH SarabunIT๙" w:eastAsia="EucrosiaUPC" w:hAnsi="TH SarabunIT๙" w:cs="TH SarabunIT๙"/>
        </w:rPr>
      </w:pPr>
      <w:r w:rsidRPr="00E114A2">
        <w:rPr>
          <w:rFonts w:ascii="TH SarabunIT๙" w:eastAsia="EucrosiaUPC" w:hAnsi="TH SarabunIT๙" w:cs="TH SarabunIT๙"/>
          <w:b/>
          <w:bCs/>
          <w:cs/>
        </w:rPr>
        <w:t>มาตรฐานที่ ๓</w:t>
      </w:r>
      <w:r w:rsidRPr="00E114A2">
        <w:rPr>
          <w:rFonts w:ascii="TH SarabunIT๙" w:eastAsia="EucrosiaUPC" w:hAnsi="TH SarabunIT๙" w:cs="TH SarabunIT๙"/>
          <w:cs/>
        </w:rPr>
        <w:t xml:space="preserve"> กระบวนการจัดการเรีย</w:t>
      </w:r>
      <w:r w:rsidR="000C466B" w:rsidRPr="00E114A2">
        <w:rPr>
          <w:rFonts w:ascii="TH SarabunIT๙" w:eastAsia="EucrosiaUPC" w:hAnsi="TH SarabunIT๙" w:cs="TH SarabunIT๙"/>
          <w:cs/>
        </w:rPr>
        <w:t>นการสอนที่เน้นผู้เรียนเป็นสำคัญ</w:t>
      </w:r>
      <w:r w:rsidR="0084527B" w:rsidRPr="00E114A2">
        <w:rPr>
          <w:rFonts w:ascii="TH SarabunIT๙" w:eastAsia="EucrosiaUPC" w:hAnsi="TH SarabunIT๙" w:cs="TH SarabunIT๙"/>
          <w:cs/>
        </w:rPr>
        <w:t xml:space="preserve"> มีระดับคุณภาพ.</w:t>
      </w:r>
      <w:r w:rsidRPr="00E114A2">
        <w:rPr>
          <w:rFonts w:ascii="TH SarabunIT๙" w:eastAsia="EucrosiaUPC" w:hAnsi="TH SarabunIT๙" w:cs="TH SarabunIT๙"/>
          <w:cs/>
        </w:rPr>
        <w:t>...</w:t>
      </w:r>
      <w:r w:rsidR="0084527B" w:rsidRPr="00E114A2">
        <w:rPr>
          <w:rFonts w:ascii="TH SarabunIT๙" w:eastAsia="EucrosiaUPC" w:hAnsi="TH SarabunIT๙" w:cs="TH SarabunIT๙"/>
          <w:cs/>
        </w:rPr>
        <w:t>ดีเลิศ</w:t>
      </w:r>
      <w:r w:rsidRPr="00E114A2">
        <w:rPr>
          <w:rFonts w:ascii="TH SarabunIT๙" w:eastAsia="EucrosiaUPC" w:hAnsi="TH SarabunIT๙" w:cs="TH SarabunIT๙"/>
          <w:cs/>
        </w:rPr>
        <w:t>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6"/>
        <w:gridCol w:w="1675"/>
      </w:tblGrid>
      <w:tr w:rsidR="00522F55" w:rsidRPr="00E114A2" w14:paraId="6C994696" w14:textId="77777777" w:rsidTr="00E114A2">
        <w:tc>
          <w:tcPr>
            <w:tcW w:w="4061" w:type="pct"/>
            <w:shd w:val="clear" w:color="auto" w:fill="F2F2F2"/>
          </w:tcPr>
          <w:p w14:paraId="6C994694" w14:textId="77777777" w:rsidR="00522F55" w:rsidRPr="00E114A2" w:rsidRDefault="00522F55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939" w:type="pct"/>
            <w:shd w:val="clear" w:color="auto" w:fill="F2F2F2"/>
          </w:tcPr>
          <w:p w14:paraId="6C994695" w14:textId="77777777" w:rsidR="00522F55" w:rsidRPr="00E114A2" w:rsidRDefault="00522F55" w:rsidP="0084527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22F55" w:rsidRPr="00E114A2" w14:paraId="6C994699" w14:textId="77777777" w:rsidTr="00E114A2">
        <w:tc>
          <w:tcPr>
            <w:tcW w:w="4061" w:type="pct"/>
            <w:shd w:val="clear" w:color="auto" w:fill="auto"/>
          </w:tcPr>
          <w:p w14:paraId="6C994697" w14:textId="77777777" w:rsidR="00522F55" w:rsidRPr="00E114A2" w:rsidRDefault="00522F55" w:rsidP="0032485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lastRenderedPageBreak/>
              <w:t>๑) จัดการเรียนรู้ผ่านกระบวนการคิดและปฏิบัติจริง และสามารถนำไปประยุกต์ใช้ในชีวิตได้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๑๗)</w:t>
            </w:r>
            <w:r w:rsidRPr="00E114A2">
              <w:rPr>
                <w:rFonts w:ascii="TH SarabunIT๙" w:hAnsi="TH SarabunIT๙" w:cs="TH SarabunIT๙"/>
                <w:cs/>
              </w:rPr>
              <w:tab/>
            </w:r>
            <w:r w:rsidRPr="00E114A2">
              <w:rPr>
                <w:rFonts w:ascii="TH SarabunIT๙" w:hAnsi="TH SarabunIT๙" w:cs="TH SarabunIT๙"/>
                <w:cs/>
              </w:rPr>
              <w:tab/>
            </w:r>
            <w:r w:rsidRPr="00E114A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939" w:type="pct"/>
          </w:tcPr>
          <w:p w14:paraId="6C994698" w14:textId="77777777" w:rsidR="00522F55" w:rsidRPr="00E114A2" w:rsidRDefault="0084527B" w:rsidP="0084527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9C" w14:textId="77777777" w:rsidTr="00E114A2">
        <w:tc>
          <w:tcPr>
            <w:tcW w:w="4061" w:type="pct"/>
            <w:shd w:val="clear" w:color="auto" w:fill="auto"/>
          </w:tcPr>
          <w:p w14:paraId="6C99469A" w14:textId="77777777" w:rsidR="00522F55" w:rsidRPr="00E114A2" w:rsidRDefault="00522F55" w:rsidP="0032485C">
            <w:pPr>
              <w:tabs>
                <w:tab w:val="left" w:pos="851"/>
                <w:tab w:val="left" w:pos="1134"/>
                <w:tab w:val="left" w:pos="2160"/>
              </w:tabs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๒) ใช้สื่อ เทคโนโลยีสารสนเทศ และแหล่งเรียนรู้ที่เอื้อต่อการเรียนรู้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๑๘)</w:t>
            </w:r>
            <w:r w:rsidRPr="00E114A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939" w:type="pct"/>
          </w:tcPr>
          <w:p w14:paraId="6C99469B" w14:textId="77777777" w:rsidR="00522F55" w:rsidRPr="00E114A2" w:rsidRDefault="0084527B" w:rsidP="0084527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522F55" w:rsidRPr="00E114A2" w14:paraId="6C99469F" w14:textId="77777777" w:rsidTr="00E114A2">
        <w:tc>
          <w:tcPr>
            <w:tcW w:w="4061" w:type="pct"/>
            <w:shd w:val="clear" w:color="auto" w:fill="auto"/>
          </w:tcPr>
          <w:p w14:paraId="6C99469D" w14:textId="77777777" w:rsidR="00522F55" w:rsidRPr="00E114A2" w:rsidRDefault="00522F55" w:rsidP="0032485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>๓) มีการบริหารจัดการชั้นเรียนเชิงบวก</w:t>
            </w:r>
            <w:r w:rsidR="00CA57DC" w:rsidRPr="00E114A2">
              <w:rPr>
                <w:rFonts w:ascii="TH SarabunIT๙" w:hAnsi="TH SarabunIT๙" w:cs="TH SarabunIT๙"/>
                <w:cs/>
              </w:rPr>
              <w:t xml:space="preserve"> (๑๙)</w:t>
            </w:r>
            <w:r w:rsidRPr="00E114A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939" w:type="pct"/>
          </w:tcPr>
          <w:p w14:paraId="6C99469E" w14:textId="77777777" w:rsidR="00522F55" w:rsidRPr="00E114A2" w:rsidRDefault="0084527B" w:rsidP="0084527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A2" w14:textId="77777777" w:rsidTr="00E114A2">
        <w:tc>
          <w:tcPr>
            <w:tcW w:w="4061" w:type="pct"/>
            <w:shd w:val="clear" w:color="auto" w:fill="auto"/>
          </w:tcPr>
          <w:p w14:paraId="6C9946A0" w14:textId="77777777" w:rsidR="00522F55" w:rsidRPr="00E114A2" w:rsidRDefault="00522F55" w:rsidP="0032485C">
            <w:pPr>
              <w:tabs>
                <w:tab w:val="left" w:pos="851"/>
                <w:tab w:val="left" w:pos="1134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>๔) ตรวจสอบและประเมินผู้เรียนอย่างเป็นระบบ และนำผลมาพัฒนาผู้เรียน</w:t>
            </w:r>
            <w:r w:rsidR="002C5B13" w:rsidRPr="00E114A2">
              <w:rPr>
                <w:rFonts w:ascii="TH SarabunIT๙" w:hAnsi="TH SarabunIT๙" w:cs="TH SarabunIT๙"/>
                <w:cs/>
              </w:rPr>
              <w:t xml:space="preserve"> </w:t>
            </w:r>
            <w:r w:rsidR="00CA57DC" w:rsidRPr="00E114A2">
              <w:rPr>
                <w:rFonts w:ascii="TH SarabunIT๙" w:hAnsi="TH SarabunIT๙" w:cs="TH SarabunIT๙"/>
                <w:cs/>
              </w:rPr>
              <w:t>(๒๐)</w:t>
            </w:r>
          </w:p>
        </w:tc>
        <w:tc>
          <w:tcPr>
            <w:tcW w:w="939" w:type="pct"/>
          </w:tcPr>
          <w:p w14:paraId="6C9946A1" w14:textId="77777777" w:rsidR="00522F55" w:rsidRPr="00E114A2" w:rsidRDefault="0084527B" w:rsidP="0084527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A5" w14:textId="77777777" w:rsidTr="00E114A2">
        <w:tc>
          <w:tcPr>
            <w:tcW w:w="4061" w:type="pct"/>
            <w:shd w:val="clear" w:color="auto" w:fill="auto"/>
          </w:tcPr>
          <w:p w14:paraId="6C9946A3" w14:textId="77777777" w:rsidR="00522F55" w:rsidRPr="00E114A2" w:rsidRDefault="00522F55" w:rsidP="002C5B13">
            <w:pPr>
              <w:tabs>
                <w:tab w:val="left" w:pos="851"/>
                <w:tab w:val="left" w:pos="1134"/>
              </w:tabs>
              <w:ind w:left="270" w:hanging="270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 xml:space="preserve">๕) 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  <w:r w:rsidR="00CA57DC" w:rsidRPr="00E114A2">
              <w:rPr>
                <w:rFonts w:ascii="TH SarabunIT๙" w:hAnsi="TH SarabunIT๙" w:cs="TH SarabunIT๙"/>
                <w:cs/>
              </w:rPr>
              <w:t>(๒๑)</w:t>
            </w:r>
          </w:p>
        </w:tc>
        <w:tc>
          <w:tcPr>
            <w:tcW w:w="939" w:type="pct"/>
          </w:tcPr>
          <w:p w14:paraId="6C9946A4" w14:textId="77777777" w:rsidR="00522F55" w:rsidRPr="00E114A2" w:rsidRDefault="0084527B" w:rsidP="0084527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BA05A6" w:rsidRPr="00E114A2" w14:paraId="6C9946A8" w14:textId="77777777" w:rsidTr="00E114A2">
        <w:tc>
          <w:tcPr>
            <w:tcW w:w="4061" w:type="pct"/>
            <w:shd w:val="clear" w:color="auto" w:fill="auto"/>
            <w:vAlign w:val="center"/>
          </w:tcPr>
          <w:p w14:paraId="6C9946A6" w14:textId="77777777" w:rsidR="00BA05A6" w:rsidRPr="00E114A2" w:rsidRDefault="00BA05A6" w:rsidP="00BA05A6">
            <w:pPr>
              <w:tabs>
                <w:tab w:val="left" w:pos="851"/>
                <w:tab w:val="left" w:pos="1134"/>
              </w:tabs>
              <w:ind w:left="270" w:hanging="270"/>
              <w:jc w:val="center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u w:val="single"/>
                <w:cs/>
              </w:rPr>
              <w:t>ภาพรวม</w:t>
            </w:r>
            <w:r w:rsidRPr="00E114A2">
              <w:rPr>
                <w:rFonts w:ascii="TH SarabunIT๙" w:hAnsi="TH SarabunIT๙" w:cs="TH SarabunIT๙"/>
                <w:cs/>
              </w:rPr>
              <w:t xml:space="preserve"> </w:t>
            </w:r>
            <w:r w:rsidRPr="00E114A2">
              <w:rPr>
                <w:rFonts w:ascii="TH SarabunIT๙" w:hAnsi="TH SarabunIT๙" w:cs="TH SarabunIT๙"/>
              </w:rPr>
              <w:t xml:space="preserve">: </w:t>
            </w:r>
            <w:r w:rsidRPr="00E114A2">
              <w:rPr>
                <w:rFonts w:ascii="TH SarabunIT๙" w:eastAsia="EucrosiaUPC" w:hAnsi="TH SarabunIT๙" w:cs="TH SarabunIT๙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939" w:type="pct"/>
          </w:tcPr>
          <w:p w14:paraId="6C9946A7" w14:textId="77777777" w:rsidR="00BA05A6" w:rsidRPr="00E114A2" w:rsidRDefault="0084527B" w:rsidP="0084527B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</w:tbl>
    <w:p w14:paraId="6C9946A9" w14:textId="77777777" w:rsidR="00522F55" w:rsidRPr="00E114A2" w:rsidRDefault="00522F55" w:rsidP="00E114A2">
      <w:pPr>
        <w:spacing w:before="240" w:after="120"/>
        <w:rPr>
          <w:rFonts w:ascii="TH SarabunIT๙" w:eastAsia="EucrosiaUPC" w:hAnsi="TH SarabunIT๙" w:cs="TH SarabunIT๙"/>
        </w:rPr>
      </w:pPr>
      <w:r w:rsidRPr="00E114A2">
        <w:rPr>
          <w:rFonts w:ascii="TH SarabunIT๙" w:eastAsia="EucrosiaUPC" w:hAnsi="TH SarabunIT๙" w:cs="TH SarabunIT๙"/>
          <w:b/>
          <w:bCs/>
          <w:cs/>
        </w:rPr>
        <w:t>มาตรฐานที่ ๔</w:t>
      </w:r>
      <w:r w:rsidRPr="00E114A2">
        <w:rPr>
          <w:rFonts w:ascii="TH SarabunIT๙" w:eastAsia="EucrosiaUPC" w:hAnsi="TH SarabunIT๙" w:cs="TH SarabunIT๙"/>
          <w:cs/>
        </w:rPr>
        <w:t xml:space="preserve"> </w:t>
      </w:r>
      <w:r w:rsidR="009E7852" w:rsidRPr="00E114A2">
        <w:rPr>
          <w:rFonts w:ascii="TH SarabunIT๙" w:eastAsia="EucrosiaUPC" w:hAnsi="TH SarabunIT๙" w:cs="TH SarabunIT๙"/>
          <w:cs/>
        </w:rPr>
        <w:t>คุณภาพด้าน</w:t>
      </w:r>
      <w:r w:rsidR="000C466B" w:rsidRPr="00E114A2">
        <w:rPr>
          <w:rFonts w:ascii="TH SarabunIT๙" w:eastAsia="EucrosiaUPC" w:hAnsi="TH SarabunIT๙" w:cs="TH SarabunIT๙"/>
          <w:cs/>
        </w:rPr>
        <w:t xml:space="preserve">กีฬาของโรงเรียนกีฬา </w:t>
      </w:r>
      <w:r w:rsidRPr="00E114A2">
        <w:rPr>
          <w:rFonts w:ascii="TH SarabunIT๙" w:eastAsia="EucrosiaUPC" w:hAnsi="TH SarabunIT๙" w:cs="TH SarabunIT๙"/>
          <w:cs/>
        </w:rPr>
        <w:t>มีระดับคุณภาพ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6"/>
        <w:gridCol w:w="1675"/>
      </w:tblGrid>
      <w:tr w:rsidR="00522F55" w:rsidRPr="00E114A2" w14:paraId="6C9946AC" w14:textId="77777777" w:rsidTr="00E114A2">
        <w:tc>
          <w:tcPr>
            <w:tcW w:w="4061" w:type="pct"/>
            <w:shd w:val="clear" w:color="auto" w:fill="F2F2F2"/>
          </w:tcPr>
          <w:p w14:paraId="6C9946AA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939" w:type="pct"/>
            <w:shd w:val="clear" w:color="auto" w:fill="F2F2F2"/>
          </w:tcPr>
          <w:p w14:paraId="6C9946AB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22F55" w:rsidRPr="00E114A2" w14:paraId="6C9946AF" w14:textId="77777777" w:rsidTr="00E114A2">
        <w:tc>
          <w:tcPr>
            <w:tcW w:w="4061" w:type="pct"/>
            <w:shd w:val="clear" w:color="auto" w:fill="auto"/>
          </w:tcPr>
          <w:p w14:paraId="6C9946AD" w14:textId="77777777" w:rsidR="00522F55" w:rsidRPr="00E114A2" w:rsidRDefault="00522F55" w:rsidP="00E114A2">
            <w:pPr>
              <w:tabs>
                <w:tab w:val="left" w:pos="851"/>
                <w:tab w:val="left" w:pos="1134"/>
                <w:tab w:val="left" w:pos="2160"/>
              </w:tabs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cs/>
              </w:rPr>
              <w:t xml:space="preserve">๑) </w:t>
            </w:r>
            <w:r w:rsidR="00F9191F" w:rsidRPr="00E114A2">
              <w:rPr>
                <w:rFonts w:ascii="TH SarabunIT๙" w:hAnsi="TH SarabunIT๙" w:cs="TH SarabunIT๙"/>
                <w:sz w:val="28"/>
                <w:cs/>
              </w:rPr>
              <w:t>การจัดการเรียนการสอนด้านกีฬาสู่ความเป็นเลิศ</w:t>
            </w:r>
            <w:r w:rsidR="00F9191F" w:rsidRPr="00E114A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9191F" w:rsidRPr="00E114A2">
              <w:rPr>
                <w:rFonts w:ascii="TH SarabunIT๙" w:hAnsi="TH SarabunIT๙" w:cs="TH SarabunIT๙"/>
                <w:sz w:val="28"/>
                <w:cs/>
              </w:rPr>
              <w:t>(๒๒)</w:t>
            </w:r>
          </w:p>
        </w:tc>
        <w:tc>
          <w:tcPr>
            <w:tcW w:w="939" w:type="pct"/>
          </w:tcPr>
          <w:p w14:paraId="6C9946AE" w14:textId="77777777" w:rsidR="00522F55" w:rsidRPr="00E114A2" w:rsidRDefault="007D0280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22F55" w:rsidRPr="00E114A2" w14:paraId="6C9946B2" w14:textId="77777777" w:rsidTr="00E114A2">
        <w:tc>
          <w:tcPr>
            <w:tcW w:w="4061" w:type="pct"/>
            <w:shd w:val="clear" w:color="auto" w:fill="auto"/>
          </w:tcPr>
          <w:p w14:paraId="6C9946B0" w14:textId="77777777" w:rsidR="00522F55" w:rsidRPr="00E114A2" w:rsidRDefault="00522F55" w:rsidP="00E114A2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 xml:space="preserve">๒) </w:t>
            </w:r>
            <w:r w:rsidR="00F9191F" w:rsidRPr="00E114A2">
              <w:rPr>
                <w:rFonts w:ascii="TH SarabunIT๙" w:hAnsi="TH SarabunIT๙" w:cs="TH SarabunIT๙"/>
                <w:sz w:val="28"/>
                <w:cs/>
              </w:rPr>
              <w:t>ผลสัมฤทธิ์ด้านกีฬา (๒๓)</w:t>
            </w:r>
          </w:p>
        </w:tc>
        <w:tc>
          <w:tcPr>
            <w:tcW w:w="939" w:type="pct"/>
          </w:tcPr>
          <w:p w14:paraId="6C9946B1" w14:textId="77777777" w:rsidR="00522F55" w:rsidRPr="00E114A2" w:rsidRDefault="0084527B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E114A2">
              <w:rPr>
                <w:rFonts w:ascii="TH SarabunIT๙" w:hAnsi="TH SarabunIT๙" w:cs="TH SarabunIT๙"/>
                <w:color w:val="FF0000"/>
                <w:cs/>
              </w:rPr>
              <w:t>ไม่ประเมิน</w:t>
            </w:r>
          </w:p>
        </w:tc>
      </w:tr>
      <w:tr w:rsidR="00522F55" w:rsidRPr="00E114A2" w14:paraId="6C9946B5" w14:textId="77777777" w:rsidTr="00E114A2">
        <w:tc>
          <w:tcPr>
            <w:tcW w:w="4061" w:type="pct"/>
            <w:shd w:val="clear" w:color="auto" w:fill="auto"/>
          </w:tcPr>
          <w:p w14:paraId="6C9946B3" w14:textId="77777777" w:rsidR="00522F55" w:rsidRPr="00E114A2" w:rsidRDefault="00522F55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 xml:space="preserve">๓) </w:t>
            </w:r>
            <w:r w:rsidR="00F9191F" w:rsidRPr="00E114A2">
              <w:rPr>
                <w:rFonts w:ascii="TH SarabunIT๙" w:hAnsi="TH SarabunIT๙" w:cs="TH SarabunIT๙"/>
                <w:sz w:val="28"/>
                <w:cs/>
              </w:rPr>
              <w:t>ด้านบริหารจัดการด้านกีฬาสู่ความเป็นเลิศ (๒๔)</w:t>
            </w:r>
          </w:p>
        </w:tc>
        <w:tc>
          <w:tcPr>
            <w:tcW w:w="939" w:type="pct"/>
          </w:tcPr>
          <w:p w14:paraId="6C9946B4" w14:textId="77777777" w:rsidR="00522F55" w:rsidRPr="00E114A2" w:rsidRDefault="007D0280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</w:rPr>
            </w:pPr>
            <w:r w:rsidRPr="00E114A2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BA05A6" w:rsidRPr="00E114A2" w14:paraId="6C9946B8" w14:textId="77777777" w:rsidTr="00E114A2">
        <w:tc>
          <w:tcPr>
            <w:tcW w:w="4061" w:type="pct"/>
            <w:shd w:val="clear" w:color="auto" w:fill="auto"/>
          </w:tcPr>
          <w:p w14:paraId="6C9946B6" w14:textId="77777777" w:rsidR="00BA05A6" w:rsidRPr="00E114A2" w:rsidRDefault="00BA05A6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E114A2">
              <w:rPr>
                <w:rFonts w:ascii="TH SarabunIT๙" w:hAnsi="TH SarabunIT๙" w:cs="TH SarabunIT๙"/>
                <w:u w:val="single"/>
                <w:cs/>
              </w:rPr>
              <w:t>ภาพรวม</w:t>
            </w:r>
            <w:r w:rsidRPr="00E114A2">
              <w:rPr>
                <w:rFonts w:ascii="TH SarabunIT๙" w:hAnsi="TH SarabunIT๙" w:cs="TH SarabunIT๙"/>
                <w:cs/>
              </w:rPr>
              <w:t xml:space="preserve"> </w:t>
            </w:r>
            <w:r w:rsidRPr="00E114A2">
              <w:rPr>
                <w:rFonts w:ascii="TH SarabunIT๙" w:hAnsi="TH SarabunIT๙" w:cs="TH SarabunIT๙"/>
              </w:rPr>
              <w:t>:</w:t>
            </w:r>
            <w:r w:rsidRPr="00E114A2">
              <w:rPr>
                <w:rFonts w:ascii="TH SarabunIT๙" w:hAnsi="TH SarabunIT๙" w:cs="TH SarabunIT๙"/>
                <w:cs/>
              </w:rPr>
              <w:t xml:space="preserve"> </w:t>
            </w:r>
            <w:r w:rsidRPr="00E114A2">
              <w:rPr>
                <w:rFonts w:ascii="TH SarabunIT๙" w:eastAsia="EucrosiaUPC" w:hAnsi="TH SarabunIT๙" w:cs="TH SarabunIT๙"/>
                <w:cs/>
              </w:rPr>
              <w:t>คุณภาพด้านกีฬาของโรงเรียนกีฬา</w:t>
            </w:r>
          </w:p>
        </w:tc>
        <w:tc>
          <w:tcPr>
            <w:tcW w:w="939" w:type="pct"/>
          </w:tcPr>
          <w:p w14:paraId="6C9946B7" w14:textId="77777777" w:rsidR="00BA05A6" w:rsidRPr="00E114A2" w:rsidRDefault="007D0280" w:rsidP="00E114A2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14A2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</w:tr>
    </w:tbl>
    <w:p w14:paraId="6C9946B9" w14:textId="77777777" w:rsidR="009B10D6" w:rsidRPr="001C5B32" w:rsidRDefault="009B10D6" w:rsidP="00E114A2">
      <w:pPr>
        <w:jc w:val="thaiDistribute"/>
        <w:rPr>
          <w:rFonts w:eastAsia="EucrosiaUPC"/>
        </w:rPr>
      </w:pPr>
    </w:p>
    <w:p w14:paraId="6C9946BA" w14:textId="77777777" w:rsidR="00E114A2" w:rsidRDefault="00522F55" w:rsidP="00E114A2">
      <w:pPr>
        <w:spacing w:after="120"/>
        <w:rPr>
          <w:rFonts w:eastAsia="EucrosiaUPC"/>
          <w:b/>
          <w:bCs/>
        </w:rPr>
      </w:pPr>
      <w:r w:rsidRPr="00E114A2">
        <w:rPr>
          <w:rStyle w:val="Tableofcontents"/>
          <w:color w:val="auto"/>
          <w:sz w:val="32"/>
          <w:szCs w:val="32"/>
          <w:lang w:val="en-US"/>
        </w:rPr>
        <w:sym w:font="Wingdings 2" w:char="F098"/>
      </w:r>
      <w:r w:rsidRPr="00E114A2">
        <w:rPr>
          <w:rStyle w:val="Tableofcontents"/>
          <w:color w:val="auto"/>
          <w:sz w:val="32"/>
          <w:szCs w:val="32"/>
          <w:cs/>
          <w:lang w:val="en-US"/>
        </w:rPr>
        <w:t xml:space="preserve"> ตารางสรุป</w:t>
      </w:r>
      <w:r w:rsidRPr="00E114A2">
        <w:rPr>
          <w:rStyle w:val="Tableofcontents"/>
          <w:color w:val="auto"/>
          <w:sz w:val="32"/>
          <w:szCs w:val="32"/>
          <w:cs/>
        </w:rPr>
        <w:t>ผลการประเมินคุณภาพการศึกษาภายใน</w:t>
      </w:r>
    </w:p>
    <w:p w14:paraId="6C9946BB" w14:textId="77777777" w:rsidR="00CA57DC" w:rsidRPr="00E114A2" w:rsidRDefault="00CA57DC" w:rsidP="00E114A2">
      <w:pPr>
        <w:spacing w:after="120"/>
        <w:rPr>
          <w:rFonts w:ascii="TH SarabunIT๙" w:eastAsia="EucrosiaUPC" w:hAnsi="TH SarabunIT๙" w:cs="TH SarabunIT๙"/>
        </w:rPr>
      </w:pPr>
      <w:r w:rsidRPr="00CA57DC">
        <w:rPr>
          <w:rFonts w:eastAsia="EucrosiaUPC" w:hint="cs"/>
          <w:b/>
          <w:bCs/>
          <w:cs/>
        </w:rPr>
        <w:t>แยกตามระดับคุณภาพในแต่ละประเด็นพิจารณ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5545"/>
      </w:tblGrid>
      <w:tr w:rsidR="00522F55" w:rsidRPr="00E561D4" w14:paraId="6C9946BE" w14:textId="77777777" w:rsidTr="00E114A2">
        <w:tc>
          <w:tcPr>
            <w:tcW w:w="1892" w:type="pct"/>
            <w:shd w:val="clear" w:color="auto" w:fill="F2F2F2"/>
          </w:tcPr>
          <w:p w14:paraId="6C9946BC" w14:textId="77777777" w:rsidR="00522F55" w:rsidRPr="00E561D4" w:rsidRDefault="00522F55" w:rsidP="00E114A2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E561D4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ระดับคุณภาพ</w:t>
            </w:r>
          </w:p>
        </w:tc>
        <w:tc>
          <w:tcPr>
            <w:tcW w:w="3108" w:type="pct"/>
            <w:shd w:val="clear" w:color="auto" w:fill="F2F2F2"/>
          </w:tcPr>
          <w:p w14:paraId="6C9946BD" w14:textId="77777777" w:rsidR="00522F55" w:rsidRPr="00E561D4" w:rsidRDefault="00522F55" w:rsidP="0032485C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 w:rsidRPr="00E561D4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>จำนวนประเด็นพิจารณา</w:t>
            </w:r>
          </w:p>
        </w:tc>
      </w:tr>
      <w:tr w:rsidR="00522F55" w:rsidRPr="00E561D4" w14:paraId="6C9946C1" w14:textId="77777777" w:rsidTr="00E114A2">
        <w:tc>
          <w:tcPr>
            <w:tcW w:w="1892" w:type="pct"/>
            <w:shd w:val="clear" w:color="auto" w:fill="auto"/>
            <w:vAlign w:val="center"/>
          </w:tcPr>
          <w:p w14:paraId="6C9946BF" w14:textId="77777777" w:rsidR="00522F55" w:rsidRPr="00E561D4" w:rsidRDefault="00522F55" w:rsidP="00E114A2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E561D4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ยอดเยี่ยม</w:t>
            </w:r>
          </w:p>
        </w:tc>
        <w:tc>
          <w:tcPr>
            <w:tcW w:w="3108" w:type="pct"/>
            <w:shd w:val="clear" w:color="auto" w:fill="auto"/>
          </w:tcPr>
          <w:p w14:paraId="6C9946C0" w14:textId="77777777" w:rsidR="00522F55" w:rsidRPr="00E561D4" w:rsidRDefault="00F2140D" w:rsidP="009B10D6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๔</w:t>
            </w:r>
          </w:p>
        </w:tc>
      </w:tr>
      <w:tr w:rsidR="00522F55" w:rsidRPr="00E561D4" w14:paraId="6C9946C4" w14:textId="77777777" w:rsidTr="00E114A2">
        <w:tc>
          <w:tcPr>
            <w:tcW w:w="1892" w:type="pct"/>
            <w:shd w:val="clear" w:color="auto" w:fill="auto"/>
            <w:vAlign w:val="center"/>
          </w:tcPr>
          <w:p w14:paraId="6C9946C2" w14:textId="77777777" w:rsidR="00522F55" w:rsidRPr="00E561D4" w:rsidRDefault="00522F55" w:rsidP="00E114A2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E561D4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ดีเลิศ</w:t>
            </w:r>
          </w:p>
        </w:tc>
        <w:tc>
          <w:tcPr>
            <w:tcW w:w="3108" w:type="pct"/>
            <w:shd w:val="clear" w:color="auto" w:fill="auto"/>
          </w:tcPr>
          <w:p w14:paraId="6C9946C3" w14:textId="77777777" w:rsidR="00522F55" w:rsidRPr="00E561D4" w:rsidRDefault="00522F55" w:rsidP="009B10D6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</w:p>
        </w:tc>
      </w:tr>
      <w:tr w:rsidR="00522F55" w:rsidRPr="00E561D4" w14:paraId="6C9946C7" w14:textId="77777777" w:rsidTr="00E114A2">
        <w:tc>
          <w:tcPr>
            <w:tcW w:w="1892" w:type="pct"/>
            <w:shd w:val="clear" w:color="auto" w:fill="auto"/>
            <w:vAlign w:val="center"/>
          </w:tcPr>
          <w:p w14:paraId="6C9946C5" w14:textId="77777777" w:rsidR="00522F55" w:rsidRPr="00E561D4" w:rsidRDefault="00522F55" w:rsidP="00E114A2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E561D4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ดี</w:t>
            </w:r>
          </w:p>
        </w:tc>
        <w:tc>
          <w:tcPr>
            <w:tcW w:w="3108" w:type="pct"/>
            <w:shd w:val="clear" w:color="auto" w:fill="auto"/>
          </w:tcPr>
          <w:p w14:paraId="6C9946C6" w14:textId="77777777" w:rsidR="00522F55" w:rsidRPr="00E561D4" w:rsidRDefault="00F2140D" w:rsidP="009B10D6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๓</w:t>
            </w:r>
          </w:p>
        </w:tc>
      </w:tr>
      <w:tr w:rsidR="00522F55" w:rsidRPr="00E561D4" w14:paraId="6C9946CA" w14:textId="77777777" w:rsidTr="00E114A2">
        <w:tc>
          <w:tcPr>
            <w:tcW w:w="1892" w:type="pct"/>
            <w:shd w:val="clear" w:color="auto" w:fill="auto"/>
            <w:vAlign w:val="center"/>
          </w:tcPr>
          <w:p w14:paraId="6C9946C8" w14:textId="77777777" w:rsidR="00522F55" w:rsidRPr="00E561D4" w:rsidRDefault="00522F55" w:rsidP="00E114A2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</w:pPr>
            <w:r w:rsidRPr="00E561D4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ปานกลาง</w:t>
            </w:r>
          </w:p>
        </w:tc>
        <w:tc>
          <w:tcPr>
            <w:tcW w:w="3108" w:type="pct"/>
            <w:shd w:val="clear" w:color="auto" w:fill="auto"/>
          </w:tcPr>
          <w:p w14:paraId="6C9946C9" w14:textId="77777777" w:rsidR="00522F55" w:rsidRPr="00E561D4" w:rsidRDefault="00F2140D" w:rsidP="009B10D6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-</w:t>
            </w:r>
          </w:p>
        </w:tc>
      </w:tr>
      <w:tr w:rsidR="00522F55" w:rsidRPr="00E561D4" w14:paraId="6C9946CD" w14:textId="77777777" w:rsidTr="00E114A2">
        <w:tc>
          <w:tcPr>
            <w:tcW w:w="1892" w:type="pct"/>
            <w:shd w:val="clear" w:color="auto" w:fill="auto"/>
            <w:vAlign w:val="center"/>
          </w:tcPr>
          <w:p w14:paraId="6C9946CB" w14:textId="77777777" w:rsidR="00522F55" w:rsidRPr="00E561D4" w:rsidRDefault="00522F55" w:rsidP="00E114A2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</w:pPr>
            <w:r w:rsidRPr="00E561D4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กำลังพัฒนา</w:t>
            </w:r>
          </w:p>
        </w:tc>
        <w:tc>
          <w:tcPr>
            <w:tcW w:w="3108" w:type="pct"/>
            <w:shd w:val="clear" w:color="auto" w:fill="auto"/>
          </w:tcPr>
          <w:p w14:paraId="6C9946CC" w14:textId="77777777" w:rsidR="00522F55" w:rsidRPr="00E561D4" w:rsidRDefault="00F2140D" w:rsidP="009B10D6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๑</w:t>
            </w:r>
          </w:p>
        </w:tc>
      </w:tr>
    </w:tbl>
    <w:p w14:paraId="6C9946CE" w14:textId="77777777" w:rsidR="002E6CE7" w:rsidRDefault="002E6CE7" w:rsidP="002E6CE7">
      <w:pPr>
        <w:spacing w:before="240" w:after="120"/>
      </w:pPr>
    </w:p>
    <w:p w14:paraId="6C9946CF" w14:textId="77777777" w:rsidR="002E6CE7" w:rsidRDefault="002E6CE7" w:rsidP="002E6CE7">
      <w:pPr>
        <w:spacing w:before="240" w:after="120"/>
      </w:pPr>
    </w:p>
    <w:p w14:paraId="6C9946D0" w14:textId="77777777" w:rsidR="002E6CE7" w:rsidRDefault="002E6CE7" w:rsidP="002E6CE7">
      <w:pPr>
        <w:spacing w:before="240" w:after="120"/>
      </w:pPr>
    </w:p>
    <w:p w14:paraId="6C9946D1" w14:textId="77777777" w:rsidR="002E6CE7" w:rsidRDefault="002E6CE7" w:rsidP="002E6CE7">
      <w:pPr>
        <w:spacing w:before="240" w:after="120"/>
      </w:pPr>
    </w:p>
    <w:p w14:paraId="6C9946D2" w14:textId="77777777" w:rsidR="002E6CE7" w:rsidRDefault="002E6CE7" w:rsidP="002E6CE7">
      <w:pPr>
        <w:spacing w:before="240" w:after="120"/>
      </w:pPr>
    </w:p>
    <w:tbl>
      <w:tblPr>
        <w:tblpPr w:leftFromText="180" w:rightFromText="180" w:vertAnchor="text" w:horzAnchor="margin" w:tblpY="4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024"/>
        <w:gridCol w:w="967"/>
        <w:gridCol w:w="967"/>
        <w:gridCol w:w="967"/>
        <w:gridCol w:w="967"/>
        <w:gridCol w:w="971"/>
      </w:tblGrid>
      <w:tr w:rsidR="002E6CE7" w:rsidRPr="002E6CE7" w14:paraId="6C9946D6" w14:textId="77777777" w:rsidTr="002E6CE7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6D3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E6CE7">
              <w:rPr>
                <w:rFonts w:ascii="TH SarabunIT๙" w:hAnsi="TH SarabunIT๙" w:cs="TH SarabunIT๙"/>
                <w:b/>
                <w:bCs/>
                <w:cs/>
              </w:rPr>
              <w:t>มาตรฐานที่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6D4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E6CE7">
              <w:rPr>
                <w:rFonts w:ascii="TH SarabunIT๙" w:hAnsi="TH SarabunIT๙" w:cs="TH SarabunIT๙"/>
                <w:b/>
                <w:bCs/>
                <w:cs/>
              </w:rPr>
              <w:t>ชื่อมาตรฐาน</w:t>
            </w:r>
          </w:p>
        </w:tc>
        <w:tc>
          <w:tcPr>
            <w:tcW w:w="2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6D5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E6CE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2E6CE7" w:rsidRPr="002E6CE7" w14:paraId="6C9946DE" w14:textId="77777777" w:rsidTr="002E6CE7"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6D7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6D8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6D9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E6CE7">
              <w:rPr>
                <w:rFonts w:ascii="TH SarabunIT๙" w:hAnsi="TH SarabunIT๙" w:cs="TH SarabunIT๙"/>
                <w:b/>
                <w:bCs/>
                <w:cs/>
              </w:rPr>
              <w:t>ยอดเยี่ยม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6DA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E6CE7">
              <w:rPr>
                <w:rFonts w:ascii="TH SarabunIT๙" w:hAnsi="TH SarabunIT๙" w:cs="TH SarabunIT๙"/>
                <w:b/>
                <w:bCs/>
                <w:cs/>
              </w:rPr>
              <w:t>ดีเลิศ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6DB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E6CE7">
              <w:rPr>
                <w:rFonts w:ascii="TH SarabunIT๙" w:hAnsi="TH SarabunIT๙" w:cs="TH SarabunIT๙"/>
                <w:b/>
                <w:bCs/>
                <w:cs/>
              </w:rPr>
              <w:t>ด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6DC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E6CE7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6DD" w14:textId="77777777" w:rsidR="002E6CE7" w:rsidRPr="002E6CE7" w:rsidRDefault="002E6CE7" w:rsidP="002E6CE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E6CE7">
              <w:rPr>
                <w:rFonts w:ascii="TH SarabunIT๙" w:hAnsi="TH SarabunIT๙" w:cs="TH SarabunIT๙"/>
                <w:b/>
                <w:bCs/>
                <w:cs/>
              </w:rPr>
              <w:t>กำลังพัฒนา</w:t>
            </w:r>
          </w:p>
        </w:tc>
      </w:tr>
      <w:tr w:rsidR="002E6CE7" w:rsidRPr="002E6CE7" w14:paraId="6C9946E6" w14:textId="77777777" w:rsidTr="002E6CE7">
        <w:trPr>
          <w:trHeight w:val="29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6DF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rPr>
                <w:cs/>
              </w:rPr>
              <w:lastRenderedPageBreak/>
              <w:t>๑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6E0" w14:textId="77777777" w:rsidR="002E6CE7" w:rsidRPr="002E6CE7" w:rsidRDefault="002E6CE7" w:rsidP="002E6CE7">
            <w:pPr>
              <w:rPr>
                <w:cs/>
              </w:rPr>
            </w:pPr>
            <w:r w:rsidRPr="002E6CE7">
              <w:rPr>
                <w:cs/>
              </w:rPr>
              <w:t>คุณภาพของผู้เรียน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E1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6E2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sym w:font="Wingdings" w:char="F0FC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E3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E4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E5" w14:textId="77777777" w:rsidR="002E6CE7" w:rsidRPr="002E6CE7" w:rsidRDefault="002E6CE7" w:rsidP="002E6CE7">
            <w:pPr>
              <w:rPr>
                <w:cs/>
              </w:rPr>
            </w:pPr>
          </w:p>
        </w:tc>
      </w:tr>
      <w:tr w:rsidR="002E6CE7" w:rsidRPr="002E6CE7" w14:paraId="6C9946EE" w14:textId="77777777" w:rsidTr="002E6CE7">
        <w:trPr>
          <w:trHeight w:val="359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6E7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rPr>
                <w:cs/>
              </w:rPr>
              <w:t>๒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6E8" w14:textId="77777777" w:rsidR="002E6CE7" w:rsidRPr="002E6CE7" w:rsidRDefault="002E6CE7" w:rsidP="002E6CE7">
            <w:pPr>
              <w:rPr>
                <w:cs/>
              </w:rPr>
            </w:pPr>
            <w:r w:rsidRPr="002E6CE7">
              <w:rPr>
                <w:cs/>
              </w:rPr>
              <w:t>กระบวนการบริหารและการจัดการ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E9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6EA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sym w:font="Wingdings" w:char="F0FC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EB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EC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ED" w14:textId="77777777" w:rsidR="002E6CE7" w:rsidRPr="002E6CE7" w:rsidRDefault="002E6CE7" w:rsidP="002E6CE7">
            <w:pPr>
              <w:rPr>
                <w:cs/>
              </w:rPr>
            </w:pPr>
          </w:p>
        </w:tc>
      </w:tr>
      <w:tr w:rsidR="002E6CE7" w:rsidRPr="002E6CE7" w14:paraId="6C9946F7" w14:textId="77777777" w:rsidTr="002E6CE7">
        <w:trPr>
          <w:trHeight w:val="53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6EF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rPr>
                <w:cs/>
              </w:rPr>
              <w:t>๓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6F0" w14:textId="77777777" w:rsidR="002E6CE7" w:rsidRPr="002E6CE7" w:rsidRDefault="002E6CE7" w:rsidP="002E6CE7">
            <w:r w:rsidRPr="002E6CE7">
              <w:rPr>
                <w:cs/>
              </w:rPr>
              <w:t>กระบวนการจัดการเรียนการสอน</w:t>
            </w:r>
          </w:p>
          <w:p w14:paraId="6C9946F1" w14:textId="77777777" w:rsidR="002E6CE7" w:rsidRPr="002E6CE7" w:rsidRDefault="002E6CE7" w:rsidP="002E6CE7">
            <w:pPr>
              <w:rPr>
                <w:cs/>
              </w:rPr>
            </w:pPr>
            <w:r w:rsidRPr="002E6CE7">
              <w:rPr>
                <w:cs/>
              </w:rPr>
              <w:t>ที่เน้นผู้เรียนเป็นสำคัญ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F2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6F3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sym w:font="Wingdings" w:char="F0FC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F4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F5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F6" w14:textId="77777777" w:rsidR="002E6CE7" w:rsidRPr="002E6CE7" w:rsidRDefault="002E6CE7" w:rsidP="002E6CE7">
            <w:pPr>
              <w:rPr>
                <w:cs/>
              </w:rPr>
            </w:pPr>
          </w:p>
        </w:tc>
      </w:tr>
      <w:tr w:rsidR="002E6CE7" w:rsidRPr="002E6CE7" w14:paraId="6C9946FF" w14:textId="77777777" w:rsidTr="002E6CE7">
        <w:trPr>
          <w:trHeight w:val="1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6F8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rPr>
                <w:cs/>
              </w:rPr>
              <w:t>๔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6F9" w14:textId="77777777" w:rsidR="002E6CE7" w:rsidRPr="002E6CE7" w:rsidRDefault="002E6CE7" w:rsidP="002E6CE7">
            <w:pPr>
              <w:rPr>
                <w:cs/>
              </w:rPr>
            </w:pPr>
            <w:r w:rsidRPr="002E6CE7">
              <w:rPr>
                <w:cs/>
              </w:rPr>
              <w:t>คุณภาพด้านกีฬาของโรงเรียนกีฬ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FA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6FB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sym w:font="Wingdings" w:char="F0FC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FC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FD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6FE" w14:textId="77777777" w:rsidR="002E6CE7" w:rsidRPr="002E6CE7" w:rsidRDefault="002E6CE7" w:rsidP="002E6CE7">
            <w:pPr>
              <w:rPr>
                <w:cs/>
              </w:rPr>
            </w:pPr>
          </w:p>
        </w:tc>
      </w:tr>
      <w:tr w:rsidR="002E6CE7" w:rsidRPr="002E6CE7" w14:paraId="6C994706" w14:textId="77777777" w:rsidTr="002E6CE7">
        <w:trPr>
          <w:trHeight w:val="311"/>
        </w:trPr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700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rPr>
                <w:cs/>
              </w:rPr>
              <w:t>ภาพรวมของโรงเรียนกีฬ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701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702" w14:textId="77777777" w:rsidR="002E6CE7" w:rsidRPr="002E6CE7" w:rsidRDefault="002E6CE7" w:rsidP="002E6CE7">
            <w:pPr>
              <w:jc w:val="center"/>
              <w:rPr>
                <w:cs/>
              </w:rPr>
            </w:pPr>
            <w:r w:rsidRPr="002E6CE7">
              <w:sym w:font="Wingdings" w:char="F0FC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703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704" w14:textId="77777777" w:rsidR="002E6CE7" w:rsidRPr="002E6CE7" w:rsidRDefault="002E6CE7" w:rsidP="002E6CE7">
            <w:pPr>
              <w:rPr>
                <w:cs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705" w14:textId="77777777" w:rsidR="002E6CE7" w:rsidRPr="002E6CE7" w:rsidRDefault="002E6CE7" w:rsidP="002E6CE7">
            <w:pPr>
              <w:rPr>
                <w:cs/>
              </w:rPr>
            </w:pPr>
          </w:p>
        </w:tc>
      </w:tr>
    </w:tbl>
    <w:p w14:paraId="6C994707" w14:textId="77777777" w:rsidR="002E6CE7" w:rsidRPr="002E6CE7" w:rsidRDefault="002E6CE7" w:rsidP="002E6CE7">
      <w:pPr>
        <w:rPr>
          <w:b/>
          <w:bCs/>
        </w:rPr>
      </w:pPr>
      <w:r w:rsidRPr="002E6CE7">
        <w:rPr>
          <w:b/>
          <w:bCs/>
          <w:cs/>
        </w:rPr>
        <w:t>แยกตามระดับคุณภาพภายในภาพรวมแต่ละมาตรฐาน</w:t>
      </w:r>
    </w:p>
    <w:p w14:paraId="6C994708" w14:textId="77777777" w:rsidR="00F0118B" w:rsidRPr="00011924" w:rsidRDefault="00F0118B" w:rsidP="002E6CE7">
      <w:pPr>
        <w:tabs>
          <w:tab w:val="left" w:pos="720"/>
          <w:tab w:val="left" w:pos="1170"/>
          <w:tab w:val="left" w:pos="1620"/>
          <w:tab w:val="left" w:pos="2070"/>
        </w:tabs>
        <w:spacing w:before="240"/>
        <w:rPr>
          <w:b/>
          <w:bCs/>
        </w:rPr>
      </w:pPr>
      <w:r w:rsidRPr="00011924">
        <w:rPr>
          <w:b/>
          <w:bCs/>
          <w:cs/>
        </w:rPr>
        <w:t>จุดเด่น</w:t>
      </w:r>
      <w:r w:rsidR="002520FF">
        <w:rPr>
          <w:rFonts w:hint="cs"/>
          <w:b/>
          <w:bCs/>
          <w:cs/>
        </w:rPr>
        <w:t xml:space="preserve"> (ระดับคุณภาพ</w:t>
      </w:r>
      <w:r w:rsidR="006E5E99">
        <w:rPr>
          <w:rFonts w:hint="cs"/>
          <w:b/>
          <w:bCs/>
          <w:cs/>
        </w:rPr>
        <w:t>ยอด</w:t>
      </w:r>
      <w:r w:rsidR="002520FF">
        <w:rPr>
          <w:rFonts w:hint="cs"/>
          <w:b/>
          <w:bCs/>
          <w:cs/>
        </w:rPr>
        <w:t>เยี่ยมและดีเลิศ)</w:t>
      </w:r>
    </w:p>
    <w:p w14:paraId="6C994709" w14:textId="77777777" w:rsidR="006E5E99" w:rsidRPr="00C21513" w:rsidRDefault="006E5E99" w:rsidP="002E6CE7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Fonts w:eastAsia="Batang"/>
        </w:rPr>
      </w:pPr>
      <w:r>
        <w:rPr>
          <w:rFonts w:eastAsia="Batang" w:hint="cs"/>
          <w:cs/>
        </w:rPr>
        <w:tab/>
      </w:r>
      <w:r w:rsidRPr="00C21513">
        <w:rPr>
          <w:rFonts w:eastAsia="Batang" w:hint="cs"/>
          <w:cs/>
        </w:rPr>
        <w:t>๑</w:t>
      </w:r>
      <w:r w:rsidRPr="00C21513">
        <w:rPr>
          <w:rFonts w:eastAsia="Batang"/>
        </w:rPr>
        <w:t xml:space="preserve">. </w:t>
      </w:r>
      <w:r w:rsidRPr="00C21513">
        <w:rPr>
          <w:rFonts w:eastAsia="Batang" w:hint="cs"/>
          <w:cs/>
        </w:rPr>
        <w:t>ผู้เรียนมีผลสัมฤทธิ์ทางการเรียนตามหลักสูตรของโรงเรียนกีฬาท</w:t>
      </w:r>
      <w:r w:rsidR="00174469">
        <w:rPr>
          <w:rFonts w:eastAsia="Batang" w:hint="cs"/>
          <w:cs/>
        </w:rPr>
        <w:t>ุกระดับชั้นเป็นไปตามเกณฑ์</w:t>
      </w:r>
      <w:r w:rsidRPr="00C21513">
        <w:rPr>
          <w:rFonts w:eastAsia="Batang" w:hint="cs"/>
          <w:cs/>
        </w:rPr>
        <w:t>ที่กำหนด</w:t>
      </w:r>
    </w:p>
    <w:p w14:paraId="6C99470A" w14:textId="77777777" w:rsidR="006E5E99" w:rsidRPr="00C21513" w:rsidRDefault="006E5E99" w:rsidP="002E6CE7">
      <w:pPr>
        <w:jc w:val="thaiDistribute"/>
        <w:rPr>
          <w:rFonts w:eastAsia="Batang"/>
        </w:rPr>
      </w:pPr>
      <w:r w:rsidRPr="00C21513">
        <w:rPr>
          <w:rFonts w:eastAsia="Batang" w:hint="cs"/>
          <w:cs/>
        </w:rPr>
        <w:t xml:space="preserve">          ๒. ผู้เรียนมีคุณลักษณะและค่านิยมที่ดีตามที่โรงเรียนกำหนด</w:t>
      </w:r>
    </w:p>
    <w:p w14:paraId="6C99470B" w14:textId="77777777" w:rsidR="00174469" w:rsidRPr="00174469" w:rsidRDefault="006E5E99" w:rsidP="002E6CE7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Style w:val="Tableofcontents"/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US"/>
        </w:rPr>
      </w:pPr>
      <w:r>
        <w:rPr>
          <w:rStyle w:val="Tableofcontents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C21513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๓</w:t>
      </w:r>
      <w:r w:rsidRPr="00C21513">
        <w:rPr>
          <w:rStyle w:val="Tableofcontents"/>
          <w:rFonts w:ascii="TH SarabunPSK" w:hAnsi="TH SarabunPSK" w:cs="TH SarabunPSK"/>
          <w:b w:val="0"/>
          <w:bCs w:val="0"/>
          <w:color w:val="auto"/>
          <w:sz w:val="32"/>
          <w:szCs w:val="32"/>
          <w:lang w:val="en-US"/>
        </w:rPr>
        <w:t>.</w:t>
      </w:r>
      <w:r w:rsidR="00174469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 xml:space="preserve"> โรงเรียนได้รับ</w:t>
      </w:r>
      <w:r w:rsidR="00F97E40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ความร่วมมือและได้รับ</w:t>
      </w:r>
      <w:r w:rsidR="00174469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การส่งเสริมสนับสนุน</w:t>
      </w:r>
      <w:r w:rsidR="00F97E40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จากผู้มีส่วนได้ส่วนเสียทั้งภา</w:t>
      </w:r>
      <w:r w:rsidR="00E73C40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ย</w:t>
      </w:r>
      <w:r w:rsidR="002E6CE7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ในและ</w:t>
      </w:r>
      <w:r w:rsidR="00F97E40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ภายนอกโรงเรียน</w:t>
      </w:r>
    </w:p>
    <w:p w14:paraId="6C99470C" w14:textId="77777777" w:rsidR="006E5E99" w:rsidRPr="0057406D" w:rsidRDefault="00F97E40" w:rsidP="002E6CE7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Fonts w:eastAsia="Batang"/>
        </w:rPr>
      </w:pPr>
      <w:r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ab/>
        <w:t xml:space="preserve">๔. </w:t>
      </w:r>
      <w:r w:rsidR="006E5E99">
        <w:rPr>
          <w:rStyle w:val="Tableofcontents"/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val="en-US"/>
        </w:rPr>
        <w:t>ครูผู้สอนมี</w:t>
      </w:r>
      <w:r w:rsidR="006E5E99" w:rsidRPr="0057406D">
        <w:rPr>
          <w:rFonts w:eastAsia="Batang" w:hint="cs"/>
          <w:cs/>
        </w:rPr>
        <w:t>การทำวิจัยในชั้นเรียนที่เห็นถึงการแก้ปัญหา/พัฒนา/ส่งเสริม ผู้เรียน</w:t>
      </w:r>
    </w:p>
    <w:p w14:paraId="6C99470D" w14:textId="77777777" w:rsidR="00F84EA2" w:rsidRDefault="00F97E40" w:rsidP="002E6CE7">
      <w:pPr>
        <w:spacing w:after="120"/>
        <w:ind w:firstLine="720"/>
      </w:pPr>
      <w:r>
        <w:rPr>
          <w:rFonts w:hint="cs"/>
          <w:cs/>
        </w:rPr>
        <w:t>๕</w:t>
      </w:r>
      <w:r w:rsidR="006E5E99">
        <w:t>.</w:t>
      </w:r>
      <w:r w:rsidR="006E5E99">
        <w:rPr>
          <w:rFonts w:hint="cs"/>
          <w:cs/>
        </w:rPr>
        <w:t xml:space="preserve"> ครูผู้สอน</w:t>
      </w:r>
      <w:r w:rsidR="006E5E99" w:rsidRPr="0057406D">
        <w:rPr>
          <w:rFonts w:eastAsia="Batang" w:hint="cs"/>
          <w:cs/>
        </w:rPr>
        <w:t>จัดทำแผนการจัดการเรียนรู้ที่ครบทุกกลุ่มสาระการเรียนรู้</w:t>
      </w:r>
    </w:p>
    <w:p w14:paraId="6C99470E" w14:textId="77777777" w:rsidR="00A11B65" w:rsidRPr="00011924" w:rsidRDefault="00A11B65" w:rsidP="002E6CE7">
      <w:pPr>
        <w:tabs>
          <w:tab w:val="left" w:pos="720"/>
          <w:tab w:val="left" w:pos="1170"/>
          <w:tab w:val="left" w:pos="1620"/>
          <w:tab w:val="left" w:pos="2070"/>
        </w:tabs>
        <w:spacing w:before="120"/>
        <w:rPr>
          <w:b/>
          <w:bCs/>
          <w:cs/>
        </w:rPr>
      </w:pPr>
      <w:r w:rsidRPr="00011924">
        <w:rPr>
          <w:b/>
          <w:bCs/>
          <w:cs/>
        </w:rPr>
        <w:t>จุดควรพัฒนา</w:t>
      </w:r>
      <w:r w:rsidR="004515F6" w:rsidRPr="00011924">
        <w:rPr>
          <w:rFonts w:hint="cs"/>
          <w:b/>
          <w:bCs/>
          <w:cs/>
        </w:rPr>
        <w:t>เร่งด่วน</w:t>
      </w:r>
    </w:p>
    <w:p w14:paraId="6C99470F" w14:textId="77777777" w:rsidR="00F97E40" w:rsidRDefault="00F97E40" w:rsidP="002E6CE7">
      <w:pPr>
        <w:ind w:firstLine="720"/>
        <w:jc w:val="thaiDistribute"/>
      </w:pPr>
      <w:r>
        <w:rPr>
          <w:rFonts w:hint="cs"/>
          <w:cs/>
        </w:rPr>
        <w:t>๑. ควรจัดทำแผนยุทธศาสตร์โรงเรียนกีฬาจังหวัดนครสวรรค์ที่สอดคล้องกับยุทธศาสตร์มหาวิทยาลัยการกีฬาแห่งชาติ</w:t>
      </w:r>
    </w:p>
    <w:p w14:paraId="6C994710" w14:textId="77777777" w:rsidR="00F97E40" w:rsidRPr="002E6CE7" w:rsidRDefault="00F97E40" w:rsidP="002E6CE7">
      <w:pPr>
        <w:ind w:firstLine="720"/>
        <w:rPr>
          <w:rFonts w:ascii="TH SarabunIT๙" w:hAnsi="TH SarabunIT๙" w:cs="TH SarabunIT๙"/>
        </w:rPr>
      </w:pPr>
      <w:r w:rsidRPr="002E6CE7">
        <w:rPr>
          <w:rFonts w:ascii="TH SarabunIT๙" w:hAnsi="TH SarabunIT๙" w:cs="TH SarabunIT๙"/>
          <w:cs/>
        </w:rPr>
        <w:t>๒. ควรพัฒนาระบบการประกันคุณภาพการศึกษาภายในแบบมีส่วนร่วมของ</w:t>
      </w:r>
      <w:r w:rsidR="005F6217" w:rsidRPr="002E6CE7">
        <w:rPr>
          <w:rFonts w:ascii="TH SarabunIT๙" w:hAnsi="TH SarabunIT๙" w:cs="TH SarabunIT๙"/>
          <w:cs/>
        </w:rPr>
        <w:t>บุคลากร</w:t>
      </w:r>
      <w:r w:rsidR="002E6CE7" w:rsidRPr="002E6CE7">
        <w:rPr>
          <w:rFonts w:ascii="TH SarabunIT๙" w:hAnsi="TH SarabunIT๙" w:cs="TH SarabunIT๙"/>
          <w:cs/>
        </w:rPr>
        <w:t>ทุกคน ทุกงาน</w:t>
      </w:r>
      <w:r w:rsidR="001028E4" w:rsidRPr="002E6CE7">
        <w:rPr>
          <w:rFonts w:ascii="TH SarabunIT๙" w:hAnsi="TH SarabunIT๙" w:cs="TH SarabunIT๙"/>
          <w:cs/>
        </w:rPr>
        <w:t>และ</w:t>
      </w:r>
      <w:r w:rsidRPr="002E6CE7">
        <w:rPr>
          <w:rFonts w:ascii="TH SarabunIT๙" w:hAnsi="TH SarabunIT๙" w:cs="TH SarabunIT๙"/>
          <w:cs/>
        </w:rPr>
        <w:t xml:space="preserve">ทุกฝ่าย </w:t>
      </w:r>
    </w:p>
    <w:p w14:paraId="6C994711" w14:textId="77777777" w:rsidR="006E5E99" w:rsidRDefault="00F97E40" w:rsidP="002E6CE7">
      <w:pPr>
        <w:ind w:left="720"/>
        <w:jc w:val="thaiDistribute"/>
      </w:pPr>
      <w:r>
        <w:rPr>
          <w:rFonts w:hint="cs"/>
          <w:cs/>
        </w:rPr>
        <w:t xml:space="preserve">๓. </w:t>
      </w:r>
      <w:r w:rsidR="006E5E99" w:rsidRPr="0057406D">
        <w:rPr>
          <w:rFonts w:hint="cs"/>
          <w:cs/>
        </w:rPr>
        <w:t>ควรจัดให้</w:t>
      </w:r>
      <w:r w:rsidR="006E5E99">
        <w:rPr>
          <w:rFonts w:hint="cs"/>
          <w:cs/>
        </w:rPr>
        <w:t>ครู</w:t>
      </w:r>
      <w:r w:rsidR="006E5E99" w:rsidRPr="0057406D">
        <w:rPr>
          <w:rFonts w:hint="cs"/>
          <w:cs/>
        </w:rPr>
        <w:t xml:space="preserve">มีชั่วโมง </w:t>
      </w:r>
      <w:r w:rsidR="006E5E99" w:rsidRPr="0057406D">
        <w:t xml:space="preserve">PLC </w:t>
      </w:r>
      <w:r w:rsidR="006E5E99" w:rsidRPr="0057406D">
        <w:rPr>
          <w:rFonts w:hint="cs"/>
          <w:cs/>
        </w:rPr>
        <w:t>ชุมชนแห่งการเรียนรู้ทางวิชาชีพ ในตารางสอนอย่างชัดเจน</w:t>
      </w:r>
    </w:p>
    <w:p w14:paraId="6C994712" w14:textId="77777777" w:rsidR="00A11B65" w:rsidRPr="002E6CE7" w:rsidRDefault="00A11B65" w:rsidP="002E6CE7">
      <w:pPr>
        <w:tabs>
          <w:tab w:val="left" w:pos="720"/>
          <w:tab w:val="left" w:pos="1170"/>
          <w:tab w:val="left" w:pos="1620"/>
          <w:tab w:val="left" w:pos="2070"/>
        </w:tabs>
        <w:spacing w:before="120"/>
        <w:rPr>
          <w:rStyle w:val="Tableofcontents"/>
          <w:color w:val="auto"/>
          <w:sz w:val="32"/>
          <w:szCs w:val="32"/>
          <w:cs/>
        </w:rPr>
      </w:pPr>
      <w:r w:rsidRPr="002E6CE7">
        <w:rPr>
          <w:rStyle w:val="Tableofcontents"/>
          <w:color w:val="auto"/>
          <w:sz w:val="32"/>
          <w:szCs w:val="32"/>
          <w:cs/>
        </w:rPr>
        <w:t>ข้อเสนอแนะเพื่อการ</w:t>
      </w:r>
      <w:r w:rsidR="002520FF" w:rsidRPr="002E6CE7">
        <w:rPr>
          <w:rStyle w:val="Tableofcontents"/>
          <w:color w:val="auto"/>
          <w:sz w:val="32"/>
          <w:szCs w:val="32"/>
          <w:cs/>
        </w:rPr>
        <w:t>รักษา</w:t>
      </w:r>
      <w:r w:rsidR="002520FF" w:rsidRPr="002E6CE7">
        <w:rPr>
          <w:rStyle w:val="Tableofcontents"/>
          <w:color w:val="auto"/>
          <w:sz w:val="32"/>
          <w:szCs w:val="32"/>
          <w:lang w:val="en-US"/>
        </w:rPr>
        <w:t>/</w:t>
      </w:r>
      <w:r w:rsidR="002520FF" w:rsidRPr="002E6CE7">
        <w:rPr>
          <w:rStyle w:val="Tableofcontents"/>
          <w:color w:val="auto"/>
          <w:sz w:val="32"/>
          <w:szCs w:val="32"/>
          <w:cs/>
          <w:lang w:val="en-US"/>
        </w:rPr>
        <w:t>ยกระดับคุณภาพ</w:t>
      </w:r>
      <w:r w:rsidRPr="002E6CE7">
        <w:rPr>
          <w:rStyle w:val="Tableofcontents"/>
          <w:color w:val="auto"/>
          <w:sz w:val="32"/>
          <w:szCs w:val="32"/>
          <w:cs/>
        </w:rPr>
        <w:t xml:space="preserve"> </w:t>
      </w:r>
    </w:p>
    <w:p w14:paraId="6C994713" w14:textId="77777777" w:rsidR="00A11B65" w:rsidRPr="002E6CE7" w:rsidRDefault="002E6CE7" w:rsidP="002E6CE7">
      <w:pPr>
        <w:ind w:firstLine="720"/>
        <w:rPr>
          <w:b/>
          <w:bCs/>
          <w:cs/>
        </w:rPr>
      </w:pPr>
      <w:r>
        <w:rPr>
          <w:rStyle w:val="Tableofcontents"/>
          <w:rFonts w:hint="cs"/>
          <w:color w:val="auto"/>
          <w:sz w:val="32"/>
          <w:szCs w:val="32"/>
          <w:cs/>
        </w:rPr>
        <w:t xml:space="preserve">1. </w:t>
      </w:r>
      <w:r w:rsidR="00A11B65" w:rsidRPr="002E6CE7">
        <w:rPr>
          <w:rStyle w:val="Tableofcontents"/>
          <w:color w:val="auto"/>
          <w:sz w:val="32"/>
          <w:szCs w:val="32"/>
          <w:cs/>
        </w:rPr>
        <w:t>ด้าน</w:t>
      </w:r>
      <w:r w:rsidR="00A11B65" w:rsidRPr="002E6CE7">
        <w:rPr>
          <w:b/>
          <w:bCs/>
          <w:cs/>
        </w:rPr>
        <w:t>ผู้เรียน</w:t>
      </w:r>
    </w:p>
    <w:p w14:paraId="6C994714" w14:textId="77777777" w:rsidR="006E5E99" w:rsidRPr="002E6CE7" w:rsidRDefault="006E5E99" w:rsidP="002E6CE7">
      <w:pPr>
        <w:ind w:left="720" w:firstLine="414"/>
        <w:jc w:val="thaiDistribute"/>
      </w:pPr>
      <w:r w:rsidRPr="002E6CE7">
        <w:rPr>
          <w:cs/>
        </w:rPr>
        <w:t>๑.๑ ส่งเสริมการพัฒนาทักษะการอ่าน คิดวิเคราะห์ให้ผู้เรียน เพื่อพัฒนาให้ผู้เรียน</w:t>
      </w:r>
      <w:r w:rsidR="002E6CE7">
        <w:rPr>
          <w:cs/>
        </w:rPr>
        <w:t>มีผลสัมฤทธ</w:t>
      </w:r>
      <w:r w:rsidR="002E6CE7">
        <w:rPr>
          <w:rFonts w:hint="cs"/>
          <w:cs/>
        </w:rPr>
        <w:t>ิ์</w:t>
      </w:r>
      <w:r w:rsidRPr="002E6CE7">
        <w:rPr>
          <w:cs/>
        </w:rPr>
        <w:t xml:space="preserve">ทางการเรียนที่สูงขึ้น </w:t>
      </w:r>
    </w:p>
    <w:p w14:paraId="6C994715" w14:textId="77777777" w:rsidR="006E5E99" w:rsidRPr="002E6CE7" w:rsidRDefault="006E5E99" w:rsidP="002E6CE7">
      <w:pPr>
        <w:ind w:firstLine="1134"/>
        <w:jc w:val="thaiDistribute"/>
      </w:pPr>
      <w:r w:rsidRPr="002E6CE7">
        <w:rPr>
          <w:cs/>
        </w:rPr>
        <w:t xml:space="preserve">๑.๒ ควรต่อยอดโครงการคุณธรรม จริยธรรม เพื่อให้ผู้เรียนมีการพัฒนาการอย่างต่อเนื่อง </w:t>
      </w:r>
    </w:p>
    <w:p w14:paraId="6C994716" w14:textId="77777777" w:rsidR="002E6CE7" w:rsidRDefault="006E5E99" w:rsidP="002E6CE7">
      <w:pPr>
        <w:ind w:firstLine="1134"/>
        <w:jc w:val="thaiDistribute"/>
      </w:pPr>
      <w:r w:rsidRPr="002E6CE7">
        <w:rPr>
          <w:cs/>
        </w:rPr>
        <w:t>๑.๓</w:t>
      </w:r>
      <w:r w:rsidRPr="002E6CE7">
        <w:t xml:space="preserve"> </w:t>
      </w:r>
      <w:r w:rsidRPr="002E6CE7">
        <w:rPr>
          <w:cs/>
        </w:rPr>
        <w:t>ควรต่อยอดกิจกรรมด้านภูมิปัญญาไทย เพื่อให้ผู้เรียนมีความภูมิใจในท้องถิ่นอย่างต่อเนื่อง</w:t>
      </w:r>
    </w:p>
    <w:p w14:paraId="6C994717" w14:textId="77777777" w:rsidR="006E5E99" w:rsidRPr="002E6CE7" w:rsidRDefault="006E5E99" w:rsidP="00D1129F">
      <w:pPr>
        <w:ind w:left="720" w:firstLine="414"/>
        <w:jc w:val="thaiDistribute"/>
        <w:rPr>
          <w:cs/>
        </w:rPr>
      </w:pPr>
      <w:r w:rsidRPr="002E6CE7">
        <w:rPr>
          <w:cs/>
        </w:rPr>
        <w:t>๑.๔</w:t>
      </w:r>
      <w:r w:rsidRPr="002E6CE7">
        <w:t xml:space="preserve"> </w:t>
      </w:r>
      <w:r w:rsidRPr="002E6CE7">
        <w:rPr>
          <w:cs/>
        </w:rPr>
        <w:t xml:space="preserve">ควรจัดเก็บข้อมูลด้านสุขภาวะทางร่างกายและสังคมให้เป็นระบบ  </w:t>
      </w:r>
      <w:r w:rsidR="002E6CE7">
        <w:rPr>
          <w:cs/>
        </w:rPr>
        <w:t>เพื่อความสะดวกในกา</w:t>
      </w:r>
      <w:r w:rsidR="002E6CE7">
        <w:rPr>
          <w:rFonts w:hint="cs"/>
          <w:cs/>
        </w:rPr>
        <w:t>ร</w:t>
      </w:r>
      <w:r w:rsidR="002E6CE7">
        <w:rPr>
          <w:rFonts w:hint="cs"/>
          <w:cs/>
        </w:rPr>
        <w:br/>
      </w:r>
      <w:r w:rsidRPr="002E6CE7">
        <w:rPr>
          <w:cs/>
        </w:rPr>
        <w:t>นำข้อมูลมาพัฒนาผู้เรียน</w:t>
      </w:r>
    </w:p>
    <w:p w14:paraId="6C994718" w14:textId="77777777" w:rsidR="006E5E99" w:rsidRPr="002E6CE7" w:rsidRDefault="006E5E99" w:rsidP="00D1129F">
      <w:pPr>
        <w:ind w:firstLine="1134"/>
        <w:jc w:val="thaiDistribute"/>
      </w:pPr>
      <w:r w:rsidRPr="002E6CE7">
        <w:rPr>
          <w:cs/>
        </w:rPr>
        <w:t>๑.๕  ส่งเสริมกิจกรรมให้ผู้เรียนมีนิสัยรักการอ่านให้เป็นรูปธรรมที่ชัดเจนมากยิ่งขึ้น</w:t>
      </w:r>
      <w:r w:rsidRPr="002E6CE7">
        <w:t xml:space="preserve"> </w:t>
      </w:r>
    </w:p>
    <w:p w14:paraId="6C994719" w14:textId="77777777" w:rsidR="006E5E99" w:rsidRPr="002E6CE7" w:rsidRDefault="006E5E99" w:rsidP="00D1129F">
      <w:pPr>
        <w:ind w:firstLine="1134"/>
        <w:jc w:val="thaiDistribute"/>
      </w:pPr>
      <w:r w:rsidRPr="002E6CE7">
        <w:rPr>
          <w:cs/>
        </w:rPr>
        <w:t xml:space="preserve">๑.๖ </w:t>
      </w:r>
      <w:r w:rsidR="005F6217" w:rsidRPr="002E6CE7">
        <w:rPr>
          <w:cs/>
        </w:rPr>
        <w:t xml:space="preserve"> </w:t>
      </w:r>
      <w:r w:rsidRPr="002E6CE7">
        <w:rPr>
          <w:cs/>
        </w:rPr>
        <w:t>ส่งเสริมกิจกรรมการอ่านการเขียน การสื่อสารและการคิดคำนวณ ในกลุ่มสาระการเรียนรู้</w:t>
      </w:r>
    </w:p>
    <w:p w14:paraId="6C99471A" w14:textId="77777777" w:rsidR="006E5E99" w:rsidRPr="002E6CE7" w:rsidRDefault="006E5E99" w:rsidP="00D1129F">
      <w:pPr>
        <w:ind w:firstLine="720"/>
        <w:jc w:val="thaiDistribute"/>
      </w:pPr>
      <w:r w:rsidRPr="002E6CE7">
        <w:rPr>
          <w:cs/>
        </w:rPr>
        <w:t>คณิตศาสตร์ ภาษาไทย ภาษาต่างประเทศ ให้มากขึ้น</w:t>
      </w:r>
      <w:r w:rsidRPr="002E6CE7">
        <w:rPr>
          <w:cs/>
        </w:rPr>
        <w:tab/>
        <w:t xml:space="preserve">             </w:t>
      </w:r>
    </w:p>
    <w:p w14:paraId="6C99471B" w14:textId="77777777" w:rsidR="006E5E99" w:rsidRPr="002E6CE7" w:rsidRDefault="006E5E99" w:rsidP="00D1129F">
      <w:pPr>
        <w:ind w:firstLine="1134"/>
        <w:jc w:val="thaiDistribute"/>
      </w:pPr>
      <w:r w:rsidRPr="002E6CE7">
        <w:rPr>
          <w:cs/>
        </w:rPr>
        <w:t>๑.๗  ส่งเสริมกิจกรรมการประกวดสื่อของผู้เรียน</w:t>
      </w:r>
      <w:r w:rsidRPr="002E6CE7">
        <w:t xml:space="preserve"> </w:t>
      </w:r>
      <w:r w:rsidRPr="002E6CE7">
        <w:rPr>
          <w:cs/>
        </w:rPr>
        <w:t>เพื่อเป็นแรงบันดาลใจให้กับผู้เรียน</w:t>
      </w:r>
    </w:p>
    <w:p w14:paraId="6C99471C" w14:textId="77777777" w:rsidR="00D1129F" w:rsidRDefault="006E5E99" w:rsidP="00D1129F">
      <w:pPr>
        <w:ind w:firstLine="720"/>
        <w:jc w:val="thaiDistribute"/>
      </w:pPr>
      <w:r w:rsidRPr="002E6CE7">
        <w:rPr>
          <w:cs/>
        </w:rPr>
        <w:t xml:space="preserve">ในการสร้างนวัตกรรม </w:t>
      </w:r>
    </w:p>
    <w:p w14:paraId="6C99471D" w14:textId="77777777" w:rsidR="00A11B65" w:rsidRPr="00D1129F" w:rsidRDefault="00D1129F" w:rsidP="00D1129F">
      <w:pPr>
        <w:ind w:firstLine="720"/>
        <w:jc w:val="thaiDistribute"/>
        <w:rPr>
          <w:rStyle w:val="Tableofcontents"/>
          <w:rFonts w:ascii="TH SarabunPSK" w:eastAsia="Calibri" w:hAnsi="TH SarabunPSK" w:cs="TH SarabunPSK"/>
          <w:b w:val="0"/>
          <w:bCs w:val="0"/>
          <w:color w:val="auto"/>
          <w:sz w:val="32"/>
          <w:szCs w:val="32"/>
          <w:lang w:val="en-US" w:eastAsia="en-US"/>
        </w:rPr>
      </w:pPr>
      <w:r>
        <w:rPr>
          <w:rStyle w:val="Tableofcontents"/>
          <w:rFonts w:hint="cs"/>
          <w:color w:val="auto"/>
          <w:sz w:val="32"/>
          <w:szCs w:val="32"/>
          <w:cs/>
        </w:rPr>
        <w:t xml:space="preserve">2. </w:t>
      </w:r>
      <w:r w:rsidR="00A11B65" w:rsidRPr="002E6CE7">
        <w:rPr>
          <w:rStyle w:val="Tableofcontents"/>
          <w:color w:val="auto"/>
          <w:sz w:val="32"/>
          <w:szCs w:val="32"/>
          <w:cs/>
        </w:rPr>
        <w:t>ด้านผู้บริหาร</w:t>
      </w:r>
    </w:p>
    <w:p w14:paraId="6C99471E" w14:textId="77777777" w:rsidR="005F6217" w:rsidRPr="00D1129F" w:rsidRDefault="005F6217" w:rsidP="00D1129F">
      <w:pPr>
        <w:ind w:left="720" w:firstLine="414"/>
        <w:jc w:val="thaiDistribute"/>
        <w:rPr>
          <w:rFonts w:ascii="TH SarabunIT๙" w:hAnsi="TH SarabunIT๙" w:cs="TH SarabunIT๙"/>
        </w:rPr>
      </w:pPr>
      <w:r w:rsidRPr="00D1129F">
        <w:rPr>
          <w:rFonts w:ascii="TH SarabunIT๙" w:hAnsi="TH SarabunIT๙" w:cs="TH SarabunIT๙"/>
          <w:cs/>
        </w:rPr>
        <w:lastRenderedPageBreak/>
        <w:t>๒.๑ ควรจัดทำแผนยุทธศาสตร์ของโรงเรียนที่สอดคล้องกับยุทธศาสตร์ของมหาวิทยาลัยการกีฬาแห่งชาติ</w:t>
      </w:r>
    </w:p>
    <w:p w14:paraId="6C99471F" w14:textId="77777777" w:rsidR="005F6217" w:rsidRPr="00D1129F" w:rsidRDefault="005F6217" w:rsidP="00D1129F">
      <w:pPr>
        <w:ind w:firstLine="1134"/>
        <w:jc w:val="thaiDistribute"/>
        <w:rPr>
          <w:rFonts w:ascii="TH SarabunIT๙" w:hAnsi="TH SarabunIT๙" w:cs="TH SarabunIT๙"/>
        </w:rPr>
      </w:pPr>
      <w:r w:rsidRPr="00D1129F">
        <w:rPr>
          <w:rFonts w:ascii="TH SarabunIT๙" w:hAnsi="TH SarabunIT๙" w:cs="TH SarabunIT๙"/>
          <w:cs/>
        </w:rPr>
        <w:t>๒.๒ ควรพัฒนาระบบการประกันคุณภาพการศึกษาภายในแบบมีส่วนร่วมของบุคลากรทุกคน</w:t>
      </w:r>
    </w:p>
    <w:p w14:paraId="6C994720" w14:textId="77777777" w:rsidR="005F6217" w:rsidRPr="00D1129F" w:rsidRDefault="005F6217" w:rsidP="00D1129F">
      <w:pPr>
        <w:ind w:firstLine="1134"/>
        <w:jc w:val="thaiDistribute"/>
        <w:rPr>
          <w:rFonts w:ascii="TH SarabunIT๙" w:hAnsi="TH SarabunIT๙" w:cs="TH SarabunIT๙"/>
        </w:rPr>
      </w:pPr>
      <w:r w:rsidRPr="00D1129F">
        <w:rPr>
          <w:rFonts w:ascii="TH SarabunIT๙" w:hAnsi="TH SarabunIT๙" w:cs="TH SarabunIT๙"/>
          <w:cs/>
        </w:rPr>
        <w:t>๒.๓ ควรมีระบบการประเมินหรือนิเทศภายใน เพื่อพัฒนาบุคลากรให้มีศักยภาพสูงขึ้นต่อเนื่อง</w:t>
      </w:r>
    </w:p>
    <w:p w14:paraId="6C994721" w14:textId="77777777" w:rsidR="005F6217" w:rsidRPr="00D1129F" w:rsidRDefault="005F6217" w:rsidP="00D1129F">
      <w:pPr>
        <w:ind w:left="720" w:firstLine="414"/>
        <w:jc w:val="thaiDistribute"/>
        <w:rPr>
          <w:rFonts w:ascii="TH SarabunIT๙" w:hAnsi="TH SarabunIT๙" w:cs="TH SarabunIT๙"/>
        </w:rPr>
      </w:pPr>
      <w:r w:rsidRPr="00D1129F">
        <w:rPr>
          <w:rFonts w:ascii="TH SarabunIT๙" w:hAnsi="TH SarabunIT๙" w:cs="TH SarabunIT๙"/>
          <w:cs/>
        </w:rPr>
        <w:t xml:space="preserve">๒.๔ </w:t>
      </w:r>
      <w:r w:rsidR="00AB2879" w:rsidRPr="00D1129F">
        <w:rPr>
          <w:rFonts w:ascii="TH SarabunIT๙" w:hAnsi="TH SarabunIT๙" w:cs="TH SarabunIT๙"/>
          <w:cs/>
        </w:rPr>
        <w:t>ควรส่งเสริมการจัดกิจกรรมเสริมหลักสูตรที่เน้นคุณภาพผู้เรียนรอบด้าน จนเป็นแบ</w:t>
      </w:r>
      <w:r w:rsidR="00D1129F">
        <w:rPr>
          <w:rFonts w:ascii="TH SarabunIT๙" w:hAnsi="TH SarabunIT๙" w:cs="TH SarabunIT๙"/>
          <w:cs/>
        </w:rPr>
        <w:t>บอย่า</w:t>
      </w:r>
      <w:r w:rsidR="00D1129F">
        <w:rPr>
          <w:rFonts w:ascii="TH SarabunIT๙" w:hAnsi="TH SarabunIT๙" w:cs="TH SarabunIT๙" w:hint="cs"/>
          <w:cs/>
        </w:rPr>
        <w:t>ง</w:t>
      </w:r>
      <w:r w:rsidR="00D1129F" w:rsidRPr="00D1129F">
        <w:rPr>
          <w:rFonts w:ascii="TH SarabunIT๙" w:hAnsi="TH SarabunIT๙" w:cs="TH SarabunIT๙"/>
          <w:cs/>
        </w:rPr>
        <w:t>ที่</w:t>
      </w:r>
      <w:r w:rsidR="00AB2879" w:rsidRPr="00D1129F">
        <w:rPr>
          <w:rFonts w:ascii="TH SarabunIT๙" w:hAnsi="TH SarabunIT๙" w:cs="TH SarabunIT๙"/>
          <w:cs/>
        </w:rPr>
        <w:t>ดี เพื่อยกระดับคุณภาพให้สูงขึ้น</w:t>
      </w:r>
    </w:p>
    <w:p w14:paraId="6C994722" w14:textId="77777777" w:rsidR="00AB2879" w:rsidRPr="00D1129F" w:rsidRDefault="005F6217" w:rsidP="00D1129F">
      <w:pPr>
        <w:ind w:firstLine="1134"/>
        <w:jc w:val="thaiDistribute"/>
        <w:rPr>
          <w:rFonts w:ascii="TH SarabunIT๙" w:hAnsi="TH SarabunIT๙" w:cs="TH SarabunIT๙"/>
        </w:rPr>
      </w:pPr>
      <w:r w:rsidRPr="00D1129F">
        <w:rPr>
          <w:rFonts w:ascii="TH SarabunIT๙" w:hAnsi="TH SarabunIT๙" w:cs="TH SarabunIT๙"/>
          <w:cs/>
        </w:rPr>
        <w:t xml:space="preserve">๒.๕ </w:t>
      </w:r>
      <w:r w:rsidR="00AB2879" w:rsidRPr="00D1129F">
        <w:rPr>
          <w:rFonts w:ascii="TH SarabunIT๙" w:hAnsi="TH SarabunIT๙" w:cs="TH SarabunIT๙"/>
          <w:cs/>
        </w:rPr>
        <w:t>ควรจัดทำแผนพัฒนาอาคารสถานที่อย่างต่อเนื่อง ให้ครอบคลุมพื้นที่ของโรงเรียน เพื่อให้</w:t>
      </w:r>
    </w:p>
    <w:p w14:paraId="6C994723" w14:textId="77777777" w:rsidR="005F6217" w:rsidRPr="00D1129F" w:rsidRDefault="00AB2879" w:rsidP="00D1129F">
      <w:pPr>
        <w:ind w:firstLine="720"/>
        <w:jc w:val="thaiDistribute"/>
        <w:rPr>
          <w:rFonts w:ascii="TH SarabunIT๙" w:hAnsi="TH SarabunIT๙" w:cs="TH SarabunIT๙"/>
        </w:rPr>
      </w:pPr>
      <w:r w:rsidRPr="00D1129F">
        <w:rPr>
          <w:rFonts w:ascii="TH SarabunIT๙" w:hAnsi="TH SarabunIT๙" w:cs="TH SarabunIT๙"/>
          <w:cs/>
        </w:rPr>
        <w:t>สามารถใช้พื้นที่ได้ทั้งหมดหรือมากที่สุด</w:t>
      </w:r>
    </w:p>
    <w:p w14:paraId="6C994724" w14:textId="77777777" w:rsidR="00D1129F" w:rsidRPr="00D1129F" w:rsidRDefault="005F6217" w:rsidP="00D1129F">
      <w:pPr>
        <w:ind w:left="720" w:firstLine="414"/>
        <w:jc w:val="thaiDistribute"/>
        <w:rPr>
          <w:rFonts w:ascii="TH SarabunIT๙" w:hAnsi="TH SarabunIT๙" w:cs="TH SarabunIT๙"/>
        </w:rPr>
      </w:pPr>
      <w:r w:rsidRPr="00D1129F">
        <w:rPr>
          <w:rFonts w:ascii="TH SarabunIT๙" w:hAnsi="TH SarabunIT๙" w:cs="TH SarabunIT๙"/>
          <w:cs/>
        </w:rPr>
        <w:t xml:space="preserve">๒.๖ </w:t>
      </w:r>
      <w:r w:rsidR="00071AA0" w:rsidRPr="00D1129F">
        <w:rPr>
          <w:rFonts w:ascii="TH SarabunIT๙" w:hAnsi="TH SarabunIT๙" w:cs="TH SarabunIT๙"/>
          <w:cs/>
        </w:rPr>
        <w:t>ควรพัฒนาระบบการจัดเก็บข้อมูลสารสนเทศทั้งหมดของโรงเรียน (</w:t>
      </w:r>
      <w:r w:rsidR="001028E4" w:rsidRPr="00D1129F">
        <w:rPr>
          <w:rFonts w:ascii="TH SarabunIT๙" w:hAnsi="TH SarabunIT๙" w:cs="TH SarabunIT๙"/>
          <w:cs/>
        </w:rPr>
        <w:t>ทั้ง</w:t>
      </w:r>
      <w:r w:rsidR="00071AA0" w:rsidRPr="00D1129F">
        <w:rPr>
          <w:rFonts w:ascii="TH SarabunIT๙" w:hAnsi="TH SarabunIT๙" w:cs="TH SarabunIT๙"/>
          <w:cs/>
        </w:rPr>
        <w:t>ระดับโรงเรียน ระดับฝ่าย ระดับงาน ระดับบุคคล และงานประกันคุณภาพการศึกษาภายใน) ที่เป็นปัจจุบัน และเรียกใช้ได้สะดวก</w:t>
      </w:r>
    </w:p>
    <w:p w14:paraId="6C994725" w14:textId="77777777" w:rsidR="00D23945" w:rsidRPr="00D1129F" w:rsidRDefault="00D1129F" w:rsidP="00D1129F">
      <w:pPr>
        <w:ind w:firstLine="720"/>
        <w:rPr>
          <w:rStyle w:val="Tableofcontents"/>
          <w:b w:val="0"/>
          <w:bCs w:val="0"/>
          <w:color w:val="auto"/>
          <w:sz w:val="32"/>
          <w:szCs w:val="32"/>
          <w:cs/>
        </w:rPr>
      </w:pPr>
      <w:r>
        <w:rPr>
          <w:rStyle w:val="Tableofcontents"/>
          <w:rFonts w:hint="cs"/>
          <w:color w:val="auto"/>
          <w:sz w:val="32"/>
          <w:szCs w:val="32"/>
          <w:cs/>
        </w:rPr>
        <w:t>3.</w:t>
      </w:r>
      <w:r w:rsidR="00A11B65" w:rsidRPr="002E6CE7">
        <w:rPr>
          <w:rStyle w:val="Tableofcontents"/>
          <w:color w:val="auto"/>
          <w:sz w:val="32"/>
          <w:szCs w:val="32"/>
          <w:cs/>
        </w:rPr>
        <w:t>ด้านครู</w:t>
      </w:r>
      <w:r w:rsidR="004515F6" w:rsidRPr="002E6CE7">
        <w:rPr>
          <w:rStyle w:val="Tableofcontents"/>
          <w:color w:val="auto"/>
          <w:sz w:val="32"/>
          <w:szCs w:val="32"/>
          <w:cs/>
        </w:rPr>
        <w:t>ผู้สอน</w:t>
      </w:r>
    </w:p>
    <w:p w14:paraId="6C994726" w14:textId="77777777" w:rsidR="006E5E99" w:rsidRPr="002E6CE7" w:rsidRDefault="006E5E99" w:rsidP="00D1129F">
      <w:pPr>
        <w:ind w:left="1080"/>
        <w:jc w:val="thaiDistribute"/>
        <w:rPr>
          <w:rFonts w:ascii="TH SarabunIT๙" w:hAnsi="TH SarabunIT๙" w:cs="TH SarabunIT๙"/>
        </w:rPr>
      </w:pPr>
      <w:r w:rsidRPr="002E6CE7">
        <w:rPr>
          <w:rFonts w:ascii="TH SarabunIT๙" w:hAnsi="TH SarabunIT๙" w:cs="TH SarabunIT๙"/>
          <w:cs/>
        </w:rPr>
        <w:t>๓</w:t>
      </w:r>
      <w:r w:rsidRPr="002E6CE7">
        <w:rPr>
          <w:rFonts w:ascii="TH SarabunIT๙" w:hAnsi="TH SarabunIT๙" w:cs="TH SarabunIT๙"/>
        </w:rPr>
        <w:t>.</w:t>
      </w:r>
      <w:r w:rsidRPr="002E6CE7">
        <w:rPr>
          <w:rFonts w:ascii="TH SarabunIT๙" w:hAnsi="TH SarabunIT๙" w:cs="TH SarabunIT๙"/>
          <w:cs/>
        </w:rPr>
        <w:t>๑</w:t>
      </w:r>
      <w:r w:rsidRPr="002E6CE7">
        <w:rPr>
          <w:rFonts w:ascii="TH SarabunIT๙" w:hAnsi="TH SarabunIT๙" w:cs="TH SarabunIT๙"/>
        </w:rPr>
        <w:t xml:space="preserve"> </w:t>
      </w:r>
      <w:r w:rsidRPr="002E6CE7">
        <w:rPr>
          <w:rFonts w:ascii="TH SarabunIT๙" w:hAnsi="TH SarabunIT๙" w:cs="TH SarabunIT๙"/>
          <w:cs/>
        </w:rPr>
        <w:t>ควรมีการจัดอบรมเพื่อให้ครูได้พัฒนาตนเองอย่างต่อเนื่องและทันต่อเหตุการณ์ปัจจุบัน</w:t>
      </w:r>
    </w:p>
    <w:p w14:paraId="6C994727" w14:textId="77777777" w:rsidR="00D1129F" w:rsidRDefault="006E5E99" w:rsidP="00D1129F">
      <w:pPr>
        <w:ind w:left="1080"/>
        <w:jc w:val="thaiDistribute"/>
        <w:rPr>
          <w:rFonts w:ascii="TH SarabunIT๙" w:hAnsi="TH SarabunIT๙" w:cs="TH SarabunIT๙"/>
        </w:rPr>
      </w:pPr>
      <w:r w:rsidRPr="002E6CE7">
        <w:rPr>
          <w:rFonts w:ascii="TH SarabunIT๙" w:hAnsi="TH SarabunIT๙" w:cs="TH SarabunIT๙"/>
          <w:cs/>
        </w:rPr>
        <w:t>๓</w:t>
      </w:r>
      <w:r w:rsidRPr="002E6CE7">
        <w:rPr>
          <w:rFonts w:ascii="TH SarabunIT๙" w:hAnsi="TH SarabunIT๙" w:cs="TH SarabunIT๙"/>
        </w:rPr>
        <w:t>.</w:t>
      </w:r>
      <w:r w:rsidRPr="002E6CE7">
        <w:rPr>
          <w:rFonts w:ascii="TH SarabunIT๙" w:hAnsi="TH SarabunIT๙" w:cs="TH SarabunIT๙"/>
          <w:cs/>
        </w:rPr>
        <w:t>๒</w:t>
      </w:r>
      <w:r w:rsidRPr="002E6CE7">
        <w:rPr>
          <w:rFonts w:ascii="TH SarabunIT๙" w:hAnsi="TH SarabunIT๙" w:cs="TH SarabunIT๙"/>
        </w:rPr>
        <w:t xml:space="preserve"> </w:t>
      </w:r>
      <w:r w:rsidRPr="002E6CE7">
        <w:rPr>
          <w:rFonts w:ascii="TH SarabunIT๙" w:hAnsi="TH SarabunIT๙" w:cs="TH SarabunIT๙"/>
          <w:cs/>
        </w:rPr>
        <w:t>ควรมีการสรุปรายงานผลกิจกรรม/โครงการต่างๆในทุกครั้งและจัดเก็บข้อมูลที่ชัดเจนเป็น</w:t>
      </w:r>
    </w:p>
    <w:p w14:paraId="6C994728" w14:textId="77777777" w:rsidR="006E5E99" w:rsidRPr="002E6CE7" w:rsidRDefault="006E5E99" w:rsidP="00D1129F">
      <w:pPr>
        <w:ind w:firstLine="720"/>
        <w:jc w:val="thaiDistribute"/>
        <w:rPr>
          <w:rFonts w:ascii="TH SarabunIT๙" w:hAnsi="TH SarabunIT๙" w:cs="TH SarabunIT๙"/>
        </w:rPr>
      </w:pPr>
      <w:r w:rsidRPr="002E6CE7">
        <w:rPr>
          <w:rFonts w:ascii="TH SarabunIT๙" w:hAnsi="TH SarabunIT๙" w:cs="TH SarabunIT๙"/>
          <w:cs/>
        </w:rPr>
        <w:t>รูปธรรม</w:t>
      </w:r>
    </w:p>
    <w:p w14:paraId="6C994729" w14:textId="77777777" w:rsidR="00D1129F" w:rsidRDefault="006E5E99" w:rsidP="00D1129F">
      <w:pPr>
        <w:ind w:left="1080"/>
        <w:jc w:val="thaiDistribute"/>
        <w:rPr>
          <w:rFonts w:ascii="TH SarabunIT๙" w:hAnsi="TH SarabunIT๙" w:cs="TH SarabunIT๙"/>
        </w:rPr>
      </w:pPr>
      <w:r w:rsidRPr="002E6CE7">
        <w:rPr>
          <w:rFonts w:ascii="TH SarabunIT๙" w:hAnsi="TH SarabunIT๙" w:cs="TH SarabunIT๙"/>
          <w:cs/>
        </w:rPr>
        <w:t>๓</w:t>
      </w:r>
      <w:r w:rsidRPr="002E6CE7">
        <w:rPr>
          <w:rFonts w:ascii="TH SarabunIT๙" w:hAnsi="TH SarabunIT๙" w:cs="TH SarabunIT๙"/>
        </w:rPr>
        <w:t>.</w:t>
      </w:r>
      <w:r w:rsidRPr="002E6CE7">
        <w:rPr>
          <w:rFonts w:ascii="TH SarabunIT๙" w:hAnsi="TH SarabunIT๙" w:cs="TH SarabunIT๙"/>
          <w:cs/>
        </w:rPr>
        <w:t>๓</w:t>
      </w:r>
      <w:r w:rsidRPr="002E6CE7">
        <w:rPr>
          <w:rFonts w:ascii="TH SarabunIT๙" w:hAnsi="TH SarabunIT๙" w:cs="TH SarabunIT๙"/>
        </w:rPr>
        <w:t xml:space="preserve"> </w:t>
      </w:r>
      <w:r w:rsidRPr="002E6CE7">
        <w:rPr>
          <w:rFonts w:ascii="TH SarabunIT๙" w:hAnsi="TH SarabunIT๙" w:cs="TH SarabunIT๙"/>
          <w:cs/>
        </w:rPr>
        <w:t xml:space="preserve">ควรจัดให้มีชั่วโมง </w:t>
      </w:r>
      <w:r w:rsidRPr="002E6CE7">
        <w:rPr>
          <w:rFonts w:ascii="TH SarabunIT๙" w:hAnsi="TH SarabunIT๙" w:cs="TH SarabunIT๙"/>
        </w:rPr>
        <w:t xml:space="preserve">PLC </w:t>
      </w:r>
      <w:r w:rsidRPr="002E6CE7">
        <w:rPr>
          <w:rFonts w:ascii="TH SarabunIT๙" w:hAnsi="TH SarabunIT๙" w:cs="TH SarabunIT๙"/>
          <w:cs/>
        </w:rPr>
        <w:t>ชุมชนแห่งการเรียนรู้ทางวิชาชีพ ให้ครูผู้สอนในตารางสอนอย่าง</w:t>
      </w:r>
    </w:p>
    <w:p w14:paraId="6C99472A" w14:textId="77777777" w:rsidR="00A83BAB" w:rsidRPr="002E6CE7" w:rsidRDefault="006E5E99" w:rsidP="00D1129F">
      <w:pPr>
        <w:ind w:firstLine="720"/>
        <w:jc w:val="thaiDistribute"/>
        <w:rPr>
          <w:rStyle w:val="Tableofcontents"/>
          <w:rFonts w:eastAsia="Calibri"/>
          <w:b w:val="0"/>
          <w:bCs w:val="0"/>
          <w:color w:val="auto"/>
          <w:sz w:val="32"/>
          <w:szCs w:val="32"/>
          <w:cs/>
          <w:lang w:val="en-US" w:eastAsia="en-US"/>
        </w:rPr>
      </w:pPr>
      <w:r w:rsidRPr="002E6CE7">
        <w:rPr>
          <w:rFonts w:ascii="TH SarabunIT๙" w:hAnsi="TH SarabunIT๙" w:cs="TH SarabunIT๙"/>
          <w:cs/>
        </w:rPr>
        <w:t xml:space="preserve">ชัดเจน </w:t>
      </w:r>
    </w:p>
    <w:p w14:paraId="6C99472B" w14:textId="77777777" w:rsidR="004515F6" w:rsidRPr="002E6CE7" w:rsidRDefault="00D1129F" w:rsidP="00D1129F">
      <w:pPr>
        <w:ind w:left="720"/>
        <w:jc w:val="thaiDistribute"/>
        <w:rPr>
          <w:rStyle w:val="Tableofcontents"/>
          <w:color w:val="auto"/>
          <w:sz w:val="32"/>
          <w:szCs w:val="32"/>
          <w:cs/>
        </w:rPr>
      </w:pPr>
      <w:r>
        <w:rPr>
          <w:rStyle w:val="Tableofcontents"/>
          <w:rFonts w:hint="cs"/>
          <w:color w:val="auto"/>
          <w:sz w:val="32"/>
          <w:szCs w:val="32"/>
          <w:cs/>
        </w:rPr>
        <w:t xml:space="preserve">4. </w:t>
      </w:r>
      <w:r w:rsidR="004515F6" w:rsidRPr="002E6CE7">
        <w:rPr>
          <w:rStyle w:val="Tableofcontents"/>
          <w:color w:val="auto"/>
          <w:sz w:val="32"/>
          <w:szCs w:val="32"/>
          <w:cs/>
        </w:rPr>
        <w:t>ด้านกระบวนการจัดการเรียนการสอน</w:t>
      </w:r>
    </w:p>
    <w:p w14:paraId="6C99472C" w14:textId="77777777" w:rsidR="00D1129F" w:rsidRDefault="005729D1" w:rsidP="00D1129F">
      <w:pPr>
        <w:ind w:left="1080"/>
        <w:jc w:val="thaiDistribute"/>
        <w:rPr>
          <w:rFonts w:ascii="TH SarabunIT๙" w:hAnsi="TH SarabunIT๙" w:cs="TH SarabunIT๙"/>
        </w:rPr>
      </w:pPr>
      <w:r w:rsidRPr="002E6CE7">
        <w:rPr>
          <w:rFonts w:ascii="TH SarabunIT๙" w:hAnsi="TH SarabunIT๙" w:cs="TH SarabunIT๙"/>
          <w:cs/>
        </w:rPr>
        <w:t>ควรต่อยอดกิจกรรมโครงงานทางวิชาการให้คร</w:t>
      </w:r>
      <w:r w:rsidR="00D1129F">
        <w:rPr>
          <w:rFonts w:ascii="TH SarabunIT๙" w:hAnsi="TH SarabunIT๙" w:cs="TH SarabunIT๙"/>
          <w:cs/>
        </w:rPr>
        <w:t>บทุกกลุ่มสาระฯ มีกระบวนการวัดแล</w:t>
      </w:r>
      <w:r w:rsidR="00D1129F">
        <w:rPr>
          <w:rFonts w:ascii="TH SarabunIT๙" w:hAnsi="TH SarabunIT๙" w:cs="TH SarabunIT๙" w:hint="cs"/>
          <w:cs/>
        </w:rPr>
        <w:t>ะ</w:t>
      </w:r>
      <w:r w:rsidRPr="002E6CE7">
        <w:rPr>
          <w:rFonts w:ascii="TH SarabunIT๙" w:hAnsi="TH SarabunIT๙" w:cs="TH SarabunIT๙"/>
          <w:cs/>
        </w:rPr>
        <w:t>ประเมิน</w:t>
      </w:r>
    </w:p>
    <w:p w14:paraId="6C99472D" w14:textId="77777777" w:rsidR="005729D1" w:rsidRPr="002E6CE7" w:rsidRDefault="005729D1" w:rsidP="00D1129F">
      <w:pPr>
        <w:ind w:firstLine="720"/>
        <w:jc w:val="thaiDistribute"/>
        <w:rPr>
          <w:rStyle w:val="Tableofcontents"/>
          <w:rFonts w:eastAsia="Calibri"/>
          <w:b w:val="0"/>
          <w:bCs w:val="0"/>
          <w:color w:val="auto"/>
          <w:sz w:val="32"/>
          <w:szCs w:val="32"/>
          <w:cs/>
          <w:lang w:val="en-US" w:eastAsia="en-US"/>
        </w:rPr>
      </w:pPr>
      <w:r w:rsidRPr="002E6CE7">
        <w:rPr>
          <w:rFonts w:ascii="TH SarabunIT๙" w:hAnsi="TH SarabunIT๙" w:cs="TH SarabunIT๙"/>
          <w:cs/>
        </w:rPr>
        <w:t xml:space="preserve">ผล กำกับและติดตามอย่างชัดเจน </w:t>
      </w:r>
    </w:p>
    <w:p w14:paraId="6C99472E" w14:textId="77777777" w:rsidR="00D1129F" w:rsidRDefault="00D1129F" w:rsidP="00D1129F">
      <w:pPr>
        <w:ind w:left="720"/>
        <w:jc w:val="thaiDistribute"/>
        <w:rPr>
          <w:rStyle w:val="Tableofcontents"/>
          <w:color w:val="auto"/>
          <w:sz w:val="32"/>
          <w:szCs w:val="32"/>
          <w:cs/>
        </w:rPr>
      </w:pPr>
      <w:r>
        <w:rPr>
          <w:rStyle w:val="Tableofcontents"/>
          <w:rFonts w:hint="cs"/>
          <w:color w:val="auto"/>
          <w:sz w:val="32"/>
          <w:szCs w:val="32"/>
          <w:cs/>
        </w:rPr>
        <w:t xml:space="preserve">5. </w:t>
      </w:r>
      <w:r w:rsidR="006C6C20" w:rsidRPr="002E6CE7">
        <w:rPr>
          <w:rStyle w:val="Tableofcontents"/>
          <w:color w:val="auto"/>
          <w:sz w:val="32"/>
          <w:szCs w:val="32"/>
          <w:cs/>
        </w:rPr>
        <w:t>คุณภาพด้าน</w:t>
      </w:r>
      <w:r w:rsidR="00A11B65" w:rsidRPr="002E6CE7">
        <w:rPr>
          <w:rStyle w:val="Tableofcontents"/>
          <w:color w:val="auto"/>
          <w:sz w:val="32"/>
          <w:szCs w:val="32"/>
          <w:cs/>
        </w:rPr>
        <w:t>กีฬาของโรงเรียนกีฬา</w:t>
      </w:r>
    </w:p>
    <w:p w14:paraId="6C99472F" w14:textId="77777777" w:rsidR="0079667E" w:rsidRPr="00D1129F" w:rsidRDefault="00EE27DC" w:rsidP="00D1129F">
      <w:pPr>
        <w:ind w:left="720" w:firstLine="414"/>
        <w:rPr>
          <w:rFonts w:ascii="TH SarabunIT๙" w:eastAsia="Arial Unicode MS" w:hAnsi="TH SarabunIT๙" w:cs="TH SarabunIT๙"/>
          <w:b/>
          <w:bCs/>
          <w:cs/>
          <w:lang w:val="th-TH" w:eastAsia="th-TH"/>
        </w:rPr>
      </w:pPr>
      <w:r w:rsidRPr="00D1129F">
        <w:rPr>
          <w:cs/>
        </w:rPr>
        <w:t>๕.๑ ควร</w:t>
      </w:r>
      <w:r w:rsidR="00975F7A" w:rsidRPr="00D1129F">
        <w:rPr>
          <w:cs/>
        </w:rPr>
        <w:t>พัฒนาผู้ฝึกสอนให้มีความรู้เรื่องการใช้วิทยาศาสตร์การกีฬาในทุกๆด้าน</w:t>
      </w:r>
      <w:r w:rsidRPr="00D1129F">
        <w:rPr>
          <w:cs/>
        </w:rPr>
        <w:t>มี</w:t>
      </w:r>
      <w:r w:rsidR="00E73C40" w:rsidRPr="00D1129F">
        <w:rPr>
          <w:cs/>
        </w:rPr>
        <w:t>การนำหลักวิทยาศาสตร์การกีฬามาปรับใช้ในการฝึกซ้อมกีฬาของนักเรียน</w:t>
      </w:r>
    </w:p>
    <w:p w14:paraId="6C994730" w14:textId="77777777" w:rsidR="00975F7A" w:rsidRPr="00D1129F" w:rsidRDefault="00975F7A" w:rsidP="00D1129F">
      <w:pPr>
        <w:ind w:firstLine="1134"/>
      </w:pPr>
      <w:r w:rsidRPr="00D1129F">
        <w:rPr>
          <w:cs/>
        </w:rPr>
        <w:t>๕.๒ ควรให้นักเรียนทุกคนจัดทำแฟ้มสะสมผลงานด้านกีฬา</w:t>
      </w:r>
    </w:p>
    <w:p w14:paraId="6C994731" w14:textId="77777777" w:rsidR="00810DD0" w:rsidRPr="00D1129F" w:rsidRDefault="00810DD0" w:rsidP="00D1129F">
      <w:pPr>
        <w:ind w:firstLine="1134"/>
      </w:pPr>
      <w:r w:rsidRPr="00D1129F">
        <w:rPr>
          <w:cs/>
        </w:rPr>
        <w:t>๕.๓ ควรมีการจัดทำสารสนเทศด้านกีฬาอย่างเป็นระบบ ทันสมัย</w:t>
      </w:r>
    </w:p>
    <w:p w14:paraId="6C994732" w14:textId="77777777" w:rsidR="00810DD0" w:rsidRPr="00D1129F" w:rsidRDefault="00810DD0" w:rsidP="00D1129F">
      <w:pPr>
        <w:ind w:firstLine="1134"/>
      </w:pPr>
      <w:r w:rsidRPr="00D1129F">
        <w:rPr>
          <w:cs/>
        </w:rPr>
        <w:t>๕.๔ ควรมีการจัดทำนวัตกรรมด้านกีฬาที่เป็นรูปธรรม สามารถเผยแพร่ได้</w:t>
      </w:r>
    </w:p>
    <w:p w14:paraId="6C994733" w14:textId="77777777" w:rsidR="00975F7A" w:rsidRDefault="00975F7A" w:rsidP="00D1129F"/>
    <w:p w14:paraId="6C994734" w14:textId="77777777" w:rsidR="00D1129F" w:rsidRDefault="00D1129F" w:rsidP="00D1129F"/>
    <w:p w14:paraId="6C994735" w14:textId="77777777" w:rsidR="00D1129F" w:rsidRPr="00D1129F" w:rsidRDefault="00D1129F" w:rsidP="00D1129F">
      <w:pPr>
        <w:rPr>
          <w:cs/>
        </w:rPr>
      </w:pPr>
    </w:p>
    <w:p w14:paraId="6C994736" w14:textId="77777777" w:rsidR="00E728FF" w:rsidRPr="00011924" w:rsidRDefault="00E728FF" w:rsidP="0032485C">
      <w:pPr>
        <w:tabs>
          <w:tab w:val="left" w:pos="900"/>
          <w:tab w:val="left" w:pos="1260"/>
          <w:tab w:val="left" w:pos="1620"/>
          <w:tab w:val="left" w:pos="1980"/>
        </w:tabs>
        <w:ind w:left="284" w:hanging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737" w14:textId="77777777" w:rsidR="00E728FF" w:rsidRPr="00D1129F" w:rsidRDefault="00A63F73" w:rsidP="0032485C">
      <w:pPr>
        <w:tabs>
          <w:tab w:val="left" w:pos="900"/>
          <w:tab w:val="left" w:pos="1260"/>
          <w:tab w:val="left" w:pos="1620"/>
          <w:tab w:val="left" w:pos="1980"/>
        </w:tabs>
        <w:ind w:left="284" w:hanging="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11924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C9949EB" wp14:editId="6C9949EC">
                <wp:simplePos x="0" y="0"/>
                <wp:positionH relativeFrom="column">
                  <wp:posOffset>-78105</wp:posOffset>
                </wp:positionH>
                <wp:positionV relativeFrom="paragraph">
                  <wp:posOffset>-146050</wp:posOffset>
                </wp:positionV>
                <wp:extent cx="5749925" cy="525145"/>
                <wp:effectExtent l="0" t="0" r="79375" b="84455"/>
                <wp:wrapNone/>
                <wp:docPr id="17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9925" cy="52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B2DF363" id=" 16" o:spid="_x0000_s1026" style="position:absolute;margin-left:-6.15pt;margin-top:-11.5pt;width:452.75pt;height:4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">
                <v:shadow on="t" opacity=".5" offset="6pt,6pt"/>
                <v:path arrowok="t"/>
              </v:roundrect>
            </w:pict>
          </mc:Fallback>
        </mc:AlternateContent>
      </w:r>
      <w:r w:rsidR="00E728FF" w:rsidRPr="00D112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C64684" w:rsidRPr="00D1129F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E728FF" w:rsidRPr="00D112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ผลการประเมินคุณภาพการศึกษาภายใน</w:t>
      </w:r>
      <w:r w:rsidR="0085469B" w:rsidRPr="00D112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ากการจัดการศึกษาของโรงเรียนกีฬา</w:t>
      </w:r>
    </w:p>
    <w:p w14:paraId="6C994738" w14:textId="77777777" w:rsidR="00625C21" w:rsidRPr="00CB3DFA" w:rsidRDefault="00625C21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739" w14:textId="77777777" w:rsidR="00B57173" w:rsidRPr="00D1129F" w:rsidRDefault="00525236" w:rsidP="0032485C">
      <w:pPr>
        <w:tabs>
          <w:tab w:val="left" w:pos="720"/>
          <w:tab w:val="left" w:pos="1170"/>
          <w:tab w:val="left" w:pos="1620"/>
          <w:tab w:val="left" w:pos="2070"/>
        </w:tabs>
        <w:rPr>
          <w:rFonts w:ascii="TH SarabunIT๙" w:hAnsi="TH SarabunIT๙" w:cs="TH SarabunIT๙"/>
          <w:b/>
          <w:bCs/>
        </w:rPr>
      </w:pPr>
      <w:r w:rsidRPr="00D1129F">
        <w:rPr>
          <w:rFonts w:ascii="TH SarabunIT๙" w:hAnsi="TH SarabunIT๙" w:cs="TH SarabunIT๙"/>
          <w:b/>
          <w:bCs/>
          <w:cs/>
        </w:rPr>
        <w:t>มาตรฐานที่ ๑</w:t>
      </w:r>
      <w:r w:rsidR="00B57173" w:rsidRPr="00D1129F">
        <w:rPr>
          <w:rFonts w:ascii="TH SarabunIT๙" w:hAnsi="TH SarabunIT๙" w:cs="TH SarabunIT๙"/>
          <w:b/>
          <w:bCs/>
          <w:cs/>
        </w:rPr>
        <w:t xml:space="preserve"> คุณภาพของผู้เรีย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806"/>
        <w:gridCol w:w="1888"/>
        <w:gridCol w:w="3021"/>
      </w:tblGrid>
      <w:tr w:rsidR="009C3766" w:rsidRPr="00CB3DFA" w14:paraId="6C99473F" w14:textId="77777777" w:rsidTr="00D1129F">
        <w:trPr>
          <w:trHeight w:val="731"/>
        </w:trPr>
        <w:tc>
          <w:tcPr>
            <w:tcW w:w="1237" w:type="pct"/>
            <w:vMerge w:val="restart"/>
            <w:shd w:val="clear" w:color="auto" w:fill="BFBFBF"/>
            <w:vAlign w:val="center"/>
          </w:tcPr>
          <w:p w14:paraId="6C99473A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เป้าหมายระดับคุณภาพที่กำหนด</w:t>
            </w:r>
          </w:p>
        </w:tc>
        <w:tc>
          <w:tcPr>
            <w:tcW w:w="2070" w:type="pct"/>
            <w:gridSpan w:val="2"/>
            <w:shd w:val="clear" w:color="auto" w:fill="BFBFBF"/>
            <w:vAlign w:val="center"/>
          </w:tcPr>
          <w:p w14:paraId="6C99473B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693" w:type="pct"/>
            <w:vMerge w:val="restart"/>
            <w:shd w:val="clear" w:color="auto" w:fill="BFBFBF"/>
            <w:vAlign w:val="center"/>
          </w:tcPr>
          <w:p w14:paraId="6C99473C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การบรรลุเป้าหมาย</w:t>
            </w:r>
          </w:p>
          <w:p w14:paraId="6C99473D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sz w:val="28"/>
              </w:rPr>
            </w:pPr>
            <w:r w:rsidRPr="00CB3DFA">
              <w:rPr>
                <w:b/>
                <w:bCs/>
                <w:sz w:val="28"/>
                <w:cs/>
              </w:rPr>
              <w:t>(เทียบกับผลการประเมินโดยคณะกรรมการฯ)</w:t>
            </w:r>
          </w:p>
          <w:p w14:paraId="6C99473E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(บรรลุ</w:t>
            </w:r>
            <w:r w:rsidRPr="00CB3DFA">
              <w:rPr>
                <w:b/>
                <w:bCs/>
              </w:rPr>
              <w:t>/</w:t>
            </w:r>
            <w:r w:rsidRPr="00CB3DFA">
              <w:rPr>
                <w:b/>
                <w:bCs/>
                <w:cs/>
              </w:rPr>
              <w:t>ไม่บรรลุ)</w:t>
            </w:r>
          </w:p>
        </w:tc>
      </w:tr>
      <w:tr w:rsidR="009C3766" w:rsidRPr="00CB3DFA" w14:paraId="6C994745" w14:textId="77777777" w:rsidTr="00D1129F">
        <w:trPr>
          <w:trHeight w:val="365"/>
        </w:trPr>
        <w:tc>
          <w:tcPr>
            <w:tcW w:w="1237" w:type="pct"/>
            <w:vMerge/>
            <w:shd w:val="clear" w:color="auto" w:fill="auto"/>
          </w:tcPr>
          <w:p w14:paraId="6C994740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  <w:tc>
          <w:tcPr>
            <w:tcW w:w="1012" w:type="pct"/>
            <w:shd w:val="clear" w:color="auto" w:fill="D9D9D9"/>
          </w:tcPr>
          <w:p w14:paraId="6C994741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ประเมินตนเอง</w:t>
            </w:r>
          </w:p>
          <w:p w14:paraId="6C994742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sz w:val="18"/>
                <w:szCs w:val="22"/>
                <w:cs/>
              </w:rPr>
              <w:t>(ระดับคุณภาพ</w:t>
            </w:r>
            <w:r w:rsidRPr="00CB3DFA">
              <w:rPr>
                <w:b/>
                <w:bCs/>
                <w:sz w:val="18"/>
                <w:szCs w:val="22"/>
              </w:rPr>
              <w:t>/</w:t>
            </w:r>
            <w:r w:rsidRPr="00CB3DFA">
              <w:rPr>
                <w:b/>
                <w:bCs/>
                <w:sz w:val="18"/>
                <w:szCs w:val="22"/>
                <w:cs/>
              </w:rPr>
              <w:t>ความหมาย)</w:t>
            </w:r>
          </w:p>
        </w:tc>
        <w:tc>
          <w:tcPr>
            <w:tcW w:w="1058" w:type="pct"/>
            <w:shd w:val="clear" w:color="auto" w:fill="D9D9D9"/>
          </w:tcPr>
          <w:p w14:paraId="6C994743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คณะกรรมการฯ</w:t>
            </w:r>
            <w:r w:rsidRPr="00CB3DFA">
              <w:rPr>
                <w:b/>
                <w:bCs/>
                <w:cs/>
              </w:rPr>
              <w:br/>
            </w:r>
            <w:r w:rsidRPr="00CB3DFA">
              <w:rPr>
                <w:b/>
                <w:bCs/>
                <w:sz w:val="18"/>
                <w:szCs w:val="22"/>
                <w:cs/>
              </w:rPr>
              <w:t>(ระดับคุณภาพ</w:t>
            </w:r>
            <w:r w:rsidRPr="00CB3DFA">
              <w:rPr>
                <w:b/>
                <w:bCs/>
                <w:sz w:val="18"/>
                <w:szCs w:val="22"/>
              </w:rPr>
              <w:t>/</w:t>
            </w:r>
            <w:r w:rsidRPr="00CB3DFA">
              <w:rPr>
                <w:b/>
                <w:bCs/>
                <w:sz w:val="18"/>
                <w:szCs w:val="22"/>
                <w:cs/>
              </w:rPr>
              <w:t>ความหมาย)</w:t>
            </w:r>
          </w:p>
        </w:tc>
        <w:tc>
          <w:tcPr>
            <w:tcW w:w="1693" w:type="pct"/>
            <w:vMerge/>
            <w:shd w:val="clear" w:color="auto" w:fill="auto"/>
          </w:tcPr>
          <w:p w14:paraId="6C994744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</w:tr>
      <w:tr w:rsidR="009C3766" w:rsidRPr="00CB3DFA" w14:paraId="6C99474A" w14:textId="77777777" w:rsidTr="00D1129F">
        <w:trPr>
          <w:trHeight w:val="365"/>
        </w:trPr>
        <w:tc>
          <w:tcPr>
            <w:tcW w:w="1237" w:type="pct"/>
            <w:shd w:val="clear" w:color="auto" w:fill="auto"/>
          </w:tcPr>
          <w:p w14:paraId="6C994746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ดีเลิศ</w:t>
            </w:r>
          </w:p>
        </w:tc>
        <w:tc>
          <w:tcPr>
            <w:tcW w:w="1012" w:type="pct"/>
          </w:tcPr>
          <w:p w14:paraId="6C994747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058" w:type="pct"/>
            <w:shd w:val="clear" w:color="auto" w:fill="auto"/>
          </w:tcPr>
          <w:p w14:paraId="6C994748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693" w:type="pct"/>
            <w:shd w:val="clear" w:color="auto" w:fill="auto"/>
          </w:tcPr>
          <w:p w14:paraId="6C994749" w14:textId="77777777" w:rsidR="009C3766" w:rsidRPr="00CB3DFA" w:rsidRDefault="009C3766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รรลุ</w:t>
            </w:r>
          </w:p>
        </w:tc>
      </w:tr>
    </w:tbl>
    <w:p w14:paraId="6C99474B" w14:textId="77777777" w:rsidR="00B57173" w:rsidRPr="00D1129F" w:rsidRDefault="00B57173" w:rsidP="00D1129F">
      <w:pPr>
        <w:tabs>
          <w:tab w:val="left" w:pos="720"/>
          <w:tab w:val="left" w:pos="1170"/>
          <w:tab w:val="left" w:pos="1620"/>
          <w:tab w:val="left" w:pos="2070"/>
        </w:tabs>
        <w:spacing w:before="240" w:after="120"/>
        <w:rPr>
          <w:b/>
          <w:bCs/>
          <w:sz w:val="20"/>
          <w:szCs w:val="20"/>
        </w:rPr>
      </w:pPr>
      <w:r w:rsidRPr="00D93461">
        <w:rPr>
          <w:b/>
          <w:bCs/>
          <w:cs/>
        </w:rPr>
        <w:t>ข้อเสนอแนะรายประเด็นพิจารณ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4953"/>
      </w:tblGrid>
      <w:tr w:rsidR="00B57173" w:rsidRPr="002C6A62" w14:paraId="6C99474E" w14:textId="77777777" w:rsidTr="00D1129F">
        <w:trPr>
          <w:trHeight w:val="422"/>
        </w:trPr>
        <w:tc>
          <w:tcPr>
            <w:tcW w:w="2224" w:type="pct"/>
            <w:vMerge w:val="restart"/>
            <w:shd w:val="clear" w:color="auto" w:fill="BFBFBF"/>
            <w:vAlign w:val="center"/>
          </w:tcPr>
          <w:p w14:paraId="6C99474C" w14:textId="77777777" w:rsidR="00B57173" w:rsidRPr="002C6A6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2C6A62">
              <w:rPr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2776" w:type="pct"/>
            <w:vMerge w:val="restart"/>
            <w:shd w:val="clear" w:color="auto" w:fill="BFBFBF"/>
            <w:vAlign w:val="center"/>
          </w:tcPr>
          <w:p w14:paraId="6C99474D" w14:textId="77777777" w:rsidR="00B57173" w:rsidRPr="002C6A6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2C6A62">
              <w:rPr>
                <w:b/>
                <w:bCs/>
                <w:cs/>
              </w:rPr>
              <w:t>ข้อเสนอแนะ</w:t>
            </w:r>
          </w:p>
        </w:tc>
      </w:tr>
      <w:tr w:rsidR="00B57173" w:rsidRPr="002C6A62" w14:paraId="6C994751" w14:textId="77777777" w:rsidTr="00D1129F">
        <w:trPr>
          <w:trHeight w:val="422"/>
        </w:trPr>
        <w:tc>
          <w:tcPr>
            <w:tcW w:w="2224" w:type="pct"/>
            <w:vMerge/>
            <w:shd w:val="clear" w:color="auto" w:fill="BFBFBF"/>
            <w:vAlign w:val="center"/>
          </w:tcPr>
          <w:p w14:paraId="6C99474F" w14:textId="77777777" w:rsidR="00B57173" w:rsidRPr="002C6A6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776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C994750" w14:textId="77777777" w:rsidR="00B57173" w:rsidRPr="002C6A6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</w:p>
        </w:tc>
      </w:tr>
      <w:tr w:rsidR="002C6A62" w:rsidRPr="002C6A62" w14:paraId="6C994754" w14:textId="77777777" w:rsidTr="00D1129F">
        <w:trPr>
          <w:trHeight w:val="467"/>
        </w:trPr>
        <w:tc>
          <w:tcPr>
            <w:tcW w:w="2224" w:type="pct"/>
            <w:shd w:val="clear" w:color="auto" w:fill="auto"/>
          </w:tcPr>
          <w:p w14:paraId="6C994752" w14:textId="77777777" w:rsidR="002C6A62" w:rsidRPr="002C6A62" w:rsidRDefault="002C6A62" w:rsidP="0032485C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left="864" w:hanging="864"/>
              <w:rPr>
                <w:cs/>
              </w:rPr>
            </w:pPr>
            <w:r w:rsidRPr="002C6A62">
              <w:rPr>
                <w:cs/>
              </w:rPr>
              <w:t>๑.</w:t>
            </w:r>
            <w:r w:rsidRPr="002C6A62">
              <w:rPr>
                <w:rFonts w:hint="cs"/>
                <w:cs/>
              </w:rPr>
              <w:t>๑</w:t>
            </w:r>
            <w:r w:rsidRPr="002C6A62">
              <w:rPr>
                <w:cs/>
              </w:rPr>
              <w:t xml:space="preserve"> ผลสัมฤทธิ์ทางวิชาการของผู้เรียน</w:t>
            </w:r>
          </w:p>
        </w:tc>
        <w:tc>
          <w:tcPr>
            <w:tcW w:w="2776" w:type="pct"/>
            <w:shd w:val="clear" w:color="auto" w:fill="D9D9D9"/>
          </w:tcPr>
          <w:p w14:paraId="6C994753" w14:textId="77777777" w:rsidR="002C6A62" w:rsidRPr="002C6A62" w:rsidRDefault="002C6A62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</w:tr>
      <w:tr w:rsidR="00B57173" w:rsidRPr="002C6A62" w14:paraId="6C994759" w14:textId="77777777" w:rsidTr="00D1129F">
        <w:trPr>
          <w:trHeight w:val="845"/>
        </w:trPr>
        <w:tc>
          <w:tcPr>
            <w:tcW w:w="2224" w:type="pct"/>
            <w:shd w:val="clear" w:color="auto" w:fill="auto"/>
          </w:tcPr>
          <w:p w14:paraId="6C994755" w14:textId="77777777" w:rsidR="009C3766" w:rsidRDefault="00525236" w:rsidP="009C3766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left="864" w:hanging="864"/>
            </w:pPr>
            <w:r w:rsidRPr="002C6A62">
              <w:rPr>
                <w:cs/>
              </w:rPr>
              <w:t xml:space="preserve">  </w:t>
            </w:r>
            <w:r w:rsidR="002C6A62" w:rsidRPr="002C6A62">
              <w:rPr>
                <w:rFonts w:hint="cs"/>
                <w:cs/>
              </w:rPr>
              <w:t xml:space="preserve">    </w:t>
            </w:r>
            <w:r w:rsidRPr="002C6A62">
              <w:rPr>
                <w:cs/>
              </w:rPr>
              <w:t>๑</w:t>
            </w:r>
            <w:r w:rsidR="00B57173" w:rsidRPr="002C6A62">
              <w:rPr>
                <w:cs/>
              </w:rPr>
              <w:t>) มีความสามารถในการอ่าน</w:t>
            </w:r>
            <w:r w:rsidR="009C3766">
              <w:rPr>
                <w:rFonts w:hint="cs"/>
                <w:cs/>
              </w:rPr>
              <w:t xml:space="preserve"> </w:t>
            </w:r>
            <w:r w:rsidR="00B57173" w:rsidRPr="002C6A62">
              <w:rPr>
                <w:cs/>
              </w:rPr>
              <w:t xml:space="preserve">การเขียน </w:t>
            </w:r>
          </w:p>
          <w:p w14:paraId="6C994756" w14:textId="77777777" w:rsidR="00B57173" w:rsidRPr="009C3766" w:rsidRDefault="00B57173" w:rsidP="009C3766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left="864" w:hanging="864"/>
            </w:pPr>
            <w:r w:rsidRPr="002C6A62">
              <w:rPr>
                <w:cs/>
              </w:rPr>
              <w:t>การสื่อสารและการคิดคำนวณ</w:t>
            </w:r>
          </w:p>
        </w:tc>
        <w:tc>
          <w:tcPr>
            <w:tcW w:w="2776" w:type="pct"/>
            <w:shd w:val="clear" w:color="auto" w:fill="auto"/>
          </w:tcPr>
          <w:p w14:paraId="6C994757" w14:textId="77777777" w:rsidR="005729D1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</w:pPr>
            <w:r w:rsidRPr="00E63494">
              <w:t>-</w:t>
            </w:r>
            <w:r>
              <w:rPr>
                <w:rFonts w:hint="cs"/>
                <w:cs/>
              </w:rPr>
              <w:t xml:space="preserve"> </w:t>
            </w:r>
            <w:r w:rsidRPr="00E63494">
              <w:rPr>
                <w:rFonts w:hint="cs"/>
                <w:cs/>
              </w:rPr>
              <w:t>ส่งเสริม</w:t>
            </w:r>
            <w:r>
              <w:rPr>
                <w:rFonts w:hint="cs"/>
                <w:cs/>
              </w:rPr>
              <w:t>กิจกรรมให้ผู้เรียนมีนิสัยรักการอ่านให้เป็นรูปธรรม   ที่ชัดเจนมากยิ่งขึ้น</w:t>
            </w:r>
          </w:p>
          <w:p w14:paraId="6C994758" w14:textId="77777777" w:rsidR="00B57173" w:rsidRPr="002C6A62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cs/>
              </w:rPr>
              <w:t>- ส่งเสริมกิจกรรม</w:t>
            </w:r>
            <w:r w:rsidRPr="002C6A62">
              <w:rPr>
                <w:cs/>
              </w:rPr>
              <w:t>การอ่านการเขียน การสื่อสารและการคิดคำนวณ</w:t>
            </w:r>
            <w:r>
              <w:rPr>
                <w:rFonts w:hint="cs"/>
                <w:cs/>
              </w:rPr>
              <w:t xml:space="preserve"> ในกลุ่มสาระการเรียนรู้ คณิตศาสตร์ ภาษาไทย ภาษาต่างประเทศ ให้มากขึ้น</w:t>
            </w:r>
          </w:p>
        </w:tc>
      </w:tr>
      <w:tr w:rsidR="00B57173" w:rsidRPr="002C6A62" w14:paraId="6C99475C" w14:textId="77777777" w:rsidTr="00D1129F">
        <w:tc>
          <w:tcPr>
            <w:tcW w:w="2224" w:type="pct"/>
            <w:shd w:val="clear" w:color="auto" w:fill="auto"/>
          </w:tcPr>
          <w:p w14:paraId="6C99475A" w14:textId="77777777" w:rsidR="00B57173" w:rsidRPr="002C6A62" w:rsidRDefault="00525236" w:rsidP="0032485C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rPr>
                <w:cs/>
              </w:rPr>
            </w:pPr>
            <w:r w:rsidRPr="002C6A62">
              <w:rPr>
                <w:cs/>
              </w:rPr>
              <w:t xml:space="preserve">  </w:t>
            </w:r>
            <w:r w:rsidR="002C6A62" w:rsidRPr="002C6A62">
              <w:rPr>
                <w:rFonts w:hint="cs"/>
                <w:cs/>
              </w:rPr>
              <w:t xml:space="preserve">    </w:t>
            </w:r>
            <w:r w:rsidRPr="002C6A62">
              <w:rPr>
                <w:cs/>
              </w:rPr>
              <w:t>๒</w:t>
            </w:r>
            <w:r w:rsidR="00B57173" w:rsidRPr="002C6A62">
              <w:rPr>
                <w:cs/>
              </w:rPr>
              <w:t>) 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2776" w:type="pct"/>
            <w:shd w:val="clear" w:color="auto" w:fill="auto"/>
          </w:tcPr>
          <w:p w14:paraId="6C99475B" w14:textId="77777777" w:rsidR="00B57173" w:rsidRPr="002C6A62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b/>
                <w:bCs/>
              </w:rPr>
            </w:pPr>
            <w:r w:rsidRPr="00541F20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 xml:space="preserve"> </w:t>
            </w:r>
            <w:r w:rsidRPr="00541F20">
              <w:rPr>
                <w:rFonts w:hint="cs"/>
                <w:cs/>
              </w:rPr>
              <w:t>ควรต่อยอ</w:t>
            </w:r>
            <w:r>
              <w:rPr>
                <w:rFonts w:hint="cs"/>
                <w:cs/>
              </w:rPr>
              <w:t>ดกิจกรรมกา</w:t>
            </w:r>
            <w:r w:rsidR="009C3766">
              <w:rPr>
                <w:rFonts w:hint="cs"/>
                <w:cs/>
              </w:rPr>
              <w:t>รจัดทำโครงงาน เพื่อเพิ่มทักษะ</w:t>
            </w:r>
            <w:r>
              <w:rPr>
                <w:rFonts w:hint="cs"/>
                <w:cs/>
              </w:rPr>
              <w:t>การ</w:t>
            </w:r>
            <w:r w:rsidRPr="002C6A62">
              <w:rPr>
                <w:cs/>
              </w:rPr>
              <w:t>คิดวิเคราะห์ คิดอย่างมีวิจารณญาณ อภิปรายแลกเปลี่ยนความคิดเห็น และแก้ปัญหา</w:t>
            </w:r>
            <w:r>
              <w:rPr>
                <w:rFonts w:hint="cs"/>
                <w:cs/>
              </w:rPr>
              <w:t>ให้กับผู้เรียนมากยิ่งขึ้น</w:t>
            </w:r>
          </w:p>
        </w:tc>
      </w:tr>
      <w:tr w:rsidR="00B57173" w:rsidRPr="002C6A62" w14:paraId="6C99475F" w14:textId="77777777" w:rsidTr="00D1129F">
        <w:tc>
          <w:tcPr>
            <w:tcW w:w="2224" w:type="pct"/>
            <w:shd w:val="clear" w:color="auto" w:fill="auto"/>
          </w:tcPr>
          <w:p w14:paraId="6C99475D" w14:textId="77777777" w:rsidR="00B57173" w:rsidRPr="002C6A62" w:rsidRDefault="002C6A62" w:rsidP="0032485C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  <w:rPr>
                <w:cs/>
              </w:rPr>
            </w:pPr>
            <w:r w:rsidRPr="002C6A62">
              <w:rPr>
                <w:rFonts w:hint="cs"/>
                <w:cs/>
              </w:rPr>
              <w:t xml:space="preserve">     </w:t>
            </w:r>
            <w:r w:rsidR="00525236" w:rsidRPr="002C6A62">
              <w:rPr>
                <w:cs/>
              </w:rPr>
              <w:t>๓</w:t>
            </w:r>
            <w:r w:rsidR="00B57173" w:rsidRPr="002C6A62">
              <w:rPr>
                <w:cs/>
              </w:rPr>
              <w:t>) มีความสามารถในการสร้าง</w:t>
            </w:r>
            <w:r w:rsidR="0032485C" w:rsidRPr="002C6A62">
              <w:rPr>
                <w:rFonts w:hint="cs"/>
                <w:cs/>
              </w:rPr>
              <w:t>น</w:t>
            </w:r>
            <w:r w:rsidR="00B57173" w:rsidRPr="002C6A62">
              <w:rPr>
                <w:cs/>
              </w:rPr>
              <w:t>วัตกรรม</w:t>
            </w:r>
          </w:p>
        </w:tc>
        <w:tc>
          <w:tcPr>
            <w:tcW w:w="2776" w:type="pct"/>
            <w:shd w:val="clear" w:color="auto" w:fill="auto"/>
          </w:tcPr>
          <w:p w14:paraId="6C99475E" w14:textId="77777777" w:rsidR="00B57173" w:rsidRPr="002C6A62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b/>
                <w:bCs/>
              </w:rPr>
            </w:pPr>
            <w:r w:rsidRPr="005221DE">
              <w:rPr>
                <w:rFonts w:eastAsia="Sarabun"/>
                <w:cs/>
              </w:rPr>
              <w:t xml:space="preserve">- </w:t>
            </w:r>
            <w:r>
              <w:rPr>
                <w:rFonts w:eastAsia="Sarabun" w:hint="cs"/>
                <w:cs/>
              </w:rPr>
              <w:t>ส่งเสริม</w:t>
            </w:r>
            <w:r w:rsidRPr="005221DE">
              <w:rPr>
                <w:rFonts w:eastAsia="Sarabun"/>
                <w:cs/>
              </w:rPr>
              <w:t>กิจกรรม</w:t>
            </w:r>
            <w:r>
              <w:rPr>
                <w:rFonts w:eastAsia="Sarabun" w:hint="cs"/>
                <w:cs/>
              </w:rPr>
              <w:t>การประกวดสื่อของผู้เรียน</w:t>
            </w:r>
            <w:r>
              <w:t xml:space="preserve"> </w:t>
            </w:r>
            <w:r>
              <w:rPr>
                <w:rFonts w:hint="cs"/>
                <w:cs/>
              </w:rPr>
              <w:t>เพื่อเป็นแรงบันดาลใจให้กับผู้เรียนในการสร้างนวัตกรรม</w:t>
            </w:r>
          </w:p>
        </w:tc>
      </w:tr>
      <w:tr w:rsidR="00B57173" w:rsidRPr="002C6A62" w14:paraId="6C994762" w14:textId="77777777" w:rsidTr="00D1129F">
        <w:tc>
          <w:tcPr>
            <w:tcW w:w="2224" w:type="pct"/>
            <w:shd w:val="clear" w:color="auto" w:fill="auto"/>
          </w:tcPr>
          <w:p w14:paraId="6C994760" w14:textId="77777777" w:rsidR="00B57173" w:rsidRPr="002C6A62" w:rsidRDefault="002C6A62" w:rsidP="0032485C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  <w:rPr>
                <w:cs/>
              </w:rPr>
            </w:pPr>
            <w:r w:rsidRPr="002C6A62">
              <w:rPr>
                <w:rFonts w:hint="cs"/>
                <w:cs/>
              </w:rPr>
              <w:t xml:space="preserve">     </w:t>
            </w:r>
            <w:r w:rsidR="00525236" w:rsidRPr="002C6A62">
              <w:rPr>
                <w:cs/>
              </w:rPr>
              <w:t>๔</w:t>
            </w:r>
            <w:r w:rsidR="00B57173" w:rsidRPr="002C6A62">
              <w:rPr>
                <w:cs/>
              </w:rPr>
              <w:t>) มีความสามารถในการใช้เทคโนโลยีสารสนเทศและการสื่อสาร</w:t>
            </w:r>
          </w:p>
        </w:tc>
        <w:tc>
          <w:tcPr>
            <w:tcW w:w="2776" w:type="pct"/>
            <w:shd w:val="clear" w:color="auto" w:fill="auto"/>
          </w:tcPr>
          <w:p w14:paraId="6C994761" w14:textId="77777777" w:rsidR="00B57173" w:rsidRPr="002C6A62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- </w:t>
            </w:r>
            <w:r w:rsidRPr="00A21B50">
              <w:rPr>
                <w:rFonts w:hint="cs"/>
                <w:cs/>
              </w:rPr>
              <w:t>ส่งเสริมกิจกรรมให้ผู้เรียนนำเทคโนโลยีมาใช้ในการเรียนรู้ และพัฒนาตนเอง</w:t>
            </w:r>
            <w:r w:rsidRPr="00A21B50">
              <w:t xml:space="preserve"> </w:t>
            </w:r>
            <w:r w:rsidRPr="00A21B50">
              <w:rPr>
                <w:rFonts w:hint="cs"/>
                <w:cs/>
              </w:rPr>
              <w:t>เป็นรูปธรรมที่ชัดเจน</w:t>
            </w:r>
          </w:p>
        </w:tc>
      </w:tr>
      <w:tr w:rsidR="00B57173" w:rsidRPr="002C6A62" w14:paraId="6C994766" w14:textId="77777777" w:rsidTr="00D1129F">
        <w:tc>
          <w:tcPr>
            <w:tcW w:w="2224" w:type="pct"/>
            <w:shd w:val="clear" w:color="auto" w:fill="auto"/>
          </w:tcPr>
          <w:p w14:paraId="6C994763" w14:textId="77777777" w:rsidR="0032485C" w:rsidRPr="002C6A62" w:rsidRDefault="002C6A62" w:rsidP="0032485C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</w:pPr>
            <w:r w:rsidRPr="002C6A62">
              <w:rPr>
                <w:rFonts w:hint="cs"/>
                <w:cs/>
              </w:rPr>
              <w:t xml:space="preserve">     </w:t>
            </w:r>
            <w:r w:rsidR="00525236" w:rsidRPr="002C6A62">
              <w:rPr>
                <w:cs/>
              </w:rPr>
              <w:t>๕</w:t>
            </w:r>
            <w:r w:rsidR="00B57173" w:rsidRPr="002C6A62">
              <w:rPr>
                <w:cs/>
              </w:rPr>
              <w:t>) มีผลสัมฤทธิ์ทางการเรียนตามหลักสูตร</w:t>
            </w:r>
          </w:p>
          <w:p w14:paraId="6C994764" w14:textId="77777777" w:rsidR="00B57173" w:rsidRPr="002C6A62" w:rsidRDefault="0032485C" w:rsidP="0032485C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rPr>
                <w:cs/>
              </w:rPr>
            </w:pPr>
            <w:r w:rsidRPr="002C6A62">
              <w:rPr>
                <w:rFonts w:hint="cs"/>
                <w:cs/>
              </w:rPr>
              <w:t>โรงเรียนกีฬา</w:t>
            </w:r>
          </w:p>
        </w:tc>
        <w:tc>
          <w:tcPr>
            <w:tcW w:w="2776" w:type="pct"/>
            <w:shd w:val="clear" w:color="auto" w:fill="auto"/>
          </w:tcPr>
          <w:p w14:paraId="6C994765" w14:textId="77777777" w:rsidR="00B57173" w:rsidRPr="002C6A62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both"/>
              <w:rPr>
                <w:b/>
                <w:bCs/>
              </w:rPr>
            </w:pPr>
            <w:r w:rsidRPr="006D7D2A">
              <w:t>-</w:t>
            </w:r>
            <w:r>
              <w:rPr>
                <w:rFonts w:hint="cs"/>
                <w:cs/>
              </w:rPr>
              <w:t xml:space="preserve"> ส่งเสริมการพัฒนาทักษะการอ่าน คิด</w:t>
            </w:r>
            <w:r w:rsidRPr="004537AD">
              <w:rPr>
                <w:rFonts w:hint="cs"/>
                <w:cs/>
              </w:rPr>
              <w:t>วิเคราะห์ให้ผู้เรียน</w:t>
            </w:r>
            <w:r>
              <w:rPr>
                <w:rFonts w:hint="cs"/>
                <w:cs/>
              </w:rPr>
              <w:t xml:space="preserve"> </w:t>
            </w:r>
            <w:r w:rsidRPr="004537AD">
              <w:rPr>
                <w:rFonts w:hint="cs"/>
                <w:cs/>
              </w:rPr>
              <w:t>เพื่อ</w:t>
            </w:r>
            <w:r>
              <w:rPr>
                <w:rFonts w:hint="cs"/>
                <w:cs/>
              </w:rPr>
              <w:t>พัฒนา</w:t>
            </w:r>
            <w:r w:rsidRPr="004537AD">
              <w:rPr>
                <w:rFonts w:hint="cs"/>
                <w:cs/>
              </w:rPr>
              <w:t>ให้</w:t>
            </w:r>
            <w:r>
              <w:rPr>
                <w:rFonts w:hint="cs"/>
                <w:cs/>
              </w:rPr>
              <w:t>ผู้เรียน</w:t>
            </w:r>
            <w:r w:rsidRPr="004537AD">
              <w:rPr>
                <w:rFonts w:hint="cs"/>
                <w:cs/>
              </w:rPr>
              <w:t>มีผลสัมฤทธิ์</w:t>
            </w:r>
            <w:r>
              <w:rPr>
                <w:rFonts w:hint="cs"/>
                <w:cs/>
              </w:rPr>
              <w:t>ทางการเรียนที่สูงขึ้น</w:t>
            </w:r>
          </w:p>
        </w:tc>
      </w:tr>
      <w:tr w:rsidR="00B57173" w:rsidRPr="002C6A62" w14:paraId="6C994769" w14:textId="77777777" w:rsidTr="00D1129F">
        <w:tc>
          <w:tcPr>
            <w:tcW w:w="2224" w:type="pct"/>
            <w:shd w:val="clear" w:color="auto" w:fill="auto"/>
          </w:tcPr>
          <w:p w14:paraId="6C994767" w14:textId="77777777" w:rsidR="00B57173" w:rsidRPr="002C6A62" w:rsidRDefault="002C6A62" w:rsidP="0032485C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ind w:firstLine="90"/>
              <w:rPr>
                <w:cs/>
              </w:rPr>
            </w:pPr>
            <w:r w:rsidRPr="002C6A62">
              <w:rPr>
                <w:rFonts w:hint="cs"/>
                <w:cs/>
              </w:rPr>
              <w:t xml:space="preserve">     </w:t>
            </w:r>
            <w:r w:rsidR="00525236" w:rsidRPr="002C6A62">
              <w:rPr>
                <w:cs/>
              </w:rPr>
              <w:t>๖</w:t>
            </w:r>
            <w:r w:rsidR="00B57173" w:rsidRPr="002C6A62">
              <w:rPr>
                <w:cs/>
              </w:rPr>
              <w:t xml:space="preserve">) </w:t>
            </w:r>
            <w:r w:rsidR="00B57173" w:rsidRPr="002C6A62">
              <w:rPr>
                <w:spacing w:val="-2"/>
                <w:cs/>
              </w:rPr>
              <w:t>มีความรู้ ทักษะพื้นฐาน แลเจตคติที่ดีต่องา</w:t>
            </w:r>
            <w:r w:rsidRPr="002C6A62">
              <w:rPr>
                <w:rFonts w:hint="cs"/>
                <w:spacing w:val="-2"/>
                <w:cs/>
              </w:rPr>
              <w:t>น</w:t>
            </w:r>
            <w:r w:rsidR="00B57173" w:rsidRPr="002C6A62">
              <w:rPr>
                <w:spacing w:val="-2"/>
                <w:cs/>
              </w:rPr>
              <w:t>อาชีพ</w:t>
            </w:r>
          </w:p>
        </w:tc>
        <w:tc>
          <w:tcPr>
            <w:tcW w:w="2776" w:type="pct"/>
            <w:shd w:val="clear" w:color="auto" w:fill="auto"/>
          </w:tcPr>
          <w:p w14:paraId="6C994768" w14:textId="77777777" w:rsidR="00B57173" w:rsidRPr="009C3766" w:rsidRDefault="005729D1" w:rsidP="009C3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Sarabun"/>
              </w:rPr>
            </w:pPr>
            <w:r>
              <w:rPr>
                <w:rFonts w:hint="cs"/>
                <w:b/>
                <w:bCs/>
                <w:cs/>
              </w:rPr>
              <w:t>-</w:t>
            </w:r>
            <w:r w:rsidRPr="00EF159E">
              <w:rPr>
                <w:rFonts w:ascii="Angsana New" w:eastAsia="Sarabun" w:hAnsi="Angsana New" w:cs="Angsana New"/>
              </w:rPr>
              <w:t xml:space="preserve"> </w:t>
            </w:r>
            <w:r w:rsidRPr="00C327BE">
              <w:rPr>
                <w:rFonts w:eastAsia="Sarabun"/>
                <w:cs/>
              </w:rPr>
              <w:t>ควรจัดโครงการ/กิจกรรมด้านงานอาชีพให้มีความหลากหลายและครอบคลุมกับ</w:t>
            </w:r>
            <w:r>
              <w:rPr>
                <w:rFonts w:eastAsia="Sarabun" w:hint="cs"/>
                <w:cs/>
              </w:rPr>
              <w:t>ผู้</w:t>
            </w:r>
            <w:r w:rsidRPr="00C327BE">
              <w:rPr>
                <w:rFonts w:eastAsia="Sarabun"/>
                <w:cs/>
              </w:rPr>
              <w:t>เรียนทุกระดับชั้น</w:t>
            </w:r>
          </w:p>
        </w:tc>
      </w:tr>
    </w:tbl>
    <w:p w14:paraId="6C99476A" w14:textId="77777777" w:rsidR="007D0280" w:rsidRDefault="007D0280" w:rsidP="00D1129F">
      <w:pPr>
        <w:spacing w:before="12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4912"/>
      </w:tblGrid>
      <w:tr w:rsidR="00B57173" w:rsidRPr="002C6A62" w14:paraId="6C99476D" w14:textId="77777777" w:rsidTr="00D1129F">
        <w:trPr>
          <w:trHeight w:val="422"/>
        </w:trPr>
        <w:tc>
          <w:tcPr>
            <w:tcW w:w="2247" w:type="pct"/>
            <w:vMerge w:val="restart"/>
            <w:shd w:val="clear" w:color="auto" w:fill="BFBFBF"/>
            <w:vAlign w:val="center"/>
          </w:tcPr>
          <w:p w14:paraId="6C99476B" w14:textId="77777777" w:rsidR="00B57173" w:rsidRPr="002C6A6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2C6A62">
              <w:rPr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2753" w:type="pct"/>
            <w:vMerge w:val="restart"/>
            <w:shd w:val="clear" w:color="auto" w:fill="BFBFBF"/>
            <w:vAlign w:val="center"/>
          </w:tcPr>
          <w:p w14:paraId="6C99476C" w14:textId="77777777" w:rsidR="00B57173" w:rsidRPr="002C6A6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2C6A62">
              <w:rPr>
                <w:b/>
                <w:bCs/>
                <w:cs/>
              </w:rPr>
              <w:t>ข้อเสนอแนะ</w:t>
            </w:r>
          </w:p>
        </w:tc>
      </w:tr>
      <w:tr w:rsidR="00B57173" w:rsidRPr="002C6A62" w14:paraId="6C994770" w14:textId="77777777" w:rsidTr="00D1129F">
        <w:trPr>
          <w:trHeight w:val="422"/>
        </w:trPr>
        <w:tc>
          <w:tcPr>
            <w:tcW w:w="2247" w:type="pct"/>
            <w:vMerge/>
            <w:shd w:val="clear" w:color="auto" w:fill="BFBFBF"/>
            <w:vAlign w:val="center"/>
          </w:tcPr>
          <w:p w14:paraId="6C99476E" w14:textId="77777777" w:rsidR="00B57173" w:rsidRPr="002C6A6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753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C99476F" w14:textId="77777777" w:rsidR="00B57173" w:rsidRPr="002C6A6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</w:p>
        </w:tc>
      </w:tr>
      <w:tr w:rsidR="002C6A62" w:rsidRPr="002C6A62" w14:paraId="6C994773" w14:textId="77777777" w:rsidTr="00D1129F">
        <w:tc>
          <w:tcPr>
            <w:tcW w:w="2247" w:type="pct"/>
            <w:shd w:val="clear" w:color="auto" w:fill="auto"/>
          </w:tcPr>
          <w:p w14:paraId="6C994771" w14:textId="77777777" w:rsidR="002C6A62" w:rsidRPr="002C6A62" w:rsidRDefault="002C6A62" w:rsidP="002C6A62">
            <w:pPr>
              <w:rPr>
                <w:cs/>
              </w:rPr>
            </w:pPr>
            <w:r w:rsidRPr="002C6A62">
              <w:rPr>
                <w:cs/>
              </w:rPr>
              <w:t>๑.</w:t>
            </w:r>
            <w:r w:rsidRPr="002C6A62">
              <w:rPr>
                <w:rFonts w:hint="cs"/>
                <w:cs/>
              </w:rPr>
              <w:t>๒</w:t>
            </w:r>
            <w:r w:rsidRPr="002C6A62">
              <w:rPr>
                <w:cs/>
              </w:rPr>
              <w:t xml:space="preserve"> คุณลักษณะที่พึงประสงค์ของผู้เรียน</w:t>
            </w:r>
          </w:p>
        </w:tc>
        <w:tc>
          <w:tcPr>
            <w:tcW w:w="2753" w:type="pct"/>
            <w:shd w:val="clear" w:color="auto" w:fill="D9D9D9"/>
          </w:tcPr>
          <w:p w14:paraId="6C994772" w14:textId="77777777" w:rsidR="002C6A62" w:rsidRPr="002C6A62" w:rsidRDefault="002C6A62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</w:tr>
      <w:tr w:rsidR="005729D1" w:rsidRPr="002C6A62" w14:paraId="6C994776" w14:textId="77777777" w:rsidTr="00D1129F">
        <w:tc>
          <w:tcPr>
            <w:tcW w:w="2247" w:type="pct"/>
            <w:shd w:val="clear" w:color="auto" w:fill="auto"/>
          </w:tcPr>
          <w:p w14:paraId="6C994774" w14:textId="77777777" w:rsidR="005729D1" w:rsidRPr="002C6A62" w:rsidRDefault="005729D1" w:rsidP="009C3766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thaiDistribute"/>
              <w:rPr>
                <w:b/>
                <w:bCs/>
              </w:rPr>
            </w:pPr>
            <w:r w:rsidRPr="002C6A62">
              <w:rPr>
                <w:rFonts w:hint="cs"/>
                <w:cs/>
              </w:rPr>
              <w:t xml:space="preserve">      </w:t>
            </w:r>
            <w:r w:rsidRPr="002C6A62">
              <w:rPr>
                <w:cs/>
              </w:rPr>
              <w:t xml:space="preserve">๑) การมีคุณลักษณะและค่านิยมที่ดีตามที่โรงเรียนกีฬากำหนด </w:t>
            </w:r>
          </w:p>
        </w:tc>
        <w:tc>
          <w:tcPr>
            <w:tcW w:w="2753" w:type="pct"/>
            <w:shd w:val="clear" w:color="auto" w:fill="auto"/>
          </w:tcPr>
          <w:p w14:paraId="6C994775" w14:textId="77777777" w:rsidR="005729D1" w:rsidRPr="00FE0BC6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</w:pPr>
            <w:r w:rsidRPr="00FE0BC6">
              <w:rPr>
                <w:rFonts w:hint="cs"/>
                <w:cs/>
              </w:rPr>
              <w:t>- ควรต่อยอดโครงการคุณธรรม จริยธรรม เพื่อให้ผู้เรียนมีการพัฒนาการอย่างต่อเนื่อง</w:t>
            </w:r>
          </w:p>
        </w:tc>
      </w:tr>
      <w:tr w:rsidR="005729D1" w:rsidRPr="002C6A62" w14:paraId="6C994779" w14:textId="77777777" w:rsidTr="00D1129F">
        <w:tc>
          <w:tcPr>
            <w:tcW w:w="2247" w:type="pct"/>
            <w:shd w:val="clear" w:color="auto" w:fill="auto"/>
          </w:tcPr>
          <w:p w14:paraId="6C994777" w14:textId="77777777" w:rsidR="005729D1" w:rsidRPr="002C6A62" w:rsidRDefault="005729D1" w:rsidP="006F2B65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rPr>
                <w:cs/>
              </w:rPr>
            </w:pPr>
            <w:r w:rsidRPr="002C6A62">
              <w:rPr>
                <w:rFonts w:hint="cs"/>
                <w:cs/>
              </w:rPr>
              <w:t xml:space="preserve">      </w:t>
            </w:r>
            <w:r w:rsidRPr="002C6A62">
              <w:rPr>
                <w:cs/>
              </w:rPr>
              <w:t xml:space="preserve">๒) </w:t>
            </w:r>
            <w:r w:rsidRPr="002C6A62">
              <w:rPr>
                <w:spacing w:val="-4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2753" w:type="pct"/>
            <w:shd w:val="clear" w:color="auto" w:fill="auto"/>
          </w:tcPr>
          <w:p w14:paraId="6C994778" w14:textId="77777777" w:rsidR="005729D1" w:rsidRPr="002C6A62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b/>
                <w:bCs/>
                <w:cs/>
              </w:rPr>
            </w:pPr>
            <w:r w:rsidRPr="0000674E">
              <w:t xml:space="preserve">- </w:t>
            </w:r>
            <w:r w:rsidRPr="0000674E">
              <w:rPr>
                <w:rFonts w:hint="cs"/>
                <w:cs/>
              </w:rPr>
              <w:t>ควรต่อยอด</w:t>
            </w:r>
            <w:r w:rsidRPr="004B4F62">
              <w:rPr>
                <w:rFonts w:hint="cs"/>
                <w:cs/>
              </w:rPr>
              <w:t>กิจกรรมด้านภูมิปัญญาไทย เพื่อให้ผู้เรียนมีความภูมิใจในท้องถิ่น</w:t>
            </w:r>
            <w:r w:rsidRPr="005942C2">
              <w:rPr>
                <w:rFonts w:hint="cs"/>
                <w:cs/>
              </w:rPr>
              <w:t>อย่างต่อเนื่อง</w:t>
            </w:r>
          </w:p>
        </w:tc>
      </w:tr>
      <w:tr w:rsidR="005729D1" w:rsidRPr="002C6A62" w14:paraId="6C99477C" w14:textId="77777777" w:rsidTr="00D1129F">
        <w:tc>
          <w:tcPr>
            <w:tcW w:w="2247" w:type="pct"/>
            <w:shd w:val="clear" w:color="auto" w:fill="auto"/>
          </w:tcPr>
          <w:p w14:paraId="6C99477A" w14:textId="77777777" w:rsidR="005729D1" w:rsidRPr="002C6A62" w:rsidRDefault="005729D1" w:rsidP="009C3766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rPr>
                <w:cs/>
              </w:rPr>
            </w:pPr>
            <w:r w:rsidRPr="002C6A62">
              <w:rPr>
                <w:rFonts w:hint="cs"/>
                <w:cs/>
              </w:rPr>
              <w:t xml:space="preserve">      </w:t>
            </w:r>
            <w:r w:rsidRPr="002C6A62">
              <w:rPr>
                <w:cs/>
              </w:rPr>
              <w:t>๓) การยอมรับที่จะอยู่ร่วมกันบนความแตกต่างและหลากหลาย</w:t>
            </w:r>
          </w:p>
        </w:tc>
        <w:tc>
          <w:tcPr>
            <w:tcW w:w="2753" w:type="pct"/>
            <w:shd w:val="clear" w:color="auto" w:fill="auto"/>
          </w:tcPr>
          <w:p w14:paraId="6C99477B" w14:textId="77777777" w:rsidR="005729D1" w:rsidRPr="002C6A62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- </w:t>
            </w:r>
            <w:r w:rsidRPr="004548DB">
              <w:rPr>
                <w:rFonts w:hint="cs"/>
                <w:cs/>
              </w:rPr>
              <w:t>ส่งเสริมกิจกรรมการยอมรับที่จะอยู่ร่วมกันบนความแตกต่างและหลากหลาย</w:t>
            </w:r>
            <w:r>
              <w:rPr>
                <w:rFonts w:hint="cs"/>
                <w:cs/>
              </w:rPr>
              <w:t>และจัดเก็บข้อมูลให้มีความชัดเจนยิ่งขึ้น</w:t>
            </w:r>
            <w:r w:rsidRPr="00061319">
              <w:rPr>
                <w:rFonts w:hint="cs"/>
                <w:cs/>
              </w:rPr>
              <w:t xml:space="preserve"> เช่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61319">
              <w:rPr>
                <w:rFonts w:hint="cs"/>
                <w:cs/>
              </w:rPr>
              <w:t>แบบประเมินการยอมรับความคิดเห็นของผู้อื่น</w:t>
            </w:r>
          </w:p>
        </w:tc>
      </w:tr>
      <w:tr w:rsidR="005729D1" w:rsidRPr="002C6A62" w14:paraId="6C99477F" w14:textId="77777777" w:rsidTr="00D1129F">
        <w:tc>
          <w:tcPr>
            <w:tcW w:w="2247" w:type="pct"/>
            <w:shd w:val="clear" w:color="auto" w:fill="auto"/>
          </w:tcPr>
          <w:p w14:paraId="6C99477D" w14:textId="77777777" w:rsidR="005729D1" w:rsidRPr="002C6A62" w:rsidRDefault="005729D1" w:rsidP="0032485C">
            <w:pPr>
              <w:tabs>
                <w:tab w:val="left" w:pos="0"/>
                <w:tab w:val="left" w:pos="864"/>
                <w:tab w:val="left" w:pos="1224"/>
                <w:tab w:val="left" w:pos="1944"/>
                <w:tab w:val="left" w:pos="2304"/>
              </w:tabs>
              <w:ind w:left="90" w:hanging="90"/>
              <w:rPr>
                <w:cs/>
              </w:rPr>
            </w:pPr>
            <w:r w:rsidRPr="002C6A62">
              <w:rPr>
                <w:rFonts w:hint="cs"/>
                <w:cs/>
              </w:rPr>
              <w:lastRenderedPageBreak/>
              <w:t xml:space="preserve">      </w:t>
            </w:r>
            <w:r w:rsidRPr="002C6A62">
              <w:rPr>
                <w:cs/>
              </w:rPr>
              <w:t xml:space="preserve">๔) </w:t>
            </w:r>
            <w:r w:rsidRPr="002C6A62">
              <w:rPr>
                <w:spacing w:val="-4"/>
                <w:cs/>
              </w:rPr>
              <w:t>สุขภาวะทางร่างกายและจิตสังคม</w:t>
            </w:r>
          </w:p>
        </w:tc>
        <w:tc>
          <w:tcPr>
            <w:tcW w:w="2753" w:type="pct"/>
            <w:shd w:val="clear" w:color="auto" w:fill="auto"/>
          </w:tcPr>
          <w:p w14:paraId="6C99477E" w14:textId="77777777" w:rsidR="005729D1" w:rsidRPr="00BE3E34" w:rsidRDefault="005729D1" w:rsidP="009C376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</w:pPr>
            <w:r w:rsidRPr="00BE3E34">
              <w:rPr>
                <w:rFonts w:eastAsia="Sarabun"/>
              </w:rPr>
              <w:t xml:space="preserve">- </w:t>
            </w:r>
            <w:r w:rsidRPr="00BE3E34">
              <w:rPr>
                <w:rFonts w:eastAsia="Sarabun"/>
                <w:cs/>
              </w:rPr>
              <w:t>ควรจัดเก็บข้อ</w:t>
            </w:r>
            <w:r>
              <w:rPr>
                <w:rFonts w:eastAsia="Sarabun" w:hint="cs"/>
                <w:cs/>
              </w:rPr>
              <w:t>มูล</w:t>
            </w:r>
            <w:r w:rsidRPr="00BE3E34">
              <w:rPr>
                <w:rFonts w:eastAsia="Sarabun"/>
                <w:cs/>
              </w:rPr>
              <w:t>ด้านสุขภาวะทางร</w:t>
            </w:r>
            <w:r w:rsidR="009C3766">
              <w:rPr>
                <w:rFonts w:eastAsia="Sarabun"/>
                <w:cs/>
              </w:rPr>
              <w:t xml:space="preserve">่างกายและสังคมให้เป็นระบบ </w:t>
            </w:r>
            <w:r w:rsidRPr="00BE3E34">
              <w:rPr>
                <w:rFonts w:eastAsia="Sarabun"/>
                <w:cs/>
              </w:rPr>
              <w:t>เพื่อความสะดวกในการนำ</w:t>
            </w:r>
            <w:r>
              <w:rPr>
                <w:rFonts w:eastAsia="Sarabun" w:hint="cs"/>
                <w:cs/>
              </w:rPr>
              <w:t>ข้อมูล</w:t>
            </w:r>
            <w:r w:rsidRPr="00BE3E34">
              <w:rPr>
                <w:rFonts w:eastAsia="Sarabun"/>
                <w:cs/>
              </w:rPr>
              <w:t>มาพัฒนาผู้เรียน</w:t>
            </w:r>
          </w:p>
        </w:tc>
      </w:tr>
    </w:tbl>
    <w:p w14:paraId="6C994780" w14:textId="77777777" w:rsidR="00B57173" w:rsidRPr="00D1129F" w:rsidRDefault="00B57173" w:rsidP="00D1129F">
      <w:pPr>
        <w:tabs>
          <w:tab w:val="left" w:pos="720"/>
          <w:tab w:val="left" w:pos="1170"/>
          <w:tab w:val="left" w:pos="1620"/>
          <w:tab w:val="left" w:pos="2070"/>
        </w:tabs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D1129F">
        <w:rPr>
          <w:rFonts w:ascii="TH SarabunIT๙" w:hAnsi="TH SarabunIT๙" w:cs="TH SarabunIT๙"/>
          <w:b/>
          <w:bCs/>
          <w:cs/>
        </w:rPr>
        <w:t>จุดเด่น จุดที่ควรพัฒน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4912"/>
      </w:tblGrid>
      <w:tr w:rsidR="00B57173" w:rsidRPr="00CB3DFA" w14:paraId="6C994783" w14:textId="77777777" w:rsidTr="00D1129F">
        <w:tc>
          <w:tcPr>
            <w:tcW w:w="2247" w:type="pct"/>
            <w:shd w:val="clear" w:color="auto" w:fill="BFBFBF"/>
          </w:tcPr>
          <w:p w14:paraId="6C994781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จุดเด่น</w:t>
            </w:r>
          </w:p>
        </w:tc>
        <w:tc>
          <w:tcPr>
            <w:tcW w:w="2753" w:type="pct"/>
            <w:shd w:val="clear" w:color="auto" w:fill="BFBFBF"/>
          </w:tcPr>
          <w:p w14:paraId="6C994782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แนวทางเสริมจุดเด่น</w:t>
            </w:r>
          </w:p>
        </w:tc>
      </w:tr>
      <w:tr w:rsidR="005729D1" w:rsidRPr="00CB3DFA" w14:paraId="6C99478A" w14:textId="77777777" w:rsidTr="00D1129F">
        <w:tc>
          <w:tcPr>
            <w:tcW w:w="2247" w:type="pct"/>
          </w:tcPr>
          <w:p w14:paraId="6C994784" w14:textId="77777777" w:rsidR="009C3766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</w:rPr>
            </w:pPr>
            <w:r>
              <w:rPr>
                <w:rFonts w:eastAsia="Batang" w:hint="cs"/>
                <w:cs/>
              </w:rPr>
              <w:t xml:space="preserve">- </w:t>
            </w:r>
            <w:r w:rsidRPr="00511A89">
              <w:rPr>
                <w:rFonts w:eastAsia="Batang" w:hint="cs"/>
                <w:cs/>
              </w:rPr>
              <w:t>ผู้เรียนมีผลสัมฤทธิ์ทางการเรียนตามหลักสูตร</w:t>
            </w:r>
          </w:p>
          <w:p w14:paraId="6C994785" w14:textId="77777777" w:rsidR="009C3766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</w:rPr>
            </w:pPr>
            <w:r w:rsidRPr="00511A89">
              <w:rPr>
                <w:rFonts w:eastAsia="Batang" w:hint="cs"/>
                <w:cs/>
              </w:rPr>
              <w:t>ของโรงเรียนกีฬาทุก</w:t>
            </w:r>
            <w:r>
              <w:rPr>
                <w:rFonts w:eastAsia="Batang" w:hint="cs"/>
                <w:cs/>
              </w:rPr>
              <w:t>ระดับ</w:t>
            </w:r>
            <w:r w:rsidRPr="00511A89">
              <w:rPr>
                <w:rFonts w:eastAsia="Batang" w:hint="cs"/>
                <w:cs/>
              </w:rPr>
              <w:t>ชั้นเป็นไปตามเกณฑ์</w:t>
            </w:r>
          </w:p>
          <w:p w14:paraId="6C994786" w14:textId="77777777" w:rsidR="005729D1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</w:rPr>
            </w:pPr>
            <w:r w:rsidRPr="00511A89">
              <w:rPr>
                <w:rFonts w:eastAsia="Batang" w:hint="cs"/>
                <w:cs/>
              </w:rPr>
              <w:t>ที่กำหนด</w:t>
            </w:r>
          </w:p>
          <w:p w14:paraId="6C994787" w14:textId="77777777" w:rsidR="005729D1" w:rsidRPr="00511A89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- ผู้เรียนมีคุณลักษณะและค่านิยมที่ดีตามที่โรงเรียนกำหนด</w:t>
            </w:r>
          </w:p>
        </w:tc>
        <w:tc>
          <w:tcPr>
            <w:tcW w:w="2753" w:type="pct"/>
          </w:tcPr>
          <w:p w14:paraId="6C994788" w14:textId="77777777" w:rsidR="005729D1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</w:pPr>
            <w:r>
              <w:rPr>
                <w:rFonts w:eastAsia="Batang" w:hint="cs"/>
                <w:cs/>
              </w:rPr>
              <w:t>- จัดกิจกรรม/โครงการ</w:t>
            </w:r>
            <w:r>
              <w:rPr>
                <w:rFonts w:hint="cs"/>
                <w:cs/>
              </w:rPr>
              <w:t>ส่งเสริมการพัฒนาทักษะ การอ่าน คิด</w:t>
            </w:r>
            <w:r w:rsidRPr="004537AD">
              <w:rPr>
                <w:rFonts w:hint="cs"/>
                <w:cs/>
              </w:rPr>
              <w:t>วิเคราะห์ให้ผู้เรียน</w:t>
            </w:r>
            <w:r>
              <w:rPr>
                <w:rFonts w:hint="cs"/>
                <w:cs/>
              </w:rPr>
              <w:t xml:space="preserve"> </w:t>
            </w:r>
            <w:r w:rsidRPr="004537AD">
              <w:rPr>
                <w:rFonts w:hint="cs"/>
                <w:cs/>
              </w:rPr>
              <w:t>เพื่อ</w:t>
            </w:r>
            <w:r>
              <w:rPr>
                <w:rFonts w:hint="cs"/>
                <w:cs/>
              </w:rPr>
              <w:t>พัฒนา</w:t>
            </w:r>
            <w:r w:rsidRPr="004537AD">
              <w:rPr>
                <w:rFonts w:hint="cs"/>
                <w:cs/>
              </w:rPr>
              <w:t>ให้</w:t>
            </w:r>
            <w:r w:rsidR="00044003">
              <w:rPr>
                <w:rFonts w:hint="cs"/>
                <w:cs/>
              </w:rPr>
              <w:t>ผู้เรียน</w:t>
            </w:r>
            <w:r w:rsidRPr="004537AD">
              <w:rPr>
                <w:rFonts w:hint="cs"/>
                <w:cs/>
              </w:rPr>
              <w:t>มีผลสัมฤทธิ์</w:t>
            </w:r>
            <w:r>
              <w:rPr>
                <w:rFonts w:hint="cs"/>
                <w:cs/>
              </w:rPr>
              <w:t>ทางการเรียนที่สูงขึ้น</w:t>
            </w:r>
          </w:p>
          <w:p w14:paraId="6C994789" w14:textId="77777777" w:rsidR="005729D1" w:rsidRPr="00C30AED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FE0BC6">
              <w:rPr>
                <w:rFonts w:hint="cs"/>
                <w:cs/>
              </w:rPr>
              <w:t>ควรต่อยอดโครงการคุณธรรม จริยธรรม เพื่อให้ผู้เรียนมีการพัฒนาการอย่างต่อเนื่อง</w:t>
            </w:r>
          </w:p>
        </w:tc>
      </w:tr>
      <w:tr w:rsidR="005729D1" w:rsidRPr="00CB3DFA" w14:paraId="6C99478D" w14:textId="77777777" w:rsidTr="00D1129F">
        <w:tc>
          <w:tcPr>
            <w:tcW w:w="2247" w:type="pct"/>
            <w:shd w:val="clear" w:color="auto" w:fill="BFBFBF"/>
          </w:tcPr>
          <w:p w14:paraId="6C99478B" w14:textId="77777777" w:rsidR="005729D1" w:rsidRPr="00CB3DFA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จุดที่ควรพัฒนา</w:t>
            </w:r>
          </w:p>
        </w:tc>
        <w:tc>
          <w:tcPr>
            <w:tcW w:w="2753" w:type="pct"/>
            <w:shd w:val="clear" w:color="auto" w:fill="BFBFBF"/>
          </w:tcPr>
          <w:p w14:paraId="6C99478C" w14:textId="77777777" w:rsidR="005729D1" w:rsidRPr="00CB3DFA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แนวทางการพัฒนา</w:t>
            </w:r>
          </w:p>
        </w:tc>
      </w:tr>
      <w:tr w:rsidR="005729D1" w:rsidRPr="00CB3DFA" w14:paraId="6C994790" w14:textId="77777777" w:rsidTr="00D1129F">
        <w:tc>
          <w:tcPr>
            <w:tcW w:w="2247" w:type="pct"/>
          </w:tcPr>
          <w:p w14:paraId="6C99478E" w14:textId="77777777" w:rsidR="005729D1" w:rsidRPr="00D1129F" w:rsidRDefault="005729D1" w:rsidP="00D1129F">
            <w:pPr>
              <w:jc w:val="thaiDistribute"/>
              <w:rPr>
                <w:cs/>
              </w:rPr>
            </w:pPr>
            <w:r w:rsidRPr="00D1129F">
              <w:rPr>
                <w:rFonts w:hint="cs"/>
                <w:cs/>
              </w:rPr>
              <w:t>- ควร</w:t>
            </w:r>
            <w:r w:rsidR="009C3766" w:rsidRPr="00D1129F">
              <w:rPr>
                <w:rFonts w:hint="cs"/>
                <w:cs/>
              </w:rPr>
              <w:t xml:space="preserve">ส่งเสริมพัฒนาการทักษะการอ่าน </w:t>
            </w:r>
            <w:r w:rsidR="00D1129F" w:rsidRPr="00D1129F">
              <w:rPr>
                <w:cs/>
              </w:rPr>
              <w:t>กา</w:t>
            </w:r>
            <w:r w:rsidRPr="00D1129F">
              <w:rPr>
                <w:cs/>
              </w:rPr>
              <w:t>เขียนการสื่อสารและการคิดคำนวณ</w:t>
            </w:r>
            <w:r w:rsidRPr="00D1129F">
              <w:rPr>
                <w:rFonts w:hint="cs"/>
                <w:cs/>
              </w:rPr>
              <w:t>เพิ่มมากขึ้น</w:t>
            </w:r>
          </w:p>
        </w:tc>
        <w:tc>
          <w:tcPr>
            <w:tcW w:w="2753" w:type="pct"/>
          </w:tcPr>
          <w:p w14:paraId="6C99478F" w14:textId="77777777" w:rsidR="005729D1" w:rsidRPr="00CB3DFA" w:rsidRDefault="005729D1" w:rsidP="00D1129F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b/>
                <w:bCs/>
                <w:cs/>
              </w:rPr>
            </w:pPr>
            <w:r>
              <w:rPr>
                <w:rFonts w:eastAsia="Batang" w:hint="cs"/>
                <w:cs/>
              </w:rPr>
              <w:t>- จัดกิจกรรม/โครงการ</w:t>
            </w:r>
            <w:r w:rsidRPr="002C6A62">
              <w:rPr>
                <w:cs/>
              </w:rPr>
              <w:t>อ่านการเขียน การสื่อสารและการคิดคำนวณ</w:t>
            </w:r>
            <w:r>
              <w:rPr>
                <w:rFonts w:hint="cs"/>
                <w:cs/>
              </w:rPr>
              <w:t xml:space="preserve"> ในกลุ่มสาระการเรียนรู้ คณิตศาสตร์ ภาษาไทย ภาษาต่างประเทศ เพื่อให้มีผลสัมฤทธิ์ที่สูงขึ้น</w:t>
            </w:r>
          </w:p>
        </w:tc>
      </w:tr>
    </w:tbl>
    <w:p w14:paraId="6C994791" w14:textId="77777777" w:rsidR="00B57173" w:rsidRPr="00CB3DFA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792" w14:textId="77777777" w:rsidR="00B57173" w:rsidRPr="00CB3DFA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793" w14:textId="77777777" w:rsidR="00B57173" w:rsidRPr="00CB3DFA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794" w14:textId="77777777" w:rsidR="00B57173" w:rsidRPr="00CB3DFA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795" w14:textId="77777777" w:rsidR="00B57173" w:rsidRPr="00CB3DFA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796" w14:textId="77777777" w:rsidR="003C45BF" w:rsidRDefault="003C45BF" w:rsidP="0032485C">
      <w:pPr>
        <w:spacing w:before="120"/>
      </w:pPr>
    </w:p>
    <w:p w14:paraId="6C994797" w14:textId="77777777" w:rsidR="00D1129F" w:rsidRDefault="00D1129F" w:rsidP="0032485C">
      <w:pPr>
        <w:spacing w:before="120"/>
        <w:rPr>
          <w:b/>
          <w:bCs/>
          <w:sz w:val="36"/>
          <w:szCs w:val="36"/>
        </w:rPr>
      </w:pPr>
    </w:p>
    <w:p w14:paraId="6C994798" w14:textId="77777777" w:rsidR="00B57173" w:rsidRPr="00D1129F" w:rsidRDefault="00525236" w:rsidP="0032485C">
      <w:pPr>
        <w:spacing w:before="120"/>
        <w:rPr>
          <w:b/>
          <w:bCs/>
        </w:rPr>
      </w:pPr>
      <w:r w:rsidRPr="00D1129F">
        <w:rPr>
          <w:b/>
          <w:bCs/>
          <w:cs/>
        </w:rPr>
        <w:t xml:space="preserve">มาตรฐานที่ </w:t>
      </w:r>
      <w:r w:rsidRPr="00D1129F">
        <w:rPr>
          <w:rFonts w:hint="cs"/>
          <w:b/>
          <w:bCs/>
          <w:cs/>
        </w:rPr>
        <w:t>๒</w:t>
      </w:r>
      <w:r w:rsidR="00B57173" w:rsidRPr="00D1129F">
        <w:rPr>
          <w:b/>
          <w:bCs/>
          <w:cs/>
        </w:rPr>
        <w:t xml:space="preserve"> กระบวนการบริหารและการจัด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806"/>
        <w:gridCol w:w="1888"/>
        <w:gridCol w:w="3021"/>
      </w:tblGrid>
      <w:tr w:rsidR="00B57173" w:rsidRPr="00CB3DFA" w14:paraId="6C99479E" w14:textId="77777777" w:rsidTr="00D1129F">
        <w:trPr>
          <w:trHeight w:val="731"/>
        </w:trPr>
        <w:tc>
          <w:tcPr>
            <w:tcW w:w="1237" w:type="pct"/>
            <w:vMerge w:val="restart"/>
            <w:shd w:val="clear" w:color="auto" w:fill="BFBFBF"/>
            <w:vAlign w:val="center"/>
          </w:tcPr>
          <w:p w14:paraId="6C994799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เป้าหมายระดับคุณภาพที่กำหนด</w:t>
            </w:r>
          </w:p>
        </w:tc>
        <w:tc>
          <w:tcPr>
            <w:tcW w:w="2070" w:type="pct"/>
            <w:gridSpan w:val="2"/>
            <w:shd w:val="clear" w:color="auto" w:fill="BFBFBF"/>
            <w:vAlign w:val="center"/>
          </w:tcPr>
          <w:p w14:paraId="6C99479A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693" w:type="pct"/>
            <w:vMerge w:val="restart"/>
            <w:shd w:val="clear" w:color="auto" w:fill="BFBFBF"/>
            <w:vAlign w:val="center"/>
          </w:tcPr>
          <w:p w14:paraId="6C99479B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การบรรลุเป้าหมาย</w:t>
            </w:r>
          </w:p>
          <w:p w14:paraId="6C99479C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sz w:val="28"/>
              </w:rPr>
            </w:pPr>
            <w:r w:rsidRPr="00CB3DFA">
              <w:rPr>
                <w:b/>
                <w:bCs/>
                <w:sz w:val="28"/>
                <w:cs/>
              </w:rPr>
              <w:t>(เทียบกับผลการประเมินโดยคณะกรรมการฯ)</w:t>
            </w:r>
          </w:p>
          <w:p w14:paraId="6C99479D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(บรรลุ</w:t>
            </w:r>
            <w:r w:rsidRPr="00CB3DFA">
              <w:rPr>
                <w:b/>
                <w:bCs/>
              </w:rPr>
              <w:t>/</w:t>
            </w:r>
            <w:r w:rsidRPr="00CB3DFA">
              <w:rPr>
                <w:b/>
                <w:bCs/>
                <w:cs/>
              </w:rPr>
              <w:t>ไม่บรรลุ)</w:t>
            </w:r>
          </w:p>
        </w:tc>
      </w:tr>
      <w:tr w:rsidR="00B57173" w:rsidRPr="00CB3DFA" w14:paraId="6C9947A4" w14:textId="77777777" w:rsidTr="00D1129F">
        <w:trPr>
          <w:trHeight w:val="365"/>
        </w:trPr>
        <w:tc>
          <w:tcPr>
            <w:tcW w:w="1237" w:type="pct"/>
            <w:vMerge/>
            <w:shd w:val="clear" w:color="auto" w:fill="auto"/>
          </w:tcPr>
          <w:p w14:paraId="6C99479F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  <w:tc>
          <w:tcPr>
            <w:tcW w:w="1012" w:type="pct"/>
            <w:shd w:val="clear" w:color="auto" w:fill="D9D9D9"/>
          </w:tcPr>
          <w:p w14:paraId="6C9947A0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ประเมินตนเอง</w:t>
            </w:r>
          </w:p>
          <w:p w14:paraId="6C9947A1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sz w:val="18"/>
                <w:szCs w:val="22"/>
                <w:cs/>
              </w:rPr>
              <w:t>(ระดับคุณภาพ</w:t>
            </w:r>
            <w:r w:rsidRPr="00CB3DFA">
              <w:rPr>
                <w:b/>
                <w:bCs/>
                <w:sz w:val="18"/>
                <w:szCs w:val="22"/>
              </w:rPr>
              <w:t>/</w:t>
            </w:r>
            <w:r w:rsidRPr="00CB3DFA">
              <w:rPr>
                <w:b/>
                <w:bCs/>
                <w:sz w:val="18"/>
                <w:szCs w:val="22"/>
                <w:cs/>
              </w:rPr>
              <w:t>ความหมาย)</w:t>
            </w:r>
          </w:p>
        </w:tc>
        <w:tc>
          <w:tcPr>
            <w:tcW w:w="1058" w:type="pct"/>
            <w:shd w:val="clear" w:color="auto" w:fill="D9D9D9"/>
          </w:tcPr>
          <w:p w14:paraId="6C9947A2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คณะกรรมการฯ</w:t>
            </w:r>
            <w:r w:rsidRPr="00CB3DFA">
              <w:rPr>
                <w:b/>
                <w:bCs/>
                <w:cs/>
              </w:rPr>
              <w:br/>
            </w:r>
            <w:r w:rsidRPr="00CB3DFA">
              <w:rPr>
                <w:b/>
                <w:bCs/>
                <w:sz w:val="18"/>
                <w:szCs w:val="22"/>
                <w:cs/>
              </w:rPr>
              <w:t>(ระดับคุณภาพ</w:t>
            </w:r>
            <w:r w:rsidRPr="00CB3DFA">
              <w:rPr>
                <w:b/>
                <w:bCs/>
                <w:sz w:val="18"/>
                <w:szCs w:val="22"/>
              </w:rPr>
              <w:t>/</w:t>
            </w:r>
            <w:r w:rsidRPr="00CB3DFA">
              <w:rPr>
                <w:b/>
                <w:bCs/>
                <w:sz w:val="18"/>
                <w:szCs w:val="22"/>
                <w:cs/>
              </w:rPr>
              <w:t>ความหมาย)</w:t>
            </w:r>
          </w:p>
        </w:tc>
        <w:tc>
          <w:tcPr>
            <w:tcW w:w="1693" w:type="pct"/>
            <w:vMerge/>
            <w:shd w:val="clear" w:color="auto" w:fill="auto"/>
          </w:tcPr>
          <w:p w14:paraId="6C9947A3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</w:tr>
      <w:tr w:rsidR="00B57173" w:rsidRPr="00CB3DFA" w14:paraId="6C9947A9" w14:textId="77777777" w:rsidTr="00D1129F">
        <w:trPr>
          <w:trHeight w:val="365"/>
        </w:trPr>
        <w:tc>
          <w:tcPr>
            <w:tcW w:w="1237" w:type="pct"/>
            <w:shd w:val="clear" w:color="auto" w:fill="auto"/>
          </w:tcPr>
          <w:p w14:paraId="6C9947A5" w14:textId="77777777" w:rsidR="00B57173" w:rsidRPr="00CB3DFA" w:rsidRDefault="00A03E7D" w:rsidP="00A03E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012" w:type="pct"/>
          </w:tcPr>
          <w:p w14:paraId="6C9947A6" w14:textId="77777777" w:rsidR="00B57173" w:rsidRPr="00CB3DFA" w:rsidRDefault="00A03E7D" w:rsidP="00A03E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058" w:type="pct"/>
            <w:shd w:val="clear" w:color="auto" w:fill="auto"/>
          </w:tcPr>
          <w:p w14:paraId="6C9947A7" w14:textId="77777777" w:rsidR="00B57173" w:rsidRPr="00CB3DFA" w:rsidRDefault="00D26722" w:rsidP="00A03E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693" w:type="pct"/>
            <w:shd w:val="clear" w:color="auto" w:fill="auto"/>
          </w:tcPr>
          <w:p w14:paraId="6C9947A8" w14:textId="77777777" w:rsidR="00B57173" w:rsidRPr="00CB3DFA" w:rsidRDefault="00D26722" w:rsidP="00A03E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รรลุ</w:t>
            </w:r>
          </w:p>
        </w:tc>
      </w:tr>
    </w:tbl>
    <w:p w14:paraId="6C9947AA" w14:textId="77777777" w:rsidR="00B57173" w:rsidRPr="00D93461" w:rsidRDefault="00B57173" w:rsidP="00D1129F">
      <w:pPr>
        <w:tabs>
          <w:tab w:val="left" w:pos="720"/>
          <w:tab w:val="left" w:pos="1170"/>
          <w:tab w:val="left" w:pos="1620"/>
          <w:tab w:val="left" w:pos="2070"/>
        </w:tabs>
        <w:spacing w:before="240" w:after="120"/>
        <w:rPr>
          <w:b/>
          <w:bCs/>
          <w:cs/>
        </w:rPr>
      </w:pPr>
      <w:r w:rsidRPr="00D93461">
        <w:rPr>
          <w:b/>
          <w:bCs/>
          <w:cs/>
        </w:rPr>
        <w:t>ข้อเสนอแนะรายประเด็นพิจารณ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4912"/>
      </w:tblGrid>
      <w:tr w:rsidR="00B57173" w:rsidRPr="00CB3DFA" w14:paraId="6C9947AD" w14:textId="77777777" w:rsidTr="00D1129F">
        <w:trPr>
          <w:trHeight w:val="422"/>
        </w:trPr>
        <w:tc>
          <w:tcPr>
            <w:tcW w:w="2247" w:type="pct"/>
            <w:vMerge w:val="restart"/>
            <w:shd w:val="clear" w:color="auto" w:fill="BFBFBF"/>
            <w:vAlign w:val="center"/>
          </w:tcPr>
          <w:p w14:paraId="6C9947AB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2753" w:type="pct"/>
            <w:vMerge w:val="restart"/>
            <w:shd w:val="clear" w:color="auto" w:fill="BFBFBF"/>
            <w:vAlign w:val="center"/>
          </w:tcPr>
          <w:p w14:paraId="6C9947AC" w14:textId="77777777" w:rsidR="00B57173" w:rsidRPr="00C12E82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้อเสนอแนะเพื่อการรักษา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ยกระดับคุณภาพ</w:t>
            </w:r>
          </w:p>
        </w:tc>
      </w:tr>
      <w:tr w:rsidR="00B57173" w:rsidRPr="00CB3DFA" w14:paraId="6C9947B0" w14:textId="77777777" w:rsidTr="00D1129F">
        <w:trPr>
          <w:trHeight w:val="422"/>
        </w:trPr>
        <w:tc>
          <w:tcPr>
            <w:tcW w:w="2247" w:type="pct"/>
            <w:vMerge/>
            <w:shd w:val="clear" w:color="auto" w:fill="BFBFBF"/>
          </w:tcPr>
          <w:p w14:paraId="6C9947AE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2753" w:type="pct"/>
            <w:vMerge/>
            <w:shd w:val="clear" w:color="auto" w:fill="BFBFBF"/>
            <w:vAlign w:val="center"/>
          </w:tcPr>
          <w:p w14:paraId="6C9947AF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</w:p>
        </w:tc>
      </w:tr>
      <w:tr w:rsidR="00B57173" w:rsidRPr="00CB3DFA" w14:paraId="6C9947B4" w14:textId="77777777" w:rsidTr="00E158D1">
        <w:trPr>
          <w:trHeight w:val="702"/>
        </w:trPr>
        <w:tc>
          <w:tcPr>
            <w:tcW w:w="2247" w:type="pct"/>
            <w:shd w:val="clear" w:color="auto" w:fill="auto"/>
          </w:tcPr>
          <w:p w14:paraId="6C9947B1" w14:textId="77777777" w:rsidR="00B57173" w:rsidRPr="00CB3DFA" w:rsidRDefault="00525236" w:rsidP="00E158D1">
            <w:pPr>
              <w:tabs>
                <w:tab w:val="left" w:pos="851"/>
                <w:tab w:val="left" w:pos="1134"/>
                <w:tab w:val="left" w:pos="1440"/>
              </w:tabs>
              <w:jc w:val="thaiDistribute"/>
            </w:pPr>
            <w:r>
              <w:rPr>
                <w:cs/>
              </w:rPr>
              <w:t>๑</w:t>
            </w:r>
            <w:r w:rsidR="009B497D">
              <w:rPr>
                <w:cs/>
              </w:rPr>
              <w:t>) มีเป้าหมาย วิสัยทัศน์ และ</w:t>
            </w:r>
            <w:r w:rsidR="009B497D">
              <w:rPr>
                <w:rFonts w:hint="cs"/>
                <w:cs/>
              </w:rPr>
              <w:t xml:space="preserve"> </w:t>
            </w:r>
            <w:r w:rsidR="00B57173" w:rsidRPr="00CB3DFA">
              <w:rPr>
                <w:cs/>
              </w:rPr>
              <w:t xml:space="preserve">พันธกิจที่โรงเรียนกีฬากำหนดชัดเจน </w:t>
            </w:r>
          </w:p>
        </w:tc>
        <w:tc>
          <w:tcPr>
            <w:tcW w:w="2753" w:type="pct"/>
          </w:tcPr>
          <w:p w14:paraId="6C9947B2" w14:textId="77777777" w:rsidR="00B54D85" w:rsidRDefault="00B54D85" w:rsidP="00E158D1">
            <w:pPr>
              <w:jc w:val="thaiDistribute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-</w:t>
            </w: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วรจัดทำแผนยุทธศาสตร์ของโรงเรียนที่สอดคล้องกับ</w:t>
            </w:r>
          </w:p>
          <w:p w14:paraId="6C9947B3" w14:textId="77777777" w:rsidR="00B57173" w:rsidRPr="00B54D85" w:rsidRDefault="00B54D85" w:rsidP="00E158D1">
            <w:pPr>
              <w:jc w:val="thaiDistribute"/>
              <w:rPr>
                <w:rFonts w:eastAsia="Arial Unicode MS"/>
                <w:cs/>
                <w:lang w:val="th-TH" w:eastAsia="th-TH"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ยุทธศาสตร์ของมหาวิทยาลัยการกีฬาแห่งชาติ</w:t>
            </w:r>
          </w:p>
        </w:tc>
      </w:tr>
      <w:tr w:rsidR="00B57173" w:rsidRPr="00CB3DFA" w14:paraId="6C9947B8" w14:textId="77777777" w:rsidTr="00D1129F">
        <w:tc>
          <w:tcPr>
            <w:tcW w:w="2247" w:type="pct"/>
            <w:shd w:val="clear" w:color="auto" w:fill="auto"/>
          </w:tcPr>
          <w:p w14:paraId="6C9947B5" w14:textId="77777777" w:rsidR="00B57173" w:rsidRPr="00CB3DFA" w:rsidRDefault="00525236" w:rsidP="00E158D1">
            <w:pPr>
              <w:tabs>
                <w:tab w:val="left" w:pos="851"/>
                <w:tab w:val="left" w:pos="1134"/>
                <w:tab w:val="left" w:pos="1440"/>
              </w:tabs>
              <w:jc w:val="thaiDistribute"/>
              <w:rPr>
                <w:cs/>
              </w:rPr>
            </w:pPr>
            <w:r>
              <w:rPr>
                <w:cs/>
              </w:rPr>
              <w:lastRenderedPageBreak/>
              <w:t>๒</w:t>
            </w:r>
            <w:r w:rsidR="00B57173" w:rsidRPr="00CB3DFA">
              <w:rPr>
                <w:cs/>
              </w:rPr>
              <w:t>)</w:t>
            </w:r>
            <w:r w:rsidR="002C5B13">
              <w:rPr>
                <w:rFonts w:hint="cs"/>
                <w:cs/>
              </w:rPr>
              <w:t xml:space="preserve"> </w:t>
            </w:r>
            <w:r w:rsidR="00B57173" w:rsidRPr="00CB3DFA">
              <w:rPr>
                <w:cs/>
              </w:rPr>
              <w:t>มีระบบบริหารจัดการคุณภาพของโรงเรียนกีฬา</w:t>
            </w:r>
          </w:p>
        </w:tc>
        <w:tc>
          <w:tcPr>
            <w:tcW w:w="2753" w:type="pct"/>
          </w:tcPr>
          <w:p w14:paraId="6C9947B6" w14:textId="77777777" w:rsidR="00B57173" w:rsidRDefault="00B54D85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Arial Unicode MS"/>
                <w:cs/>
                <w:lang w:val="th-TH" w:eastAsia="th-TH"/>
              </w:rPr>
            </w:pPr>
            <w:r>
              <w:rPr>
                <w:rFonts w:hint="cs"/>
                <w:cs/>
              </w:rPr>
              <w:t>-</w:t>
            </w: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วรพัฒนาระบบการประกันคุณภาพการศึกษาภายในแบบมีส่วนร่วมของบุคลากรทุกคน</w:t>
            </w:r>
          </w:p>
          <w:p w14:paraId="6C9947B7" w14:textId="77777777" w:rsidR="00044003" w:rsidRPr="00B54D85" w:rsidRDefault="0004400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Arial Unicode MS"/>
                <w:cs/>
                <w:lang w:val="th-TH" w:eastAsia="th-TH"/>
              </w:rPr>
            </w:pPr>
            <w:r>
              <w:rPr>
                <w:rFonts w:eastAsia="Arial Unicode MS" w:hint="cs"/>
                <w:cs/>
                <w:lang w:val="th-TH" w:eastAsia="th-TH"/>
              </w:rPr>
              <w:t>-</w:t>
            </w: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วรมีระบบการประเมินหรือนิเทศภายใน เพื่อพัฒนาบุคลากรให้มีศักยภาพสูงขึ้นต่อเนื่อง</w:t>
            </w:r>
          </w:p>
        </w:tc>
      </w:tr>
      <w:tr w:rsidR="00B57173" w:rsidRPr="00CB3DFA" w14:paraId="6C9947BB" w14:textId="77777777" w:rsidTr="00E158D1">
        <w:trPr>
          <w:trHeight w:val="1291"/>
        </w:trPr>
        <w:tc>
          <w:tcPr>
            <w:tcW w:w="2247" w:type="pct"/>
            <w:shd w:val="clear" w:color="auto" w:fill="auto"/>
          </w:tcPr>
          <w:p w14:paraId="6C9947B9" w14:textId="77777777" w:rsidR="00B57173" w:rsidRPr="00CB3DFA" w:rsidRDefault="00525236" w:rsidP="00E158D1">
            <w:pPr>
              <w:tabs>
                <w:tab w:val="left" w:pos="851"/>
                <w:tab w:val="left" w:pos="2160"/>
              </w:tabs>
              <w:jc w:val="thaiDistribute"/>
              <w:rPr>
                <w:cs/>
              </w:rPr>
            </w:pPr>
            <w:r>
              <w:rPr>
                <w:cs/>
              </w:rPr>
              <w:t>๓</w:t>
            </w:r>
            <w:r w:rsidR="00B57173" w:rsidRPr="00CB3DFA">
              <w:rPr>
                <w:cs/>
              </w:rPr>
              <w:t>)</w:t>
            </w:r>
            <w:r w:rsidR="002C5B13">
              <w:rPr>
                <w:rFonts w:hint="cs"/>
                <w:cs/>
              </w:rPr>
              <w:t xml:space="preserve"> </w:t>
            </w:r>
            <w:r w:rsidR="00B57173" w:rsidRPr="00CB3DFA">
              <w:rPr>
                <w:cs/>
              </w:rPr>
              <w:t>ดำเนินงานพัฒนาวิชาการที่เน้นคุณภาพผู้เรียนรอบด้านตามหลักสูตรโรงเรียน</w:t>
            </w:r>
            <w:r w:rsidR="0032485C">
              <w:rPr>
                <w:rFonts w:hint="cs"/>
                <w:cs/>
              </w:rPr>
              <w:t>กีฬา</w:t>
            </w:r>
            <w:r w:rsidR="00B57173" w:rsidRPr="00CB3DFA">
              <w:rPr>
                <w:cs/>
              </w:rPr>
              <w:t>และทุกกลุ่มเป้าหมาย</w:t>
            </w:r>
          </w:p>
        </w:tc>
        <w:tc>
          <w:tcPr>
            <w:tcW w:w="2753" w:type="pct"/>
          </w:tcPr>
          <w:p w14:paraId="6C9947BA" w14:textId="77777777" w:rsidR="00B57173" w:rsidRPr="00E158D1" w:rsidRDefault="00B54D85" w:rsidP="00E158D1">
            <w:pPr>
              <w:jc w:val="thaiDistribute"/>
              <w:rPr>
                <w:rFonts w:eastAsia="Arial Unicode MS"/>
                <w:cs/>
                <w:lang w:val="th-TH" w:eastAsia="th-TH"/>
              </w:rPr>
            </w:pPr>
            <w:r>
              <w:rPr>
                <w:rFonts w:hint="cs"/>
                <w:cs/>
              </w:rPr>
              <w:t>-</w:t>
            </w:r>
            <w:r w:rsidR="00044003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วรส่งเสริมการจัดกิจกรรมเสริมหลักสูตรที่เน้นคุณภาพผู้เรียนรอบด้าน จนเป็นแบบอย่างที่ดี เพื่อยกระดับคุณภาพให้สูงขึ้น</w:t>
            </w:r>
          </w:p>
        </w:tc>
      </w:tr>
      <w:tr w:rsidR="00B57173" w:rsidRPr="00CB3DFA" w14:paraId="6C9947BE" w14:textId="77777777" w:rsidTr="00D1129F">
        <w:tc>
          <w:tcPr>
            <w:tcW w:w="2247" w:type="pct"/>
            <w:shd w:val="clear" w:color="auto" w:fill="auto"/>
          </w:tcPr>
          <w:p w14:paraId="6C9947BC" w14:textId="77777777" w:rsidR="00B57173" w:rsidRPr="00CB3DFA" w:rsidRDefault="00525236" w:rsidP="00E158D1">
            <w:pPr>
              <w:tabs>
                <w:tab w:val="left" w:pos="851"/>
                <w:tab w:val="left" w:pos="2160"/>
                <w:tab w:val="left" w:pos="2610"/>
              </w:tabs>
              <w:jc w:val="thaiDistribute"/>
              <w:rPr>
                <w:cs/>
              </w:rPr>
            </w:pPr>
            <w:r>
              <w:rPr>
                <w:spacing w:val="2"/>
                <w:cs/>
              </w:rPr>
              <w:t>๔</w:t>
            </w:r>
            <w:r w:rsidR="00B57173" w:rsidRPr="00CB3DFA">
              <w:rPr>
                <w:spacing w:val="2"/>
                <w:cs/>
              </w:rPr>
              <w:t>)</w:t>
            </w:r>
            <w:r w:rsidR="002C5B13">
              <w:rPr>
                <w:rFonts w:hint="cs"/>
                <w:spacing w:val="2"/>
                <w:cs/>
              </w:rPr>
              <w:t xml:space="preserve"> </w:t>
            </w:r>
            <w:r w:rsidR="00B57173" w:rsidRPr="00CB3DFA">
              <w:rPr>
                <w:spacing w:val="2"/>
                <w:cs/>
              </w:rPr>
              <w:t>พัฒนาครูและบุคลากรให้มีความเชี่ยวชาญทาง</w:t>
            </w:r>
            <w:r w:rsidR="00B57173" w:rsidRPr="00CB3DFA">
              <w:rPr>
                <w:cs/>
              </w:rPr>
              <w:t>วิชาชีพ</w:t>
            </w:r>
          </w:p>
        </w:tc>
        <w:tc>
          <w:tcPr>
            <w:tcW w:w="2753" w:type="pct"/>
          </w:tcPr>
          <w:p w14:paraId="6C9947BD" w14:textId="77777777" w:rsidR="00B57173" w:rsidRPr="00044003" w:rsidRDefault="00B54D85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044003">
              <w:rPr>
                <w:rFonts w:hint="cs"/>
                <w:cs/>
              </w:rPr>
              <w:t>ควรพัฒนาชุมชนการเรียนรู้ทางวิชาชีพ (</w:t>
            </w:r>
            <w:r w:rsidR="00044003">
              <w:t xml:space="preserve">PLC) </w:t>
            </w:r>
            <w:r w:rsidR="00044003">
              <w:rPr>
                <w:rFonts w:hint="cs"/>
                <w:cs/>
              </w:rPr>
              <w:t>เพื่อยกระดับคุณภาพให้สูงขึ้น</w:t>
            </w:r>
          </w:p>
        </w:tc>
      </w:tr>
      <w:tr w:rsidR="00B57173" w:rsidRPr="00CB3DFA" w14:paraId="6C9947C1" w14:textId="77777777" w:rsidTr="00D1129F">
        <w:tc>
          <w:tcPr>
            <w:tcW w:w="2247" w:type="pct"/>
            <w:tcBorders>
              <w:bottom w:val="single" w:sz="4" w:space="0" w:color="auto"/>
            </w:tcBorders>
            <w:shd w:val="clear" w:color="auto" w:fill="auto"/>
          </w:tcPr>
          <w:p w14:paraId="6C9947BF" w14:textId="77777777" w:rsidR="00B57173" w:rsidRPr="001028E4" w:rsidRDefault="00525236" w:rsidP="00E158D1">
            <w:pPr>
              <w:tabs>
                <w:tab w:val="left" w:pos="851"/>
                <w:tab w:val="left" w:pos="2160"/>
              </w:tabs>
              <w:jc w:val="thaiDistribute"/>
              <w:rPr>
                <w:cs/>
              </w:rPr>
            </w:pPr>
            <w:r>
              <w:rPr>
                <w:cs/>
              </w:rPr>
              <w:t>๕</w:t>
            </w:r>
            <w:r w:rsidR="00B57173" w:rsidRPr="00CB3DFA">
              <w:rPr>
                <w:cs/>
              </w:rPr>
              <w:t>)</w:t>
            </w:r>
            <w:r w:rsidR="002C5B13">
              <w:rPr>
                <w:rFonts w:hint="cs"/>
                <w:cs/>
              </w:rPr>
              <w:t xml:space="preserve"> </w:t>
            </w:r>
            <w:r w:rsidR="00B57173" w:rsidRPr="00CB3DFA">
              <w:rPr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2753" w:type="pct"/>
            <w:tcBorders>
              <w:bottom w:val="single" w:sz="4" w:space="0" w:color="auto"/>
            </w:tcBorders>
          </w:tcPr>
          <w:p w14:paraId="6C9947C0" w14:textId="77777777" w:rsidR="00B57173" w:rsidRPr="00E158D1" w:rsidRDefault="00B54D85" w:rsidP="00E158D1">
            <w:pPr>
              <w:jc w:val="thaiDistribute"/>
              <w:rPr>
                <w:rFonts w:eastAsia="Arial Unicode MS"/>
                <w:cs/>
                <w:lang w:val="th-TH" w:eastAsia="th-TH"/>
              </w:rPr>
            </w:pPr>
            <w:r>
              <w:rPr>
                <w:rFonts w:hint="cs"/>
                <w:cs/>
              </w:rPr>
              <w:t>-</w:t>
            </w:r>
            <w:r w:rsidR="00044003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วรจัดทำแผนพัฒนา</w:t>
            </w:r>
            <w:r w:rsidR="001557BD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อาคารสถานที่อย่างต่อเนื่อง</w:t>
            </w:r>
            <w:r w:rsidR="00044003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ให้ครอบคลุมพื้นที่ของโรงเรียน เพื่อให้สามารถใช้พื้นที่ได้ทั้งหมดหรือมากที่สุด</w:t>
            </w:r>
          </w:p>
        </w:tc>
      </w:tr>
      <w:tr w:rsidR="00B57173" w:rsidRPr="00CB3DFA" w14:paraId="6C9947C5" w14:textId="77777777" w:rsidTr="00D1129F">
        <w:tc>
          <w:tcPr>
            <w:tcW w:w="2247" w:type="pct"/>
            <w:tcBorders>
              <w:bottom w:val="single" w:sz="4" w:space="0" w:color="auto"/>
            </w:tcBorders>
            <w:shd w:val="clear" w:color="auto" w:fill="auto"/>
          </w:tcPr>
          <w:p w14:paraId="6C9947C2" w14:textId="77777777" w:rsidR="00B57173" w:rsidRPr="00CB3DFA" w:rsidRDefault="00525236" w:rsidP="00E158D1">
            <w:pPr>
              <w:tabs>
                <w:tab w:val="left" w:pos="851"/>
                <w:tab w:val="left" w:pos="2160"/>
              </w:tabs>
              <w:jc w:val="thaiDistribute"/>
              <w:rPr>
                <w:cs/>
              </w:rPr>
            </w:pPr>
            <w:r>
              <w:rPr>
                <w:cs/>
              </w:rPr>
              <w:t>๖</w:t>
            </w:r>
            <w:r w:rsidR="00B57173" w:rsidRPr="00CB3DFA">
              <w:rPr>
                <w:cs/>
              </w:rPr>
              <w:t>)</w:t>
            </w:r>
            <w:r w:rsidR="002C5B13">
              <w:rPr>
                <w:rFonts w:hint="cs"/>
                <w:cs/>
              </w:rPr>
              <w:t xml:space="preserve"> </w:t>
            </w:r>
            <w:r w:rsidR="00B57173" w:rsidRPr="00CB3DFA">
              <w:rPr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753" w:type="pct"/>
            <w:tcBorders>
              <w:bottom w:val="single" w:sz="4" w:space="0" w:color="auto"/>
            </w:tcBorders>
          </w:tcPr>
          <w:p w14:paraId="6C9947C3" w14:textId="77777777" w:rsidR="00044003" w:rsidRDefault="00B54D85" w:rsidP="00E158D1">
            <w:pPr>
              <w:jc w:val="thaiDistribute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B54D85">
              <w:rPr>
                <w:rFonts w:hint="cs"/>
                <w:cs/>
              </w:rPr>
              <w:t>-</w:t>
            </w:r>
            <w:r w:rsidR="00044003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วรพัฒนาระบบการจัดเก็บข้อมูลสารสนเทศทั้งหมดของ</w:t>
            </w:r>
          </w:p>
          <w:p w14:paraId="6C9947C4" w14:textId="77777777" w:rsidR="00B57173" w:rsidRPr="00044003" w:rsidRDefault="00044003" w:rsidP="00E158D1">
            <w:pPr>
              <w:jc w:val="thaiDistribute"/>
              <w:rPr>
                <w:rFonts w:eastAsia="Arial Unicode MS"/>
                <w:cs/>
                <w:lang w:val="th-TH" w:eastAsia="th-TH"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โรงเรียน (ระดับโรงเรีย</w:t>
            </w:r>
            <w:r w:rsidR="00E158D1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น ระดับฝ่าย ระดับงาน ระดับบุคคล</w:t>
            </w: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และงานประกันคุณภาพการศึกษาภายใน) ที่เป็นปัจจุบันและสามารถเรียกใช้ได้สะดวก</w:t>
            </w:r>
          </w:p>
        </w:tc>
      </w:tr>
    </w:tbl>
    <w:p w14:paraId="6C9947C6" w14:textId="77777777" w:rsidR="00B57173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  <w:rPr>
          <w:b/>
          <w:bCs/>
          <w:sz w:val="16"/>
          <w:szCs w:val="16"/>
        </w:rPr>
      </w:pPr>
    </w:p>
    <w:p w14:paraId="6C9947C7" w14:textId="77777777" w:rsidR="007D0280" w:rsidRDefault="007D0280" w:rsidP="0032485C">
      <w:pPr>
        <w:tabs>
          <w:tab w:val="left" w:pos="720"/>
          <w:tab w:val="left" w:pos="1170"/>
          <w:tab w:val="left" w:pos="1620"/>
          <w:tab w:val="left" w:pos="2070"/>
        </w:tabs>
        <w:rPr>
          <w:b/>
          <w:bCs/>
          <w:sz w:val="16"/>
          <w:szCs w:val="16"/>
        </w:rPr>
      </w:pPr>
    </w:p>
    <w:p w14:paraId="6C9947C8" w14:textId="77777777" w:rsidR="007D0280" w:rsidRDefault="007D0280" w:rsidP="0032485C">
      <w:pPr>
        <w:tabs>
          <w:tab w:val="left" w:pos="720"/>
          <w:tab w:val="left" w:pos="1170"/>
          <w:tab w:val="left" w:pos="1620"/>
          <w:tab w:val="left" w:pos="2070"/>
        </w:tabs>
        <w:rPr>
          <w:b/>
          <w:bCs/>
          <w:sz w:val="16"/>
          <w:szCs w:val="16"/>
        </w:rPr>
      </w:pPr>
    </w:p>
    <w:p w14:paraId="6C9947C9" w14:textId="77777777" w:rsidR="007D0280" w:rsidRDefault="007D0280" w:rsidP="0032485C">
      <w:pPr>
        <w:tabs>
          <w:tab w:val="left" w:pos="720"/>
          <w:tab w:val="left" w:pos="1170"/>
          <w:tab w:val="left" w:pos="1620"/>
          <w:tab w:val="left" w:pos="2070"/>
        </w:tabs>
        <w:rPr>
          <w:b/>
          <w:bCs/>
          <w:sz w:val="16"/>
          <w:szCs w:val="16"/>
        </w:rPr>
      </w:pPr>
    </w:p>
    <w:p w14:paraId="6C9947CA" w14:textId="77777777" w:rsidR="00044003" w:rsidRDefault="00044003" w:rsidP="0032485C">
      <w:pPr>
        <w:tabs>
          <w:tab w:val="left" w:pos="720"/>
          <w:tab w:val="left" w:pos="1170"/>
          <w:tab w:val="left" w:pos="1620"/>
          <w:tab w:val="left" w:pos="2070"/>
        </w:tabs>
        <w:rPr>
          <w:b/>
          <w:bCs/>
          <w:sz w:val="16"/>
          <w:szCs w:val="16"/>
        </w:rPr>
      </w:pPr>
    </w:p>
    <w:p w14:paraId="6C9947CB" w14:textId="77777777" w:rsidR="00044003" w:rsidRDefault="00044003" w:rsidP="0032485C">
      <w:pPr>
        <w:tabs>
          <w:tab w:val="left" w:pos="720"/>
          <w:tab w:val="left" w:pos="1170"/>
          <w:tab w:val="left" w:pos="1620"/>
          <w:tab w:val="left" w:pos="2070"/>
        </w:tabs>
        <w:rPr>
          <w:b/>
          <w:bCs/>
          <w:sz w:val="16"/>
          <w:szCs w:val="16"/>
        </w:rPr>
      </w:pPr>
    </w:p>
    <w:p w14:paraId="6C9947CC" w14:textId="77777777" w:rsidR="00E158D1" w:rsidRDefault="00E158D1" w:rsidP="0032485C">
      <w:pPr>
        <w:tabs>
          <w:tab w:val="left" w:pos="720"/>
          <w:tab w:val="left" w:pos="1170"/>
          <w:tab w:val="left" w:pos="1620"/>
          <w:tab w:val="left" w:pos="2070"/>
        </w:tabs>
        <w:rPr>
          <w:b/>
          <w:bCs/>
          <w:sz w:val="16"/>
          <w:szCs w:val="16"/>
        </w:rPr>
      </w:pPr>
    </w:p>
    <w:p w14:paraId="6C9947CD" w14:textId="77777777" w:rsidR="00E158D1" w:rsidRDefault="00E158D1" w:rsidP="0032485C">
      <w:pPr>
        <w:tabs>
          <w:tab w:val="left" w:pos="720"/>
          <w:tab w:val="left" w:pos="1170"/>
          <w:tab w:val="left" w:pos="1620"/>
          <w:tab w:val="left" w:pos="2070"/>
        </w:tabs>
        <w:rPr>
          <w:b/>
          <w:bCs/>
          <w:sz w:val="16"/>
          <w:szCs w:val="16"/>
        </w:rPr>
      </w:pPr>
    </w:p>
    <w:p w14:paraId="6C9947CE" w14:textId="77777777" w:rsidR="00B57173" w:rsidRPr="00D93461" w:rsidRDefault="00B57173" w:rsidP="00E158D1">
      <w:pPr>
        <w:tabs>
          <w:tab w:val="left" w:pos="720"/>
          <w:tab w:val="left" w:pos="1170"/>
          <w:tab w:val="left" w:pos="1620"/>
          <w:tab w:val="left" w:pos="2070"/>
        </w:tabs>
        <w:spacing w:after="120"/>
        <w:rPr>
          <w:b/>
          <w:bCs/>
          <w:sz w:val="36"/>
          <w:szCs w:val="36"/>
        </w:rPr>
      </w:pPr>
      <w:r w:rsidRPr="00D93461">
        <w:rPr>
          <w:b/>
          <w:bCs/>
          <w:cs/>
        </w:rPr>
        <w:t>จุดเด่น จุดที่ควรพัฒน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4912"/>
      </w:tblGrid>
      <w:tr w:rsidR="00B57173" w:rsidRPr="00CB3DFA" w14:paraId="6C9947D1" w14:textId="77777777" w:rsidTr="00E158D1">
        <w:tc>
          <w:tcPr>
            <w:tcW w:w="2247" w:type="pct"/>
            <w:shd w:val="clear" w:color="auto" w:fill="BFBFBF"/>
          </w:tcPr>
          <w:p w14:paraId="6C9947CF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จุดเด่น</w:t>
            </w:r>
          </w:p>
        </w:tc>
        <w:tc>
          <w:tcPr>
            <w:tcW w:w="2753" w:type="pct"/>
            <w:shd w:val="clear" w:color="auto" w:fill="BFBFBF"/>
          </w:tcPr>
          <w:p w14:paraId="6C9947D0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แนวทางเสริมจุดเด่น</w:t>
            </w:r>
          </w:p>
        </w:tc>
      </w:tr>
      <w:tr w:rsidR="00B57173" w:rsidRPr="00CB3DFA" w14:paraId="6C9947D7" w14:textId="77777777" w:rsidTr="00E158D1">
        <w:tc>
          <w:tcPr>
            <w:tcW w:w="2247" w:type="pct"/>
          </w:tcPr>
          <w:p w14:paraId="6C9947D2" w14:textId="77777777" w:rsidR="00B57173" w:rsidRPr="001557BD" w:rsidRDefault="001557BD" w:rsidP="001557B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Arial Unicode MS"/>
                <w:lang w:eastAsia="th-TH"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-โรงเรียนได้รับความร่วมมือและได้รับการส่งเสริมสนับสน</w:t>
            </w:r>
            <w:r w:rsidR="003C45BF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ุนจากผู้มีส่วนได้ส่วนเสียทั้งภาย</w:t>
            </w: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ในและภายนอกโรงเรียน</w:t>
            </w:r>
          </w:p>
        </w:tc>
        <w:tc>
          <w:tcPr>
            <w:tcW w:w="2753" w:type="pct"/>
          </w:tcPr>
          <w:p w14:paraId="6C9947D3" w14:textId="77777777" w:rsidR="006851C5" w:rsidRPr="006851C5" w:rsidRDefault="006851C5" w:rsidP="006851C5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b/>
                <w:bCs/>
              </w:rPr>
            </w:pPr>
            <w:r w:rsidRPr="006851C5">
              <w:rPr>
                <w:rFonts w:eastAsia="Batang" w:hint="cs"/>
                <w:b/>
                <w:bCs/>
                <w:cs/>
              </w:rPr>
              <w:t>ภายในโรงเรียน</w:t>
            </w:r>
          </w:p>
          <w:p w14:paraId="6C9947D4" w14:textId="77777777" w:rsidR="00B57173" w:rsidRPr="00F57277" w:rsidRDefault="001557BD" w:rsidP="006851C5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cs/>
              </w:rPr>
            </w:pPr>
            <w:r w:rsidRPr="001557BD">
              <w:rPr>
                <w:rFonts w:eastAsia="Batang" w:hint="cs"/>
                <w:cs/>
              </w:rPr>
              <w:t>-</w:t>
            </w:r>
            <w:r w:rsidR="006851C5">
              <w:rPr>
                <w:rFonts w:eastAsia="Batang" w:hint="cs"/>
                <w:cs/>
              </w:rPr>
              <w:t>ในการประชุมคณะกรรมการสถานศึกษา และการประชุมคณะกรรมการชมรมผู้ปกครอง ครู และศิษย์เก่า โรงเรียนควรนำเสนอผลการดำเนินงาน ผลงาน และปัญหาอุปสรรคที่เกิดขึ้น เพื่อรับฟังข้อเสนอแนะ และแนวทางการให้ความช่วยเหลือ รวมถึงแนวทางการระดมทรัพยากรจากผู้มีส่วนได้ส่วนเสีย และหน่วยงานภายนอก</w:t>
            </w:r>
            <w:r w:rsidR="00F57277">
              <w:rPr>
                <w:rFonts w:eastAsia="Batang"/>
              </w:rPr>
              <w:t xml:space="preserve"> </w:t>
            </w:r>
            <w:r w:rsidR="00F57277">
              <w:rPr>
                <w:rFonts w:eastAsia="Batang" w:hint="cs"/>
                <w:cs/>
              </w:rPr>
              <w:t>เพื่อแก้ปัญหาที่เกิดขึ้น</w:t>
            </w:r>
          </w:p>
          <w:p w14:paraId="6C9947D5" w14:textId="77777777" w:rsidR="006851C5" w:rsidRDefault="006851C5" w:rsidP="006851C5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</w:rPr>
            </w:pPr>
            <w:r w:rsidRPr="006851C5">
              <w:rPr>
                <w:rFonts w:eastAsia="Batang" w:hint="cs"/>
                <w:b/>
                <w:bCs/>
                <w:cs/>
              </w:rPr>
              <w:t>ภายนอกโรงเรียน</w:t>
            </w:r>
          </w:p>
          <w:p w14:paraId="6C9947D6" w14:textId="77777777" w:rsidR="006851C5" w:rsidRPr="006851C5" w:rsidRDefault="006851C5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-</w:t>
            </w:r>
            <w:r w:rsidR="00F57277">
              <w:rPr>
                <w:rFonts w:eastAsia="Batang" w:hint="cs"/>
                <w:cs/>
              </w:rPr>
              <w:t>โรงเรียนควร</w:t>
            </w:r>
            <w:r w:rsidR="009B497D">
              <w:rPr>
                <w:rFonts w:eastAsia="Batang" w:hint="cs"/>
                <w:cs/>
              </w:rPr>
              <w:t>สร้างความ</w:t>
            </w:r>
            <w:r w:rsidR="00F57277">
              <w:rPr>
                <w:rFonts w:eastAsia="Batang" w:hint="cs"/>
                <w:cs/>
              </w:rPr>
              <w:t>สัมพันธ์</w:t>
            </w:r>
            <w:r w:rsidR="009B497D">
              <w:rPr>
                <w:rFonts w:eastAsia="Batang" w:hint="cs"/>
                <w:cs/>
              </w:rPr>
              <w:t>อันดี</w:t>
            </w:r>
            <w:r w:rsidR="00F57277">
              <w:rPr>
                <w:rFonts w:eastAsia="Batang" w:hint="cs"/>
                <w:cs/>
              </w:rPr>
              <w:t>กับหน่วยงาน/ส่วนราชการภายนอกเพื่อให้ความช่วยเหลือ หรือรับการช่วยเหลือ เมื่อมีเหตุจำเป็นโดยไม่ต้องใช้งบประมาณ</w:t>
            </w:r>
          </w:p>
        </w:tc>
      </w:tr>
      <w:tr w:rsidR="00B57173" w:rsidRPr="00CB3DFA" w14:paraId="6C9947DA" w14:textId="77777777" w:rsidTr="00E158D1">
        <w:tc>
          <w:tcPr>
            <w:tcW w:w="2247" w:type="pct"/>
            <w:shd w:val="clear" w:color="auto" w:fill="BFBFBF"/>
          </w:tcPr>
          <w:p w14:paraId="6C9947D8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จุดที่ควรพัฒนา</w:t>
            </w:r>
          </w:p>
        </w:tc>
        <w:tc>
          <w:tcPr>
            <w:tcW w:w="2753" w:type="pct"/>
            <w:shd w:val="clear" w:color="auto" w:fill="BFBFBF"/>
          </w:tcPr>
          <w:p w14:paraId="6C9947D9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แนวทางการพัฒนา</w:t>
            </w:r>
          </w:p>
        </w:tc>
      </w:tr>
      <w:tr w:rsidR="00B57173" w:rsidRPr="00F57277" w14:paraId="6C9947E3" w14:textId="77777777" w:rsidTr="00E158D1">
        <w:tc>
          <w:tcPr>
            <w:tcW w:w="2247" w:type="pct"/>
          </w:tcPr>
          <w:p w14:paraId="6C9947DB" w14:textId="77777777" w:rsidR="00B57173" w:rsidRDefault="00F57277" w:rsidP="00F5727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</w:rPr>
            </w:pPr>
            <w:r w:rsidRPr="00F57277">
              <w:rPr>
                <w:rFonts w:eastAsia="Batang" w:hint="cs"/>
                <w:cs/>
              </w:rPr>
              <w:lastRenderedPageBreak/>
              <w:t>-</w:t>
            </w:r>
            <w:r>
              <w:rPr>
                <w:rFonts w:eastAsia="Batang" w:hint="cs"/>
                <w:cs/>
              </w:rPr>
              <w:t>ควรจัดทำแผนยุทธศาสตร์โรงเรียน</w:t>
            </w:r>
          </w:p>
          <w:p w14:paraId="6C9947DC" w14:textId="77777777" w:rsidR="00F57277" w:rsidRDefault="00F57277" w:rsidP="00F5727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</w:rPr>
            </w:pPr>
          </w:p>
          <w:p w14:paraId="6C9947DD" w14:textId="77777777" w:rsidR="00F57277" w:rsidRDefault="00F57277" w:rsidP="00F5727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</w:rPr>
            </w:pPr>
          </w:p>
          <w:p w14:paraId="6C9947DE" w14:textId="77777777" w:rsidR="00F57277" w:rsidRPr="00F57277" w:rsidRDefault="00F57277" w:rsidP="00F5727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cs/>
              </w:rPr>
            </w:pPr>
            <w:r>
              <w:rPr>
                <w:rFonts w:eastAsia="Batang" w:hint="cs"/>
                <w:cs/>
              </w:rPr>
              <w:t>-ควรพัฒนาระบบการประกันคุณภาพการศึกษาภายใน</w:t>
            </w:r>
            <w:r w:rsidR="001028E4">
              <w:rPr>
                <w:rFonts w:eastAsia="Batang" w:hint="cs"/>
                <w:cs/>
              </w:rPr>
              <w:t>แบบมีส่วนร่วมของบุคลากรทุกคน ทุกงาน และทุกฝ่าย</w:t>
            </w:r>
          </w:p>
        </w:tc>
        <w:tc>
          <w:tcPr>
            <w:tcW w:w="2753" w:type="pct"/>
          </w:tcPr>
          <w:p w14:paraId="6C9947DF" w14:textId="77777777" w:rsidR="00B57173" w:rsidRDefault="00F57277" w:rsidP="00F57277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</w:rPr>
            </w:pPr>
            <w:r>
              <w:rPr>
                <w:rFonts w:eastAsia="Batang" w:hint="cs"/>
                <w:cs/>
              </w:rPr>
              <w:t>-จัดทำแผนยุทธศาสตร์โรงเรียนที่สอดคล้องกับยุทธศาสตร์ มหาวิทยาลัยการกีฬาแห่งชาติ โดยให้บุคลากรทุกฝ่ายมีส่วนร่วม</w:t>
            </w:r>
          </w:p>
          <w:p w14:paraId="6C9947E0" w14:textId="77777777" w:rsidR="001028E4" w:rsidRDefault="001028E4" w:rsidP="001028E4">
            <w:pPr>
              <w:jc w:val="thaiDistribute"/>
            </w:pPr>
            <w:r>
              <w:rPr>
                <w:rFonts w:hint="cs"/>
                <w:cs/>
              </w:rPr>
              <w:t>-มอบหมายผู้รับผิดชอบรายประเด็นการพิจารณาที่สอดคล้องกับภาระงานที่รับผิดชอบประจำ ทุกมาตรฐาน เพื่อนำข้อมูลจากการดำเนินงานจริงไปจัดทำรายงานการประเมินตนเอง (</w:t>
            </w:r>
            <w:r>
              <w:t>SAR</w:t>
            </w:r>
            <w:r>
              <w:rPr>
                <w:rFonts w:hint="cs"/>
                <w:cs/>
              </w:rPr>
              <w:t>) เมื่อสิ้นปีการศึกษา</w:t>
            </w:r>
          </w:p>
          <w:p w14:paraId="6C9947E1" w14:textId="77777777" w:rsidR="001028E4" w:rsidRDefault="001028E4" w:rsidP="001028E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จัดทำแผนพัฒนาคุณภาพการศึกษา โดยนำผลการประเมินตนเอง (</w:t>
            </w:r>
            <w:r>
              <w:t>SAR</w:t>
            </w:r>
            <w:r>
              <w:rPr>
                <w:rFonts w:hint="cs"/>
                <w:cs/>
              </w:rPr>
              <w:t>) และผลการประเมินคุณภาพการศึกษาภายใน (</w:t>
            </w:r>
            <w:r>
              <w:t>CAR</w:t>
            </w:r>
            <w:r>
              <w:rPr>
                <w:rFonts w:hint="cs"/>
                <w:cs/>
              </w:rPr>
              <w:t>) และข้อเสนอแนะไปวิเคราะห์และวางแผนปรับปรุงพัฒนา เพื่อให้ระดับคุณภาพของแต่ละประเด็นการพิจารณาทุกมาตรฐานสูงขึ้นอย่างต่อเนื่อง</w:t>
            </w:r>
          </w:p>
          <w:p w14:paraId="6C9947E2" w14:textId="77777777" w:rsidR="001028E4" w:rsidRPr="001028E4" w:rsidRDefault="001028E4" w:rsidP="004F54C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4F54C3">
              <w:rPr>
                <w:rFonts w:hint="cs"/>
                <w:cs/>
              </w:rPr>
              <w:t>นำ</w:t>
            </w:r>
            <w:r>
              <w:rPr>
                <w:rFonts w:hint="cs"/>
                <w:cs/>
              </w:rPr>
              <w:t xml:space="preserve">โครงการ/กิจกรรมในแผนพัฒนาคุณภาพการศึกษาที่ผ่านการวิเคราะห์แล้ว </w:t>
            </w:r>
            <w:r w:rsidR="004F54C3">
              <w:rPr>
                <w:rFonts w:hint="cs"/>
                <w:cs/>
              </w:rPr>
              <w:t>บรรจุ</w:t>
            </w:r>
            <w:r>
              <w:rPr>
                <w:rFonts w:hint="cs"/>
                <w:cs/>
              </w:rPr>
              <w:t xml:space="preserve">ไว้ในแผนปฏิบัติราชการประจำปีของโรงเรียน เพื่อให้สอดคล้องตามระบบคุณภาพ </w:t>
            </w:r>
            <w:r>
              <w:t>PDCA</w:t>
            </w:r>
            <w:r>
              <w:rPr>
                <w:rFonts w:hint="cs"/>
                <w:cs/>
              </w:rPr>
              <w:t xml:space="preserve"> อย่างต่อเนื่อง</w:t>
            </w:r>
            <w:r w:rsidR="004F54C3">
              <w:rPr>
                <w:rFonts w:hint="cs"/>
                <w:cs/>
              </w:rPr>
              <w:t>ทุกปี</w:t>
            </w:r>
          </w:p>
        </w:tc>
      </w:tr>
    </w:tbl>
    <w:p w14:paraId="6C9947E4" w14:textId="77777777" w:rsidR="007D0280" w:rsidRDefault="007D0280" w:rsidP="0032485C">
      <w:pPr>
        <w:spacing w:before="120"/>
        <w:rPr>
          <w:b/>
          <w:bCs/>
          <w:sz w:val="34"/>
          <w:szCs w:val="34"/>
        </w:rPr>
      </w:pPr>
    </w:p>
    <w:p w14:paraId="6C9947E5" w14:textId="77777777" w:rsidR="007D0280" w:rsidRPr="00CB3DFA" w:rsidRDefault="007D0280" w:rsidP="0032485C">
      <w:pPr>
        <w:spacing w:before="120"/>
        <w:rPr>
          <w:b/>
          <w:bCs/>
          <w:sz w:val="34"/>
          <w:szCs w:val="34"/>
        </w:rPr>
      </w:pPr>
    </w:p>
    <w:p w14:paraId="6C9947E6" w14:textId="77777777" w:rsidR="00B57173" w:rsidRPr="00E158D1" w:rsidRDefault="00525236" w:rsidP="0032485C">
      <w:pPr>
        <w:spacing w:before="120"/>
        <w:rPr>
          <w:b/>
          <w:bCs/>
        </w:rPr>
      </w:pPr>
      <w:r w:rsidRPr="00E158D1">
        <w:rPr>
          <w:b/>
          <w:bCs/>
          <w:cs/>
        </w:rPr>
        <w:t xml:space="preserve">มาตรฐานที่ </w:t>
      </w:r>
      <w:r w:rsidRPr="00E158D1">
        <w:rPr>
          <w:rFonts w:hint="cs"/>
          <w:b/>
          <w:bCs/>
          <w:cs/>
        </w:rPr>
        <w:t>๓</w:t>
      </w:r>
      <w:r w:rsidR="00B57173" w:rsidRPr="00E158D1">
        <w:rPr>
          <w:b/>
          <w:bCs/>
          <w:cs/>
        </w:rPr>
        <w:t xml:space="preserve"> กระบวนการจัดการเรียนการสอนที่เน้นผู้เรียนเป็นสำคั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575"/>
        <w:gridCol w:w="1606"/>
        <w:gridCol w:w="3292"/>
      </w:tblGrid>
      <w:tr w:rsidR="00B57173" w:rsidRPr="00CB3DFA" w14:paraId="6C9947EC" w14:textId="77777777" w:rsidTr="00E158D1">
        <w:trPr>
          <w:trHeight w:val="731"/>
        </w:trPr>
        <w:tc>
          <w:tcPr>
            <w:tcW w:w="1372" w:type="pct"/>
            <w:vMerge w:val="restart"/>
            <w:shd w:val="clear" w:color="auto" w:fill="BFBFBF"/>
            <w:vAlign w:val="center"/>
          </w:tcPr>
          <w:p w14:paraId="6C9947E7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เป้าหมายระดับคุณภาพที่กำหนด</w:t>
            </w:r>
          </w:p>
        </w:tc>
        <w:tc>
          <w:tcPr>
            <w:tcW w:w="1783" w:type="pct"/>
            <w:gridSpan w:val="2"/>
            <w:shd w:val="clear" w:color="auto" w:fill="BFBFBF"/>
            <w:vAlign w:val="center"/>
          </w:tcPr>
          <w:p w14:paraId="6C9947E8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845" w:type="pct"/>
            <w:vMerge w:val="restart"/>
            <w:shd w:val="clear" w:color="auto" w:fill="BFBFBF"/>
            <w:vAlign w:val="center"/>
          </w:tcPr>
          <w:p w14:paraId="6C9947E9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การบรรลุเป้าหมาย</w:t>
            </w:r>
          </w:p>
          <w:p w14:paraId="6C9947EA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sz w:val="28"/>
              </w:rPr>
            </w:pPr>
            <w:r w:rsidRPr="00CB3DFA">
              <w:rPr>
                <w:b/>
                <w:bCs/>
                <w:sz w:val="28"/>
                <w:cs/>
              </w:rPr>
              <w:t>(เทียบกับผลการประเมินโดยคณะกรรมการฯ)</w:t>
            </w:r>
          </w:p>
          <w:p w14:paraId="6C9947EB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(บรรลุ</w:t>
            </w:r>
            <w:r w:rsidRPr="00CB3DFA">
              <w:rPr>
                <w:b/>
                <w:bCs/>
              </w:rPr>
              <w:t>/</w:t>
            </w:r>
            <w:r w:rsidRPr="00CB3DFA">
              <w:rPr>
                <w:b/>
                <w:bCs/>
                <w:cs/>
              </w:rPr>
              <w:t>ไม่บรรลุ)</w:t>
            </w:r>
          </w:p>
        </w:tc>
      </w:tr>
      <w:tr w:rsidR="00B57173" w:rsidRPr="00CB3DFA" w14:paraId="6C9947F2" w14:textId="77777777" w:rsidTr="00E158D1">
        <w:trPr>
          <w:trHeight w:val="365"/>
        </w:trPr>
        <w:tc>
          <w:tcPr>
            <w:tcW w:w="1372" w:type="pct"/>
            <w:vMerge/>
            <w:shd w:val="clear" w:color="auto" w:fill="auto"/>
          </w:tcPr>
          <w:p w14:paraId="6C9947ED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  <w:tc>
          <w:tcPr>
            <w:tcW w:w="883" w:type="pct"/>
            <w:shd w:val="clear" w:color="auto" w:fill="D9D9D9"/>
          </w:tcPr>
          <w:p w14:paraId="6C9947EE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ประเมินตนเอง</w:t>
            </w:r>
          </w:p>
          <w:p w14:paraId="6C9947EF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sz w:val="18"/>
                <w:szCs w:val="22"/>
                <w:cs/>
              </w:rPr>
              <w:t>(ระดับคุณภาพ</w:t>
            </w:r>
            <w:r w:rsidRPr="00CB3DFA">
              <w:rPr>
                <w:b/>
                <w:bCs/>
                <w:sz w:val="18"/>
                <w:szCs w:val="22"/>
              </w:rPr>
              <w:t>/</w:t>
            </w:r>
            <w:r w:rsidRPr="00CB3DFA">
              <w:rPr>
                <w:b/>
                <w:bCs/>
                <w:sz w:val="18"/>
                <w:szCs w:val="22"/>
                <w:cs/>
              </w:rPr>
              <w:t>ความหมาย)</w:t>
            </w:r>
          </w:p>
        </w:tc>
        <w:tc>
          <w:tcPr>
            <w:tcW w:w="900" w:type="pct"/>
            <w:shd w:val="clear" w:color="auto" w:fill="D9D9D9"/>
          </w:tcPr>
          <w:p w14:paraId="6C9947F0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คณะกรรมการฯ</w:t>
            </w:r>
            <w:r w:rsidRPr="00CB3DFA">
              <w:rPr>
                <w:b/>
                <w:bCs/>
                <w:cs/>
              </w:rPr>
              <w:br/>
            </w:r>
            <w:r w:rsidRPr="00CB3DFA">
              <w:rPr>
                <w:b/>
                <w:bCs/>
                <w:sz w:val="18"/>
                <w:szCs w:val="22"/>
                <w:cs/>
              </w:rPr>
              <w:t>(ระดับคุณภาพ</w:t>
            </w:r>
            <w:r w:rsidRPr="00CB3DFA">
              <w:rPr>
                <w:b/>
                <w:bCs/>
                <w:sz w:val="18"/>
                <w:szCs w:val="22"/>
              </w:rPr>
              <w:t>/</w:t>
            </w:r>
            <w:r w:rsidRPr="00CB3DFA">
              <w:rPr>
                <w:b/>
                <w:bCs/>
                <w:sz w:val="18"/>
                <w:szCs w:val="22"/>
                <w:cs/>
              </w:rPr>
              <w:t>ความหมาย)</w:t>
            </w:r>
          </w:p>
        </w:tc>
        <w:tc>
          <w:tcPr>
            <w:tcW w:w="1845" w:type="pct"/>
            <w:vMerge/>
            <w:shd w:val="clear" w:color="auto" w:fill="auto"/>
          </w:tcPr>
          <w:p w14:paraId="6C9947F1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</w:tr>
      <w:tr w:rsidR="005729D1" w:rsidRPr="00CB3DFA" w14:paraId="6C9947F7" w14:textId="77777777" w:rsidTr="00E158D1">
        <w:trPr>
          <w:trHeight w:val="365"/>
        </w:trPr>
        <w:tc>
          <w:tcPr>
            <w:tcW w:w="1372" w:type="pct"/>
            <w:shd w:val="clear" w:color="auto" w:fill="auto"/>
          </w:tcPr>
          <w:p w14:paraId="6C9947F3" w14:textId="77777777" w:rsidR="005729D1" w:rsidRPr="00CB3DFA" w:rsidRDefault="005729D1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0174C9"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883" w:type="pct"/>
          </w:tcPr>
          <w:p w14:paraId="6C9947F4" w14:textId="77777777" w:rsidR="005729D1" w:rsidRPr="00CB3DFA" w:rsidRDefault="005729D1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0174C9"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900" w:type="pct"/>
            <w:shd w:val="clear" w:color="auto" w:fill="auto"/>
          </w:tcPr>
          <w:p w14:paraId="6C9947F5" w14:textId="77777777" w:rsidR="005729D1" w:rsidRPr="00CB3DFA" w:rsidRDefault="005729D1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57406D"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845" w:type="pct"/>
            <w:shd w:val="clear" w:color="auto" w:fill="auto"/>
          </w:tcPr>
          <w:p w14:paraId="6C9947F6" w14:textId="77777777" w:rsidR="005729D1" w:rsidRPr="00CB3DFA" w:rsidRDefault="005729D1" w:rsidP="009B497D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0174C9">
              <w:rPr>
                <w:rFonts w:hint="cs"/>
                <w:b/>
                <w:bCs/>
                <w:cs/>
              </w:rPr>
              <w:t>บรรลุ</w:t>
            </w:r>
          </w:p>
        </w:tc>
      </w:tr>
    </w:tbl>
    <w:p w14:paraId="6C9947F8" w14:textId="77777777" w:rsidR="00B57173" w:rsidRDefault="00B57173" w:rsidP="00E158D1">
      <w:pPr>
        <w:tabs>
          <w:tab w:val="left" w:pos="720"/>
          <w:tab w:val="left" w:pos="1170"/>
          <w:tab w:val="left" w:pos="1620"/>
          <w:tab w:val="left" w:pos="2070"/>
        </w:tabs>
        <w:spacing w:before="240" w:after="120"/>
        <w:rPr>
          <w:b/>
          <w:bCs/>
        </w:rPr>
      </w:pPr>
      <w:r w:rsidRPr="00D93461">
        <w:rPr>
          <w:b/>
          <w:bCs/>
          <w:cs/>
        </w:rPr>
        <w:t>ข้อเสนอแนะรายประเด็นพิจารณ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716"/>
      </w:tblGrid>
      <w:tr w:rsidR="00A02966" w:rsidRPr="00CB3DFA" w14:paraId="6C9947FB" w14:textId="77777777" w:rsidTr="00E158D1">
        <w:trPr>
          <w:trHeight w:val="422"/>
        </w:trPr>
        <w:tc>
          <w:tcPr>
            <w:tcW w:w="1236" w:type="pct"/>
            <w:vMerge w:val="restart"/>
            <w:shd w:val="clear" w:color="auto" w:fill="BFBFBF"/>
            <w:vAlign w:val="center"/>
          </w:tcPr>
          <w:p w14:paraId="6C9947F9" w14:textId="77777777" w:rsidR="00A02966" w:rsidRPr="00E158D1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3764" w:type="pct"/>
            <w:vMerge w:val="restart"/>
            <w:shd w:val="clear" w:color="auto" w:fill="BFBFBF"/>
            <w:vAlign w:val="center"/>
          </w:tcPr>
          <w:p w14:paraId="6C9947FA" w14:textId="77777777" w:rsidR="00A02966" w:rsidRPr="00E158D1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้อเสนอแนะเพื่อการรักษา</w:t>
            </w:r>
            <w:r>
              <w:rPr>
                <w:b/>
                <w:bCs/>
              </w:rPr>
              <w:t>/</w:t>
            </w:r>
            <w:r w:rsidR="00E158D1">
              <w:rPr>
                <w:rFonts w:hint="cs"/>
                <w:b/>
                <w:bCs/>
                <w:cs/>
              </w:rPr>
              <w:t>ยกระดับคุณภาพ</w:t>
            </w:r>
          </w:p>
        </w:tc>
      </w:tr>
      <w:tr w:rsidR="00A02966" w:rsidRPr="00CB3DFA" w14:paraId="6C9947FE" w14:textId="77777777" w:rsidTr="00E158D1">
        <w:trPr>
          <w:trHeight w:val="335"/>
        </w:trPr>
        <w:tc>
          <w:tcPr>
            <w:tcW w:w="1236" w:type="pct"/>
            <w:vMerge/>
            <w:shd w:val="clear" w:color="auto" w:fill="BFBFBF"/>
          </w:tcPr>
          <w:p w14:paraId="6C9947FC" w14:textId="77777777" w:rsidR="00A02966" w:rsidRPr="00CB3DFA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rPr>
                <w:b/>
                <w:bCs/>
                <w:cs/>
              </w:rPr>
            </w:pPr>
          </w:p>
        </w:tc>
        <w:tc>
          <w:tcPr>
            <w:tcW w:w="3764" w:type="pct"/>
            <w:vMerge/>
            <w:shd w:val="clear" w:color="auto" w:fill="BFBFBF"/>
            <w:vAlign w:val="center"/>
          </w:tcPr>
          <w:p w14:paraId="6C9947FD" w14:textId="77777777" w:rsidR="00A02966" w:rsidRPr="00CB3DFA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rPr>
                <w:b/>
                <w:bCs/>
                <w:cs/>
              </w:rPr>
            </w:pPr>
          </w:p>
        </w:tc>
      </w:tr>
      <w:tr w:rsidR="00A02966" w:rsidRPr="00CB3DFA" w14:paraId="6C994801" w14:textId="77777777" w:rsidTr="00E158D1">
        <w:tc>
          <w:tcPr>
            <w:tcW w:w="1236" w:type="pct"/>
            <w:shd w:val="clear" w:color="auto" w:fill="auto"/>
          </w:tcPr>
          <w:p w14:paraId="6C9947FF" w14:textId="77777777" w:rsidR="00A02966" w:rsidRPr="00CB3DFA" w:rsidRDefault="00A02966" w:rsidP="00E158D1">
            <w:pPr>
              <w:tabs>
                <w:tab w:val="left" w:pos="851"/>
                <w:tab w:val="left" w:pos="1134"/>
              </w:tabs>
              <w:spacing w:line="192" w:lineRule="auto"/>
            </w:pPr>
            <w:r>
              <w:rPr>
                <w:cs/>
              </w:rPr>
              <w:t>๑</w:t>
            </w:r>
            <w:r w:rsidRPr="00CB3DFA">
              <w:rPr>
                <w:cs/>
              </w:rPr>
              <w:t>) จัดการเรียนรู้ผ่านกระบวนการคิดแ</w:t>
            </w:r>
            <w:r w:rsidR="00E158D1">
              <w:rPr>
                <w:cs/>
              </w:rPr>
              <w:t>ล</w:t>
            </w:r>
            <w:r w:rsidR="00E158D1">
              <w:rPr>
                <w:rFonts w:hint="cs"/>
                <w:cs/>
              </w:rPr>
              <w:t>ะ</w:t>
            </w:r>
            <w:r w:rsidRPr="00CB3DFA">
              <w:rPr>
                <w:cs/>
              </w:rPr>
              <w:t>ปฏิบัติจริง และสามารถนำไปประยุกต์ใช้ในชีวิตได้</w:t>
            </w:r>
            <w:r w:rsidRPr="00CB3DFA">
              <w:rPr>
                <w:cs/>
              </w:rPr>
              <w:tab/>
            </w:r>
            <w:r w:rsidRPr="00CB3DFA">
              <w:rPr>
                <w:cs/>
              </w:rPr>
              <w:tab/>
            </w:r>
          </w:p>
        </w:tc>
        <w:tc>
          <w:tcPr>
            <w:tcW w:w="3764" w:type="pct"/>
          </w:tcPr>
          <w:p w14:paraId="6C994800" w14:textId="77777777" w:rsidR="00A02966" w:rsidRPr="00CB3DFA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rPr>
                <w:b/>
                <w:bCs/>
              </w:rPr>
            </w:pPr>
            <w:r w:rsidRPr="0057406D">
              <w:t>-</w:t>
            </w:r>
            <w:r w:rsidR="00E158D1">
              <w:rPr>
                <w:rFonts w:hint="cs"/>
                <w:cs/>
              </w:rPr>
              <w:t xml:space="preserve"> </w:t>
            </w:r>
            <w:r w:rsidRPr="0057406D">
              <w:rPr>
                <w:rFonts w:hint="cs"/>
                <w:cs/>
              </w:rPr>
              <w:t>ส่งเสริม สนับสนุนเพื่อฝึกให้ผู้เรียนมีความเป็นภาวะผู้นำเกิดกระบวนการคิด ลงมือปฏิบัติโดยครูเป็นผู้ที่คอยให้คำปรึกษา แนะนำเพื่อให้เกิดกระบวนการทำงานอย่างเป็นระบบ ตามวงจรเดมมิ่ง (</w:t>
            </w:r>
            <w:r w:rsidRPr="0057406D">
              <w:t>PDCA</w:t>
            </w:r>
            <w:r w:rsidRPr="0057406D">
              <w:rPr>
                <w:rFonts w:hint="cs"/>
                <w:cs/>
              </w:rPr>
              <w:t>) ผ่านกิจกรรมที่หลากหลายและได้จัดทำสรุปรายงานผลให้ผู้เกี่ยวข้องได้ทราบ</w:t>
            </w:r>
          </w:p>
        </w:tc>
      </w:tr>
      <w:tr w:rsidR="00A02966" w:rsidRPr="00CB3DFA" w14:paraId="6C994805" w14:textId="77777777" w:rsidTr="00E158D1">
        <w:tc>
          <w:tcPr>
            <w:tcW w:w="1236" w:type="pct"/>
            <w:shd w:val="clear" w:color="auto" w:fill="auto"/>
          </w:tcPr>
          <w:p w14:paraId="6C994802" w14:textId="77777777" w:rsidR="00A02966" w:rsidRPr="00CB3DFA" w:rsidRDefault="00A02966" w:rsidP="00E158D1">
            <w:pPr>
              <w:tabs>
                <w:tab w:val="left" w:pos="851"/>
                <w:tab w:val="left" w:pos="1134"/>
                <w:tab w:val="left" w:pos="2160"/>
              </w:tabs>
              <w:spacing w:line="192" w:lineRule="auto"/>
              <w:rPr>
                <w:cs/>
              </w:rPr>
            </w:pPr>
            <w:r>
              <w:rPr>
                <w:cs/>
              </w:rPr>
              <w:t>๒</w:t>
            </w:r>
            <w:r w:rsidRPr="00CB3DFA">
              <w:rPr>
                <w:cs/>
              </w:rPr>
              <w:t>) ใช้สื่อ เทคโนโลยีสารสนเทศ และแหล่งเ</w:t>
            </w:r>
            <w:r>
              <w:rPr>
                <w:cs/>
              </w:rPr>
              <w:t>รียนรู้ที่เอื้อต่อการเรียนรู้</w:t>
            </w:r>
            <w:r>
              <w:rPr>
                <w:cs/>
              </w:rPr>
              <w:tab/>
            </w:r>
          </w:p>
        </w:tc>
        <w:tc>
          <w:tcPr>
            <w:tcW w:w="3764" w:type="pct"/>
          </w:tcPr>
          <w:p w14:paraId="6C994803" w14:textId="77777777" w:rsidR="00A02966" w:rsidRPr="0057406D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</w:pPr>
            <w:r w:rsidRPr="0057406D">
              <w:rPr>
                <w:rFonts w:hint="cs"/>
              </w:rPr>
              <w:t>-</w:t>
            </w:r>
            <w:r w:rsidR="00E158D1">
              <w:t xml:space="preserve"> </w:t>
            </w:r>
            <w:r w:rsidRPr="0057406D">
              <w:rPr>
                <w:rFonts w:hint="cs"/>
                <w:cs/>
              </w:rPr>
              <w:t>ส่งเสริม สนับสนุนการพัฒนาครูอย่างต่อเนื่องโดยการจัดอบรมด้านการใช้สื่อ การผลิตสื่อการสอนในหลากหลายรูปแบบ/วิธี โดยเฉพาะการใช้สื่อเทคโนโลยีเพื่อก้าวทันโลกในยุคปัจจุบันและได้แลกเปลี่ยนเรียนรู้จากแหล่งเรียนรู้ทั้งภายในและภายนอกสถานศึกษา เพื่อนำมาถ่ายทอดสู่ผู้เรียน</w:t>
            </w:r>
          </w:p>
          <w:p w14:paraId="6C994804" w14:textId="77777777" w:rsidR="00A02966" w:rsidRPr="00CB3DFA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rPr>
                <w:b/>
                <w:bCs/>
                <w:cs/>
              </w:rPr>
            </w:pPr>
            <w:r w:rsidRPr="0057406D">
              <w:rPr>
                <w:rFonts w:hint="cs"/>
              </w:rPr>
              <w:lastRenderedPageBreak/>
              <w:t>-</w:t>
            </w:r>
            <w:r w:rsidR="00E158D1">
              <w:t xml:space="preserve"> </w:t>
            </w:r>
            <w:r w:rsidRPr="0057406D">
              <w:rPr>
                <w:rFonts w:hint="cs"/>
                <w:cs/>
              </w:rPr>
              <w:t>เปิดโอกาส/สร้างโอกาสให้ผู้เรียนแสวงหาความรู้ด้วยตนเองจากสื่ออย่างหลากหลาย เช่น การประกวดสื่อนวัตกรรมทั้งครูและผู้เรียน เพื่อให้เกิดการแข่งขันมีรางวัล/เกียรติบัตรให้</w:t>
            </w:r>
          </w:p>
        </w:tc>
      </w:tr>
      <w:tr w:rsidR="00A02966" w:rsidRPr="00CB3DFA" w14:paraId="6C994808" w14:textId="77777777" w:rsidTr="00E158D1">
        <w:tc>
          <w:tcPr>
            <w:tcW w:w="1236" w:type="pct"/>
            <w:shd w:val="clear" w:color="auto" w:fill="auto"/>
          </w:tcPr>
          <w:p w14:paraId="6C994806" w14:textId="77777777" w:rsidR="00A02966" w:rsidRPr="00CB3DFA" w:rsidRDefault="00A02966" w:rsidP="00E158D1">
            <w:pPr>
              <w:tabs>
                <w:tab w:val="left" w:pos="851"/>
                <w:tab w:val="left" w:pos="1134"/>
              </w:tabs>
              <w:spacing w:line="192" w:lineRule="auto"/>
              <w:rPr>
                <w:cs/>
              </w:rPr>
            </w:pPr>
            <w:r>
              <w:rPr>
                <w:cs/>
              </w:rPr>
              <w:lastRenderedPageBreak/>
              <w:t>๓</w:t>
            </w:r>
            <w:r w:rsidRPr="00CB3DFA">
              <w:rPr>
                <w:cs/>
              </w:rPr>
              <w:t>) มีก</w:t>
            </w:r>
            <w:r>
              <w:rPr>
                <w:cs/>
              </w:rPr>
              <w:t>ารบริหารจัดการชั้นเรียนเชิงบวก</w:t>
            </w:r>
          </w:p>
        </w:tc>
        <w:tc>
          <w:tcPr>
            <w:tcW w:w="3764" w:type="pct"/>
          </w:tcPr>
          <w:p w14:paraId="6C994807" w14:textId="77777777" w:rsidR="00A02966" w:rsidRPr="00CB3DFA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rPr>
                <w:b/>
                <w:bCs/>
              </w:rPr>
            </w:pPr>
            <w:r w:rsidRPr="0057406D">
              <w:rPr>
                <w:rFonts w:hint="cs"/>
              </w:rPr>
              <w:t>-</w:t>
            </w:r>
            <w:r w:rsidR="00E158D1">
              <w:rPr>
                <w:rFonts w:hint="cs"/>
                <w:cs/>
              </w:rPr>
              <w:t xml:space="preserve"> </w:t>
            </w:r>
            <w:r w:rsidRPr="0078255B">
              <w:rPr>
                <w:cs/>
              </w:rPr>
              <w:t xml:space="preserve">ครูควรเน้นผู้เรียนเป็นสำคัญเพื่อฝึกให้ผู้เรียนเกิดกาตอบสนองในสมรรถนะของผู้เรียนทั้ง </w:t>
            </w:r>
            <w:r w:rsidRPr="0078255B">
              <w:t>5</w:t>
            </w:r>
            <w:r w:rsidRPr="0078255B">
              <w:rPr>
                <w:cs/>
              </w:rPr>
              <w:t xml:space="preserve"> ด้าน เช่น ทักษะการสื่อสาร</w:t>
            </w:r>
            <w:r w:rsidRPr="0078255B">
              <w:t>,</w:t>
            </w:r>
            <w:r w:rsidRPr="0078255B">
              <w:rPr>
                <w:cs/>
              </w:rPr>
              <w:t xml:space="preserve"> ทักษะการคิดวิเคราะห์</w:t>
            </w:r>
            <w:r w:rsidRPr="0078255B">
              <w:t>,</w:t>
            </w:r>
            <w:r w:rsidRPr="0078255B">
              <w:rPr>
                <w:cs/>
              </w:rPr>
              <w:t xml:space="preserve"> ทักษะในการแก้ปัญหา</w:t>
            </w:r>
            <w:r w:rsidRPr="0078255B">
              <w:t>,</w:t>
            </w:r>
            <w:r w:rsidRPr="0078255B">
              <w:rPr>
                <w:cs/>
              </w:rPr>
              <w:t xml:space="preserve"> ทักษะการใช้ชีวิตประจำวัน และทักษะการใช้เทคโนโลยี</w:t>
            </w:r>
            <w:r w:rsidRPr="0078255B">
              <w:t xml:space="preserve"> </w:t>
            </w:r>
            <w:r w:rsidRPr="0078255B">
              <w:rPr>
                <w:cs/>
              </w:rPr>
              <w:t>โดยครูเป็นผู้คอยให้คำปรึกษา แนะนำ ผ่านการทำกิจกรรมร่วมกัน หรือการทำงานเป็นทีม การจัดการเรียนการสอน ฯลฯ อย่างเป็นรูปธรรมและมีร่องรอยของการทำกิจกรรม</w:t>
            </w:r>
          </w:p>
        </w:tc>
      </w:tr>
      <w:tr w:rsidR="00A02966" w:rsidRPr="00CB3DFA" w14:paraId="6C99480B" w14:textId="77777777" w:rsidTr="00E158D1">
        <w:tc>
          <w:tcPr>
            <w:tcW w:w="1236" w:type="pct"/>
            <w:shd w:val="clear" w:color="auto" w:fill="auto"/>
          </w:tcPr>
          <w:p w14:paraId="6C994809" w14:textId="77777777" w:rsidR="00A02966" w:rsidRPr="00CB3DFA" w:rsidRDefault="00A02966" w:rsidP="00E158D1">
            <w:pPr>
              <w:tabs>
                <w:tab w:val="left" w:pos="851"/>
                <w:tab w:val="left" w:pos="1134"/>
                <w:tab w:val="left" w:pos="2160"/>
              </w:tabs>
              <w:spacing w:line="192" w:lineRule="auto"/>
              <w:rPr>
                <w:cs/>
              </w:rPr>
            </w:pPr>
            <w:r>
              <w:rPr>
                <w:cs/>
              </w:rPr>
              <w:t>๔</w:t>
            </w:r>
            <w:r w:rsidR="00E158D1">
              <w:rPr>
                <w:cs/>
              </w:rPr>
              <w:t>) ตรวจสอบแล</w:t>
            </w:r>
            <w:r w:rsidR="00E158D1">
              <w:rPr>
                <w:rFonts w:hint="cs"/>
                <w:cs/>
              </w:rPr>
              <w:t>ะ</w:t>
            </w:r>
            <w:r w:rsidRPr="00CB3DFA">
              <w:rPr>
                <w:cs/>
              </w:rPr>
              <w:t>ประเมินผู้เรียนอย่างเป</w:t>
            </w:r>
            <w:r>
              <w:rPr>
                <w:cs/>
              </w:rPr>
              <w:t>็นระบบ และนำผลมาพัฒนาผู้เรียน</w:t>
            </w:r>
            <w:r>
              <w:rPr>
                <w:cs/>
              </w:rPr>
              <w:tab/>
            </w:r>
          </w:p>
        </w:tc>
        <w:tc>
          <w:tcPr>
            <w:tcW w:w="3764" w:type="pct"/>
          </w:tcPr>
          <w:p w14:paraId="6C99480A" w14:textId="77777777" w:rsidR="00A02966" w:rsidRPr="00CB3DFA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rPr>
                <w:b/>
                <w:bCs/>
              </w:rPr>
            </w:pPr>
            <w:r w:rsidRPr="0057406D">
              <w:t>-</w:t>
            </w:r>
            <w:r w:rsidRPr="0057406D">
              <w:rPr>
                <w:rFonts w:hint="cs"/>
                <w:cs/>
              </w:rPr>
              <w:t>ครู ควรจัดทำระบบดูแลช่วยเหลือผู้เรียน แบบประเมิน</w:t>
            </w:r>
            <w:r w:rsidRPr="0057406D">
              <w:t xml:space="preserve"> SDQ </w:t>
            </w:r>
            <w:r w:rsidRPr="0057406D">
              <w:rPr>
                <w:rFonts w:ascii="TH SarabunIT๙" w:hAnsi="TH SarabunIT๙" w:cs="TH SarabunIT๙"/>
                <w:cs/>
              </w:rPr>
              <w:t>และมีการวัดประเมินผู้เรียนอย่างหลากหลาย</w:t>
            </w:r>
            <w:r w:rsidRPr="0057406D">
              <w:rPr>
                <w:rFonts w:ascii="TH SarabunIT๙" w:eastAsia="Times New Roman" w:hAnsi="TH SarabunIT๙" w:cs="TH SarabunIT๙"/>
                <w:cs/>
              </w:rPr>
              <w:t xml:space="preserve">โดยใช้เครื่องมือและวิธีการวัดและประเมินผลที่เหมาะสม </w:t>
            </w:r>
            <w:r w:rsidRPr="0057406D">
              <w:rPr>
                <w:rFonts w:ascii="TH SarabunIT๙" w:eastAsia="Times New Roman" w:hAnsi="TH SarabunIT๙" w:cs="TH SarabunIT๙" w:hint="cs"/>
                <w:cs/>
              </w:rPr>
              <w:t xml:space="preserve">และนำผลสะท้อนกลับแก่ผู้เรียนเพื่อพัฒนา ผ่านกระบวนการ </w:t>
            </w:r>
            <w:r w:rsidRPr="0057406D">
              <w:rPr>
                <w:rFonts w:ascii="TH SarabunIT๙" w:eastAsia="Times New Roman" w:hAnsi="TH SarabunIT๙" w:cs="TH SarabunIT๙"/>
              </w:rPr>
              <w:t>PLC</w:t>
            </w:r>
          </w:p>
        </w:tc>
      </w:tr>
      <w:tr w:rsidR="00A02966" w:rsidRPr="00CB3DFA" w14:paraId="6C99480F" w14:textId="77777777" w:rsidTr="00E158D1">
        <w:tc>
          <w:tcPr>
            <w:tcW w:w="1236" w:type="pct"/>
            <w:shd w:val="clear" w:color="auto" w:fill="auto"/>
          </w:tcPr>
          <w:p w14:paraId="6C99480C" w14:textId="77777777" w:rsidR="00A02966" w:rsidRPr="00CB3DFA" w:rsidRDefault="00A02966" w:rsidP="00E158D1">
            <w:pPr>
              <w:tabs>
                <w:tab w:val="left" w:pos="851"/>
                <w:tab w:val="left" w:pos="1134"/>
              </w:tabs>
              <w:spacing w:line="192" w:lineRule="auto"/>
            </w:pPr>
            <w:r>
              <w:rPr>
                <w:cs/>
              </w:rPr>
              <w:t>๕</w:t>
            </w:r>
            <w:r w:rsidRPr="00CB3DFA">
              <w:rPr>
                <w:cs/>
              </w:rPr>
              <w:t>) มีการแลกเปลี่ยนเรียนรู้และให้ข้อมูลสะท้อนกลับเพื่อพัฒนาและ</w:t>
            </w:r>
          </w:p>
          <w:p w14:paraId="6C99480D" w14:textId="77777777" w:rsidR="00A02966" w:rsidRPr="00CB3DFA" w:rsidRDefault="00A02966" w:rsidP="00E158D1">
            <w:pPr>
              <w:tabs>
                <w:tab w:val="left" w:pos="851"/>
                <w:tab w:val="left" w:pos="1134"/>
                <w:tab w:val="left" w:pos="2610"/>
              </w:tabs>
              <w:spacing w:line="192" w:lineRule="auto"/>
              <w:rPr>
                <w:cs/>
              </w:rPr>
            </w:pPr>
            <w:r>
              <w:rPr>
                <w:cs/>
              </w:rPr>
              <w:t xml:space="preserve">ปรับปรุงการจัดการเรียนรู้ </w:t>
            </w:r>
          </w:p>
        </w:tc>
        <w:tc>
          <w:tcPr>
            <w:tcW w:w="3764" w:type="pct"/>
          </w:tcPr>
          <w:p w14:paraId="6C99480E" w14:textId="77777777" w:rsidR="00A02966" w:rsidRPr="00CB3DFA" w:rsidRDefault="00A02966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line="192" w:lineRule="auto"/>
              <w:rPr>
                <w:b/>
                <w:bCs/>
              </w:rPr>
            </w:pPr>
            <w:r w:rsidRPr="0057406D">
              <w:t>-</w:t>
            </w:r>
            <w:r w:rsidRPr="0057406D">
              <w:rPr>
                <w:rFonts w:hint="cs"/>
                <w:cs/>
              </w:rPr>
              <w:t>ครู ควรมีการหาแนวทางร่วมกันอย่างหลากหลายวิธีนอกเหนือจากการประชุมฝ่ายวิชาการ โดยอาจจะจัดกลุ่มครูผู้สอนที่มีการจัดการเรียนการสอนระดับเดียวกันเพื่อแลกเปลี่ยนเรียนรู้หารือ หรือเป็นกิจกรรมพี่เลี้ยง/ชุมชนแห่งการเรียนรู้ทางวิชาชีพ (</w:t>
            </w:r>
            <w:r w:rsidRPr="0057406D">
              <w:t>PLC</w:t>
            </w:r>
            <w:r w:rsidRPr="0057406D">
              <w:rPr>
                <w:rFonts w:hint="cs"/>
                <w:cs/>
              </w:rPr>
              <w:t>) ในกระบวนการจัดการเรียนการสอน แล้วนำผลสะท้อนกลับมาปรับปรุงและพัฒนาต่อไป</w:t>
            </w:r>
          </w:p>
        </w:tc>
      </w:tr>
    </w:tbl>
    <w:p w14:paraId="6C994810" w14:textId="77777777" w:rsidR="00B57173" w:rsidRPr="00D93461" w:rsidRDefault="00B57173" w:rsidP="00E158D1">
      <w:pPr>
        <w:tabs>
          <w:tab w:val="left" w:pos="720"/>
          <w:tab w:val="left" w:pos="1170"/>
          <w:tab w:val="left" w:pos="1620"/>
          <w:tab w:val="left" w:pos="2070"/>
        </w:tabs>
        <w:spacing w:after="120"/>
        <w:rPr>
          <w:b/>
          <w:bCs/>
        </w:rPr>
      </w:pPr>
      <w:r w:rsidRPr="00D93461">
        <w:rPr>
          <w:b/>
          <w:bCs/>
          <w:cs/>
        </w:rPr>
        <w:t>จุดเด่น จุดที่ควรพัฒน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4912"/>
      </w:tblGrid>
      <w:tr w:rsidR="00B57173" w:rsidRPr="00CB3DFA" w14:paraId="6C994813" w14:textId="77777777" w:rsidTr="00E158D1">
        <w:tc>
          <w:tcPr>
            <w:tcW w:w="2247" w:type="pct"/>
            <w:shd w:val="clear" w:color="auto" w:fill="BFBFBF"/>
          </w:tcPr>
          <w:p w14:paraId="6C994811" w14:textId="77777777" w:rsidR="00B57173" w:rsidRPr="00CB3DFA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จุดเด่น</w:t>
            </w:r>
          </w:p>
        </w:tc>
        <w:tc>
          <w:tcPr>
            <w:tcW w:w="2753" w:type="pct"/>
            <w:shd w:val="clear" w:color="auto" w:fill="BFBFBF"/>
          </w:tcPr>
          <w:p w14:paraId="6C994812" w14:textId="77777777" w:rsidR="00B57173" w:rsidRPr="00CB3DFA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แนวทางเสริมจุดเด่น</w:t>
            </w:r>
          </w:p>
        </w:tc>
      </w:tr>
      <w:tr w:rsidR="005729D1" w:rsidRPr="00CB3DFA" w14:paraId="6C994817" w14:textId="77777777" w:rsidTr="00E158D1">
        <w:tc>
          <w:tcPr>
            <w:tcW w:w="2247" w:type="pct"/>
          </w:tcPr>
          <w:p w14:paraId="6C994814" w14:textId="77777777" w:rsidR="005729D1" w:rsidRPr="0057406D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</w:rPr>
            </w:pPr>
            <w:r w:rsidRPr="0057406D">
              <w:rPr>
                <w:rFonts w:eastAsia="Batang"/>
              </w:rPr>
              <w:t>-</w:t>
            </w:r>
            <w:r w:rsidRPr="0057406D">
              <w:rPr>
                <w:rFonts w:eastAsia="Batang" w:hint="cs"/>
                <w:cs/>
              </w:rPr>
              <w:t>การทำวิจัยในชั้นเรียนของครูผู้สอนที่เห็นถึงการแก้ปัญหา/พัฒนา/ส่งเสริม ผู้เรียน</w:t>
            </w:r>
          </w:p>
          <w:p w14:paraId="6C994815" w14:textId="77777777" w:rsidR="005729D1" w:rsidRPr="00CB3DFA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bCs/>
              </w:rPr>
            </w:pPr>
            <w:r w:rsidRPr="0057406D">
              <w:rPr>
                <w:rFonts w:eastAsia="Batang"/>
              </w:rPr>
              <w:t>-</w:t>
            </w:r>
            <w:r w:rsidRPr="0057406D">
              <w:rPr>
                <w:rFonts w:eastAsia="Batang" w:hint="cs"/>
                <w:cs/>
              </w:rPr>
              <w:t>การจัดทำแผนการจัดการเรียนรู้ครูผู้สอนที่ครบทุกกลุ่มสาระการเรียนรู้</w:t>
            </w:r>
          </w:p>
        </w:tc>
        <w:tc>
          <w:tcPr>
            <w:tcW w:w="2753" w:type="pct"/>
          </w:tcPr>
          <w:p w14:paraId="6C994816" w14:textId="77777777" w:rsidR="005729D1" w:rsidRPr="00CB3DFA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b/>
                <w:bCs/>
              </w:rPr>
            </w:pPr>
            <w:r w:rsidRPr="0057406D">
              <w:rPr>
                <w:rFonts w:eastAsia="Batang"/>
              </w:rPr>
              <w:t>-</w:t>
            </w:r>
            <w:r w:rsidRPr="0057406D">
              <w:rPr>
                <w:rFonts w:eastAsia="Batang" w:hint="cs"/>
                <w:cs/>
              </w:rPr>
              <w:t xml:space="preserve">เมื่อครูผู้สอนได้ทำการวิจัยในชั้นเรียนแล้วควรนำผลสะท้อนมาหารือกันผ่านกระบวนการ </w:t>
            </w:r>
            <w:r w:rsidRPr="0057406D">
              <w:rPr>
                <w:rFonts w:eastAsia="Batang"/>
              </w:rPr>
              <w:t xml:space="preserve">PLC </w:t>
            </w:r>
            <w:r w:rsidRPr="0057406D">
              <w:rPr>
                <w:rFonts w:eastAsia="Batang" w:hint="cs"/>
                <w:cs/>
              </w:rPr>
              <w:t xml:space="preserve">โดยจัดชั่วโมง </w:t>
            </w:r>
            <w:r w:rsidRPr="0057406D">
              <w:rPr>
                <w:rFonts w:eastAsia="Batang"/>
              </w:rPr>
              <w:t xml:space="preserve">PLC </w:t>
            </w:r>
            <w:r w:rsidRPr="0057406D">
              <w:rPr>
                <w:rFonts w:eastAsia="Batang" w:hint="cs"/>
                <w:cs/>
              </w:rPr>
              <w:t>ให้กับครูผู้สอนในตารางสอนอย่างชัดเจนและจัดอบรมให้ความรู้ครูผู้สอนเพื่อขับเคลื่อนให้เป็นรูปธรรม</w:t>
            </w:r>
          </w:p>
        </w:tc>
      </w:tr>
      <w:tr w:rsidR="005729D1" w:rsidRPr="00CB3DFA" w14:paraId="6C99481A" w14:textId="77777777" w:rsidTr="00E158D1">
        <w:tc>
          <w:tcPr>
            <w:tcW w:w="2247" w:type="pct"/>
            <w:shd w:val="clear" w:color="auto" w:fill="BFBFBF"/>
          </w:tcPr>
          <w:p w14:paraId="6C994818" w14:textId="77777777" w:rsidR="005729D1" w:rsidRPr="00CB3DFA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จุดที่ควรพัฒนา</w:t>
            </w:r>
          </w:p>
        </w:tc>
        <w:tc>
          <w:tcPr>
            <w:tcW w:w="2753" w:type="pct"/>
            <w:shd w:val="clear" w:color="auto" w:fill="BFBFBF"/>
          </w:tcPr>
          <w:p w14:paraId="6C994819" w14:textId="77777777" w:rsidR="005729D1" w:rsidRPr="00CB3DFA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bCs/>
              </w:rPr>
            </w:pPr>
            <w:r w:rsidRPr="00CB3DFA">
              <w:rPr>
                <w:rFonts w:eastAsia="Batang"/>
                <w:b/>
                <w:bCs/>
                <w:cs/>
              </w:rPr>
              <w:t>แนวทางการพัฒนา</w:t>
            </w:r>
          </w:p>
        </w:tc>
      </w:tr>
      <w:tr w:rsidR="005729D1" w:rsidRPr="00CB3DFA" w14:paraId="6C99481D" w14:textId="77777777" w:rsidTr="00E158D1">
        <w:tc>
          <w:tcPr>
            <w:tcW w:w="2247" w:type="pct"/>
          </w:tcPr>
          <w:p w14:paraId="6C99481B" w14:textId="77777777" w:rsidR="005729D1" w:rsidRPr="00CB3DFA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b/>
                <w:bCs/>
                <w:cs/>
              </w:rPr>
            </w:pPr>
            <w:r w:rsidRPr="0057406D">
              <w:rPr>
                <w:rFonts w:eastAsia="Batang"/>
              </w:rPr>
              <w:t>-</w:t>
            </w:r>
            <w:r w:rsidRPr="0057406D">
              <w:rPr>
                <w:rFonts w:eastAsia="Batang" w:hint="cs"/>
                <w:cs/>
              </w:rPr>
              <w:t>สถานศึกษาควรจัดอบรมพัฒนาครูผู้สอนอย่างต่อเนื่องและจัดให้มีการแลกเปลี่ยนเรียนรู้ทั้งภายในและภายนอกสถานศึกษาและจัดให้มีชุมชนแห่งการเรียนรู้ (</w:t>
            </w:r>
            <w:r w:rsidRPr="0057406D">
              <w:rPr>
                <w:rFonts w:eastAsia="Batang"/>
              </w:rPr>
              <w:t>PLC</w:t>
            </w:r>
            <w:r w:rsidRPr="0057406D">
              <w:rPr>
                <w:rFonts w:eastAsia="Batang" w:hint="cs"/>
                <w:cs/>
              </w:rPr>
              <w:t>) อย่างเป็นรูปธรรมและชัดเจน</w:t>
            </w:r>
          </w:p>
        </w:tc>
        <w:tc>
          <w:tcPr>
            <w:tcW w:w="2753" w:type="pct"/>
          </w:tcPr>
          <w:p w14:paraId="6C99481C" w14:textId="77777777" w:rsidR="005729D1" w:rsidRPr="00CB3DFA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eastAsia="Batang"/>
                <w:b/>
                <w:bCs/>
                <w:cs/>
              </w:rPr>
            </w:pPr>
            <w:r w:rsidRPr="0057406D">
              <w:rPr>
                <w:rFonts w:eastAsia="Batang"/>
              </w:rPr>
              <w:t>-</w:t>
            </w:r>
            <w:r w:rsidRPr="0057406D">
              <w:rPr>
                <w:rFonts w:eastAsia="Batang" w:hint="cs"/>
                <w:cs/>
              </w:rPr>
              <w:t>จัดอบรมเพื่อพัฒนาครูผู้สอนอย่างหลากหลายทั้งภายในและภายนอกสถานศึกษาตามยุคสถานการณ์ในปัจจุบันแล้วจัดทำสรุปรายงานผลกิจกรรม/โครงการที่ได้ทำทุกครั้ง</w:t>
            </w:r>
          </w:p>
        </w:tc>
      </w:tr>
    </w:tbl>
    <w:p w14:paraId="6C99481E" w14:textId="77777777" w:rsidR="004F54C3" w:rsidRDefault="004F54C3" w:rsidP="0032485C">
      <w:pPr>
        <w:spacing w:before="120"/>
        <w:rPr>
          <w:b/>
          <w:bCs/>
          <w:sz w:val="36"/>
          <w:szCs w:val="36"/>
        </w:rPr>
      </w:pPr>
    </w:p>
    <w:p w14:paraId="6C99481F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0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1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2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3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4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5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6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7" w14:textId="77777777" w:rsidR="003C45BF" w:rsidRDefault="003C45BF" w:rsidP="0032485C">
      <w:pPr>
        <w:spacing w:before="120"/>
        <w:rPr>
          <w:b/>
          <w:bCs/>
          <w:sz w:val="36"/>
          <w:szCs w:val="36"/>
        </w:rPr>
      </w:pPr>
    </w:p>
    <w:p w14:paraId="6C994828" w14:textId="77777777" w:rsidR="005F561D" w:rsidRDefault="005F561D" w:rsidP="0032485C">
      <w:pPr>
        <w:spacing w:before="120"/>
        <w:rPr>
          <w:b/>
          <w:bCs/>
          <w:sz w:val="36"/>
          <w:szCs w:val="36"/>
        </w:rPr>
      </w:pPr>
    </w:p>
    <w:p w14:paraId="6C994829" w14:textId="77777777" w:rsidR="00E158D1" w:rsidRDefault="00E158D1" w:rsidP="0032485C">
      <w:pPr>
        <w:spacing w:before="120"/>
        <w:rPr>
          <w:b/>
          <w:bCs/>
          <w:sz w:val="36"/>
          <w:szCs w:val="36"/>
        </w:rPr>
      </w:pPr>
    </w:p>
    <w:p w14:paraId="6C99482A" w14:textId="77777777" w:rsidR="00E158D1" w:rsidRDefault="00E158D1" w:rsidP="0032485C">
      <w:pPr>
        <w:spacing w:before="120"/>
        <w:rPr>
          <w:b/>
          <w:bCs/>
          <w:sz w:val="36"/>
          <w:szCs w:val="36"/>
        </w:rPr>
      </w:pPr>
    </w:p>
    <w:p w14:paraId="6C99482B" w14:textId="77777777" w:rsidR="00E158D1" w:rsidRDefault="00E158D1" w:rsidP="0032485C">
      <w:pPr>
        <w:spacing w:before="120"/>
        <w:rPr>
          <w:b/>
          <w:bCs/>
          <w:sz w:val="36"/>
          <w:szCs w:val="36"/>
        </w:rPr>
      </w:pPr>
    </w:p>
    <w:p w14:paraId="6C99482C" w14:textId="77777777" w:rsidR="00E158D1" w:rsidRDefault="00E158D1" w:rsidP="00E158D1">
      <w:pPr>
        <w:spacing w:after="120"/>
        <w:rPr>
          <w:b/>
          <w:bCs/>
          <w:sz w:val="36"/>
          <w:szCs w:val="36"/>
        </w:rPr>
      </w:pPr>
    </w:p>
    <w:p w14:paraId="6C99482D" w14:textId="77777777" w:rsidR="00B57173" w:rsidRPr="00962DB1" w:rsidRDefault="00525236" w:rsidP="00E158D1">
      <w:pPr>
        <w:spacing w:after="120"/>
        <w:rPr>
          <w:b/>
          <w:bCs/>
        </w:rPr>
      </w:pPr>
      <w:r w:rsidRPr="00962DB1">
        <w:rPr>
          <w:b/>
          <w:bCs/>
          <w:cs/>
        </w:rPr>
        <w:t>มาตรฐานที่ ๔</w:t>
      </w:r>
      <w:r w:rsidR="00B57173" w:rsidRPr="00962DB1">
        <w:rPr>
          <w:b/>
          <w:bCs/>
          <w:cs/>
        </w:rPr>
        <w:t xml:space="preserve"> </w:t>
      </w:r>
      <w:r w:rsidR="002C5B13" w:rsidRPr="00962DB1">
        <w:rPr>
          <w:rFonts w:eastAsia="EucrosiaUPC" w:hint="cs"/>
          <w:b/>
          <w:bCs/>
          <w:cs/>
        </w:rPr>
        <w:t>คุณภาพด้านกีฬาของโรงเรียนกีฬ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806"/>
        <w:gridCol w:w="1888"/>
        <w:gridCol w:w="3021"/>
      </w:tblGrid>
      <w:tr w:rsidR="00B57173" w:rsidRPr="00CB3DFA" w14:paraId="6C994833" w14:textId="77777777" w:rsidTr="00E158D1">
        <w:trPr>
          <w:trHeight w:val="731"/>
        </w:trPr>
        <w:tc>
          <w:tcPr>
            <w:tcW w:w="1237" w:type="pct"/>
            <w:vMerge w:val="restart"/>
            <w:shd w:val="clear" w:color="auto" w:fill="BFBFBF"/>
            <w:vAlign w:val="center"/>
          </w:tcPr>
          <w:p w14:paraId="6C99482E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เป้าหมายระดับคุณภาพที่กำหนด</w:t>
            </w:r>
          </w:p>
        </w:tc>
        <w:tc>
          <w:tcPr>
            <w:tcW w:w="2070" w:type="pct"/>
            <w:gridSpan w:val="2"/>
            <w:shd w:val="clear" w:color="auto" w:fill="BFBFBF"/>
            <w:vAlign w:val="center"/>
          </w:tcPr>
          <w:p w14:paraId="6C99482F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693" w:type="pct"/>
            <w:vMerge w:val="restart"/>
            <w:shd w:val="clear" w:color="auto" w:fill="BFBFBF"/>
            <w:vAlign w:val="center"/>
          </w:tcPr>
          <w:p w14:paraId="6C994830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การบรรลุเป้าหมาย</w:t>
            </w:r>
          </w:p>
          <w:p w14:paraId="6C994831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sz w:val="28"/>
              </w:rPr>
            </w:pPr>
            <w:r w:rsidRPr="00CB3DFA">
              <w:rPr>
                <w:b/>
                <w:bCs/>
                <w:sz w:val="28"/>
                <w:cs/>
              </w:rPr>
              <w:t>(เทียบกับผลการประเมินโดยคณะกรรมการฯ)</w:t>
            </w:r>
          </w:p>
          <w:p w14:paraId="6C994832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(บรรลุ</w:t>
            </w:r>
            <w:r w:rsidRPr="00CB3DFA">
              <w:rPr>
                <w:b/>
                <w:bCs/>
              </w:rPr>
              <w:t>/</w:t>
            </w:r>
            <w:r w:rsidRPr="00CB3DFA">
              <w:rPr>
                <w:b/>
                <w:bCs/>
                <w:cs/>
              </w:rPr>
              <w:t>ไม่บรรลุ)</w:t>
            </w:r>
          </w:p>
        </w:tc>
      </w:tr>
      <w:tr w:rsidR="00B57173" w:rsidRPr="00CB3DFA" w14:paraId="6C994839" w14:textId="77777777" w:rsidTr="00E158D1">
        <w:trPr>
          <w:trHeight w:val="365"/>
        </w:trPr>
        <w:tc>
          <w:tcPr>
            <w:tcW w:w="1237" w:type="pct"/>
            <w:vMerge/>
            <w:shd w:val="clear" w:color="auto" w:fill="auto"/>
          </w:tcPr>
          <w:p w14:paraId="6C994834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  <w:tc>
          <w:tcPr>
            <w:tcW w:w="1012" w:type="pct"/>
            <w:shd w:val="clear" w:color="auto" w:fill="D9D9D9"/>
          </w:tcPr>
          <w:p w14:paraId="6C994835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ประเมินตนเอง</w:t>
            </w:r>
          </w:p>
          <w:p w14:paraId="6C994836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sz w:val="18"/>
                <w:szCs w:val="22"/>
                <w:cs/>
              </w:rPr>
              <w:t>(ระดับคุณภาพ</w:t>
            </w:r>
            <w:r w:rsidRPr="00CB3DFA">
              <w:rPr>
                <w:b/>
                <w:bCs/>
                <w:sz w:val="18"/>
                <w:szCs w:val="22"/>
              </w:rPr>
              <w:t>/</w:t>
            </w:r>
            <w:r w:rsidRPr="00CB3DFA">
              <w:rPr>
                <w:b/>
                <w:bCs/>
                <w:sz w:val="18"/>
                <w:szCs w:val="22"/>
                <w:cs/>
              </w:rPr>
              <w:t>ความหมาย)</w:t>
            </w:r>
          </w:p>
        </w:tc>
        <w:tc>
          <w:tcPr>
            <w:tcW w:w="1058" w:type="pct"/>
            <w:shd w:val="clear" w:color="auto" w:fill="D9D9D9"/>
          </w:tcPr>
          <w:p w14:paraId="6C994837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 w:rsidRPr="00CB3DFA">
              <w:rPr>
                <w:b/>
                <w:bCs/>
                <w:cs/>
              </w:rPr>
              <w:t>คณะกรรมการฯ</w:t>
            </w:r>
            <w:r w:rsidRPr="00CB3DFA">
              <w:rPr>
                <w:b/>
                <w:bCs/>
                <w:cs/>
              </w:rPr>
              <w:br/>
            </w:r>
            <w:r w:rsidRPr="00CB3DFA">
              <w:rPr>
                <w:b/>
                <w:bCs/>
                <w:sz w:val="18"/>
                <w:szCs w:val="22"/>
                <w:cs/>
              </w:rPr>
              <w:t>(ระดับคุณภาพ</w:t>
            </w:r>
            <w:r w:rsidRPr="00CB3DFA">
              <w:rPr>
                <w:b/>
                <w:bCs/>
                <w:sz w:val="18"/>
                <w:szCs w:val="22"/>
              </w:rPr>
              <w:t>/</w:t>
            </w:r>
            <w:r w:rsidRPr="00CB3DFA">
              <w:rPr>
                <w:b/>
                <w:bCs/>
                <w:sz w:val="18"/>
                <w:szCs w:val="22"/>
                <w:cs/>
              </w:rPr>
              <w:t>ความหมาย)</w:t>
            </w:r>
          </w:p>
        </w:tc>
        <w:tc>
          <w:tcPr>
            <w:tcW w:w="1693" w:type="pct"/>
            <w:vMerge/>
            <w:shd w:val="clear" w:color="auto" w:fill="auto"/>
          </w:tcPr>
          <w:p w14:paraId="6C994838" w14:textId="77777777" w:rsidR="00B57173" w:rsidRPr="00CB3DFA" w:rsidRDefault="00B57173" w:rsidP="0032485C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bCs/>
              </w:rPr>
            </w:pPr>
          </w:p>
        </w:tc>
      </w:tr>
      <w:tr w:rsidR="00B57173" w:rsidRPr="00CB3DFA" w14:paraId="6C99483E" w14:textId="77777777" w:rsidTr="00E158D1">
        <w:trPr>
          <w:trHeight w:val="365"/>
        </w:trPr>
        <w:tc>
          <w:tcPr>
            <w:tcW w:w="1237" w:type="pct"/>
            <w:shd w:val="clear" w:color="auto" w:fill="auto"/>
          </w:tcPr>
          <w:p w14:paraId="6C99483A" w14:textId="77777777" w:rsidR="00B57173" w:rsidRPr="00CB3DFA" w:rsidRDefault="009B10D6" w:rsidP="009B10D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012" w:type="pct"/>
          </w:tcPr>
          <w:p w14:paraId="6C99483B" w14:textId="77777777" w:rsidR="00B57173" w:rsidRPr="00CB3DFA" w:rsidRDefault="009B10D6" w:rsidP="009B10D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058" w:type="pct"/>
            <w:shd w:val="clear" w:color="auto" w:fill="auto"/>
          </w:tcPr>
          <w:p w14:paraId="6C99483C" w14:textId="77777777" w:rsidR="00B57173" w:rsidRPr="00CB3DFA" w:rsidRDefault="005F561D" w:rsidP="009B10D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ีเลิศ</w:t>
            </w:r>
          </w:p>
        </w:tc>
        <w:tc>
          <w:tcPr>
            <w:tcW w:w="1693" w:type="pct"/>
            <w:shd w:val="clear" w:color="auto" w:fill="auto"/>
          </w:tcPr>
          <w:p w14:paraId="6C99483D" w14:textId="77777777" w:rsidR="00B57173" w:rsidRPr="00CB3DFA" w:rsidRDefault="005F561D" w:rsidP="009B10D6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บรรลุ</w:t>
            </w:r>
          </w:p>
        </w:tc>
      </w:tr>
    </w:tbl>
    <w:p w14:paraId="6C99483F" w14:textId="77777777" w:rsidR="00B57173" w:rsidRPr="00CB3DFA" w:rsidRDefault="00B57173" w:rsidP="00E158D1">
      <w:pPr>
        <w:tabs>
          <w:tab w:val="left" w:pos="720"/>
          <w:tab w:val="left" w:pos="1170"/>
          <w:tab w:val="left" w:pos="1620"/>
          <w:tab w:val="left" w:pos="2070"/>
        </w:tabs>
        <w:spacing w:before="120" w:after="120"/>
        <w:rPr>
          <w:b/>
          <w:bCs/>
        </w:rPr>
      </w:pPr>
      <w:r w:rsidRPr="00CB3DFA">
        <w:rPr>
          <w:b/>
          <w:bCs/>
          <w:cs/>
        </w:rPr>
        <w:t>ข้อเสนอแนะรายประเด็นพิจารณ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27"/>
      </w:tblGrid>
      <w:tr w:rsidR="00B57173" w:rsidRPr="00CB3DFA" w14:paraId="6C994842" w14:textId="77777777" w:rsidTr="00E158D1">
        <w:trPr>
          <w:trHeight w:val="422"/>
        </w:trPr>
        <w:tc>
          <w:tcPr>
            <w:tcW w:w="1454" w:type="pct"/>
            <w:vMerge w:val="restart"/>
            <w:shd w:val="clear" w:color="auto" w:fill="BFBFBF"/>
            <w:vAlign w:val="center"/>
          </w:tcPr>
          <w:p w14:paraId="6C994840" w14:textId="77777777" w:rsidR="00B57173" w:rsidRPr="00CB3DFA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  <w:r w:rsidRPr="00CB3DFA">
              <w:rPr>
                <w:b/>
                <w:bCs/>
                <w:cs/>
              </w:rPr>
              <w:t>ประเด็นการพิจารณา</w:t>
            </w:r>
            <w:r w:rsidR="00C2313D">
              <w:rPr>
                <w:rFonts w:hint="cs"/>
                <w:b/>
                <w:bCs/>
                <w:cs/>
              </w:rPr>
              <w:t xml:space="preserve"> </w:t>
            </w:r>
            <w:r w:rsidR="00C2313D">
              <w:rPr>
                <w:b/>
                <w:bCs/>
                <w:cs/>
              </w:rPr>
              <w:br/>
            </w:r>
          </w:p>
        </w:tc>
        <w:tc>
          <w:tcPr>
            <w:tcW w:w="3546" w:type="pct"/>
            <w:vMerge w:val="restart"/>
            <w:shd w:val="clear" w:color="auto" w:fill="BFBFBF"/>
            <w:vAlign w:val="center"/>
          </w:tcPr>
          <w:p w14:paraId="6C994841" w14:textId="77777777" w:rsidR="00B57173" w:rsidRPr="00CB3DFA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้อเสนอแนะเพื่อการรักษา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ยกระดับคุณภาพ</w:t>
            </w:r>
          </w:p>
        </w:tc>
      </w:tr>
      <w:tr w:rsidR="00B57173" w:rsidRPr="00CB3DFA" w14:paraId="6C994845" w14:textId="77777777" w:rsidTr="00E158D1">
        <w:trPr>
          <w:trHeight w:val="422"/>
        </w:trPr>
        <w:tc>
          <w:tcPr>
            <w:tcW w:w="1454" w:type="pct"/>
            <w:vMerge/>
            <w:shd w:val="clear" w:color="auto" w:fill="BFBFBF"/>
          </w:tcPr>
          <w:p w14:paraId="6C994843" w14:textId="77777777" w:rsidR="00B57173" w:rsidRPr="00CB3DFA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</w:p>
        </w:tc>
        <w:tc>
          <w:tcPr>
            <w:tcW w:w="3546" w:type="pct"/>
            <w:vMerge/>
            <w:shd w:val="clear" w:color="auto" w:fill="BFBFBF"/>
            <w:vAlign w:val="center"/>
          </w:tcPr>
          <w:p w14:paraId="6C994844" w14:textId="77777777" w:rsidR="00B57173" w:rsidRPr="00CB3DFA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b/>
                <w:bCs/>
                <w:cs/>
              </w:rPr>
            </w:pPr>
          </w:p>
        </w:tc>
      </w:tr>
      <w:tr w:rsidR="00B57173" w:rsidRPr="00225775" w14:paraId="6C994848" w14:textId="77777777" w:rsidTr="00E158D1">
        <w:tc>
          <w:tcPr>
            <w:tcW w:w="1454" w:type="pct"/>
            <w:shd w:val="clear" w:color="auto" w:fill="auto"/>
          </w:tcPr>
          <w:p w14:paraId="6C994846" w14:textId="77777777" w:rsidR="00B57173" w:rsidRPr="00225775" w:rsidRDefault="00AF5F82" w:rsidP="00E158D1">
            <w:pPr>
              <w:tabs>
                <w:tab w:val="left" w:pos="851"/>
                <w:tab w:val="left" w:pos="1134"/>
                <w:tab w:val="left" w:pos="2160"/>
              </w:tabs>
              <w:rPr>
                <w:b/>
                <w:strike/>
                <w:color w:val="000000"/>
              </w:rPr>
            </w:pPr>
            <w:r w:rsidRPr="00225775">
              <w:rPr>
                <w:rFonts w:hint="cs"/>
                <w:b/>
                <w:color w:val="000000"/>
                <w:sz w:val="28"/>
                <w:cs/>
              </w:rPr>
              <w:t>๑) การจัดการเรียนการสอนด้านกีฬาสู่ความเป็นเลิศ</w:t>
            </w:r>
          </w:p>
        </w:tc>
        <w:tc>
          <w:tcPr>
            <w:tcW w:w="3546" w:type="pct"/>
          </w:tcPr>
          <w:p w14:paraId="6C994847" w14:textId="77777777" w:rsidR="00B57173" w:rsidRPr="00225775" w:rsidRDefault="00B05E8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color w:val="000000"/>
              </w:rPr>
            </w:pPr>
            <w:r w:rsidRPr="00225775">
              <w:rPr>
                <w:rFonts w:hint="cs"/>
                <w:b/>
                <w:color w:val="000000"/>
                <w:cs/>
              </w:rPr>
              <w:t>- พัฒนาและยกระดับผู้ฝึกสอนกีฬาที่มีความรู้ ความสามารถ</w:t>
            </w:r>
            <w:r w:rsidRPr="00225775">
              <w:rPr>
                <w:b/>
                <w:color w:val="000000"/>
              </w:rPr>
              <w:t xml:space="preserve"> </w:t>
            </w:r>
            <w:r w:rsidRPr="00225775">
              <w:rPr>
                <w:rFonts w:hint="cs"/>
                <w:b/>
                <w:color w:val="000000"/>
                <w:cs/>
              </w:rPr>
              <w:t>ความเชี่ยวชาญในชนิดกีฬาที่สอนให้อยู่ระดับสูงขึ้น</w:t>
            </w:r>
          </w:p>
        </w:tc>
      </w:tr>
      <w:tr w:rsidR="00B57173" w:rsidRPr="00225775" w14:paraId="6C99484B" w14:textId="77777777" w:rsidTr="00E158D1">
        <w:tc>
          <w:tcPr>
            <w:tcW w:w="1454" w:type="pct"/>
            <w:shd w:val="clear" w:color="auto" w:fill="auto"/>
          </w:tcPr>
          <w:p w14:paraId="6C994849" w14:textId="77777777" w:rsidR="00B57173" w:rsidRPr="00225775" w:rsidRDefault="00AF5F82" w:rsidP="00E158D1">
            <w:pPr>
              <w:tabs>
                <w:tab w:val="left" w:pos="851"/>
                <w:tab w:val="left" w:pos="1134"/>
              </w:tabs>
              <w:rPr>
                <w:b/>
                <w:color w:val="000000"/>
              </w:rPr>
            </w:pPr>
            <w:r w:rsidRPr="00225775">
              <w:rPr>
                <w:rFonts w:hint="cs"/>
                <w:b/>
                <w:color w:val="000000"/>
                <w:cs/>
              </w:rPr>
              <w:t xml:space="preserve">๒) </w:t>
            </w:r>
            <w:r w:rsidRPr="00225775">
              <w:rPr>
                <w:rFonts w:hint="cs"/>
                <w:b/>
                <w:color w:val="000000"/>
                <w:sz w:val="28"/>
                <w:cs/>
              </w:rPr>
              <w:t>ผลสัมฤทธิ์ด้านกีฬา</w:t>
            </w:r>
          </w:p>
        </w:tc>
        <w:tc>
          <w:tcPr>
            <w:tcW w:w="3546" w:type="pct"/>
          </w:tcPr>
          <w:p w14:paraId="6C99484A" w14:textId="77777777" w:rsidR="00B57173" w:rsidRPr="00225775" w:rsidRDefault="004F54C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color w:val="000000"/>
                <w:cs/>
              </w:rPr>
            </w:pPr>
            <w:r w:rsidRPr="00225775">
              <w:rPr>
                <w:rFonts w:hint="cs"/>
                <w:b/>
                <w:color w:val="000000"/>
                <w:cs/>
              </w:rPr>
              <w:t>-ไม่ประเมิน</w:t>
            </w:r>
          </w:p>
        </w:tc>
      </w:tr>
      <w:tr w:rsidR="00B57173" w:rsidRPr="00225775" w14:paraId="6C99484E" w14:textId="77777777" w:rsidTr="00E158D1">
        <w:tc>
          <w:tcPr>
            <w:tcW w:w="1454" w:type="pct"/>
            <w:shd w:val="clear" w:color="auto" w:fill="auto"/>
          </w:tcPr>
          <w:p w14:paraId="6C99484C" w14:textId="77777777" w:rsidR="00B57173" w:rsidRPr="00225775" w:rsidRDefault="00AF5F82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color w:val="000000"/>
              </w:rPr>
            </w:pPr>
            <w:r w:rsidRPr="00225775">
              <w:rPr>
                <w:rFonts w:hint="cs"/>
                <w:b/>
                <w:color w:val="000000"/>
                <w:cs/>
              </w:rPr>
              <w:t xml:space="preserve">๓) </w:t>
            </w:r>
            <w:r w:rsidRPr="00225775">
              <w:rPr>
                <w:rFonts w:hint="cs"/>
                <w:b/>
                <w:color w:val="000000"/>
                <w:sz w:val="28"/>
                <w:cs/>
              </w:rPr>
              <w:t>ด้านบริหารจัดการด้านกีฬาสู่ความเป็นเลิศ</w:t>
            </w:r>
          </w:p>
        </w:tc>
        <w:tc>
          <w:tcPr>
            <w:tcW w:w="3546" w:type="pct"/>
          </w:tcPr>
          <w:p w14:paraId="6C99484D" w14:textId="77777777" w:rsidR="00B57173" w:rsidRPr="00225775" w:rsidRDefault="00B05E8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b/>
                <w:color w:val="000000"/>
              </w:rPr>
            </w:pPr>
            <w:r w:rsidRPr="00225775">
              <w:rPr>
                <w:rFonts w:hint="cs"/>
                <w:b/>
                <w:color w:val="000000"/>
                <w:cs/>
              </w:rPr>
              <w:t>- ดำเนินตามแผนพัฒนาคุณภาพการศึกษาที่กำหนดไว้ มีการนิเทศกำกับ ติดตามผล และนำผลที่ได้มาพัฒนา</w:t>
            </w:r>
          </w:p>
        </w:tc>
      </w:tr>
    </w:tbl>
    <w:p w14:paraId="6C99484F" w14:textId="77777777" w:rsidR="00B57173" w:rsidRPr="00E158D1" w:rsidRDefault="00B57173" w:rsidP="00E158D1">
      <w:pPr>
        <w:tabs>
          <w:tab w:val="left" w:pos="720"/>
          <w:tab w:val="left" w:pos="1170"/>
          <w:tab w:val="left" w:pos="1620"/>
          <w:tab w:val="left" w:pos="2070"/>
        </w:tabs>
        <w:spacing w:before="120" w:after="120"/>
        <w:rPr>
          <w:bCs/>
          <w:color w:val="000000"/>
        </w:rPr>
      </w:pPr>
      <w:r w:rsidRPr="00E158D1">
        <w:rPr>
          <w:bCs/>
          <w:color w:val="000000"/>
          <w:cs/>
        </w:rPr>
        <w:t>จุดเด่น จุดที่ควรพัฒน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4912"/>
      </w:tblGrid>
      <w:tr w:rsidR="00B57173" w:rsidRPr="00225775" w14:paraId="6C994852" w14:textId="77777777" w:rsidTr="00E158D1">
        <w:tc>
          <w:tcPr>
            <w:tcW w:w="2247" w:type="pct"/>
            <w:shd w:val="clear" w:color="auto" w:fill="BFBFBF"/>
          </w:tcPr>
          <w:p w14:paraId="6C994850" w14:textId="77777777" w:rsidR="00B57173" w:rsidRPr="00225775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/>
                <w:b/>
                <w:color w:val="000000"/>
                <w:cs/>
              </w:rPr>
              <w:t>จุดเด่น</w:t>
            </w:r>
          </w:p>
        </w:tc>
        <w:tc>
          <w:tcPr>
            <w:tcW w:w="2753" w:type="pct"/>
            <w:shd w:val="clear" w:color="auto" w:fill="BFBFBF"/>
          </w:tcPr>
          <w:p w14:paraId="6C994851" w14:textId="77777777" w:rsidR="00B57173" w:rsidRPr="00225775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/>
                <w:b/>
                <w:color w:val="000000"/>
                <w:cs/>
              </w:rPr>
              <w:t>แนวทางเสริมจุดเด่น</w:t>
            </w:r>
          </w:p>
        </w:tc>
      </w:tr>
      <w:tr w:rsidR="00B57173" w:rsidRPr="00225775" w14:paraId="6C994857" w14:textId="77777777" w:rsidTr="00E158D1">
        <w:tc>
          <w:tcPr>
            <w:tcW w:w="2247" w:type="pct"/>
          </w:tcPr>
          <w:p w14:paraId="6C994853" w14:textId="77777777" w:rsidR="00A61B07" w:rsidRPr="00225775" w:rsidRDefault="003B012B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 w:hint="cs"/>
                <w:b/>
                <w:color w:val="000000"/>
                <w:cs/>
              </w:rPr>
              <w:t>๑.โรงเรียนมีผู้ฝึกสอนกีฬาที่มีความรู้ ความสามารถตรงตามชนิดกีฬาที่เปิดสอน</w:t>
            </w:r>
          </w:p>
          <w:p w14:paraId="6C994854" w14:textId="77777777" w:rsidR="00A61B07" w:rsidRPr="00225775" w:rsidRDefault="003B012B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 w:hint="cs"/>
                <w:b/>
                <w:color w:val="000000"/>
                <w:cs/>
              </w:rPr>
              <w:t>๒.โรงเรียนมีแผนพัฒนาการกีฬาที่สอดคล้องกับทิศทางการจัดการศึกษาของโ</w:t>
            </w:r>
            <w:r w:rsidR="00E158D1">
              <w:rPr>
                <w:rFonts w:eastAsia="Batang" w:hint="cs"/>
                <w:b/>
                <w:color w:val="000000"/>
                <w:cs/>
              </w:rPr>
              <w:t>รงเรียน</w:t>
            </w:r>
          </w:p>
        </w:tc>
        <w:tc>
          <w:tcPr>
            <w:tcW w:w="2753" w:type="pct"/>
          </w:tcPr>
          <w:p w14:paraId="6C994855" w14:textId="77777777" w:rsidR="003B012B" w:rsidRPr="00225775" w:rsidRDefault="003B012B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color w:val="000000"/>
                <w:cs/>
              </w:rPr>
            </w:pPr>
            <w:r w:rsidRPr="00225775">
              <w:rPr>
                <w:rFonts w:eastAsia="Batang" w:hint="cs"/>
                <w:b/>
                <w:color w:val="000000"/>
                <w:cs/>
              </w:rPr>
              <w:t>๑.พัฒนาและยกระดับผู้ฝึกสอนกีฬาที่มีความรู้ ความสามารถ</w:t>
            </w:r>
            <w:r w:rsidRPr="00225775">
              <w:rPr>
                <w:rFonts w:eastAsia="Batang"/>
                <w:b/>
                <w:color w:val="000000"/>
              </w:rPr>
              <w:t xml:space="preserve"> </w:t>
            </w:r>
            <w:r w:rsidRPr="00225775">
              <w:rPr>
                <w:rFonts w:eastAsia="Batang" w:hint="cs"/>
                <w:b/>
                <w:color w:val="000000"/>
                <w:cs/>
              </w:rPr>
              <w:t>ความเชี่ยวชาญในชนิดกีฬาที่สอนให้อยู่ระดับสูงขึ้น</w:t>
            </w:r>
          </w:p>
          <w:p w14:paraId="6C994856" w14:textId="77777777" w:rsidR="00B57173" w:rsidRPr="00225775" w:rsidRDefault="003B012B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 w:hint="cs"/>
                <w:b/>
                <w:color w:val="000000"/>
                <w:cs/>
              </w:rPr>
              <w:t>๒.ดำเนินตามแผนพัฒนาคุณภาพการศึกษาที่กำหนดไว้ มีการนิเทศกำกับ ติดตามผล และนำผลที่ได้มาพัฒนา</w:t>
            </w:r>
            <w:r w:rsidRPr="00225775">
              <w:rPr>
                <w:rFonts w:eastAsia="Batang"/>
                <w:b/>
                <w:color w:val="000000"/>
              </w:rPr>
              <w:t xml:space="preserve"> </w:t>
            </w:r>
          </w:p>
        </w:tc>
      </w:tr>
      <w:tr w:rsidR="00B57173" w:rsidRPr="00225775" w14:paraId="6C99485A" w14:textId="77777777" w:rsidTr="00E158D1">
        <w:tc>
          <w:tcPr>
            <w:tcW w:w="2247" w:type="pct"/>
            <w:shd w:val="clear" w:color="auto" w:fill="BFBFBF"/>
          </w:tcPr>
          <w:p w14:paraId="6C994858" w14:textId="77777777" w:rsidR="00B57173" w:rsidRPr="00225775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/>
                <w:b/>
                <w:color w:val="000000"/>
                <w:cs/>
              </w:rPr>
              <w:t>จุดที่ควรพัฒนา</w:t>
            </w:r>
          </w:p>
        </w:tc>
        <w:tc>
          <w:tcPr>
            <w:tcW w:w="2753" w:type="pct"/>
            <w:shd w:val="clear" w:color="auto" w:fill="BFBFBF"/>
          </w:tcPr>
          <w:p w14:paraId="6C994859" w14:textId="77777777" w:rsidR="00B57173" w:rsidRPr="00225775" w:rsidRDefault="00B5717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center"/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/>
                <w:b/>
                <w:color w:val="000000"/>
                <w:cs/>
              </w:rPr>
              <w:t>แนวทางการพัฒนา</w:t>
            </w:r>
          </w:p>
        </w:tc>
      </w:tr>
      <w:tr w:rsidR="00B57173" w:rsidRPr="00225775" w14:paraId="6C99485F" w14:textId="77777777" w:rsidTr="00E158D1">
        <w:trPr>
          <w:trHeight w:val="1339"/>
        </w:trPr>
        <w:tc>
          <w:tcPr>
            <w:tcW w:w="2247" w:type="pct"/>
          </w:tcPr>
          <w:p w14:paraId="6C99485B" w14:textId="77777777" w:rsidR="00B57173" w:rsidRPr="00225775" w:rsidRDefault="003B012B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 w:hint="cs"/>
                <w:b/>
                <w:color w:val="000000"/>
                <w:cs/>
              </w:rPr>
              <w:lastRenderedPageBreak/>
              <w:t>๑.สถานศึกษาควรพัฒนาผู้ฝึกสอนให้มีความรู้เรื่องการใช้วิทยาศาสตร์การกีฬาในทุกๆด้าน</w:t>
            </w:r>
          </w:p>
          <w:p w14:paraId="6C99485C" w14:textId="77777777" w:rsidR="00A61B07" w:rsidRPr="00225775" w:rsidRDefault="003B012B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color w:val="000000"/>
                <w:cs/>
              </w:rPr>
            </w:pPr>
            <w:r w:rsidRPr="00225775">
              <w:rPr>
                <w:rFonts w:eastAsia="Batang" w:hint="cs"/>
                <w:b/>
                <w:color w:val="000000"/>
                <w:cs/>
              </w:rPr>
              <w:t>๒.การให้นักเรียนจัดทำแฟ้มสะสมผลงาน</w:t>
            </w:r>
          </w:p>
        </w:tc>
        <w:tc>
          <w:tcPr>
            <w:tcW w:w="2753" w:type="pct"/>
          </w:tcPr>
          <w:p w14:paraId="6C99485D" w14:textId="77777777" w:rsidR="003B012B" w:rsidRPr="00225775" w:rsidRDefault="003B012B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color w:val="000000"/>
              </w:rPr>
            </w:pPr>
            <w:r w:rsidRPr="00225775">
              <w:rPr>
                <w:rFonts w:eastAsia="Batang" w:hint="cs"/>
                <w:b/>
                <w:color w:val="000000"/>
                <w:cs/>
              </w:rPr>
              <w:t>๑.การอบรมผู้ฝึกสอนกีฬาให้มีความรู้เรื่องวิทยาศาสตร์การกีฬา</w:t>
            </w:r>
          </w:p>
          <w:p w14:paraId="6C99485E" w14:textId="77777777" w:rsidR="00B57173" w:rsidRPr="00225775" w:rsidRDefault="003B012B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rPr>
                <w:rFonts w:eastAsia="Batang"/>
                <w:b/>
                <w:color w:val="000000"/>
                <w:cs/>
              </w:rPr>
            </w:pPr>
            <w:r w:rsidRPr="00225775">
              <w:rPr>
                <w:rFonts w:eastAsia="Batang" w:hint="cs"/>
                <w:b/>
                <w:color w:val="000000"/>
                <w:cs/>
              </w:rPr>
              <w:t>๒.การให้ความรู้นักเรียนเกี่ยวกับการจัดทำแฟ้มสะสมผลงาน</w:t>
            </w:r>
            <w:r w:rsidR="00C17B57" w:rsidRPr="00225775">
              <w:rPr>
                <w:rFonts w:eastAsia="Batang" w:hint="cs"/>
                <w:b/>
                <w:color w:val="000000"/>
                <w:cs/>
              </w:rPr>
              <w:t>ด้านกีฬา</w:t>
            </w:r>
          </w:p>
        </w:tc>
      </w:tr>
    </w:tbl>
    <w:p w14:paraId="6C994860" w14:textId="77777777" w:rsidR="00B57173" w:rsidRPr="00CB3DFA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861" w14:textId="77777777" w:rsidR="00B57173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862" w14:textId="77777777" w:rsidR="002C5B13" w:rsidRPr="00CB3DFA" w:rsidRDefault="002C5B13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863" w14:textId="77777777" w:rsidR="005F561D" w:rsidRDefault="005F561D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864" w14:textId="77777777" w:rsidR="006F2B65" w:rsidRDefault="006F2B65" w:rsidP="0032485C">
      <w:pPr>
        <w:tabs>
          <w:tab w:val="left" w:pos="720"/>
          <w:tab w:val="left" w:pos="1170"/>
          <w:tab w:val="left" w:pos="1620"/>
          <w:tab w:val="left" w:pos="2070"/>
        </w:tabs>
      </w:pPr>
    </w:p>
    <w:p w14:paraId="6C994865" w14:textId="77777777" w:rsidR="00E728FF" w:rsidRPr="00011924" w:rsidRDefault="00A63F73" w:rsidP="0032485C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Fonts w:ascii="TH SarabunIT๙" w:hAnsi="TH SarabunIT๙" w:cs="TH SarabunIT๙"/>
          <w:b/>
          <w:bCs/>
          <w:sz w:val="24"/>
        </w:rPr>
      </w:pPr>
      <w:r w:rsidRPr="00011924">
        <w:rPr>
          <w:rFonts w:ascii="TH SarabunIT๙" w:hAnsi="TH SarabunIT๙" w:cs="TH SarabunIT๙" w:hint="c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C9949ED" wp14:editId="6C9949EE">
                <wp:simplePos x="0" y="0"/>
                <wp:positionH relativeFrom="column">
                  <wp:posOffset>303530</wp:posOffset>
                </wp:positionH>
                <wp:positionV relativeFrom="paragraph">
                  <wp:posOffset>8255</wp:posOffset>
                </wp:positionV>
                <wp:extent cx="5096510" cy="612140"/>
                <wp:effectExtent l="0" t="0" r="85090" b="73660"/>
                <wp:wrapNone/>
                <wp:docPr id="16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6510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3D663C6" id=" 17" o:spid="_x0000_s1026" style="position:absolute;margin-left:23.9pt;margin-top:.65pt;width:401.3pt;height:48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">
                <v:shadow on="t" opacity=".5" offset="6pt,6pt"/>
                <v:path arrowok="t"/>
              </v:roundrect>
            </w:pict>
          </mc:Fallback>
        </mc:AlternateContent>
      </w:r>
    </w:p>
    <w:p w14:paraId="6C994866" w14:textId="77777777" w:rsidR="00E728FF" w:rsidRPr="00E158D1" w:rsidRDefault="00E728FF" w:rsidP="0032485C">
      <w:pPr>
        <w:tabs>
          <w:tab w:val="left" w:pos="720"/>
          <w:tab w:val="left" w:pos="1170"/>
          <w:tab w:val="left" w:pos="1620"/>
          <w:tab w:val="left" w:pos="207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158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257466" w:rsidRPr="00E158D1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E158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82618" w:rsidRPr="00E158D1">
        <w:rPr>
          <w:rFonts w:ascii="TH SarabunIT๙" w:hAnsi="TH SarabunIT๙" w:cs="TH SarabunIT๙" w:hint="cs"/>
          <w:b/>
          <w:bCs/>
          <w:sz w:val="36"/>
          <w:szCs w:val="36"/>
          <w:cs/>
        </w:rPr>
        <w:t>วิเคราะห์สภาพของโรงเรียน</w:t>
      </w:r>
      <w:r w:rsidR="004934D0" w:rsidRPr="00E158D1">
        <w:rPr>
          <w:rFonts w:ascii="TH SarabunIT๙" w:hAnsi="TH SarabunIT๙" w:cs="TH SarabunIT๙" w:hint="cs"/>
          <w:b/>
          <w:bCs/>
          <w:sz w:val="36"/>
          <w:szCs w:val="36"/>
          <w:cs/>
        </w:rPr>
        <w:t>กีฬา</w:t>
      </w:r>
      <w:r w:rsidR="00C82618" w:rsidRPr="00E158D1">
        <w:rPr>
          <w:rFonts w:ascii="TH SarabunIT๙" w:hAnsi="TH SarabunIT๙" w:cs="TH SarabunIT๙" w:hint="cs"/>
          <w:b/>
          <w:bCs/>
          <w:sz w:val="36"/>
          <w:szCs w:val="36"/>
          <w:cs/>
        </w:rPr>
        <w:t>จากผลการประเมิน</w:t>
      </w:r>
    </w:p>
    <w:p w14:paraId="6C994867" w14:textId="77777777" w:rsidR="00E728FF" w:rsidRPr="00011924" w:rsidRDefault="00E728FF" w:rsidP="0032485C">
      <w:pPr>
        <w:tabs>
          <w:tab w:val="left" w:pos="720"/>
          <w:tab w:val="left" w:pos="1170"/>
          <w:tab w:val="left" w:pos="1620"/>
          <w:tab w:val="left" w:pos="2070"/>
        </w:tabs>
        <w:jc w:val="center"/>
        <w:rPr>
          <w:rFonts w:ascii="TH SarabunIT๙" w:hAnsi="TH SarabunIT๙" w:cs="TH SarabunIT๙"/>
          <w:b/>
          <w:bCs/>
          <w:szCs w:val="40"/>
        </w:rPr>
      </w:pPr>
    </w:p>
    <w:p w14:paraId="6C994868" w14:textId="77777777" w:rsidR="00E728FF" w:rsidRPr="00011924" w:rsidRDefault="00E728FF" w:rsidP="0032485C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Fonts w:ascii="TH SarabunIT๙" w:eastAsia="Times New Roman" w:hAnsi="TH SarabunIT๙" w:cs="TH SarabunIT๙"/>
          <w:cs/>
        </w:rPr>
      </w:pPr>
      <w:r w:rsidRPr="00011924">
        <w:rPr>
          <w:rFonts w:ascii="TH SarabunIT๙" w:hAnsi="TH SarabunIT๙" w:cs="TH SarabunIT๙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723"/>
        <w:gridCol w:w="2830"/>
      </w:tblGrid>
      <w:tr w:rsidR="00011924" w:rsidRPr="00E158D1" w14:paraId="6C99486C" w14:textId="77777777" w:rsidTr="00E158D1">
        <w:trPr>
          <w:tblHeader/>
        </w:trPr>
        <w:tc>
          <w:tcPr>
            <w:tcW w:w="1888" w:type="pct"/>
            <w:shd w:val="clear" w:color="auto" w:fill="D9D9D9"/>
            <w:vAlign w:val="center"/>
          </w:tcPr>
          <w:p w14:paraId="6C994869" w14:textId="77777777" w:rsidR="00C82618" w:rsidRPr="00E158D1" w:rsidRDefault="00C82618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58D1">
              <w:rPr>
                <w:rFonts w:ascii="TH SarabunIT๙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1526" w:type="pct"/>
            <w:shd w:val="clear" w:color="auto" w:fill="D9D9D9"/>
            <w:vAlign w:val="center"/>
          </w:tcPr>
          <w:p w14:paraId="6C99486A" w14:textId="77777777" w:rsidR="00C82618" w:rsidRPr="00E158D1" w:rsidRDefault="00C82618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58D1">
              <w:rPr>
                <w:rFonts w:ascii="TH SarabunIT๙" w:hAnsi="TH SarabunIT๙" w:cs="TH SarabunIT๙"/>
                <w:b/>
                <w:bCs/>
                <w:cs/>
              </w:rPr>
              <w:t>จุดเด่น</w:t>
            </w:r>
            <w:r w:rsidR="002520FF" w:rsidRPr="00E158D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2520FF" w:rsidRPr="00E158D1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2520FF" w:rsidRPr="00E158D1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(ระดับคุณภาพดีเยี่ยมและดีเลิศ)</w:t>
            </w:r>
          </w:p>
        </w:tc>
        <w:tc>
          <w:tcPr>
            <w:tcW w:w="1586" w:type="pct"/>
            <w:shd w:val="clear" w:color="auto" w:fill="D9D9D9"/>
            <w:vAlign w:val="center"/>
          </w:tcPr>
          <w:p w14:paraId="6C99486B" w14:textId="77777777" w:rsidR="00C82618" w:rsidRPr="00E158D1" w:rsidRDefault="00C82618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58D1">
              <w:rPr>
                <w:rFonts w:ascii="TH SarabunIT๙" w:hAnsi="TH SarabunIT๙" w:cs="TH SarabunIT๙"/>
                <w:b/>
                <w:bCs/>
                <w:cs/>
              </w:rPr>
              <w:t>จุดควรพัฒนา</w:t>
            </w:r>
            <w:r w:rsidR="002520FF" w:rsidRPr="00E158D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2520FF" w:rsidRPr="00E158D1">
              <w:rPr>
                <w:rFonts w:ascii="TH SarabunIT๙" w:hAnsi="TH SarabunIT๙" w:cs="TH SarabunIT๙"/>
                <w:b/>
                <w:bCs/>
                <w:cs/>
              </w:rPr>
              <w:br/>
              <w:t>(ระดับคุณภาพดี ปานกลาง และกำลังพัฒนา)</w:t>
            </w:r>
          </w:p>
        </w:tc>
      </w:tr>
      <w:tr w:rsidR="005729D1" w:rsidRPr="00E158D1" w14:paraId="6C994872" w14:textId="77777777" w:rsidTr="00E158D1">
        <w:trPr>
          <w:trHeight w:val="449"/>
        </w:trPr>
        <w:tc>
          <w:tcPr>
            <w:tcW w:w="1888" w:type="pct"/>
          </w:tcPr>
          <w:p w14:paraId="6C99486D" w14:textId="77777777" w:rsidR="005729D1" w:rsidRPr="00E158D1" w:rsidRDefault="005729D1" w:rsidP="00E158D1">
            <w:pPr>
              <w:pStyle w:val="a8"/>
              <w:tabs>
                <w:tab w:val="left" w:pos="720"/>
                <w:tab w:val="left" w:pos="1170"/>
                <w:tab w:val="left" w:pos="1620"/>
                <w:tab w:val="left" w:pos="207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E158D1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มาตรฐานที่ ๑ คุณภาพของผู้เรียน</w:t>
            </w:r>
          </w:p>
        </w:tc>
        <w:tc>
          <w:tcPr>
            <w:tcW w:w="1526" w:type="pct"/>
          </w:tcPr>
          <w:p w14:paraId="6C99486E" w14:textId="77777777" w:rsidR="005729D1" w:rsidRPr="00E158D1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eastAsia="Batang" w:hAnsi="TH SarabunIT๙" w:cs="TH SarabunIT๙"/>
              </w:rPr>
            </w:pPr>
            <w:r w:rsidRPr="00E158D1">
              <w:rPr>
                <w:rFonts w:ascii="TH SarabunIT๙" w:eastAsia="Batang" w:hAnsi="TH SarabunIT๙" w:cs="TH SarabunIT๙"/>
                <w:cs/>
              </w:rPr>
              <w:t>- ผู้เรียนมีผลสัมฤทธิ์ทางการเรียนตามหลักสูตรของ</w:t>
            </w:r>
            <w:r w:rsidR="00E158D1" w:rsidRPr="00E158D1">
              <w:rPr>
                <w:rFonts w:ascii="TH SarabunIT๙" w:eastAsia="Batang" w:hAnsi="TH SarabunIT๙" w:cs="TH SarabunIT๙"/>
                <w:cs/>
              </w:rPr>
              <w:t>โรงเรียนกีฬาทุกช่วงชั้นเป็นไปตาม</w:t>
            </w:r>
            <w:r w:rsidRPr="00E158D1">
              <w:rPr>
                <w:rFonts w:ascii="TH SarabunIT๙" w:eastAsia="Batang" w:hAnsi="TH SarabunIT๙" w:cs="TH SarabunIT๙"/>
                <w:cs/>
              </w:rPr>
              <w:t>เกณฑ์ที่กำหนด</w:t>
            </w:r>
          </w:p>
          <w:p w14:paraId="6C99486F" w14:textId="77777777" w:rsidR="005729D1" w:rsidRPr="00E158D1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</w:rPr>
            </w:pPr>
            <w:r w:rsidRPr="00E158D1">
              <w:rPr>
                <w:rFonts w:ascii="TH SarabunIT๙" w:eastAsia="Batang" w:hAnsi="TH SarabunIT๙" w:cs="TH SarabunIT๙"/>
                <w:cs/>
              </w:rPr>
              <w:t>- ผู้เรียนมีคุณลักษณะและค่านิยมที่ดีตามที่โรงเรียนกำหนด</w:t>
            </w:r>
          </w:p>
        </w:tc>
        <w:tc>
          <w:tcPr>
            <w:tcW w:w="1586" w:type="pct"/>
          </w:tcPr>
          <w:p w14:paraId="6C994870" w14:textId="77777777" w:rsidR="005729D1" w:rsidRPr="00E158D1" w:rsidRDefault="005729D1" w:rsidP="00E158D1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jc w:val="thaiDistribute"/>
              <w:rPr>
                <w:rFonts w:ascii="TH SarabunIT๙" w:hAnsi="TH SarabunIT๙" w:cs="TH SarabunIT๙"/>
              </w:rPr>
            </w:pPr>
            <w:r w:rsidRPr="00E158D1">
              <w:rPr>
                <w:rFonts w:ascii="TH SarabunIT๙" w:eastAsia="Sarabun" w:hAnsi="TH SarabunIT๙" w:cs="TH SarabunIT๙"/>
                <w:cs/>
              </w:rPr>
              <w:t>- ส่งเสริมกิจกรรมการประกวดสื่อของผู้เรียน</w:t>
            </w:r>
            <w:r w:rsidRPr="00E158D1">
              <w:rPr>
                <w:rFonts w:ascii="TH SarabunIT๙" w:hAnsi="TH SarabunIT๙" w:cs="TH SarabunIT๙"/>
              </w:rPr>
              <w:t xml:space="preserve"> </w:t>
            </w:r>
            <w:r w:rsidRPr="00E158D1">
              <w:rPr>
                <w:rFonts w:ascii="TH SarabunIT๙" w:hAnsi="TH SarabunIT๙" w:cs="TH SarabunIT๙"/>
                <w:cs/>
              </w:rPr>
              <w:t>เพื่อเป็นแรงบันดาลใจให้กับผู้เรียนในการสร้างนวัตกรรม</w:t>
            </w:r>
          </w:p>
          <w:p w14:paraId="6C994871" w14:textId="77777777" w:rsidR="005729D1" w:rsidRPr="00E158D1" w:rsidRDefault="005729D1" w:rsidP="00E158D1">
            <w:pPr>
              <w:tabs>
                <w:tab w:val="left" w:pos="0"/>
                <w:tab w:val="left" w:pos="1224"/>
                <w:tab w:val="left" w:pos="1584"/>
                <w:tab w:val="left" w:pos="1944"/>
                <w:tab w:val="left" w:pos="2304"/>
              </w:tabs>
              <w:jc w:val="thaiDistribute"/>
              <w:rPr>
                <w:rFonts w:ascii="TH SarabunIT๙" w:hAnsi="TH SarabunIT๙" w:cs="TH SarabunIT๙"/>
              </w:rPr>
            </w:pPr>
            <w:r w:rsidRPr="00E158D1">
              <w:rPr>
                <w:rFonts w:ascii="TH SarabunIT๙" w:eastAsia="Batang" w:hAnsi="TH SarabunIT๙" w:cs="TH SarabunIT๙"/>
                <w:cs/>
              </w:rPr>
              <w:t>- ควรมีการ</w:t>
            </w:r>
            <w:r w:rsidRPr="00E158D1">
              <w:rPr>
                <w:rFonts w:ascii="TH SarabunIT๙" w:hAnsi="TH SarabunIT๙" w:cs="TH SarabunIT๙"/>
                <w:cs/>
              </w:rPr>
              <w:t>ส่งเสริมพัฒนาการทักษะการอ่านการเขียน        การสื่อสารและการคิดคำนวณ</w:t>
            </w:r>
            <w:r w:rsidRPr="00E158D1">
              <w:rPr>
                <w:rFonts w:ascii="TH SarabunIT๙" w:eastAsia="Batang" w:hAnsi="TH SarabunIT๙" w:cs="TH SarabunIT๙"/>
                <w:cs/>
              </w:rPr>
              <w:t xml:space="preserve">  เพิ่มมากขึ้น</w:t>
            </w:r>
          </w:p>
        </w:tc>
      </w:tr>
      <w:tr w:rsidR="005729D1" w:rsidRPr="00E158D1" w14:paraId="6C994877" w14:textId="77777777" w:rsidTr="00E158D1">
        <w:tc>
          <w:tcPr>
            <w:tcW w:w="1888" w:type="pct"/>
          </w:tcPr>
          <w:p w14:paraId="6C994873" w14:textId="77777777" w:rsidR="005729D1" w:rsidRPr="00E158D1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</w:rPr>
            </w:pPr>
            <w:r w:rsidRPr="00E158D1">
              <w:rPr>
                <w:rFonts w:ascii="TH SarabunIT๙" w:hAnsi="TH SarabunIT๙" w:cs="TH SarabunIT๙"/>
                <w:cs/>
              </w:rPr>
              <w:t>มาตรฐานที่ ๒ กระบวนการบริหารและการจัดการ</w:t>
            </w:r>
          </w:p>
        </w:tc>
        <w:tc>
          <w:tcPr>
            <w:tcW w:w="1526" w:type="pct"/>
          </w:tcPr>
          <w:p w14:paraId="6C994874" w14:textId="77777777" w:rsidR="005729D1" w:rsidRPr="00E158D1" w:rsidRDefault="004F54C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158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-โรงเรียนได้รับความร่วมมือและได้รับการส่งเสริมสนับสนุ</w:t>
            </w:r>
            <w:r w:rsidR="005F561D" w:rsidRPr="00E158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นจาก ผู้มีส่วนได้ส่วนเสียทั้งภาย</w:t>
            </w:r>
            <w:r w:rsidRPr="00E158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  <w:lang w:val="en-US"/>
              </w:rPr>
              <w:t>ในและภายนอกโรงเรียน</w:t>
            </w:r>
          </w:p>
        </w:tc>
        <w:tc>
          <w:tcPr>
            <w:tcW w:w="1586" w:type="pct"/>
          </w:tcPr>
          <w:p w14:paraId="6C994875" w14:textId="77777777" w:rsidR="005729D1" w:rsidRPr="00E158D1" w:rsidRDefault="004F54C3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</w:rPr>
            </w:pPr>
            <w:r w:rsidRPr="00E158D1">
              <w:rPr>
                <w:rFonts w:ascii="TH SarabunIT๙" w:hAnsi="TH SarabunIT๙" w:cs="TH SarabunIT๙"/>
                <w:cs/>
              </w:rPr>
              <w:t>-</w:t>
            </w:r>
          </w:p>
          <w:p w14:paraId="6C994876" w14:textId="77777777" w:rsidR="005729D1" w:rsidRPr="00E158D1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729D1" w:rsidRPr="00E158D1" w14:paraId="6C99487C" w14:textId="77777777" w:rsidTr="00E158D1">
        <w:tc>
          <w:tcPr>
            <w:tcW w:w="1888" w:type="pct"/>
          </w:tcPr>
          <w:p w14:paraId="6C994878" w14:textId="77777777" w:rsidR="005729D1" w:rsidRPr="00E158D1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E158D1">
              <w:rPr>
                <w:rFonts w:ascii="TH SarabunIT๙" w:hAnsi="TH SarabunIT๙" w:cs="TH SarabunIT๙"/>
                <w:cs/>
              </w:rPr>
              <w:t>มาตรฐานที่ ๓ กระบวนการจัดการ</w:t>
            </w:r>
            <w:r w:rsidRPr="00E158D1">
              <w:rPr>
                <w:rFonts w:ascii="TH SarabunIT๙" w:hAnsi="TH SarabunIT๙" w:cs="TH SarabunIT๙"/>
                <w:spacing w:val="-4"/>
                <w:cs/>
              </w:rPr>
              <w:t>เรียนการสอนที่เน้นผู้เรียนเป็นสำคัญ</w:t>
            </w:r>
          </w:p>
        </w:tc>
        <w:tc>
          <w:tcPr>
            <w:tcW w:w="1526" w:type="pct"/>
          </w:tcPr>
          <w:p w14:paraId="6C994879" w14:textId="77777777" w:rsidR="005729D1" w:rsidRPr="00E158D1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eastAsia="Batang" w:hAnsi="TH SarabunIT๙" w:cs="TH SarabunIT๙"/>
              </w:rPr>
            </w:pPr>
            <w:r w:rsidRPr="00E158D1">
              <w:rPr>
                <w:rFonts w:ascii="TH SarabunIT๙" w:eastAsia="Batang" w:hAnsi="TH SarabunIT๙" w:cs="TH SarabunIT๙"/>
              </w:rPr>
              <w:t>-</w:t>
            </w:r>
            <w:r w:rsidRPr="00E158D1">
              <w:rPr>
                <w:rFonts w:ascii="TH SarabunIT๙" w:eastAsia="Batang" w:hAnsi="TH SarabunIT๙" w:cs="TH SarabunIT๙"/>
                <w:cs/>
              </w:rPr>
              <w:t>การทำวิจัยในชั้นเรียนของครูผู้สอนที่เห็นถึงการแก้ปัญหา/พัฒนา/ส่งเสริม ผู้เรียน</w:t>
            </w:r>
          </w:p>
          <w:p w14:paraId="6C99487A" w14:textId="77777777" w:rsidR="005729D1" w:rsidRPr="00E158D1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E158D1">
              <w:rPr>
                <w:rFonts w:ascii="TH SarabunIT๙" w:eastAsia="Batang" w:hAnsi="TH SarabunIT๙" w:cs="TH SarabunIT๙"/>
              </w:rPr>
              <w:t>-</w:t>
            </w:r>
            <w:r w:rsidRPr="00E158D1">
              <w:rPr>
                <w:rFonts w:ascii="TH SarabunIT๙" w:eastAsia="Batang" w:hAnsi="TH SarabunIT๙" w:cs="TH SarabunIT๙"/>
                <w:cs/>
              </w:rPr>
              <w:t>การจัดทำแผนการจัดการเรียนรู้ของครูผู้สอนที่ครบทุกกลุ่มสาระการเรียนรู้</w:t>
            </w:r>
          </w:p>
        </w:tc>
        <w:tc>
          <w:tcPr>
            <w:tcW w:w="1586" w:type="pct"/>
          </w:tcPr>
          <w:p w14:paraId="6C99487B" w14:textId="77777777" w:rsidR="005729D1" w:rsidRPr="00E158D1" w:rsidRDefault="005729D1" w:rsidP="00E158D1">
            <w:pPr>
              <w:jc w:val="thaiDistribute"/>
              <w:rPr>
                <w:rFonts w:ascii="TH SarabunIT๙" w:hAnsi="TH SarabunIT๙" w:cs="TH SarabunIT๙"/>
              </w:rPr>
            </w:pPr>
            <w:r w:rsidRPr="00E158D1">
              <w:rPr>
                <w:rFonts w:ascii="TH SarabunIT๙" w:eastAsia="Batang" w:hAnsi="TH SarabunIT๙" w:cs="TH SarabunIT๙"/>
              </w:rPr>
              <w:t>-</w:t>
            </w:r>
            <w:r w:rsidRPr="00E158D1">
              <w:rPr>
                <w:rFonts w:ascii="TH SarabunIT๙" w:eastAsia="Batang" w:hAnsi="TH SarabunIT๙" w:cs="TH SarabunIT๙"/>
                <w:cs/>
              </w:rPr>
              <w:t>สถานศึกษาควรจัดอบรมพัฒนาครูผู้สอนอย่างต่อเนื่องและจัดให้มีการแลกเปลี่ยนเรียนรู้ทั้งภายในและภายนอกสถานศึกษาและจัดให้มีชุมชนแห่งการเรียนรู้ (</w:t>
            </w:r>
            <w:r w:rsidRPr="00E158D1">
              <w:rPr>
                <w:rFonts w:ascii="TH SarabunIT๙" w:eastAsia="Batang" w:hAnsi="TH SarabunIT๙" w:cs="TH SarabunIT๙"/>
              </w:rPr>
              <w:t>PLC</w:t>
            </w:r>
            <w:r w:rsidRPr="00E158D1">
              <w:rPr>
                <w:rFonts w:ascii="TH SarabunIT๙" w:eastAsia="Batang" w:hAnsi="TH SarabunIT๙" w:cs="TH SarabunIT๙"/>
                <w:cs/>
              </w:rPr>
              <w:t>) อย่างเป็นรูปธรรมและชัดเจน</w:t>
            </w:r>
          </w:p>
        </w:tc>
      </w:tr>
      <w:tr w:rsidR="005729D1" w:rsidRPr="00E158D1" w14:paraId="6C994883" w14:textId="77777777" w:rsidTr="00E158D1">
        <w:tc>
          <w:tcPr>
            <w:tcW w:w="1888" w:type="pct"/>
          </w:tcPr>
          <w:p w14:paraId="6C99487D" w14:textId="77777777" w:rsidR="005729D1" w:rsidRPr="00E158D1" w:rsidRDefault="005729D1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E158D1">
              <w:rPr>
                <w:rStyle w:val="Tableofcontents"/>
                <w:b w:val="0"/>
                <w:bCs w:val="0"/>
                <w:color w:val="auto"/>
                <w:sz w:val="32"/>
                <w:szCs w:val="32"/>
                <w:cs/>
              </w:rPr>
              <w:t xml:space="preserve">มาตรฐานที่ ๔ </w:t>
            </w:r>
            <w:r w:rsidRPr="00E158D1">
              <w:rPr>
                <w:rFonts w:ascii="TH SarabunIT๙" w:eastAsia="EucrosiaUPC" w:hAnsi="TH SarabunIT๙" w:cs="TH SarabunIT๙"/>
                <w:cs/>
              </w:rPr>
              <w:t>คุณภาพด้านกีฬาของโรงเรียนกีฬา</w:t>
            </w:r>
          </w:p>
        </w:tc>
        <w:tc>
          <w:tcPr>
            <w:tcW w:w="1526" w:type="pct"/>
          </w:tcPr>
          <w:p w14:paraId="6C99487E" w14:textId="77777777" w:rsidR="00F7557C" w:rsidRPr="00E158D1" w:rsidRDefault="00F7557C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E158D1">
              <w:rPr>
                <w:rFonts w:ascii="TH SarabunIT๙" w:hAnsi="TH SarabunIT๙" w:cs="TH SarabunIT๙"/>
                <w:color w:val="000000"/>
                <w:cs/>
              </w:rPr>
              <w:t>๑.โรงเรียนมีผู้ฝึกสอนกีฬาที่มีความรู้ ความสามารถ</w:t>
            </w:r>
          </w:p>
          <w:p w14:paraId="6C99487F" w14:textId="77777777" w:rsidR="00F7557C" w:rsidRPr="00E158D1" w:rsidRDefault="00F7557C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E158D1">
              <w:rPr>
                <w:rFonts w:ascii="TH SarabunIT๙" w:hAnsi="TH SarabunIT๙" w:cs="TH SarabunIT๙"/>
                <w:color w:val="000000"/>
                <w:cs/>
              </w:rPr>
              <w:lastRenderedPageBreak/>
              <w:t>ตรงตามชนิดกีฬาที่เปิดสอน</w:t>
            </w:r>
          </w:p>
          <w:p w14:paraId="6C994880" w14:textId="77777777" w:rsidR="004F54C3" w:rsidRPr="00E158D1" w:rsidRDefault="00F7557C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E158D1">
              <w:rPr>
                <w:rFonts w:ascii="TH SarabunIT๙" w:hAnsi="TH SarabunIT๙" w:cs="TH SarabunIT๙"/>
                <w:color w:val="000000"/>
                <w:cs/>
              </w:rPr>
              <w:t>๒.โรงเรียนมีแผนพัฒนาการกีฬาที่สอดคล้องกับทิศทางการจัดการศึกษาของโรงเรียน</w:t>
            </w:r>
          </w:p>
        </w:tc>
        <w:tc>
          <w:tcPr>
            <w:tcW w:w="1586" w:type="pct"/>
          </w:tcPr>
          <w:p w14:paraId="6C994881" w14:textId="77777777" w:rsidR="00F7557C" w:rsidRPr="00E158D1" w:rsidRDefault="00F7557C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E158D1">
              <w:rPr>
                <w:rFonts w:ascii="TH SarabunIT๙" w:hAnsi="TH SarabunIT๙" w:cs="TH SarabunIT๙"/>
                <w:color w:val="000000"/>
                <w:cs/>
              </w:rPr>
              <w:lastRenderedPageBreak/>
              <w:t>๑.สถานศึกษาควรพัฒนาผู้ฝึกสอนให้มีความรู้เรื่องการใช้</w:t>
            </w:r>
            <w:r w:rsidRPr="00E158D1">
              <w:rPr>
                <w:rFonts w:ascii="TH SarabunIT๙" w:hAnsi="TH SarabunIT๙" w:cs="TH SarabunIT๙"/>
                <w:color w:val="000000"/>
                <w:cs/>
              </w:rPr>
              <w:lastRenderedPageBreak/>
              <w:t>วิทยาศาสตร์การกีฬาในทุกๆด้าน</w:t>
            </w:r>
          </w:p>
          <w:p w14:paraId="6C994882" w14:textId="77777777" w:rsidR="005729D1" w:rsidRPr="00E158D1" w:rsidRDefault="00F7557C" w:rsidP="00E158D1">
            <w:pPr>
              <w:tabs>
                <w:tab w:val="left" w:pos="720"/>
                <w:tab w:val="left" w:pos="1170"/>
                <w:tab w:val="left" w:pos="1620"/>
                <w:tab w:val="left" w:pos="2070"/>
              </w:tabs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E158D1">
              <w:rPr>
                <w:rFonts w:ascii="TH SarabunIT๙" w:hAnsi="TH SarabunIT๙" w:cs="TH SarabunIT๙"/>
                <w:color w:val="000000"/>
                <w:cs/>
              </w:rPr>
              <w:t>๒.การให้นักเรียนจัดทำแฟ้มสะสมผลงาน</w:t>
            </w:r>
          </w:p>
        </w:tc>
      </w:tr>
    </w:tbl>
    <w:p w14:paraId="6C994884" w14:textId="77777777" w:rsidR="005F561D" w:rsidRDefault="005F561D" w:rsidP="0032485C">
      <w:pPr>
        <w:tabs>
          <w:tab w:val="left" w:pos="720"/>
          <w:tab w:val="left" w:pos="1170"/>
          <w:tab w:val="left" w:pos="1620"/>
          <w:tab w:val="left" w:pos="2070"/>
        </w:tabs>
        <w:rPr>
          <w:rFonts w:ascii="TH SarabunIT๙" w:hAnsi="TH SarabunIT๙" w:cs="TH SarabunIT๙"/>
          <w:b/>
          <w:bCs/>
        </w:rPr>
      </w:pPr>
    </w:p>
    <w:p w14:paraId="6C994885" w14:textId="77777777" w:rsidR="00E158D1" w:rsidRDefault="00E158D1" w:rsidP="0032485C">
      <w:pPr>
        <w:tabs>
          <w:tab w:val="left" w:pos="720"/>
          <w:tab w:val="left" w:pos="1170"/>
          <w:tab w:val="left" w:pos="1620"/>
          <w:tab w:val="left" w:pos="2070"/>
        </w:tabs>
        <w:rPr>
          <w:rFonts w:ascii="TH SarabunIT๙" w:hAnsi="TH SarabunIT๙" w:cs="TH SarabunIT๙"/>
          <w:b/>
          <w:bCs/>
        </w:rPr>
      </w:pPr>
    </w:p>
    <w:p w14:paraId="6C994886" w14:textId="77777777" w:rsidR="00E158D1" w:rsidRDefault="00E158D1" w:rsidP="0032485C">
      <w:pPr>
        <w:tabs>
          <w:tab w:val="left" w:pos="720"/>
          <w:tab w:val="left" w:pos="1170"/>
          <w:tab w:val="left" w:pos="1620"/>
          <w:tab w:val="left" w:pos="2070"/>
        </w:tabs>
        <w:rPr>
          <w:rFonts w:ascii="TH SarabunIT๙" w:hAnsi="TH SarabunIT๙" w:cs="TH SarabunIT๙"/>
          <w:b/>
          <w:bCs/>
        </w:rPr>
      </w:pPr>
    </w:p>
    <w:p w14:paraId="6C994887" w14:textId="77777777" w:rsidR="00E158D1" w:rsidRDefault="00E158D1" w:rsidP="0032485C">
      <w:pPr>
        <w:tabs>
          <w:tab w:val="left" w:pos="720"/>
          <w:tab w:val="left" w:pos="1170"/>
          <w:tab w:val="left" w:pos="1620"/>
          <w:tab w:val="left" w:pos="2070"/>
        </w:tabs>
        <w:rPr>
          <w:rFonts w:ascii="TH SarabunIT๙" w:hAnsi="TH SarabunIT๙" w:cs="TH SarabunIT๙"/>
          <w:b/>
          <w:bCs/>
        </w:rPr>
      </w:pPr>
    </w:p>
    <w:p w14:paraId="6C994888" w14:textId="77777777" w:rsidR="00E158D1" w:rsidRDefault="00E158D1" w:rsidP="0032485C">
      <w:pPr>
        <w:tabs>
          <w:tab w:val="left" w:pos="720"/>
          <w:tab w:val="left" w:pos="1170"/>
          <w:tab w:val="left" w:pos="1620"/>
          <w:tab w:val="left" w:pos="2070"/>
        </w:tabs>
        <w:rPr>
          <w:rFonts w:ascii="TH SarabunIT๙" w:hAnsi="TH SarabunIT๙" w:cs="TH SarabunIT๙"/>
          <w:b/>
          <w:bCs/>
        </w:rPr>
      </w:pPr>
    </w:p>
    <w:p w14:paraId="6C994889" w14:textId="77777777" w:rsidR="00E158D1" w:rsidRDefault="00E158D1" w:rsidP="0032485C">
      <w:pPr>
        <w:tabs>
          <w:tab w:val="left" w:pos="720"/>
          <w:tab w:val="left" w:pos="1170"/>
          <w:tab w:val="left" w:pos="1620"/>
          <w:tab w:val="left" w:pos="2070"/>
        </w:tabs>
        <w:rPr>
          <w:rFonts w:ascii="TH SarabunIT๙" w:hAnsi="TH SarabunIT๙" w:cs="TH SarabunIT๙"/>
          <w:b/>
          <w:bCs/>
        </w:rPr>
      </w:pPr>
    </w:p>
    <w:p w14:paraId="6C99488A" w14:textId="77777777" w:rsidR="00E728FF" w:rsidRPr="00011924" w:rsidRDefault="00E728FF" w:rsidP="0032485C">
      <w:pPr>
        <w:tabs>
          <w:tab w:val="left" w:pos="720"/>
          <w:tab w:val="left" w:pos="1170"/>
          <w:tab w:val="left" w:pos="1620"/>
          <w:tab w:val="left" w:pos="2070"/>
        </w:tabs>
        <w:rPr>
          <w:rFonts w:ascii="TH SarabunIT๙" w:hAnsi="TH SarabunIT๙" w:cs="TH SarabunIT๙"/>
          <w:b/>
          <w:bCs/>
        </w:rPr>
      </w:pPr>
      <w:r w:rsidRPr="00011924">
        <w:rPr>
          <w:rFonts w:ascii="TH SarabunIT๙" w:hAnsi="TH SarabunIT๙" w:cs="TH SarabunIT๙"/>
          <w:b/>
          <w:bCs/>
          <w:cs/>
        </w:rPr>
        <w:t>แนวทางการพัฒนา</w:t>
      </w:r>
      <w:r w:rsidRPr="00011924">
        <w:rPr>
          <w:rFonts w:ascii="TH SarabunIT๙" w:hAnsi="TH SarabunIT๙" w:cs="TH SarabunIT๙" w:hint="cs"/>
          <w:b/>
          <w:bCs/>
          <w:cs/>
        </w:rPr>
        <w:t>ในอนาคต</w:t>
      </w:r>
    </w:p>
    <w:p w14:paraId="6C99488B" w14:textId="77777777" w:rsidR="005729D1" w:rsidRPr="00E158D1" w:rsidRDefault="005729D1" w:rsidP="00E158D1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ab/>
      </w:r>
      <w:r w:rsidRPr="00E158D1">
        <w:rPr>
          <w:rFonts w:ascii="TH SarabunIT๙" w:hAnsi="TH SarabunIT๙" w:cs="TH SarabunIT๙"/>
          <w:cs/>
        </w:rPr>
        <w:t>๑</w:t>
      </w:r>
      <w:r w:rsidRPr="00E158D1">
        <w:rPr>
          <w:rFonts w:ascii="TH SarabunIT๙" w:hAnsi="TH SarabunIT๙" w:cs="TH SarabunIT๙"/>
        </w:rPr>
        <w:t>.</w:t>
      </w:r>
      <w:r w:rsidRPr="00E158D1">
        <w:rPr>
          <w:rFonts w:ascii="TH SarabunIT๙" w:hAnsi="TH SarabunIT๙" w:cs="TH SarabunIT๙"/>
          <w:cs/>
        </w:rPr>
        <w:t xml:space="preserve"> จัดกิจกรรม/โครงการให้ผู้เรียนมีนิสัยรักการอ่านให้เป็นรูปธรรมที่ชัดเจนมากยิ่งขึ้น</w:t>
      </w:r>
    </w:p>
    <w:p w14:paraId="6C99488C" w14:textId="77777777" w:rsidR="005729D1" w:rsidRPr="00E158D1" w:rsidRDefault="005729D1" w:rsidP="00E158D1">
      <w:pPr>
        <w:tabs>
          <w:tab w:val="left" w:pos="720"/>
          <w:tab w:val="left" w:pos="1170"/>
          <w:tab w:val="left" w:pos="1620"/>
          <w:tab w:val="left" w:pos="2070"/>
        </w:tabs>
        <w:spacing w:before="60"/>
        <w:jc w:val="thaiDistribute"/>
        <w:rPr>
          <w:rFonts w:ascii="TH SarabunIT๙" w:hAnsi="TH SarabunIT๙" w:cs="TH SarabunIT๙"/>
          <w:sz w:val="24"/>
          <w:szCs w:val="24"/>
        </w:rPr>
      </w:pPr>
      <w:r w:rsidRPr="00E158D1">
        <w:rPr>
          <w:rFonts w:ascii="TH SarabunIT๙" w:eastAsia="Batang" w:hAnsi="TH SarabunIT๙" w:cs="TH SarabunIT๙"/>
          <w:cs/>
        </w:rPr>
        <w:tab/>
        <w:t>๒. จัดกิจกรรม/โครงการพัฒนาทักษะการ</w:t>
      </w:r>
      <w:r w:rsidRPr="00E158D1">
        <w:rPr>
          <w:rFonts w:ascii="TH SarabunIT๙" w:hAnsi="TH SarabunIT๙" w:cs="TH SarabunIT๙"/>
          <w:cs/>
        </w:rPr>
        <w:t>อ่านการเขียน การสื่อสารและการคิดคำนวณ ในกลุ่มสาระการเรียนรู้ คณิตศาสตร์ ภาษาไทย ภาษาต่างประเทศให้กับผู้เรียน เพื่อให้ผู้เรียนมีผลสัมฤทธิ์ที่สูงขึ้น</w:t>
      </w:r>
    </w:p>
    <w:p w14:paraId="6C99488D" w14:textId="77777777" w:rsidR="005729D1" w:rsidRPr="00E158D1" w:rsidRDefault="005729D1" w:rsidP="00E158D1">
      <w:pPr>
        <w:tabs>
          <w:tab w:val="left" w:pos="720"/>
          <w:tab w:val="left" w:pos="1170"/>
          <w:tab w:val="left" w:pos="1620"/>
          <w:tab w:val="left" w:pos="2070"/>
        </w:tabs>
        <w:spacing w:before="60"/>
        <w:jc w:val="thaiDistribute"/>
        <w:rPr>
          <w:rFonts w:ascii="TH SarabunIT๙" w:hAnsi="TH SarabunIT๙" w:cs="TH SarabunIT๙"/>
        </w:rPr>
      </w:pPr>
      <w:r w:rsidRPr="00E158D1">
        <w:rPr>
          <w:rFonts w:ascii="TH SarabunIT๙" w:eastAsia="Sarabun" w:hAnsi="TH SarabunIT๙" w:cs="TH SarabunIT๙"/>
          <w:color w:val="FF0000"/>
          <w:cs/>
        </w:rPr>
        <w:tab/>
      </w:r>
      <w:r w:rsidRPr="00E158D1">
        <w:rPr>
          <w:rFonts w:ascii="TH SarabunIT๙" w:eastAsia="Sarabun" w:hAnsi="TH SarabunIT๙" w:cs="TH SarabunIT๙"/>
          <w:cs/>
        </w:rPr>
        <w:t>๓. จัดกิจกรรมการประกวดสื่อของผู้เรียน</w:t>
      </w:r>
      <w:r w:rsidRPr="00E158D1">
        <w:rPr>
          <w:rFonts w:ascii="TH SarabunIT๙" w:hAnsi="TH SarabunIT๙" w:cs="TH SarabunIT๙"/>
        </w:rPr>
        <w:t xml:space="preserve"> </w:t>
      </w:r>
      <w:r w:rsidRPr="00E158D1">
        <w:rPr>
          <w:rFonts w:ascii="TH SarabunIT๙" w:hAnsi="TH SarabunIT๙" w:cs="TH SarabunIT๙"/>
          <w:cs/>
        </w:rPr>
        <w:t>เพื่อเป็นแรงบันดาลใจให้กับผู้เรียนในการสร้างนวัตกรรม</w:t>
      </w:r>
    </w:p>
    <w:p w14:paraId="6C99488E" w14:textId="77777777" w:rsidR="004F54C3" w:rsidRPr="00E158D1" w:rsidRDefault="00A61B07" w:rsidP="00E158D1">
      <w:pPr>
        <w:tabs>
          <w:tab w:val="left" w:pos="720"/>
          <w:tab w:val="left" w:pos="1170"/>
          <w:tab w:val="left" w:pos="1620"/>
          <w:tab w:val="left" w:pos="2070"/>
        </w:tabs>
        <w:spacing w:before="60"/>
        <w:jc w:val="thaiDistribute"/>
        <w:rPr>
          <w:rFonts w:ascii="TH SarabunIT๙" w:hAnsi="TH SarabunIT๙" w:cs="TH SarabunIT๙"/>
        </w:rPr>
      </w:pPr>
      <w:r w:rsidRPr="00E158D1">
        <w:rPr>
          <w:rFonts w:ascii="TH SarabunIT๙" w:hAnsi="TH SarabunIT๙" w:cs="TH SarabunIT๙"/>
          <w:cs/>
        </w:rPr>
        <w:tab/>
        <w:t>๔. จัดทำแผนยุทธศาสตร์โรงเรียนที่สอดคล้องกับยุทธศาสตร์ของมหาวิทยาลัยการกีฬาแห่งชาติ</w:t>
      </w:r>
    </w:p>
    <w:p w14:paraId="6C99488F" w14:textId="77777777" w:rsidR="004F54C3" w:rsidRPr="00E158D1" w:rsidRDefault="00A61B07" w:rsidP="00E158D1">
      <w:pPr>
        <w:tabs>
          <w:tab w:val="left" w:pos="720"/>
          <w:tab w:val="left" w:pos="1170"/>
          <w:tab w:val="left" w:pos="1620"/>
          <w:tab w:val="left" w:pos="2070"/>
        </w:tabs>
        <w:spacing w:before="60"/>
        <w:jc w:val="thaiDistribute"/>
        <w:rPr>
          <w:rFonts w:ascii="TH SarabunIT๙" w:hAnsi="TH SarabunIT๙" w:cs="TH SarabunIT๙"/>
        </w:rPr>
      </w:pPr>
      <w:r w:rsidRPr="00E158D1">
        <w:rPr>
          <w:rFonts w:ascii="TH SarabunIT๙" w:hAnsi="TH SarabunIT๙" w:cs="TH SarabunIT๙"/>
          <w:cs/>
        </w:rPr>
        <w:tab/>
        <w:t>๕. จัดระบบการประกันคุณภาพการศึกษาภายในแบบมีส่วนร่วมของบุคลากรทุกคน ทุกงาน ทุกฝ่าย</w:t>
      </w:r>
    </w:p>
    <w:p w14:paraId="6C994890" w14:textId="77777777" w:rsidR="009B497D" w:rsidRPr="00E158D1" w:rsidRDefault="009B497D" w:rsidP="00E158D1">
      <w:pPr>
        <w:tabs>
          <w:tab w:val="left" w:pos="720"/>
          <w:tab w:val="left" w:pos="1170"/>
          <w:tab w:val="left" w:pos="1620"/>
          <w:tab w:val="left" w:pos="2070"/>
        </w:tabs>
        <w:spacing w:before="60"/>
        <w:jc w:val="thaiDistribute"/>
        <w:rPr>
          <w:rFonts w:ascii="TH SarabunIT๙" w:hAnsi="TH SarabunIT๙" w:cs="TH SarabunIT๙"/>
          <w:cs/>
        </w:rPr>
      </w:pPr>
      <w:r w:rsidRPr="00E158D1">
        <w:rPr>
          <w:rFonts w:ascii="TH SarabunIT๙" w:hAnsi="TH SarabunIT๙" w:cs="TH SarabunIT๙"/>
          <w:cs/>
        </w:rPr>
        <w:tab/>
        <w:t>๖. จัดระบบการประเมิน/นิเทศภายใน เพื่อพัฒนาศักยภาพบุคลากรให้สูงขึ้นอย่างต่อเนื่อง</w:t>
      </w:r>
    </w:p>
    <w:p w14:paraId="6C994891" w14:textId="77777777" w:rsidR="005729D1" w:rsidRPr="00E158D1" w:rsidRDefault="005729D1" w:rsidP="00E158D1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Fonts w:ascii="TH SarabunIT๙" w:hAnsi="TH SarabunIT๙" w:cs="TH SarabunIT๙"/>
        </w:rPr>
      </w:pPr>
      <w:r w:rsidRPr="00E158D1">
        <w:rPr>
          <w:rFonts w:ascii="TH SarabunIT๙" w:hAnsi="TH SarabunIT๙" w:cs="TH SarabunIT๙"/>
          <w:cs/>
        </w:rPr>
        <w:tab/>
      </w:r>
      <w:r w:rsidR="009B497D" w:rsidRPr="00E158D1">
        <w:rPr>
          <w:rFonts w:ascii="TH SarabunIT๙" w:hAnsi="TH SarabunIT๙" w:cs="TH SarabunIT๙"/>
          <w:cs/>
        </w:rPr>
        <w:t>๗</w:t>
      </w:r>
      <w:r w:rsidRPr="00E158D1">
        <w:rPr>
          <w:rFonts w:ascii="TH SarabunIT๙" w:hAnsi="TH SarabunIT๙" w:cs="TH SarabunIT๙"/>
        </w:rPr>
        <w:t>.</w:t>
      </w:r>
      <w:r w:rsidRPr="00E158D1">
        <w:rPr>
          <w:rFonts w:ascii="TH SarabunIT๙" w:hAnsi="TH SarabunIT๙" w:cs="TH SarabunIT๙"/>
          <w:cs/>
        </w:rPr>
        <w:t xml:space="preserve"> จัดให้ครูมีชั่วโมง </w:t>
      </w:r>
      <w:r w:rsidRPr="00E158D1">
        <w:rPr>
          <w:rFonts w:ascii="TH SarabunIT๙" w:hAnsi="TH SarabunIT๙" w:cs="TH SarabunIT๙"/>
        </w:rPr>
        <w:t xml:space="preserve">PLC </w:t>
      </w:r>
      <w:r w:rsidRPr="00E158D1">
        <w:rPr>
          <w:rFonts w:ascii="TH SarabunIT๙" w:hAnsi="TH SarabunIT๙" w:cs="TH SarabunIT๙"/>
          <w:cs/>
        </w:rPr>
        <w:t>ชุมชนแห่งการเรียนรู้ทางวิชาชีพไว้ในตารางสอนของครูผู้สอนตามนโยบายที่ สพฐ ได้จัดไว้</w:t>
      </w:r>
    </w:p>
    <w:p w14:paraId="6C994892" w14:textId="77777777" w:rsidR="005729D1" w:rsidRPr="00E158D1" w:rsidRDefault="005729D1" w:rsidP="00E158D1">
      <w:pPr>
        <w:tabs>
          <w:tab w:val="left" w:pos="720"/>
          <w:tab w:val="left" w:pos="1170"/>
          <w:tab w:val="left" w:pos="1620"/>
          <w:tab w:val="left" w:pos="2070"/>
        </w:tabs>
        <w:jc w:val="thaiDistribute"/>
        <w:rPr>
          <w:rFonts w:ascii="TH SarabunIT๙" w:hAnsi="TH SarabunIT๙" w:cs="TH SarabunIT๙"/>
        </w:rPr>
      </w:pPr>
      <w:r w:rsidRPr="00E158D1">
        <w:rPr>
          <w:rFonts w:ascii="TH SarabunIT๙" w:hAnsi="TH SarabunIT๙" w:cs="TH SarabunIT๙"/>
          <w:cs/>
        </w:rPr>
        <w:tab/>
      </w:r>
      <w:r w:rsidR="009B497D" w:rsidRPr="00E158D1">
        <w:rPr>
          <w:rFonts w:ascii="TH SarabunIT๙" w:hAnsi="TH SarabunIT๙" w:cs="TH SarabunIT๙"/>
          <w:cs/>
        </w:rPr>
        <w:t>๘</w:t>
      </w:r>
      <w:r w:rsidRPr="00E158D1">
        <w:rPr>
          <w:rFonts w:ascii="TH SarabunIT๙" w:hAnsi="TH SarabunIT๙" w:cs="TH SarabunIT๙"/>
        </w:rPr>
        <w:t xml:space="preserve">. </w:t>
      </w:r>
      <w:r w:rsidRPr="00E158D1">
        <w:rPr>
          <w:rFonts w:ascii="TH SarabunIT๙" w:hAnsi="TH SarabunIT๙" w:cs="TH SarabunIT๙"/>
          <w:cs/>
        </w:rPr>
        <w:t>เน้นให้ครูได้สร้างสื่อ ผลิตสื่อนวัตกรรมอย่างหลากหลายและนำนักเรียนสร้างผลงาน</w:t>
      </w:r>
    </w:p>
    <w:p w14:paraId="6C994893" w14:textId="77777777" w:rsidR="00D96592" w:rsidRPr="00E158D1" w:rsidRDefault="00C82618" w:rsidP="00E158D1">
      <w:pPr>
        <w:spacing w:before="120" w:after="120"/>
        <w:rPr>
          <w:rFonts w:ascii="TH SarabunIT๙" w:hAnsi="TH SarabunIT๙" w:cs="TH SarabunIT๙"/>
          <w:b/>
          <w:bCs/>
          <w:cs/>
        </w:rPr>
      </w:pPr>
      <w:r w:rsidRPr="00E158D1">
        <w:rPr>
          <w:rFonts w:ascii="TH SarabunIT๙" w:hAnsi="TH SarabunIT๙" w:cs="TH SarabunIT๙"/>
          <w:b/>
          <w:bCs/>
          <w:cs/>
        </w:rPr>
        <w:t>สิ่งที่ควรสนับสนุนเพื่อการพั</w:t>
      </w:r>
      <w:r w:rsidR="00A83BAB" w:rsidRPr="00E158D1">
        <w:rPr>
          <w:rFonts w:ascii="TH SarabunIT๙" w:hAnsi="TH SarabunIT๙" w:cs="TH SarabunIT๙"/>
          <w:b/>
          <w:bCs/>
          <w:cs/>
        </w:rPr>
        <w:t>ฒนาคุณภาพการศึกษาของโรงเรียน</w:t>
      </w:r>
      <w:r w:rsidR="004934D0" w:rsidRPr="00E158D1">
        <w:rPr>
          <w:rFonts w:ascii="TH SarabunIT๙" w:hAnsi="TH SarabunIT๙" w:cs="TH SarabunIT๙"/>
          <w:b/>
          <w:bCs/>
          <w:cs/>
        </w:rPr>
        <w:t>กีฬา</w:t>
      </w:r>
    </w:p>
    <w:p w14:paraId="6C994894" w14:textId="77777777" w:rsidR="005729D1" w:rsidRPr="00E158D1" w:rsidRDefault="005729D1" w:rsidP="00E158D1">
      <w:pPr>
        <w:jc w:val="thaiDistribute"/>
        <w:rPr>
          <w:rFonts w:ascii="TH SarabunIT๙" w:hAnsi="TH SarabunIT๙" w:cs="TH SarabunIT๙"/>
        </w:rPr>
      </w:pPr>
      <w:r w:rsidRPr="00E158D1">
        <w:rPr>
          <w:rFonts w:ascii="TH SarabunIT๙" w:hAnsi="TH SarabunIT๙" w:cs="TH SarabunIT๙"/>
          <w:cs/>
        </w:rPr>
        <w:tab/>
        <w:t>๑. การจัดกิจกรรมเพื่อส่งเสริมการเรียนรู้และทักษะกระบวนการอ่าน คิดวิเคราะห์ให้กับผู้เรียนอย่างหลากหลาย</w:t>
      </w:r>
    </w:p>
    <w:p w14:paraId="6C994895" w14:textId="77777777" w:rsidR="005729D1" w:rsidRPr="00E158D1" w:rsidRDefault="005729D1" w:rsidP="00E158D1">
      <w:pPr>
        <w:jc w:val="thaiDistribute"/>
        <w:rPr>
          <w:rFonts w:ascii="TH SarabunIT๙" w:hAnsi="TH SarabunIT๙" w:cs="TH SarabunIT๙"/>
          <w:cs/>
        </w:rPr>
      </w:pPr>
      <w:r w:rsidRPr="00E158D1">
        <w:rPr>
          <w:rFonts w:ascii="TH SarabunIT๙" w:hAnsi="TH SarabunIT๙" w:cs="TH SarabunIT๙"/>
          <w:cs/>
        </w:rPr>
        <w:tab/>
        <w:t xml:space="preserve">๒. </w:t>
      </w:r>
      <w:r w:rsidR="009B497D" w:rsidRPr="00E158D1">
        <w:rPr>
          <w:rFonts w:ascii="TH SarabunIT๙" w:hAnsi="TH SarabunIT๙" w:cs="TH SarabunIT๙"/>
          <w:cs/>
        </w:rPr>
        <w:t>การสร้างความสัมพันธ์อันดีระหว่างโรงเรียนกับหน่วยงานหรือส่วนราชการภายนอก เพื่อให้ความช่วยเหลือ หรือรับการช่วยเหลือ เมื่อมีเหตุจำเป็น</w:t>
      </w:r>
    </w:p>
    <w:p w14:paraId="6C994896" w14:textId="77777777" w:rsidR="005729D1" w:rsidRPr="00E158D1" w:rsidRDefault="005729D1" w:rsidP="00E158D1">
      <w:pPr>
        <w:jc w:val="thaiDistribute"/>
        <w:rPr>
          <w:rFonts w:ascii="TH SarabunIT๙" w:hAnsi="TH SarabunIT๙" w:cs="TH SarabunIT๙"/>
        </w:rPr>
      </w:pPr>
      <w:r w:rsidRPr="00E158D1">
        <w:rPr>
          <w:rFonts w:ascii="TH SarabunIT๙" w:hAnsi="TH SarabunIT๙" w:cs="TH SarabunIT๙"/>
          <w:cs/>
        </w:rPr>
        <w:tab/>
        <w:t>๓</w:t>
      </w:r>
      <w:r w:rsidRPr="00E158D1">
        <w:rPr>
          <w:rFonts w:ascii="TH SarabunIT๙" w:hAnsi="TH SarabunIT๙" w:cs="TH SarabunIT๙"/>
        </w:rPr>
        <w:t xml:space="preserve">. </w:t>
      </w:r>
      <w:r w:rsidR="009B497D" w:rsidRPr="00E158D1">
        <w:rPr>
          <w:rFonts w:ascii="TH SarabunIT๙" w:hAnsi="TH SarabunIT๙" w:cs="TH SarabunIT๙"/>
          <w:cs/>
        </w:rPr>
        <w:t>การจัดแหล่งเรียนรู้ภายในโรงเรียน</w:t>
      </w:r>
    </w:p>
    <w:p w14:paraId="6C994897" w14:textId="77777777" w:rsidR="005729D1" w:rsidRPr="00E158D1" w:rsidRDefault="005729D1" w:rsidP="00E158D1">
      <w:pPr>
        <w:jc w:val="thaiDistribute"/>
        <w:rPr>
          <w:rFonts w:ascii="TH SarabunIT๙" w:hAnsi="TH SarabunIT๙" w:cs="TH SarabunIT๙"/>
          <w:cs/>
        </w:rPr>
      </w:pPr>
      <w:r w:rsidRPr="00E158D1">
        <w:rPr>
          <w:rFonts w:ascii="TH SarabunIT๙" w:hAnsi="TH SarabunIT๙" w:cs="TH SarabunIT๙"/>
          <w:cs/>
        </w:rPr>
        <w:tab/>
        <w:t>๔</w:t>
      </w:r>
      <w:r w:rsidRPr="00E158D1">
        <w:rPr>
          <w:rFonts w:ascii="TH SarabunIT๙" w:hAnsi="TH SarabunIT๙" w:cs="TH SarabunIT๙"/>
        </w:rPr>
        <w:t>.</w:t>
      </w:r>
      <w:r w:rsidRPr="00E158D1">
        <w:rPr>
          <w:rFonts w:ascii="TH SarabunIT๙" w:hAnsi="TH SarabunIT๙" w:cs="TH SarabunIT๙"/>
          <w:cs/>
        </w:rPr>
        <w:t xml:space="preserve"> </w:t>
      </w:r>
      <w:r w:rsidR="009B497D" w:rsidRPr="00E158D1">
        <w:rPr>
          <w:rFonts w:ascii="TH SarabunIT๙" w:hAnsi="TH SarabunIT๙" w:cs="TH SarabunIT๙"/>
          <w:cs/>
        </w:rPr>
        <w:t>จัดอบรมพัฒนาครูผู้อย่างต่อเนื่องและหลากหลายทั้งภายในและภายนอกสถานศึกษาเพื่อให้เกิดการแลกเปลี่ยนเรียนรู้</w:t>
      </w:r>
    </w:p>
    <w:p w14:paraId="6C994898" w14:textId="77777777" w:rsidR="002520FF" w:rsidRPr="00E158D1" w:rsidRDefault="009B497D" w:rsidP="00E158D1">
      <w:pPr>
        <w:jc w:val="thaiDistribute"/>
        <w:rPr>
          <w:rFonts w:ascii="TH SarabunIT๙" w:hAnsi="TH SarabunIT๙" w:cs="TH SarabunIT๙"/>
        </w:rPr>
      </w:pPr>
      <w:r w:rsidRPr="00E158D1">
        <w:rPr>
          <w:rFonts w:ascii="TH SarabunIT๙" w:hAnsi="TH SarabunIT๙" w:cs="TH SarabunIT๙"/>
          <w:cs/>
        </w:rPr>
        <w:tab/>
        <w:t>๕. สนับสนุน ส่งเสริมครู ให้ผลิตและจัดทำสื่อ สร้างสื่อนวัตกรรมอย่างหลากหลาย</w:t>
      </w:r>
    </w:p>
    <w:p w14:paraId="6C994899" w14:textId="77777777" w:rsidR="002520FF" w:rsidRPr="00E158D1" w:rsidRDefault="002520FF" w:rsidP="00E158D1">
      <w:pPr>
        <w:jc w:val="thaiDistribute"/>
        <w:rPr>
          <w:rFonts w:ascii="TH SarabunIT๙" w:hAnsi="TH SarabunIT๙" w:cs="TH SarabunIT๙"/>
        </w:rPr>
      </w:pPr>
    </w:p>
    <w:p w14:paraId="6C99489A" w14:textId="77777777" w:rsidR="00B57173" w:rsidRPr="00E158D1" w:rsidRDefault="00B57173" w:rsidP="00E158D1">
      <w:pPr>
        <w:jc w:val="thaiDistribute"/>
        <w:rPr>
          <w:rFonts w:ascii="TH SarabunIT๙" w:hAnsi="TH SarabunIT๙" w:cs="TH SarabunIT๙"/>
        </w:rPr>
      </w:pPr>
    </w:p>
    <w:p w14:paraId="6C99489B" w14:textId="77777777" w:rsidR="00B57173" w:rsidRDefault="00B5717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9C" w14:textId="77777777" w:rsidR="004934D0" w:rsidRDefault="004934D0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9D" w14:textId="77777777" w:rsidR="00D93461" w:rsidRDefault="00D93461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9E" w14:textId="77777777" w:rsidR="002C5B13" w:rsidRDefault="002C5B1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9F" w14:textId="77777777" w:rsidR="002C5B13" w:rsidRDefault="002C5B1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0" w14:textId="77777777" w:rsidR="002C5B13" w:rsidRDefault="002C5B1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1" w14:textId="77777777" w:rsidR="002C5B13" w:rsidRDefault="002C5B1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2" w14:textId="77777777" w:rsidR="004F54C3" w:rsidRDefault="004F54C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3" w14:textId="77777777" w:rsidR="004F54C3" w:rsidRDefault="004F54C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4" w14:textId="77777777" w:rsidR="004F54C3" w:rsidRDefault="004F54C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5" w14:textId="77777777" w:rsidR="004F54C3" w:rsidRDefault="004F54C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6" w14:textId="77777777" w:rsidR="004F54C3" w:rsidRDefault="004F54C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7" w14:textId="77777777" w:rsidR="005F561D" w:rsidRDefault="005F561D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8" w14:textId="77777777" w:rsidR="00E158D1" w:rsidRDefault="00E158D1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9" w14:textId="77777777" w:rsidR="004F54C3" w:rsidRDefault="004F54C3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A" w14:textId="77777777" w:rsidR="005305CB" w:rsidRPr="00011924" w:rsidRDefault="005305CB" w:rsidP="0032485C">
      <w:pPr>
        <w:tabs>
          <w:tab w:val="left" w:pos="720"/>
          <w:tab w:val="left" w:pos="1170"/>
          <w:tab w:val="left" w:pos="1620"/>
          <w:tab w:val="left" w:pos="2070"/>
        </w:tabs>
        <w:spacing w:before="60"/>
        <w:rPr>
          <w:rFonts w:ascii="TH SarabunIT๙" w:hAnsi="TH SarabunIT๙" w:cs="TH SarabunIT๙"/>
          <w:sz w:val="24"/>
          <w:szCs w:val="24"/>
        </w:rPr>
      </w:pPr>
    </w:p>
    <w:p w14:paraId="6C9948AB" w14:textId="77777777" w:rsidR="009E7B1C" w:rsidRPr="00E158D1" w:rsidRDefault="00A63F73" w:rsidP="0032485C">
      <w:pPr>
        <w:tabs>
          <w:tab w:val="left" w:pos="900"/>
          <w:tab w:val="left" w:pos="1260"/>
          <w:tab w:val="left" w:pos="1620"/>
          <w:tab w:val="left" w:pos="1980"/>
        </w:tabs>
        <w:ind w:left="284" w:hanging="284"/>
        <w:jc w:val="center"/>
        <w:rPr>
          <w:b/>
          <w:bCs/>
          <w:sz w:val="36"/>
          <w:szCs w:val="36"/>
        </w:rPr>
      </w:pPr>
      <w:r w:rsidRPr="00011924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9949EF" wp14:editId="6C9949F0">
                <wp:simplePos x="0" y="0"/>
                <wp:positionH relativeFrom="column">
                  <wp:posOffset>852170</wp:posOffset>
                </wp:positionH>
                <wp:positionV relativeFrom="paragraph">
                  <wp:posOffset>-97155</wp:posOffset>
                </wp:positionV>
                <wp:extent cx="3967480" cy="523240"/>
                <wp:effectExtent l="0" t="0" r="71120" b="6731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7480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4672D156" id="AutoShape 11" o:spid="_x0000_s1026" style="position:absolute;margin-left:67.1pt;margin-top:-7.65pt;width:312.4pt;height:4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">
                <v:shadow on="t" opacity=".5" offset="6pt,6pt"/>
                <v:path arrowok="t"/>
              </v:roundrect>
            </w:pict>
          </mc:Fallback>
        </mc:AlternateContent>
      </w:r>
      <w:r w:rsidR="009E7B1C" w:rsidRPr="00E158D1">
        <w:rPr>
          <w:rFonts w:hint="cs"/>
          <w:b/>
          <w:bCs/>
          <w:sz w:val="36"/>
          <w:szCs w:val="36"/>
          <w:cs/>
        </w:rPr>
        <w:t xml:space="preserve">ส่วนที่ ๓ </w:t>
      </w:r>
      <w:r w:rsidR="009E7B1C" w:rsidRPr="00E158D1">
        <w:rPr>
          <w:b/>
          <w:bCs/>
          <w:sz w:val="36"/>
          <w:szCs w:val="36"/>
          <w:cs/>
        </w:rPr>
        <w:t>สรุปผลการประเมิน</w:t>
      </w:r>
      <w:r w:rsidR="004934D0" w:rsidRPr="00E158D1">
        <w:rPr>
          <w:rFonts w:hint="cs"/>
          <w:b/>
          <w:bCs/>
          <w:sz w:val="36"/>
          <w:szCs w:val="36"/>
          <w:cs/>
        </w:rPr>
        <w:t>คุณภาพการศึกษาภายใน</w:t>
      </w:r>
    </w:p>
    <w:p w14:paraId="6C9948AC" w14:textId="77777777" w:rsidR="009E7B1C" w:rsidRPr="00011924" w:rsidRDefault="009E7B1C" w:rsidP="0032485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b/>
          <w:bCs/>
        </w:rPr>
      </w:pPr>
    </w:p>
    <w:tbl>
      <w:tblPr>
        <w:tblpPr w:leftFromText="180" w:rightFromText="180" w:vertAnchor="text" w:horzAnchor="margin" w:tblpXSpec="center" w:tblpY="3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930"/>
        <w:gridCol w:w="785"/>
        <w:gridCol w:w="785"/>
        <w:gridCol w:w="785"/>
        <w:gridCol w:w="786"/>
        <w:gridCol w:w="793"/>
      </w:tblGrid>
      <w:tr w:rsidR="00011924" w:rsidRPr="00011924" w14:paraId="6C9948B0" w14:textId="77777777" w:rsidTr="00E158D1"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8AD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8AE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มาตรฐาน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8AF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คุณภาพ</w:t>
            </w:r>
          </w:p>
        </w:tc>
      </w:tr>
      <w:tr w:rsidR="004021EB" w:rsidRPr="00011924" w14:paraId="6C9948B8" w14:textId="77777777" w:rsidTr="00E158D1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8B1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948B2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8B3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8B4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ีเลิศ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8B5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8B6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948B7" w14:textId="77777777" w:rsidR="009E7B1C" w:rsidRPr="00011924" w:rsidRDefault="009E7B1C" w:rsidP="00E158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ำลังพัฒนา</w:t>
            </w:r>
          </w:p>
        </w:tc>
      </w:tr>
      <w:tr w:rsidR="004021EB" w:rsidRPr="00011924" w14:paraId="6C9948C0" w14:textId="77777777" w:rsidTr="00E158D1">
        <w:trPr>
          <w:trHeight w:val="422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8B9" w14:textId="77777777" w:rsidR="009E7B1C" w:rsidRPr="00011924" w:rsidRDefault="009E7B1C" w:rsidP="0032485C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8BA" w14:textId="77777777" w:rsidR="009E7B1C" w:rsidRPr="00011924" w:rsidRDefault="009E7B1C" w:rsidP="0032485C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BB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BC" w14:textId="77777777" w:rsidR="009E7B1C" w:rsidRPr="00011924" w:rsidRDefault="005729D1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sym w:font="Wingdings" w:char="F0FC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BD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BE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BF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4021EB" w:rsidRPr="00011924" w14:paraId="6C9948C8" w14:textId="77777777" w:rsidTr="00E158D1">
        <w:trPr>
          <w:trHeight w:val="38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8C1" w14:textId="77777777" w:rsidR="009E7B1C" w:rsidRPr="00011924" w:rsidRDefault="009E7B1C" w:rsidP="0032485C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8C2" w14:textId="77777777" w:rsidR="009E7B1C" w:rsidRPr="00011924" w:rsidRDefault="009E7B1C" w:rsidP="0032485C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3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4" w14:textId="77777777" w:rsidR="009E7B1C" w:rsidRPr="00011924" w:rsidRDefault="004F54C3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sym w:font="Wingdings" w:char="F0FC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5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6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7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4021EB" w:rsidRPr="00011924" w14:paraId="6C9948D0" w14:textId="77777777" w:rsidTr="00E158D1">
        <w:trPr>
          <w:trHeight w:val="53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8C9" w14:textId="77777777" w:rsidR="009E7B1C" w:rsidRPr="00011924" w:rsidRDefault="009E7B1C" w:rsidP="0032485C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8CA" w14:textId="77777777" w:rsidR="009E7B1C" w:rsidRPr="00011924" w:rsidRDefault="009E7B1C" w:rsidP="0032485C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B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C" w14:textId="77777777" w:rsidR="009E7B1C" w:rsidRPr="00011924" w:rsidRDefault="005729D1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sym w:font="Wingdings" w:char="F0FC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D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E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CF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4021EB" w:rsidRPr="00011924" w14:paraId="6C9948D8" w14:textId="77777777" w:rsidTr="00E158D1">
        <w:trPr>
          <w:trHeight w:val="35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8D1" w14:textId="77777777" w:rsidR="009E7B1C" w:rsidRPr="00011924" w:rsidRDefault="009E7B1C" w:rsidP="0032485C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8D2" w14:textId="77777777" w:rsidR="009E7B1C" w:rsidRPr="00AF5F82" w:rsidRDefault="00AF5F82" w:rsidP="0032485C">
            <w:pPr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Style w:val="Tableofcontents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คุณภาพด้านกีฬาของโรงเรียนกีฬ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3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4" w14:textId="77777777" w:rsidR="009E7B1C" w:rsidRPr="00011924" w:rsidRDefault="005F561D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F561D">
              <w:rPr>
                <w:rFonts w:eastAsia="Arial Unicode MS"/>
                <w:lang w:val="th-TH" w:eastAsia="th-TH"/>
              </w:rPr>
              <w:sym w:font="Wingdings" w:char="F0FC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5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6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7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4021EB" w:rsidRPr="00011924" w14:paraId="6C9948DF" w14:textId="77777777" w:rsidTr="00E158D1">
        <w:trPr>
          <w:trHeight w:val="287"/>
        </w:trPr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9" w14:textId="77777777" w:rsidR="009E7B1C" w:rsidRPr="00011924" w:rsidRDefault="009E7B1C" w:rsidP="0032485C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11924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ภาพรวมของโรงเรียน</w:t>
            </w:r>
            <w:r w:rsidR="003E03F8">
              <w:rPr>
                <w:rStyle w:val="Tableofcontent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ีฬ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A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B" w14:textId="77777777" w:rsidR="009E7B1C" w:rsidRPr="00011924" w:rsidRDefault="004F54C3" w:rsidP="005729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FC"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C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D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8DE" w14:textId="77777777" w:rsidR="009E7B1C" w:rsidRPr="00011924" w:rsidRDefault="009E7B1C" w:rsidP="005729D1">
            <w:pPr>
              <w:jc w:val="center"/>
              <w:rPr>
                <w:rStyle w:val="Tableofcontent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6C9948E0" w14:textId="77777777" w:rsidR="009E7B1C" w:rsidRPr="00E158D1" w:rsidRDefault="009E7B1C" w:rsidP="0032485C">
      <w:pPr>
        <w:tabs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14:paraId="6C9948E1" w14:textId="77777777" w:rsidR="00A83BAB" w:rsidRPr="00E158D1" w:rsidRDefault="009E7B1C" w:rsidP="00E158D1">
      <w:pPr>
        <w:tabs>
          <w:tab w:val="left" w:pos="720"/>
          <w:tab w:val="left" w:pos="1170"/>
          <w:tab w:val="left" w:pos="1620"/>
          <w:tab w:val="left" w:pos="2070"/>
        </w:tabs>
        <w:spacing w:before="120"/>
        <w:rPr>
          <w:rFonts w:ascii="TH SarabunIT๙" w:hAnsi="TH SarabunIT๙" w:cs="TH SarabunIT๙"/>
        </w:rPr>
      </w:pPr>
      <w:r w:rsidRPr="00011924">
        <w:rPr>
          <w:rFonts w:ascii="TH SarabunIT๙" w:hAnsi="TH SarabunIT๙" w:cs="TH SarabunIT๙"/>
          <w:cs/>
        </w:rPr>
        <w:tab/>
      </w:r>
      <w:r w:rsidRPr="00011924">
        <w:rPr>
          <w:rFonts w:ascii="TH SarabunIT๙" w:hAnsi="TH SarabunIT๙" w:cs="TH SarabunIT๙" w:hint="cs"/>
          <w:cs/>
        </w:rPr>
        <w:t>จากผล</w:t>
      </w:r>
      <w:r w:rsidRPr="00011924">
        <w:rPr>
          <w:rFonts w:ascii="TH SarabunIT๙" w:hAnsi="TH SarabunIT๙" w:cs="TH SarabunIT๙"/>
          <w:cs/>
        </w:rPr>
        <w:t xml:space="preserve">การดำเนินงานโครงการและกิจกรรมต่างๆ </w:t>
      </w:r>
      <w:r w:rsidRPr="00011924">
        <w:rPr>
          <w:rFonts w:ascii="TH SarabunIT๙" w:hAnsi="TH SarabunIT๙" w:cs="TH SarabunIT๙" w:hint="cs"/>
          <w:cs/>
        </w:rPr>
        <w:t>ส่ง</w:t>
      </w:r>
      <w:r w:rsidRPr="00011924">
        <w:rPr>
          <w:rFonts w:ascii="TH SarabunIT๙" w:hAnsi="TH SarabunIT๙" w:cs="TH SarabunIT๙"/>
          <w:cs/>
        </w:rPr>
        <w:t>ผลให้</w:t>
      </w:r>
      <w:r w:rsidRPr="00011924">
        <w:rPr>
          <w:rFonts w:ascii="TH SarabunIT๙" w:hAnsi="TH SarabunIT๙" w:cs="TH SarabunIT๙" w:hint="cs"/>
          <w:cs/>
        </w:rPr>
        <w:t>โรงเรียนกีฬา</w:t>
      </w:r>
      <w:r w:rsidRPr="00011924">
        <w:rPr>
          <w:rFonts w:ascii="TH SarabunIT๙" w:hAnsi="TH SarabunIT๙" w:cs="TH SarabunIT๙"/>
          <w:cs/>
        </w:rPr>
        <w:t>จัดการพัฒนาคุณภาพการศึกษาประสบผลสำเร็จตามที่ตั้งเป้าหมายไว้ในแต่ละมาตรฐาน ผลการประเมินสรุปว่าได้ระดับ</w:t>
      </w:r>
      <w:r w:rsidRPr="00011924">
        <w:rPr>
          <w:rFonts w:ascii="TH SarabunIT๙" w:hAnsi="TH SarabunIT๙" w:cs="TH SarabunIT๙" w:hint="cs"/>
          <w:cs/>
        </w:rPr>
        <w:t>......</w:t>
      </w:r>
      <w:r w:rsidR="004F54C3">
        <w:rPr>
          <w:rFonts w:ascii="TH SarabunIT๙" w:hAnsi="TH SarabunIT๙" w:cs="TH SarabunIT๙" w:hint="cs"/>
          <w:cs/>
        </w:rPr>
        <w:t>ดีเลิศ....</w:t>
      </w:r>
      <w:r w:rsidRPr="00011924">
        <w:rPr>
          <w:rFonts w:ascii="TH SarabunIT๙" w:hAnsi="TH SarabunIT๙" w:cs="TH SarabunIT๙"/>
          <w:cs/>
        </w:rPr>
        <w:t xml:space="preserve">  ทั้งนี้เพราะ</w:t>
      </w:r>
      <w:r w:rsidR="003C45BF">
        <w:rPr>
          <w:rFonts w:ascii="TH SarabunIT๙" w:hAnsi="TH SarabunIT๙" w:cs="TH SarabunIT๙" w:hint="cs"/>
          <w:cs/>
        </w:rPr>
        <w:t xml:space="preserve"> </w:t>
      </w:r>
      <w:r w:rsidR="008B6E90">
        <w:rPr>
          <w:rFonts w:ascii="TH SarabunIT๙" w:hAnsi="TH SarabunIT๙" w:cs="TH SarabunIT๙" w:hint="cs"/>
          <w:cs/>
        </w:rPr>
        <w:t>ผลการประเมินรายมาตรฐานทั้ง ๔ มาตรฐานทุกมาตรฐานอยู่ในระดับดีเลิศ</w:t>
      </w:r>
    </w:p>
    <w:p w14:paraId="6C9948E2" w14:textId="77777777" w:rsidR="00E728FF" w:rsidRPr="00011924" w:rsidRDefault="00E728FF" w:rsidP="00E158D1">
      <w:pPr>
        <w:tabs>
          <w:tab w:val="left" w:pos="2980"/>
        </w:tabs>
        <w:spacing w:before="120"/>
        <w:rPr>
          <w:b/>
          <w:bCs/>
        </w:rPr>
      </w:pPr>
      <w:r w:rsidRPr="00011924">
        <w:rPr>
          <w:rFonts w:hint="cs"/>
          <w:b/>
          <w:bCs/>
          <w:cs/>
        </w:rPr>
        <w:t>คำรับรองของประธานคณะกรรมการประเมิน</w:t>
      </w:r>
    </w:p>
    <w:p w14:paraId="6C9948E3" w14:textId="77777777" w:rsidR="00E728FF" w:rsidRPr="00011924" w:rsidRDefault="00A63F73" w:rsidP="004021EB">
      <w:pPr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6C9949F1" wp14:editId="6C9949F2">
            <wp:simplePos x="0" y="0"/>
            <wp:positionH relativeFrom="column">
              <wp:posOffset>3651885</wp:posOffset>
            </wp:positionH>
            <wp:positionV relativeFrom="paragraph">
              <wp:posOffset>418465</wp:posOffset>
            </wp:positionV>
            <wp:extent cx="881380" cy="509270"/>
            <wp:effectExtent l="0" t="0" r="0" b="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8"/>
                    <pic:cNvPicPr>
                      <a:picLocks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4" t="35944" r="26006" b="3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FF" w:rsidRPr="00011924">
        <w:rPr>
          <w:rFonts w:hint="cs"/>
          <w:cs/>
        </w:rPr>
        <w:tab/>
        <w:t>รายงานการประเมินตนเองของโรงเรียนกีฬาจังหวัด</w:t>
      </w:r>
      <w:r w:rsidR="004021EB">
        <w:rPr>
          <w:rFonts w:hint="cs"/>
          <w:cs/>
        </w:rPr>
        <w:t>นครสวรรค์</w:t>
      </w:r>
      <w:r w:rsidR="00E728FF" w:rsidRPr="00011924">
        <w:rPr>
          <w:rFonts w:hint="cs"/>
          <w:cs/>
        </w:rPr>
        <w:t>ฉบับนี้ได้รับตรวจสอบเนื้อหา และ</w:t>
      </w:r>
      <w:r w:rsidR="004021EB">
        <w:rPr>
          <w:rFonts w:hint="cs"/>
          <w:cs/>
        </w:rPr>
        <w:t xml:space="preserve"> </w:t>
      </w:r>
      <w:r w:rsidR="00E728FF" w:rsidRPr="00011924">
        <w:rPr>
          <w:rFonts w:hint="cs"/>
          <w:cs/>
        </w:rPr>
        <w:t>ผลการประเมินให้มีความถูกต้อง ครบถ้วนสมบูรณ์เรียบร้อยแล้ว</w:t>
      </w:r>
    </w:p>
    <w:p w14:paraId="6C9948E4" w14:textId="77777777" w:rsidR="00E728FF" w:rsidRPr="00011924" w:rsidRDefault="00E728FF" w:rsidP="0032485C"/>
    <w:p w14:paraId="6C9948E5" w14:textId="77777777" w:rsidR="00E728FF" w:rsidRPr="00011924" w:rsidRDefault="00E728FF" w:rsidP="0032485C"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</w:r>
      <w:r w:rsidRPr="00011924">
        <w:rPr>
          <w:rFonts w:hint="cs"/>
          <w:cs/>
        </w:rPr>
        <w:tab/>
        <w:t>ลงชื่อ.............................................................</w:t>
      </w:r>
    </w:p>
    <w:p w14:paraId="6C9948E6" w14:textId="77777777" w:rsidR="00E728FF" w:rsidRPr="00011924" w:rsidRDefault="004021EB" w:rsidP="0032485C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( นายจตุพักตร์  แก้วทาสี</w:t>
      </w:r>
      <w:r w:rsidR="00E728FF" w:rsidRPr="00011924">
        <w:rPr>
          <w:rFonts w:hint="cs"/>
          <w:cs/>
        </w:rPr>
        <w:t xml:space="preserve"> )</w:t>
      </w:r>
    </w:p>
    <w:p w14:paraId="6C9948E7" w14:textId="77777777" w:rsidR="00E728FF" w:rsidRPr="00011924" w:rsidRDefault="00E728FF" w:rsidP="0032485C">
      <w:pPr>
        <w:ind w:left="3600"/>
      </w:pPr>
      <w:r w:rsidRPr="00011924">
        <w:rPr>
          <w:rFonts w:hint="cs"/>
          <w:cs/>
        </w:rPr>
        <w:t xml:space="preserve">      ประธานคณะกรรมการประเมิน</w:t>
      </w:r>
      <w:r w:rsidR="00514159" w:rsidRPr="00011924">
        <w:rPr>
          <w:rFonts w:hint="cs"/>
          <w:cs/>
        </w:rPr>
        <w:t>คุณภาพการศึกษา</w:t>
      </w:r>
      <w:r w:rsidRPr="00011924">
        <w:rPr>
          <w:rFonts w:hint="cs"/>
          <w:cs/>
        </w:rPr>
        <w:t>ภายใน</w:t>
      </w:r>
    </w:p>
    <w:p w14:paraId="6C9948E8" w14:textId="77777777" w:rsidR="00E728FF" w:rsidRDefault="00E728FF" w:rsidP="0032485C">
      <w:pPr>
        <w:ind w:left="3600" w:firstLine="720"/>
      </w:pPr>
      <w:r w:rsidRPr="00011924">
        <w:rPr>
          <w:rFonts w:hint="cs"/>
          <w:cs/>
        </w:rPr>
        <w:lastRenderedPageBreak/>
        <w:t>วันที่....</w:t>
      </w:r>
      <w:r w:rsidR="00A02966">
        <w:rPr>
          <w:rFonts w:hint="cs"/>
          <w:cs/>
        </w:rPr>
        <w:t>๒๓</w:t>
      </w:r>
      <w:r w:rsidRPr="00011924">
        <w:rPr>
          <w:rFonts w:hint="cs"/>
          <w:cs/>
        </w:rPr>
        <w:t>.....เดือน....</w:t>
      </w:r>
      <w:r w:rsidR="00A02966">
        <w:rPr>
          <w:rFonts w:hint="cs"/>
          <w:cs/>
        </w:rPr>
        <w:t>กรกฎาคม...พ.ศ. .</w:t>
      </w:r>
      <w:r w:rsidRPr="00011924">
        <w:rPr>
          <w:rFonts w:hint="cs"/>
          <w:cs/>
        </w:rPr>
        <w:t>.</w:t>
      </w:r>
      <w:r w:rsidR="00A02966">
        <w:rPr>
          <w:rFonts w:hint="cs"/>
          <w:cs/>
        </w:rPr>
        <w:t>๒๕๖๔</w:t>
      </w:r>
      <w:r w:rsidRPr="00011924">
        <w:rPr>
          <w:rFonts w:hint="cs"/>
          <w:cs/>
        </w:rPr>
        <w:t>....</w:t>
      </w:r>
    </w:p>
    <w:p w14:paraId="6C9948E9" w14:textId="77777777" w:rsidR="006F2B65" w:rsidRDefault="006F2B65" w:rsidP="000B4A0D"/>
    <w:p w14:paraId="6C9948EA" w14:textId="77777777" w:rsidR="00A61B07" w:rsidRDefault="00A61B07" w:rsidP="000B4A0D"/>
    <w:p w14:paraId="6C9948EB" w14:textId="77777777" w:rsidR="00A61B07" w:rsidRDefault="00A61B07" w:rsidP="000B4A0D"/>
    <w:p w14:paraId="6C9948EC" w14:textId="77777777" w:rsidR="00A61B07" w:rsidRDefault="00A61B07" w:rsidP="000B4A0D"/>
    <w:p w14:paraId="6C9948ED" w14:textId="77777777" w:rsidR="00A61B07" w:rsidRDefault="00A61B07" w:rsidP="000B4A0D"/>
    <w:p w14:paraId="6C9948EE" w14:textId="77777777" w:rsidR="00A61B07" w:rsidRDefault="00A61B07" w:rsidP="000B4A0D"/>
    <w:p w14:paraId="6C9948EF" w14:textId="77777777" w:rsidR="00A61B07" w:rsidRDefault="00A61B07" w:rsidP="000B4A0D"/>
    <w:p w14:paraId="6C9948F0" w14:textId="77777777" w:rsidR="00A61B07" w:rsidRPr="00011924" w:rsidRDefault="00A61B07" w:rsidP="000B4A0D"/>
    <w:p w14:paraId="6C9948F1" w14:textId="77777777" w:rsidR="002B626F" w:rsidRPr="00011924" w:rsidRDefault="002B626F" w:rsidP="00625C21"/>
    <w:p w14:paraId="6C9948F2" w14:textId="77777777" w:rsidR="00E728FF" w:rsidRPr="006F2B65" w:rsidRDefault="00A63F73" w:rsidP="00E158D1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9949F3" wp14:editId="6C9949F4">
                <wp:simplePos x="0" y="0"/>
                <wp:positionH relativeFrom="column">
                  <wp:posOffset>2352040</wp:posOffset>
                </wp:positionH>
                <wp:positionV relativeFrom="paragraph">
                  <wp:posOffset>-67945</wp:posOffset>
                </wp:positionV>
                <wp:extent cx="955675" cy="422910"/>
                <wp:effectExtent l="0" t="0" r="73025" b="7239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67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DF51FE4" id="AutoShape 11" o:spid="_x0000_s1026" style="position:absolute;margin-left:185.2pt;margin-top:-5.35pt;width:75.25pt;height:33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">
                <v:shadow on="t" opacity=".5" offset="6pt,6pt"/>
                <v:path arrowok="t"/>
              </v:roundrect>
            </w:pict>
          </mc:Fallback>
        </mc:AlternateContent>
      </w:r>
      <w:r w:rsidR="006F2B65" w:rsidRPr="006F2B65">
        <w:rPr>
          <w:rFonts w:hint="cs"/>
          <w:b/>
          <w:bCs/>
          <w:sz w:val="40"/>
          <w:szCs w:val="40"/>
          <w:cs/>
        </w:rPr>
        <w:t>ภาคผนวก</w:t>
      </w:r>
    </w:p>
    <w:p w14:paraId="6C9948F3" w14:textId="77777777" w:rsidR="00E728FF" w:rsidRPr="00011924" w:rsidRDefault="00E728FF" w:rsidP="00E728FF">
      <w:pPr>
        <w:ind w:left="3600" w:firstLine="720"/>
      </w:pPr>
    </w:p>
    <w:p w14:paraId="6C9948F4" w14:textId="77777777" w:rsidR="00E728FF" w:rsidRPr="00E158D1" w:rsidRDefault="000B4A0D" w:rsidP="000B4A0D">
      <w:pPr>
        <w:rPr>
          <w:rFonts w:ascii="TH SarabunIT๙" w:hAnsi="TH SarabunIT๙" w:cs="TH SarabunIT๙"/>
        </w:rPr>
      </w:pPr>
      <w:r w:rsidRPr="00E158D1">
        <w:rPr>
          <w:rStyle w:val="Tableofcontents"/>
          <w:b w:val="0"/>
          <w:bCs w:val="0"/>
          <w:color w:val="auto"/>
          <w:sz w:val="32"/>
          <w:szCs w:val="32"/>
          <w:lang w:val="en-US"/>
        </w:rPr>
        <w:t>-</w:t>
      </w:r>
      <w:r w:rsidRPr="00E158D1">
        <w:rPr>
          <w:rFonts w:ascii="TH SarabunIT๙" w:hAnsi="TH SarabunIT๙" w:cs="TH SarabunIT๙"/>
        </w:rPr>
        <w:t xml:space="preserve"> </w:t>
      </w:r>
      <w:r w:rsidRPr="00E158D1">
        <w:rPr>
          <w:rFonts w:ascii="TH SarabunIT๙" w:hAnsi="TH SarabunIT๙" w:cs="TH SarabunIT๙"/>
          <w:cs/>
        </w:rPr>
        <w:t xml:space="preserve">คำสั่งแต่งตั้งคณะกรรมการประเมินคุณภาพการศึกษาภายใน จากการจัดการศึกษาของโรงเรียนกีฬา </w:t>
      </w:r>
      <w:r w:rsidRPr="00E158D1">
        <w:rPr>
          <w:rFonts w:ascii="TH SarabunIT๙" w:hAnsi="TH SarabunIT๙" w:cs="TH SarabunIT๙"/>
          <w:cs/>
        </w:rPr>
        <w:br/>
      </w:r>
      <w:r w:rsidR="004021EB" w:rsidRPr="00E158D1">
        <w:rPr>
          <w:rFonts w:ascii="TH SarabunIT๙" w:hAnsi="TH SarabunIT๙" w:cs="TH SarabunIT๙"/>
          <w:cs/>
        </w:rPr>
        <w:t xml:space="preserve">  </w:t>
      </w:r>
      <w:r w:rsidRPr="00E158D1">
        <w:rPr>
          <w:rFonts w:ascii="TH SarabunIT๙" w:hAnsi="TH SarabunIT๙" w:cs="TH SarabunIT๙"/>
          <w:cs/>
        </w:rPr>
        <w:t xml:space="preserve">ปีการศึกษา </w:t>
      </w:r>
      <w:r w:rsidR="004021EB" w:rsidRPr="00E158D1">
        <w:rPr>
          <w:rFonts w:ascii="TH SarabunIT๙" w:hAnsi="TH SarabunIT๙" w:cs="TH SarabunIT๙"/>
          <w:cs/>
        </w:rPr>
        <w:t>๒๕๖๓</w:t>
      </w:r>
    </w:p>
    <w:p w14:paraId="6C9948F5" w14:textId="77777777" w:rsidR="000B4A0D" w:rsidRPr="00E158D1" w:rsidRDefault="000B4A0D" w:rsidP="000B4A0D">
      <w:pPr>
        <w:rPr>
          <w:rFonts w:ascii="TH SarabunIT๙" w:hAnsi="TH SarabunIT๙" w:cs="TH SarabunIT๙"/>
        </w:rPr>
      </w:pPr>
      <w:r w:rsidRPr="00E158D1">
        <w:rPr>
          <w:rStyle w:val="Tableofcontents"/>
          <w:b w:val="0"/>
          <w:bCs w:val="0"/>
          <w:color w:val="auto"/>
          <w:sz w:val="32"/>
          <w:szCs w:val="32"/>
          <w:cs/>
        </w:rPr>
        <w:t xml:space="preserve">- </w:t>
      </w:r>
      <w:r w:rsidRPr="00E158D1">
        <w:rPr>
          <w:rFonts w:ascii="TH SarabunIT๙" w:hAnsi="TH SarabunIT๙" w:cs="TH SarabunIT๙"/>
          <w:cs/>
        </w:rPr>
        <w:t>กำหนดการประเมินคุณภาพการศึกษาภายในโรงเรียนกีฬา</w:t>
      </w:r>
    </w:p>
    <w:p w14:paraId="6C9948F6" w14:textId="77777777" w:rsidR="000B4A0D" w:rsidRPr="00E158D1" w:rsidRDefault="000B4A0D" w:rsidP="000B4A0D">
      <w:pPr>
        <w:rPr>
          <w:rFonts w:ascii="TH SarabunIT๙" w:hAnsi="TH SarabunIT๙" w:cs="TH SarabunIT๙"/>
        </w:rPr>
      </w:pPr>
      <w:r w:rsidRPr="00E158D1">
        <w:rPr>
          <w:rFonts w:ascii="TH SarabunIT๙" w:hAnsi="TH SarabunIT๙" w:cs="TH SarabunIT๙"/>
        </w:rPr>
        <w:t xml:space="preserve">- </w:t>
      </w:r>
      <w:r w:rsidRPr="00E158D1">
        <w:rPr>
          <w:rFonts w:ascii="TH SarabunIT๙" w:hAnsi="TH SarabunIT๙" w:cs="TH SarabunIT๙"/>
          <w:cs/>
        </w:rPr>
        <w:t>ภาพถ่ายการประเมินคุณภาพการศึกษาภายในโรงเรียนกีฬา</w:t>
      </w:r>
    </w:p>
    <w:p w14:paraId="6C9948F7" w14:textId="77777777" w:rsidR="00E728FF" w:rsidRPr="00011924" w:rsidRDefault="00E728FF" w:rsidP="00E728FF">
      <w:pPr>
        <w:ind w:left="3600" w:firstLine="720"/>
      </w:pPr>
    </w:p>
    <w:p w14:paraId="6C9948F8" w14:textId="77777777" w:rsidR="00E728FF" w:rsidRPr="00011924" w:rsidRDefault="00E728FF" w:rsidP="00E728FF">
      <w:pPr>
        <w:ind w:left="3600" w:firstLine="720"/>
      </w:pPr>
    </w:p>
    <w:p w14:paraId="6C9948F9" w14:textId="77777777" w:rsidR="00E728FF" w:rsidRPr="00011924" w:rsidRDefault="00E728FF" w:rsidP="00E728FF">
      <w:pPr>
        <w:ind w:left="3600" w:firstLine="720"/>
      </w:pPr>
    </w:p>
    <w:p w14:paraId="6C9948FA" w14:textId="77777777" w:rsidR="00E728FF" w:rsidRDefault="00E728FF"/>
    <w:p w14:paraId="6C9948FB" w14:textId="77777777" w:rsidR="002B626F" w:rsidRDefault="002B626F"/>
    <w:p w14:paraId="6C9948FC" w14:textId="77777777" w:rsidR="002B626F" w:rsidRDefault="002B626F"/>
    <w:p w14:paraId="6C9948FD" w14:textId="77777777" w:rsidR="002B626F" w:rsidRDefault="002B626F"/>
    <w:p w14:paraId="6C9948FE" w14:textId="77777777" w:rsidR="002B626F" w:rsidRDefault="002B626F"/>
    <w:p w14:paraId="6C9948FF" w14:textId="77777777" w:rsidR="002B626F" w:rsidRDefault="002B626F"/>
    <w:p w14:paraId="6C994900" w14:textId="77777777" w:rsidR="002B626F" w:rsidRDefault="002B626F"/>
    <w:p w14:paraId="6C994901" w14:textId="77777777" w:rsidR="002B626F" w:rsidRDefault="002B626F"/>
    <w:p w14:paraId="6C994902" w14:textId="77777777" w:rsidR="002B626F" w:rsidRDefault="002B626F"/>
    <w:p w14:paraId="6C994903" w14:textId="77777777" w:rsidR="002B626F" w:rsidRDefault="002B626F"/>
    <w:p w14:paraId="6C994904" w14:textId="77777777" w:rsidR="002B626F" w:rsidRDefault="002B626F"/>
    <w:p w14:paraId="6C994905" w14:textId="77777777" w:rsidR="002B626F" w:rsidRDefault="002B626F"/>
    <w:p w14:paraId="6C994906" w14:textId="77777777" w:rsidR="002B626F" w:rsidRDefault="002B626F"/>
    <w:p w14:paraId="6C994907" w14:textId="77777777" w:rsidR="002B626F" w:rsidRDefault="002B626F"/>
    <w:p w14:paraId="6C994908" w14:textId="77777777" w:rsidR="002B626F" w:rsidRDefault="002B626F"/>
    <w:p w14:paraId="6C994909" w14:textId="77777777" w:rsidR="000A129E" w:rsidRDefault="000A129E"/>
    <w:p w14:paraId="6C99490A" w14:textId="77777777" w:rsidR="000A129E" w:rsidRDefault="000A129E"/>
    <w:p w14:paraId="6C99490B" w14:textId="77777777" w:rsidR="000A129E" w:rsidRDefault="000A129E"/>
    <w:p w14:paraId="6C99490C" w14:textId="77777777" w:rsidR="000A129E" w:rsidRDefault="000A129E"/>
    <w:p w14:paraId="6C99490D" w14:textId="77777777" w:rsidR="000A129E" w:rsidRDefault="000A129E"/>
    <w:p w14:paraId="6C99490E" w14:textId="77777777" w:rsidR="000A129E" w:rsidRDefault="000A129E"/>
    <w:p w14:paraId="6C99490F" w14:textId="77777777" w:rsidR="000A129E" w:rsidRDefault="000A129E"/>
    <w:p w14:paraId="6C994910" w14:textId="77777777" w:rsidR="000A129E" w:rsidRDefault="000A129E"/>
    <w:p w14:paraId="6C994911" w14:textId="77777777" w:rsidR="000A129E" w:rsidRDefault="000A129E"/>
    <w:p w14:paraId="6C994912" w14:textId="77777777" w:rsidR="000A129E" w:rsidRDefault="000A129E"/>
    <w:p w14:paraId="6C994913" w14:textId="77777777" w:rsidR="000A129E" w:rsidRDefault="000A129E"/>
    <w:p w14:paraId="6C994914" w14:textId="77777777" w:rsidR="000A129E" w:rsidRDefault="000A129E"/>
    <w:p w14:paraId="6C994915" w14:textId="77777777" w:rsidR="000A129E" w:rsidRDefault="000A129E"/>
    <w:p w14:paraId="6C994916" w14:textId="77777777" w:rsidR="000A129E" w:rsidRDefault="000A129E"/>
    <w:p w14:paraId="6C994917" w14:textId="77777777" w:rsidR="00E158D1" w:rsidRDefault="00E158D1"/>
    <w:p w14:paraId="6C994918" w14:textId="77777777" w:rsidR="00E158D1" w:rsidRDefault="00E158D1"/>
    <w:p w14:paraId="6C994919" w14:textId="77777777" w:rsidR="000A129E" w:rsidRDefault="000A129E"/>
    <w:p w14:paraId="6C99491A" w14:textId="77777777" w:rsidR="002B626F" w:rsidRDefault="002B626F"/>
    <w:p w14:paraId="6C99491B" w14:textId="77777777" w:rsidR="00650397" w:rsidRDefault="00650397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039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ำสั่งแต่งตั้งคณะกรรมการประเมินคุณภาพการศึกษาภายใน </w:t>
      </w:r>
    </w:p>
    <w:p w14:paraId="6C99491C" w14:textId="77777777" w:rsidR="00650397" w:rsidRDefault="00650397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0397">
        <w:rPr>
          <w:rFonts w:ascii="TH SarabunIT๙" w:hAnsi="TH SarabunIT๙" w:cs="TH SarabunIT๙" w:hint="cs"/>
          <w:b/>
          <w:bCs/>
          <w:sz w:val="36"/>
          <w:szCs w:val="36"/>
          <w:cs/>
        </w:rPr>
        <w:t>จากการจัดการศึกษาของโรงเรียนกีฬา ปีการศึกษา ๒๕๖๓</w:t>
      </w:r>
    </w:p>
    <w:p w14:paraId="6C99491D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1E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1F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0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1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2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3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4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5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6" w14:textId="77777777" w:rsidR="004C14F8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7" w14:textId="77777777" w:rsidR="004C14F8" w:rsidRPr="00650397" w:rsidRDefault="004C14F8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28" w14:textId="77777777" w:rsidR="00650397" w:rsidRDefault="00650397" w:rsidP="00650397">
      <w:pPr>
        <w:jc w:val="center"/>
      </w:pPr>
    </w:p>
    <w:p w14:paraId="6C994929" w14:textId="77777777" w:rsidR="00650397" w:rsidRDefault="00650397" w:rsidP="00650397">
      <w:pPr>
        <w:jc w:val="center"/>
      </w:pPr>
    </w:p>
    <w:p w14:paraId="6C99492A" w14:textId="77777777" w:rsidR="00650397" w:rsidRDefault="00650397" w:rsidP="00650397">
      <w:pPr>
        <w:jc w:val="center"/>
      </w:pPr>
    </w:p>
    <w:p w14:paraId="6C99492B" w14:textId="77777777" w:rsidR="00650397" w:rsidRDefault="00650397" w:rsidP="00650397">
      <w:pPr>
        <w:jc w:val="center"/>
      </w:pPr>
    </w:p>
    <w:p w14:paraId="6C99492C" w14:textId="77777777" w:rsidR="00650397" w:rsidRDefault="00650397" w:rsidP="00650397">
      <w:pPr>
        <w:jc w:val="center"/>
      </w:pPr>
    </w:p>
    <w:p w14:paraId="6C99492D" w14:textId="77777777" w:rsidR="00650397" w:rsidRDefault="00650397" w:rsidP="00650397">
      <w:pPr>
        <w:jc w:val="center"/>
      </w:pPr>
    </w:p>
    <w:p w14:paraId="6C99492E" w14:textId="77777777" w:rsidR="00650397" w:rsidRDefault="00A63F73" w:rsidP="00CB00F4">
      <w:pPr>
        <w:jc w:val="center"/>
      </w:pPr>
      <w:r w:rsidRPr="00CB00F4">
        <w:rPr>
          <w:rFonts w:hint="cs"/>
          <w:noProof/>
        </w:rPr>
        <w:lastRenderedPageBreak/>
        <w:drawing>
          <wp:inline distT="0" distB="0" distL="0" distR="0" wp14:anchorId="6C9949F5" wp14:editId="6C9949F6">
            <wp:extent cx="5777865" cy="826008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 b="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492F" w14:textId="77777777" w:rsidR="00650397" w:rsidRDefault="00A63F73" w:rsidP="00650397">
      <w:pPr>
        <w:jc w:val="center"/>
      </w:pPr>
      <w:r w:rsidRPr="00CB00F4">
        <w:rPr>
          <w:rFonts w:hint="cs"/>
          <w:noProof/>
        </w:rPr>
        <w:lastRenderedPageBreak/>
        <w:drawing>
          <wp:inline distT="0" distB="0" distL="0" distR="0" wp14:anchorId="6C9949F7" wp14:editId="6C9949F8">
            <wp:extent cx="5934075" cy="863727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t="1688" r="1859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4930" w14:textId="77777777" w:rsidR="00650397" w:rsidRDefault="00A63F73" w:rsidP="00650397">
      <w:pPr>
        <w:jc w:val="center"/>
      </w:pPr>
      <w:r w:rsidRPr="00CB00F4">
        <w:rPr>
          <w:rFonts w:hint="cs"/>
          <w:noProof/>
        </w:rPr>
        <w:lastRenderedPageBreak/>
        <w:drawing>
          <wp:inline distT="0" distB="0" distL="0" distR="0" wp14:anchorId="6C9949F9" wp14:editId="6C9949FA">
            <wp:extent cx="5665470" cy="857631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4931" w14:textId="77777777" w:rsidR="00650397" w:rsidRPr="008E755D" w:rsidRDefault="00650397" w:rsidP="008E755D">
      <w:pPr>
        <w:tabs>
          <w:tab w:val="left" w:pos="3122"/>
        </w:tabs>
      </w:pPr>
    </w:p>
    <w:p w14:paraId="6C994932" w14:textId="77777777" w:rsidR="00650397" w:rsidRDefault="00A63F73" w:rsidP="00650397">
      <w:pPr>
        <w:jc w:val="center"/>
      </w:pPr>
      <w:r w:rsidRPr="00CB00F4">
        <w:rPr>
          <w:rFonts w:hint="cs"/>
          <w:noProof/>
        </w:rPr>
        <w:lastRenderedPageBreak/>
        <w:drawing>
          <wp:inline distT="0" distB="0" distL="0" distR="0" wp14:anchorId="6C9949FB" wp14:editId="6C9949FC">
            <wp:extent cx="5718810" cy="828484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8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4933" w14:textId="77777777" w:rsidR="00650397" w:rsidRDefault="00650397" w:rsidP="00650397">
      <w:pPr>
        <w:jc w:val="center"/>
      </w:pPr>
    </w:p>
    <w:p w14:paraId="6C994934" w14:textId="77777777" w:rsidR="00650397" w:rsidRDefault="00650397" w:rsidP="00650397">
      <w:pPr>
        <w:jc w:val="center"/>
      </w:pPr>
    </w:p>
    <w:p w14:paraId="6C994935" w14:textId="77777777" w:rsidR="00650397" w:rsidRDefault="00A63F73" w:rsidP="00650397">
      <w:pPr>
        <w:jc w:val="center"/>
      </w:pPr>
      <w:r w:rsidRPr="00CB00F4">
        <w:rPr>
          <w:rFonts w:hint="cs"/>
          <w:noProof/>
        </w:rPr>
        <w:lastRenderedPageBreak/>
        <w:drawing>
          <wp:inline distT="0" distB="0" distL="0" distR="0" wp14:anchorId="6C9949FD" wp14:editId="6C9949FE">
            <wp:extent cx="5667375" cy="828484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b="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4936" w14:textId="77777777" w:rsidR="00650397" w:rsidRDefault="00650397" w:rsidP="00650397">
      <w:pPr>
        <w:jc w:val="center"/>
      </w:pPr>
    </w:p>
    <w:p w14:paraId="6C994937" w14:textId="77777777" w:rsidR="00650397" w:rsidRDefault="00650397" w:rsidP="00650397">
      <w:pPr>
        <w:jc w:val="center"/>
      </w:pPr>
    </w:p>
    <w:p w14:paraId="6C994938" w14:textId="77777777" w:rsidR="00650397" w:rsidRDefault="00A63F73" w:rsidP="00650397">
      <w:pPr>
        <w:jc w:val="center"/>
      </w:pPr>
      <w:r w:rsidRPr="00CB00F4">
        <w:rPr>
          <w:noProof/>
        </w:rPr>
        <w:lastRenderedPageBreak/>
        <w:drawing>
          <wp:inline distT="0" distB="0" distL="0" distR="0" wp14:anchorId="6C9949FF" wp14:editId="6C994A00">
            <wp:extent cx="5728335" cy="8284845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b="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8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4939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3A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3B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3C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3D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3E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3F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0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1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2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3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4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5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6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7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8" w14:textId="77777777" w:rsidR="00A35DBD" w:rsidRDefault="00A35DBD" w:rsidP="006503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94949" w14:textId="77777777" w:rsidR="00650397" w:rsidRPr="00650397" w:rsidRDefault="00650397" w:rsidP="00650397">
      <w:pPr>
        <w:jc w:val="center"/>
        <w:rPr>
          <w:b/>
          <w:bCs/>
          <w:sz w:val="36"/>
          <w:szCs w:val="36"/>
        </w:rPr>
      </w:pPr>
      <w:r w:rsidRPr="00650397">
        <w:rPr>
          <w:rFonts w:ascii="TH SarabunIT๙" w:hAnsi="TH SarabunIT๙" w:cs="TH SarabunIT๙" w:hint="cs"/>
          <w:b/>
          <w:bCs/>
          <w:sz w:val="36"/>
          <w:szCs w:val="36"/>
          <w:cs/>
        </w:rPr>
        <w:t>กำหนดการประเมินคุณภาพการศึกษาภายในโรงเรียนกีฬา</w:t>
      </w:r>
    </w:p>
    <w:p w14:paraId="6C99494A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4B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4C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4D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4E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4F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50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51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52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53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54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55" w14:textId="77777777" w:rsidR="00A35DBD" w:rsidRDefault="00A35DBD" w:rsidP="002B626F">
      <w:pPr>
        <w:jc w:val="center"/>
        <w:rPr>
          <w:b/>
          <w:bCs/>
          <w:sz w:val="34"/>
          <w:szCs w:val="34"/>
        </w:rPr>
      </w:pPr>
    </w:p>
    <w:p w14:paraId="6C994956" w14:textId="77777777" w:rsidR="00A35DBD" w:rsidRDefault="00A35DBD" w:rsidP="002B626F">
      <w:pPr>
        <w:jc w:val="center"/>
        <w:rPr>
          <w:b/>
          <w:bCs/>
          <w:sz w:val="34"/>
          <w:szCs w:val="34"/>
        </w:rPr>
      </w:pPr>
    </w:p>
    <w:p w14:paraId="6C994957" w14:textId="77777777" w:rsidR="00A35DBD" w:rsidRDefault="00A35DBD" w:rsidP="002B626F">
      <w:pPr>
        <w:jc w:val="center"/>
        <w:rPr>
          <w:b/>
          <w:bCs/>
          <w:sz w:val="34"/>
          <w:szCs w:val="34"/>
        </w:rPr>
      </w:pPr>
    </w:p>
    <w:p w14:paraId="6C994958" w14:textId="77777777" w:rsidR="00A35DBD" w:rsidRPr="00A35DBD" w:rsidRDefault="00A35DBD" w:rsidP="002B626F">
      <w:pPr>
        <w:jc w:val="center"/>
        <w:rPr>
          <w:b/>
          <w:bCs/>
          <w:sz w:val="34"/>
          <w:szCs w:val="34"/>
        </w:rPr>
      </w:pPr>
    </w:p>
    <w:p w14:paraId="6C994959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5A" w14:textId="77777777" w:rsidR="004C14F8" w:rsidRDefault="004C14F8" w:rsidP="002B626F">
      <w:pPr>
        <w:jc w:val="center"/>
        <w:rPr>
          <w:b/>
          <w:bCs/>
          <w:sz w:val="34"/>
          <w:szCs w:val="34"/>
        </w:rPr>
      </w:pPr>
    </w:p>
    <w:p w14:paraId="6C99495B" w14:textId="77777777" w:rsidR="004C14F8" w:rsidRPr="004C14F8" w:rsidRDefault="004C14F8" w:rsidP="004C14F8">
      <w:pPr>
        <w:jc w:val="center"/>
        <w:rPr>
          <w:b/>
          <w:bCs/>
        </w:rPr>
      </w:pPr>
      <w:r w:rsidRPr="004C14F8">
        <w:rPr>
          <w:b/>
          <w:bCs/>
          <w:cs/>
        </w:rPr>
        <w:t>กำหนดการประเมิน</w:t>
      </w:r>
      <w:r w:rsidRPr="004C14F8">
        <w:rPr>
          <w:rFonts w:hint="cs"/>
          <w:b/>
          <w:bCs/>
          <w:cs/>
        </w:rPr>
        <w:t>คุณภาพการศึกษาภายในจากการจัดการศึกษา</w:t>
      </w:r>
    </w:p>
    <w:p w14:paraId="6C99495C" w14:textId="77777777" w:rsidR="004C14F8" w:rsidRPr="004C14F8" w:rsidRDefault="004C14F8" w:rsidP="00E158D1">
      <w:pPr>
        <w:spacing w:after="120"/>
        <w:jc w:val="center"/>
        <w:rPr>
          <w:b/>
          <w:bCs/>
        </w:rPr>
      </w:pPr>
      <w:r w:rsidRPr="004C14F8">
        <w:rPr>
          <w:rFonts w:hint="cs"/>
          <w:b/>
          <w:bCs/>
          <w:cs/>
        </w:rPr>
        <w:lastRenderedPageBreak/>
        <w:t>โรงเรียนกีฬาจังหวัดนครสวรรค์</w:t>
      </w:r>
      <w:r w:rsidR="00E158D1">
        <w:rPr>
          <w:rFonts w:hint="cs"/>
          <w:b/>
          <w:bCs/>
          <w:cs/>
        </w:rPr>
        <w:t xml:space="preserve"> </w:t>
      </w:r>
      <w:r w:rsidRPr="004C14F8">
        <w:rPr>
          <w:rFonts w:hint="cs"/>
          <w:b/>
          <w:bCs/>
          <w:cs/>
        </w:rPr>
        <w:t>ปีการศึกษา 2563</w:t>
      </w:r>
      <w:r w:rsidRPr="004C14F8">
        <w:rPr>
          <w:b/>
          <w:bCs/>
          <w:cs/>
        </w:rPr>
        <w:br/>
      </w:r>
      <w:r w:rsidRPr="004C14F8">
        <w:rPr>
          <w:rFonts w:hint="cs"/>
          <w:b/>
          <w:bCs/>
          <w:cs/>
        </w:rPr>
        <w:t>ผ่านระบบการประชุมทางไกล (</w:t>
      </w:r>
      <w:r w:rsidRPr="004C14F8">
        <w:rPr>
          <w:b/>
          <w:bCs/>
        </w:rPr>
        <w:t>Video Conference)</w:t>
      </w:r>
      <w:r w:rsidRPr="004C14F8">
        <w:rPr>
          <w:rFonts w:hint="cs"/>
          <w:b/>
          <w:bCs/>
          <w:cs/>
        </w:rPr>
        <w:t xml:space="preserve"> </w:t>
      </w:r>
      <w:r w:rsidRPr="004C14F8">
        <w:rPr>
          <w:b/>
          <w:bCs/>
          <w:cs/>
        </w:rPr>
        <w:br/>
      </w:r>
      <w:r w:rsidRPr="004C14F8">
        <w:rPr>
          <w:rFonts w:hint="cs"/>
          <w:b/>
          <w:bCs/>
          <w:cs/>
        </w:rPr>
        <w:t xml:space="preserve">ระหว่างวันที่ 21 กรกฎาคม </w:t>
      </w:r>
      <w:r w:rsidRPr="004C14F8">
        <w:rPr>
          <w:b/>
          <w:bCs/>
          <w:cs/>
        </w:rPr>
        <w:t>–</w:t>
      </w:r>
      <w:r w:rsidRPr="004C14F8">
        <w:rPr>
          <w:rFonts w:hint="cs"/>
          <w:b/>
          <w:bCs/>
          <w:cs/>
        </w:rPr>
        <w:t xml:space="preserve"> 22 กรกฎาคม 256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7156"/>
      </w:tblGrid>
      <w:tr w:rsidR="004C14F8" w:rsidRPr="00532309" w14:paraId="6C99495F" w14:textId="77777777" w:rsidTr="00532309">
        <w:trPr>
          <w:trHeight w:val="161"/>
          <w:tblHeader/>
        </w:trPr>
        <w:tc>
          <w:tcPr>
            <w:tcW w:w="989" w:type="pct"/>
            <w:shd w:val="clear" w:color="auto" w:fill="auto"/>
          </w:tcPr>
          <w:p w14:paraId="6C99495D" w14:textId="77777777" w:rsidR="004C14F8" w:rsidRPr="00532309" w:rsidRDefault="004C14F8" w:rsidP="004C14F8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  <w:r w:rsidRPr="00532309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วัน/เวลา</w:t>
            </w:r>
          </w:p>
        </w:tc>
        <w:tc>
          <w:tcPr>
            <w:tcW w:w="4011" w:type="pct"/>
            <w:shd w:val="clear" w:color="auto" w:fill="auto"/>
          </w:tcPr>
          <w:p w14:paraId="6C99495E" w14:textId="77777777" w:rsidR="004C14F8" w:rsidRPr="00532309" w:rsidRDefault="004C14F8" w:rsidP="004C14F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32309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ดำเนินงาน</w:t>
            </w:r>
          </w:p>
        </w:tc>
      </w:tr>
      <w:tr w:rsidR="004C14F8" w:rsidRPr="00532309" w14:paraId="6C994961" w14:textId="77777777" w:rsidTr="00532309">
        <w:trPr>
          <w:trHeight w:val="83"/>
        </w:trPr>
        <w:tc>
          <w:tcPr>
            <w:tcW w:w="5000" w:type="pct"/>
            <w:gridSpan w:val="2"/>
            <w:shd w:val="clear" w:color="auto" w:fill="D9D9D9"/>
          </w:tcPr>
          <w:p w14:paraId="6C994960" w14:textId="77777777" w:rsidR="004C14F8" w:rsidRPr="00532309" w:rsidRDefault="004C14F8" w:rsidP="004C14F8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532309">
              <w:rPr>
                <w:rFonts w:ascii="TH SarabunIT๙" w:hAnsi="TH SarabunIT๙" w:cs="TH SarabunIT๙"/>
                <w:b/>
                <w:bCs/>
                <w:cs/>
              </w:rPr>
              <w:t>วันที่ 21 กรกฎาคม 2564</w:t>
            </w:r>
          </w:p>
        </w:tc>
      </w:tr>
      <w:tr w:rsidR="004C14F8" w:rsidRPr="00532309" w14:paraId="6C994969" w14:textId="77777777" w:rsidTr="00532309">
        <w:trPr>
          <w:trHeight w:val="2312"/>
        </w:trPr>
        <w:tc>
          <w:tcPr>
            <w:tcW w:w="989" w:type="pct"/>
            <w:shd w:val="clear" w:color="auto" w:fill="auto"/>
            <w:vAlign w:val="center"/>
          </w:tcPr>
          <w:p w14:paraId="6C994962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 xml:space="preserve">09.00-12.00 </w:t>
            </w:r>
            <w:r w:rsidRPr="00532309">
              <w:rPr>
                <w:rFonts w:ascii="TH SarabunIT๙" w:hAnsi="TH SarabunIT๙" w:cs="TH SarabunIT๙"/>
                <w:cs/>
              </w:rPr>
              <w:t>น.</w:t>
            </w:r>
          </w:p>
        </w:tc>
        <w:tc>
          <w:tcPr>
            <w:tcW w:w="4011" w:type="pct"/>
            <w:shd w:val="clear" w:color="auto" w:fill="auto"/>
          </w:tcPr>
          <w:p w14:paraId="6C994963" w14:textId="77777777" w:rsidR="004C14F8" w:rsidRPr="00532309" w:rsidRDefault="004C14F8" w:rsidP="004C14F8">
            <w:pPr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ประชุมคณะกรรมการประเมินผ่านระบบการประชุมทางไกล (</w:t>
            </w:r>
            <w:r w:rsidRPr="00532309">
              <w:rPr>
                <w:rFonts w:ascii="TH SarabunIT๙" w:hAnsi="TH SarabunIT๙" w:cs="TH SarabunIT๙"/>
              </w:rPr>
              <w:t>Video Conference)</w:t>
            </w:r>
          </w:p>
          <w:p w14:paraId="6C994964" w14:textId="77777777" w:rsidR="004C14F8" w:rsidRPr="00532309" w:rsidRDefault="004C14F8" w:rsidP="004C14F8">
            <w:pPr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ผู้อำนวยการโรงเรียนกีฬากล่าวต้อนรับคณะกรรมการประเมิน</w:t>
            </w:r>
          </w:p>
          <w:p w14:paraId="6C994965" w14:textId="77777777" w:rsidR="004C14F8" w:rsidRPr="00532309" w:rsidRDefault="004C14F8" w:rsidP="004C14F8">
            <w:pPr>
              <w:jc w:val="both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สัมภาษณ์ผู้แทนคณะกรรมการสถานศึกษา ประกอบด้วย</w:t>
            </w:r>
          </w:p>
          <w:p w14:paraId="6C994966" w14:textId="77777777" w:rsidR="004C14F8" w:rsidRPr="00532309" w:rsidRDefault="004C14F8" w:rsidP="004C14F8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 xml:space="preserve">1. </w:t>
            </w:r>
            <w:r w:rsidRPr="00532309">
              <w:rPr>
                <w:rFonts w:ascii="TH SarabunIT๙" w:hAnsi="TH SarabunIT๙" w:cs="TH SarabunIT๙"/>
                <w:cs/>
              </w:rPr>
              <w:t>ประธานคณะกรรมการสถานศึกษา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proofErr w:type="gramStart"/>
            <w:r w:rsidRPr="00532309">
              <w:rPr>
                <w:rFonts w:ascii="TH SarabunIT๙" w:hAnsi="TH SarabunIT๙" w:cs="TH SarabunIT๙"/>
                <w:cs/>
              </w:rPr>
              <w:t>นายจิตตเกษมณ์  นิโรจน์ธนรัฐ</w:t>
            </w:r>
            <w:proofErr w:type="gramEnd"/>
            <w:r w:rsidRPr="0053230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6C994967" w14:textId="77777777" w:rsidR="004C14F8" w:rsidRPr="00532309" w:rsidRDefault="004C14F8" w:rsidP="004C14F8">
            <w:pPr>
              <w:jc w:val="both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2. ผู้ทรงคุณวุฒิ ดร.โสฬส  วัฒนศิลป์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</w:p>
          <w:p w14:paraId="6C994968" w14:textId="77777777" w:rsidR="004C14F8" w:rsidRPr="00532309" w:rsidRDefault="004C14F8" w:rsidP="004C14F8">
            <w:pPr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3. ประธานชมรมผู้ปกครอง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r w:rsidRPr="00532309">
              <w:rPr>
                <w:rFonts w:ascii="TH SarabunIT๙" w:hAnsi="TH SarabunIT๙" w:cs="TH SarabunIT๙"/>
                <w:cs/>
              </w:rPr>
              <w:t>นายนที  ศิลาหม่อม</w:t>
            </w:r>
          </w:p>
        </w:tc>
      </w:tr>
      <w:tr w:rsidR="004C14F8" w:rsidRPr="00532309" w14:paraId="6C99496C" w14:textId="77777777" w:rsidTr="00532309">
        <w:trPr>
          <w:trHeight w:val="550"/>
        </w:trPr>
        <w:tc>
          <w:tcPr>
            <w:tcW w:w="989" w:type="pct"/>
            <w:shd w:val="clear" w:color="auto" w:fill="auto"/>
            <w:vAlign w:val="center"/>
          </w:tcPr>
          <w:p w14:paraId="6C99496A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12.00-13.00 น.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6C99496B" w14:textId="77777777" w:rsidR="004C14F8" w:rsidRPr="00532309" w:rsidRDefault="004C14F8" w:rsidP="004C14F8">
            <w:pPr>
              <w:jc w:val="center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พักรับประทานอาหารกลางวัน</w:t>
            </w:r>
          </w:p>
        </w:tc>
      </w:tr>
      <w:tr w:rsidR="004C14F8" w:rsidRPr="00532309" w14:paraId="6C99496F" w14:textId="77777777" w:rsidTr="00532309">
        <w:trPr>
          <w:trHeight w:val="499"/>
        </w:trPr>
        <w:tc>
          <w:tcPr>
            <w:tcW w:w="989" w:type="pct"/>
            <w:shd w:val="clear" w:color="auto" w:fill="auto"/>
          </w:tcPr>
          <w:p w14:paraId="6C99496D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 xml:space="preserve">13.00-13.30 </w:t>
            </w:r>
            <w:r w:rsidRPr="00532309">
              <w:rPr>
                <w:rFonts w:ascii="TH SarabunIT๙" w:hAnsi="TH SarabunIT๙" w:cs="TH SarabunIT๙"/>
                <w:cs/>
              </w:rPr>
              <w:t>น.</w:t>
            </w:r>
          </w:p>
        </w:tc>
        <w:tc>
          <w:tcPr>
            <w:tcW w:w="4011" w:type="pct"/>
            <w:shd w:val="clear" w:color="auto" w:fill="auto"/>
          </w:tcPr>
          <w:p w14:paraId="6C99496E" w14:textId="77777777" w:rsidR="004C14F8" w:rsidRPr="00532309" w:rsidRDefault="004C14F8" w:rsidP="004C14F8">
            <w:pPr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คณะกรรมการประเมินซักถามข้อมูลและเอกสารหลักฐานเพิ่มเติม</w:t>
            </w:r>
          </w:p>
        </w:tc>
      </w:tr>
      <w:tr w:rsidR="004C14F8" w:rsidRPr="00532309" w14:paraId="6C994972" w14:textId="77777777" w:rsidTr="00532309">
        <w:trPr>
          <w:trHeight w:val="441"/>
        </w:trPr>
        <w:tc>
          <w:tcPr>
            <w:tcW w:w="989" w:type="pct"/>
          </w:tcPr>
          <w:p w14:paraId="6C994970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 xml:space="preserve">13.30-14.30 </w:t>
            </w:r>
            <w:r w:rsidRPr="00532309">
              <w:rPr>
                <w:rFonts w:ascii="TH SarabunIT๙" w:hAnsi="TH SarabunIT๙" w:cs="TH SarabunIT๙"/>
                <w:cs/>
              </w:rPr>
              <w:t>น.</w:t>
            </w:r>
          </w:p>
        </w:tc>
        <w:tc>
          <w:tcPr>
            <w:tcW w:w="4011" w:type="pct"/>
          </w:tcPr>
          <w:p w14:paraId="6C994971" w14:textId="77777777" w:rsidR="004C14F8" w:rsidRPr="00532309" w:rsidRDefault="004C14F8" w:rsidP="004C14F8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>-</w:t>
            </w:r>
            <w:r w:rsidRPr="00532309">
              <w:rPr>
                <w:rFonts w:ascii="TH SarabunIT๙" w:hAnsi="TH SarabunIT๙" w:cs="TH SarabunIT๙"/>
                <w:cs/>
              </w:rPr>
              <w:t xml:space="preserve"> ดำเนินการประเมิน (ตรวจสอบเอกสารโครงการ/กิจกรรม/งาน) ตามมาตรฐานการศึกษาที่ 1 – 4</w:t>
            </w:r>
          </w:p>
        </w:tc>
      </w:tr>
      <w:tr w:rsidR="004C14F8" w:rsidRPr="00532309" w14:paraId="6C994975" w14:textId="77777777" w:rsidTr="00532309">
        <w:trPr>
          <w:trHeight w:val="564"/>
        </w:trPr>
        <w:tc>
          <w:tcPr>
            <w:tcW w:w="989" w:type="pct"/>
          </w:tcPr>
          <w:p w14:paraId="6C994973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 xml:space="preserve">14.30-15.00 </w:t>
            </w:r>
            <w:r w:rsidRPr="00532309">
              <w:rPr>
                <w:rFonts w:ascii="TH SarabunIT๙" w:hAnsi="TH SarabunIT๙" w:cs="TH SarabunIT๙"/>
                <w:cs/>
              </w:rPr>
              <w:t>น.</w:t>
            </w:r>
          </w:p>
        </w:tc>
        <w:tc>
          <w:tcPr>
            <w:tcW w:w="4011" w:type="pct"/>
          </w:tcPr>
          <w:p w14:paraId="6C994974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สัมภาษณ์ผู้อำนวยการโรงเรียนกีฬาจังหวัดนครสวรรค์ นางศุนิสา   ดาราเรือง</w:t>
            </w:r>
          </w:p>
        </w:tc>
      </w:tr>
      <w:tr w:rsidR="004C14F8" w:rsidRPr="00532309" w14:paraId="6C99497E" w14:textId="77777777" w:rsidTr="00532309">
        <w:trPr>
          <w:trHeight w:val="564"/>
        </w:trPr>
        <w:tc>
          <w:tcPr>
            <w:tcW w:w="989" w:type="pct"/>
          </w:tcPr>
          <w:p w14:paraId="6C994976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15.00-16.00 น.</w:t>
            </w:r>
          </w:p>
        </w:tc>
        <w:tc>
          <w:tcPr>
            <w:tcW w:w="4011" w:type="pct"/>
            <w:tcBorders>
              <w:bottom w:val="single" w:sz="4" w:space="0" w:color="auto"/>
            </w:tcBorders>
            <w:vAlign w:val="center"/>
          </w:tcPr>
          <w:p w14:paraId="6C994977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สัมภาษณ์ผู้รับผิดชอบมาตรฐานที่ 1</w:t>
            </w:r>
          </w:p>
          <w:p w14:paraId="6C994978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รองผู้อำนวยการฝ่ายวิชาการ</w:t>
            </w:r>
            <w:r w:rsidRPr="00532309">
              <w:rPr>
                <w:rFonts w:ascii="TH SarabunIT๙" w:hAnsi="TH SarabunIT๙" w:cs="TH SarabunIT๙"/>
              </w:rPr>
              <w:t xml:space="preserve">  </w:t>
            </w:r>
            <w:r w:rsidRPr="00532309">
              <w:rPr>
                <w:rFonts w:ascii="TH SarabunIT๙" w:hAnsi="TH SarabunIT๙" w:cs="TH SarabunIT๙"/>
                <w:cs/>
              </w:rPr>
              <w:t xml:space="preserve"> นายเกียรติศักดิ์   แสงสีเหลือง</w:t>
            </w:r>
          </w:p>
          <w:p w14:paraId="6C994979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ทะเบียนและวัดผล  นางศรีเมือง      ทองแก้ว</w:t>
            </w:r>
          </w:p>
          <w:p w14:paraId="6C99497A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แนะแนวและบริการทางศึกษา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r w:rsidRPr="00532309">
              <w:rPr>
                <w:rFonts w:ascii="TH SarabunIT๙" w:hAnsi="TH SarabunIT๙" w:cs="TH SarabunIT๙"/>
                <w:cs/>
              </w:rPr>
              <w:t>นางสาวภนิดา   ปรางค์วิรุฬห์</w:t>
            </w:r>
          </w:p>
          <w:p w14:paraId="6C99497B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ครูผู้สอนกลุ่มสาระการเรียนรู้วิชาวิทยาศาสตร์และเทคโนโลยี นางสาวณัฐลภัส  อินทร์หมี</w:t>
            </w:r>
          </w:p>
          <w:p w14:paraId="6C99497C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 xml:space="preserve">- ครูผู้สอนกลุ่มสาระการเรียนรู้วิชาสุขศึกษาและพลศึกษา นายธนารักษ์   ศิริเนาว์     </w:t>
            </w:r>
          </w:p>
          <w:p w14:paraId="6C99497D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ครูผู้สอนกลุ่มสาระการเรียนรู้วิชาภาษาไทย นางสุรีรัตน์  เดชอุดม</w:t>
            </w:r>
          </w:p>
        </w:tc>
      </w:tr>
    </w:tbl>
    <w:p w14:paraId="6C99497F" w14:textId="77777777" w:rsidR="004C14F8" w:rsidRPr="004C14F8" w:rsidRDefault="004C14F8" w:rsidP="004C14F8">
      <w:pPr>
        <w:spacing w:after="200" w:line="276" w:lineRule="auto"/>
        <w:rPr>
          <w:rFonts w:ascii="Angsana New" w:hAnsi="Angsana New" w:cs="Angsana New"/>
          <w:cs/>
        </w:rPr>
      </w:pPr>
    </w:p>
    <w:p w14:paraId="6C994980" w14:textId="77777777" w:rsidR="004C14F8" w:rsidRDefault="004C14F8" w:rsidP="004C14F8">
      <w:pPr>
        <w:spacing w:after="160" w:line="259" w:lineRule="auto"/>
        <w:rPr>
          <w:rFonts w:ascii="Angsana New" w:hAnsi="Angsana New" w:cs="Angsana New"/>
        </w:rPr>
      </w:pPr>
    </w:p>
    <w:p w14:paraId="6C994981" w14:textId="77777777" w:rsidR="004C14F8" w:rsidRPr="004C14F8" w:rsidRDefault="004C14F8" w:rsidP="004C14F8">
      <w:pPr>
        <w:spacing w:after="160" w:line="259" w:lineRule="auto"/>
        <w:rPr>
          <w:rFonts w:ascii="Angsana New" w:hAnsi="Angsana New" w:cs="Angsana New"/>
          <w:cs/>
        </w:rPr>
      </w:pPr>
    </w:p>
    <w:p w14:paraId="6C994982" w14:textId="77777777" w:rsidR="004C14F8" w:rsidRDefault="004C14F8" w:rsidP="004C14F8">
      <w:pPr>
        <w:spacing w:after="200" w:line="276" w:lineRule="auto"/>
        <w:rPr>
          <w:rFonts w:ascii="Angsana New" w:hAnsi="Angsana New" w:cs="Angsana New"/>
        </w:rPr>
      </w:pPr>
    </w:p>
    <w:p w14:paraId="6C994983" w14:textId="77777777" w:rsidR="00532309" w:rsidRDefault="00532309" w:rsidP="004C14F8">
      <w:pPr>
        <w:spacing w:after="200" w:line="276" w:lineRule="auto"/>
        <w:rPr>
          <w:rFonts w:ascii="Angsana New" w:hAnsi="Angsana New" w:cs="Angsana New"/>
        </w:rPr>
      </w:pPr>
    </w:p>
    <w:p w14:paraId="6C994984" w14:textId="77777777" w:rsidR="00532309" w:rsidRPr="004C14F8" w:rsidRDefault="00532309" w:rsidP="004C14F8">
      <w:pPr>
        <w:spacing w:after="200" w:line="276" w:lineRule="auto"/>
        <w:rPr>
          <w:rFonts w:ascii="Angsana New" w:hAnsi="Angsana New" w:cs="Angsana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7156"/>
      </w:tblGrid>
      <w:tr w:rsidR="004C14F8" w:rsidRPr="00532309" w14:paraId="6C994987" w14:textId="77777777" w:rsidTr="00532309">
        <w:tc>
          <w:tcPr>
            <w:tcW w:w="989" w:type="pct"/>
          </w:tcPr>
          <w:p w14:paraId="6C994985" w14:textId="77777777" w:rsidR="004C14F8" w:rsidRPr="00532309" w:rsidRDefault="004C14F8" w:rsidP="004C14F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  <w:r w:rsidRPr="00532309">
              <w:rPr>
                <w:rFonts w:ascii="TH SarabunIT๙" w:hAnsi="TH SarabunIT๙" w:cs="TH SarabunIT๙"/>
              </w:rPr>
              <w:lastRenderedPageBreak/>
              <w:br w:type="page"/>
            </w:r>
            <w:r w:rsidRPr="00532309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วัน/เวลา</w:t>
            </w:r>
          </w:p>
        </w:tc>
        <w:tc>
          <w:tcPr>
            <w:tcW w:w="4011" w:type="pct"/>
          </w:tcPr>
          <w:p w14:paraId="6C994986" w14:textId="77777777" w:rsidR="004C14F8" w:rsidRPr="00532309" w:rsidRDefault="004C14F8" w:rsidP="004C14F8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32309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ดำเนินงาน</w:t>
            </w:r>
          </w:p>
        </w:tc>
      </w:tr>
      <w:tr w:rsidR="004C14F8" w:rsidRPr="00532309" w14:paraId="6C994989" w14:textId="77777777" w:rsidTr="00532309">
        <w:tc>
          <w:tcPr>
            <w:tcW w:w="5000" w:type="pct"/>
            <w:gridSpan w:val="2"/>
            <w:shd w:val="clear" w:color="auto" w:fill="D9D9D9"/>
          </w:tcPr>
          <w:p w14:paraId="6C994988" w14:textId="77777777" w:rsidR="004C14F8" w:rsidRPr="00532309" w:rsidRDefault="004C14F8" w:rsidP="004C14F8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532309">
              <w:rPr>
                <w:rFonts w:ascii="TH SarabunIT๙" w:hAnsi="TH SarabunIT๙" w:cs="TH SarabunIT๙"/>
                <w:b/>
                <w:bCs/>
                <w:cs/>
              </w:rPr>
              <w:t>วันที่ 22 กรกฎาคม 2563</w:t>
            </w:r>
          </w:p>
        </w:tc>
      </w:tr>
      <w:tr w:rsidR="004C14F8" w:rsidRPr="00532309" w14:paraId="6C994992" w14:textId="77777777" w:rsidTr="00532309">
        <w:tc>
          <w:tcPr>
            <w:tcW w:w="989" w:type="pct"/>
            <w:vAlign w:val="center"/>
          </w:tcPr>
          <w:p w14:paraId="6C99498A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 xml:space="preserve">09.00-10.00 </w:t>
            </w:r>
            <w:r w:rsidRPr="00532309">
              <w:rPr>
                <w:rFonts w:ascii="TH SarabunIT๙" w:hAnsi="TH SarabunIT๙" w:cs="TH SarabunIT๙"/>
                <w:cs/>
              </w:rPr>
              <w:t>น.</w:t>
            </w:r>
          </w:p>
        </w:tc>
        <w:tc>
          <w:tcPr>
            <w:tcW w:w="4011" w:type="pct"/>
            <w:vAlign w:val="center"/>
          </w:tcPr>
          <w:p w14:paraId="6C99498B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สัมภาษณ์ผู้รับผิดชอบมาตรฐานที่ 2</w:t>
            </w:r>
          </w:p>
          <w:p w14:paraId="6C99498C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รองผู้อำนวยการฝ่ายบริหาร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r w:rsidRPr="00532309">
              <w:rPr>
                <w:rFonts w:ascii="TH SarabunIT๙" w:hAnsi="TH SarabunIT๙" w:cs="TH SarabunIT๙"/>
                <w:cs/>
              </w:rPr>
              <w:t>นายสมเจตร์   รอดนารายณ์</w:t>
            </w:r>
          </w:p>
          <w:p w14:paraId="6C99498D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แผนและงบประมาณ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r w:rsidRPr="00532309">
              <w:rPr>
                <w:rFonts w:ascii="TH SarabunIT๙" w:hAnsi="TH SarabunIT๙" w:cs="TH SarabunIT๙"/>
                <w:cs/>
              </w:rPr>
              <w:t>สิร์รดา    อินทร์สุรรณ์</w:t>
            </w:r>
          </w:p>
          <w:p w14:paraId="6C99498E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ประกันคุณภาพการศึกษา</w:t>
            </w:r>
            <w:r w:rsidRPr="00532309">
              <w:rPr>
                <w:rFonts w:ascii="TH SarabunIT๙" w:hAnsi="TH SarabunIT๙" w:cs="TH SarabunIT๙"/>
              </w:rPr>
              <w:t xml:space="preserve">  </w:t>
            </w:r>
            <w:r w:rsidRPr="00532309">
              <w:rPr>
                <w:rFonts w:ascii="TH SarabunIT๙" w:hAnsi="TH SarabunIT๙" w:cs="TH SarabunIT๙"/>
                <w:cs/>
              </w:rPr>
              <w:t>นางสาวศริญญา   จันนารี</w:t>
            </w:r>
          </w:p>
          <w:p w14:paraId="6C99498F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หลักสูตรและการสอน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r w:rsidRPr="00532309">
              <w:rPr>
                <w:rFonts w:ascii="TH SarabunIT๙" w:hAnsi="TH SarabunIT๙" w:cs="TH SarabunIT๙"/>
                <w:cs/>
              </w:rPr>
              <w:t>นางสาววสุกัญญา  สุวรรณปรีชา</w:t>
            </w:r>
          </w:p>
          <w:p w14:paraId="6C994990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บุคคล  นางสุรีรัตน์   เดชอุดม</w:t>
            </w:r>
          </w:p>
          <w:p w14:paraId="6C994991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เทคโนโลยีสารสนเทศและการสื่อสาร  นางสาวสุจันทรา   บำรุง</w:t>
            </w:r>
          </w:p>
        </w:tc>
      </w:tr>
      <w:tr w:rsidR="004C14F8" w:rsidRPr="00532309" w14:paraId="6C99499A" w14:textId="77777777" w:rsidTr="00532309">
        <w:tc>
          <w:tcPr>
            <w:tcW w:w="989" w:type="pct"/>
            <w:vAlign w:val="center"/>
          </w:tcPr>
          <w:p w14:paraId="6C994993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spacing w:val="-2"/>
                <w:cs/>
              </w:rPr>
            </w:pPr>
            <w:r w:rsidRPr="00532309">
              <w:rPr>
                <w:rFonts w:ascii="TH SarabunIT๙" w:hAnsi="TH SarabunIT๙" w:cs="TH SarabunIT๙"/>
                <w:spacing w:val="-2"/>
              </w:rPr>
              <w:t>10.00</w:t>
            </w:r>
            <w:r w:rsidRPr="00532309">
              <w:rPr>
                <w:rFonts w:ascii="TH SarabunIT๙" w:hAnsi="TH SarabunIT๙" w:cs="TH SarabunIT๙"/>
                <w:spacing w:val="-2"/>
                <w:lang w:val="en-AU"/>
              </w:rPr>
              <w:t>-</w:t>
            </w:r>
            <w:r w:rsidRPr="00532309">
              <w:rPr>
                <w:rFonts w:ascii="TH SarabunIT๙" w:hAnsi="TH SarabunIT๙" w:cs="TH SarabunIT๙"/>
                <w:spacing w:val="-2"/>
              </w:rPr>
              <w:t xml:space="preserve">11.00 </w:t>
            </w:r>
            <w:r w:rsidRPr="00532309">
              <w:rPr>
                <w:rFonts w:ascii="TH SarabunIT๙" w:hAnsi="TH SarabunIT๙" w:cs="TH SarabunIT๙"/>
                <w:spacing w:val="-2"/>
                <w:cs/>
              </w:rPr>
              <w:t>น.</w:t>
            </w:r>
          </w:p>
        </w:tc>
        <w:tc>
          <w:tcPr>
            <w:tcW w:w="4011" w:type="pct"/>
            <w:vAlign w:val="center"/>
          </w:tcPr>
          <w:p w14:paraId="6C994994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สัมภาษณ์ผู้รับผิดชอบมาตรฐานที่ 3</w:t>
            </w:r>
          </w:p>
          <w:p w14:paraId="6C994995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รองผู้อำนวยการฝ่ายวิชาการ นายเกียรติศักดิ์  แสงสีเหลือง</w:t>
            </w:r>
          </w:p>
          <w:p w14:paraId="6C994996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หลักสูตรและการสอน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r w:rsidRPr="00532309">
              <w:rPr>
                <w:rFonts w:ascii="TH SarabunIT๙" w:hAnsi="TH SarabunIT๙" w:cs="TH SarabunIT๙"/>
                <w:cs/>
              </w:rPr>
              <w:t>นางสาววสุกัญญา  สุวรรณปรีชา</w:t>
            </w:r>
          </w:p>
          <w:p w14:paraId="6C994997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กลุ่มสาระการเรียนรู้วิชาวิทยาศาสตร์และเทคโนโลยี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r w:rsidRPr="00532309">
              <w:rPr>
                <w:rFonts w:ascii="TH SarabunIT๙" w:hAnsi="TH SarabunIT๙" w:cs="TH SarabunIT๙"/>
                <w:cs/>
              </w:rPr>
              <w:t>นางสาวณัฐลภัส  อินทร์หมี</w:t>
            </w:r>
          </w:p>
          <w:p w14:paraId="6C994998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กลุ่มสาระการเรียนรู้วิชาภาษาต่างประเทศ นางภัทรินทร์  มังกร</w:t>
            </w:r>
          </w:p>
          <w:p w14:paraId="6C994999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กลุ่มสาระการเรียนรู้วิชาคณิตศาสตร์ นางสาวดวงกมล  เผือกจีน</w:t>
            </w:r>
          </w:p>
        </w:tc>
      </w:tr>
      <w:tr w:rsidR="004C14F8" w:rsidRPr="00532309" w14:paraId="6C9949A2" w14:textId="77777777" w:rsidTr="00532309">
        <w:tc>
          <w:tcPr>
            <w:tcW w:w="989" w:type="pct"/>
            <w:vAlign w:val="center"/>
          </w:tcPr>
          <w:p w14:paraId="6C99499B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spacing w:val="-2"/>
                <w:cs/>
              </w:rPr>
            </w:pPr>
            <w:r w:rsidRPr="00532309">
              <w:rPr>
                <w:rFonts w:ascii="TH SarabunIT๙" w:hAnsi="TH SarabunIT๙" w:cs="TH SarabunIT๙"/>
                <w:spacing w:val="-2"/>
              </w:rPr>
              <w:t>11.00</w:t>
            </w:r>
            <w:r w:rsidRPr="00532309">
              <w:rPr>
                <w:rFonts w:ascii="TH SarabunIT๙" w:hAnsi="TH SarabunIT๙" w:cs="TH SarabunIT๙"/>
                <w:spacing w:val="-2"/>
                <w:lang w:val="en-AU"/>
              </w:rPr>
              <w:t>-</w:t>
            </w:r>
            <w:r w:rsidRPr="00532309">
              <w:rPr>
                <w:rFonts w:ascii="TH SarabunIT๙" w:hAnsi="TH SarabunIT๙" w:cs="TH SarabunIT๙"/>
                <w:spacing w:val="-2"/>
              </w:rPr>
              <w:t xml:space="preserve">12.00 </w:t>
            </w:r>
            <w:r w:rsidRPr="00532309">
              <w:rPr>
                <w:rFonts w:ascii="TH SarabunIT๙" w:hAnsi="TH SarabunIT๙" w:cs="TH SarabunIT๙"/>
                <w:spacing w:val="-2"/>
                <w:cs/>
              </w:rPr>
              <w:t>น.</w:t>
            </w:r>
          </w:p>
        </w:tc>
        <w:tc>
          <w:tcPr>
            <w:tcW w:w="4011" w:type="pct"/>
            <w:vAlign w:val="center"/>
          </w:tcPr>
          <w:p w14:paraId="6C99499C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สัมภาษณ์ผู้รับผิดชอบมาตรฐานที่ 4</w:t>
            </w:r>
          </w:p>
          <w:p w14:paraId="6C99499D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รองผู้อำนวยการฝ่ายพัฒนากีฬาฯ จ.ส.อ. อรัญ   บุญลือ</w:t>
            </w:r>
          </w:p>
          <w:p w14:paraId="6C99499E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ส่งเสริมและพัฒนานักกีฬาและงานบริหารจัดการสนามกีฬาและครุภัณฑ์ทางการกีฬา</w:t>
            </w:r>
          </w:p>
          <w:p w14:paraId="6C99499F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 xml:space="preserve">  </w:t>
            </w:r>
            <w:r w:rsidRPr="00532309">
              <w:rPr>
                <w:rFonts w:ascii="TH SarabunIT๙" w:hAnsi="TH SarabunIT๙" w:cs="TH SarabunIT๙"/>
                <w:cs/>
              </w:rPr>
              <w:t>นายมนต์ชัย   ปัญญุเบกษา</w:t>
            </w:r>
          </w:p>
          <w:p w14:paraId="6C9949A0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หัวหน้างานทะเบียนและสถิตินักกีฬา</w:t>
            </w:r>
            <w:r w:rsidRPr="00532309">
              <w:rPr>
                <w:rFonts w:ascii="TH SarabunIT๙" w:hAnsi="TH SarabunIT๙" w:cs="TH SarabunIT๙"/>
              </w:rPr>
              <w:t xml:space="preserve"> </w:t>
            </w:r>
            <w:r w:rsidRPr="00532309">
              <w:rPr>
                <w:rFonts w:ascii="TH SarabunIT๙" w:hAnsi="TH SarabunIT๙" w:cs="TH SarabunIT๙"/>
                <w:cs/>
              </w:rPr>
              <w:t>นายวันชา   แผ่นลิ้นฟ้า</w:t>
            </w:r>
          </w:p>
          <w:p w14:paraId="6C9949A1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นักวิทยาศาสตร์การกีฬา นางสาวบุญญาวีย์  ม่วงพูล</w:t>
            </w:r>
          </w:p>
        </w:tc>
      </w:tr>
      <w:tr w:rsidR="004C14F8" w:rsidRPr="00532309" w14:paraId="6C9949A5" w14:textId="77777777" w:rsidTr="00532309">
        <w:tc>
          <w:tcPr>
            <w:tcW w:w="989" w:type="pct"/>
            <w:vAlign w:val="center"/>
          </w:tcPr>
          <w:p w14:paraId="6C9949A3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532309">
              <w:rPr>
                <w:rFonts w:ascii="TH SarabunIT๙" w:hAnsi="TH SarabunIT๙" w:cs="TH SarabunIT๙"/>
                <w:cs/>
              </w:rPr>
              <w:t>12.00-13.00 น.</w:t>
            </w:r>
          </w:p>
        </w:tc>
        <w:tc>
          <w:tcPr>
            <w:tcW w:w="4011" w:type="pct"/>
          </w:tcPr>
          <w:p w14:paraId="6C9949A4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พักรับประทานอาหารกลางวัน</w:t>
            </w:r>
          </w:p>
        </w:tc>
      </w:tr>
      <w:tr w:rsidR="004C14F8" w:rsidRPr="00532309" w14:paraId="6C9949A8" w14:textId="77777777" w:rsidTr="00532309">
        <w:tc>
          <w:tcPr>
            <w:tcW w:w="989" w:type="pct"/>
            <w:vAlign w:val="center"/>
          </w:tcPr>
          <w:p w14:paraId="6C9949A6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spacing w:val="-2"/>
                <w:cs/>
              </w:rPr>
            </w:pPr>
            <w:r w:rsidRPr="00532309">
              <w:rPr>
                <w:rFonts w:ascii="TH SarabunIT๙" w:hAnsi="TH SarabunIT๙" w:cs="TH SarabunIT๙"/>
                <w:spacing w:val="-2"/>
              </w:rPr>
              <w:t>13.00</w:t>
            </w:r>
            <w:r w:rsidRPr="00532309">
              <w:rPr>
                <w:rFonts w:ascii="TH SarabunIT๙" w:hAnsi="TH SarabunIT๙" w:cs="TH SarabunIT๙"/>
                <w:spacing w:val="-2"/>
                <w:lang w:val="en-AU"/>
              </w:rPr>
              <w:t>-</w:t>
            </w:r>
            <w:r w:rsidRPr="00532309">
              <w:rPr>
                <w:rFonts w:ascii="TH SarabunIT๙" w:hAnsi="TH SarabunIT๙" w:cs="TH SarabunIT๙"/>
                <w:spacing w:val="-2"/>
              </w:rPr>
              <w:t xml:space="preserve">14.00 </w:t>
            </w:r>
            <w:r w:rsidRPr="00532309">
              <w:rPr>
                <w:rFonts w:ascii="TH SarabunIT๙" w:hAnsi="TH SarabunIT๙" w:cs="TH SarabunIT๙"/>
                <w:spacing w:val="-2"/>
                <w:cs/>
              </w:rPr>
              <w:t>น.</w:t>
            </w:r>
          </w:p>
        </w:tc>
        <w:tc>
          <w:tcPr>
            <w:tcW w:w="4011" w:type="pct"/>
            <w:vAlign w:val="center"/>
          </w:tcPr>
          <w:p w14:paraId="6C9949A7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</w:rPr>
              <w:t xml:space="preserve">- </w:t>
            </w:r>
            <w:r w:rsidRPr="00532309">
              <w:rPr>
                <w:rFonts w:ascii="TH SarabunIT๙" w:hAnsi="TH SarabunIT๙" w:cs="TH SarabunIT๙"/>
                <w:cs/>
              </w:rPr>
              <w:t>สัมภาษณ์ตัวแทนนักเรียนชั้น ม.1 – ม.6 (ชั้นละ 1 คน)</w:t>
            </w:r>
          </w:p>
        </w:tc>
      </w:tr>
      <w:tr w:rsidR="004C14F8" w:rsidRPr="00532309" w14:paraId="6C9949AC" w14:textId="77777777" w:rsidTr="00532309">
        <w:tc>
          <w:tcPr>
            <w:tcW w:w="989" w:type="pct"/>
            <w:vAlign w:val="center"/>
          </w:tcPr>
          <w:p w14:paraId="6C9949A9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spacing w:val="-2"/>
                <w:cs/>
              </w:rPr>
            </w:pPr>
            <w:r w:rsidRPr="00532309">
              <w:rPr>
                <w:rFonts w:ascii="TH SarabunIT๙" w:hAnsi="TH SarabunIT๙" w:cs="TH SarabunIT๙"/>
                <w:spacing w:val="-2"/>
              </w:rPr>
              <w:t>14.00</w:t>
            </w:r>
            <w:r w:rsidRPr="00532309">
              <w:rPr>
                <w:rFonts w:ascii="TH SarabunIT๙" w:hAnsi="TH SarabunIT๙" w:cs="TH SarabunIT๙"/>
                <w:spacing w:val="-2"/>
                <w:lang w:val="en-AU"/>
              </w:rPr>
              <w:t>-</w:t>
            </w:r>
            <w:r w:rsidRPr="00532309">
              <w:rPr>
                <w:rFonts w:ascii="TH SarabunIT๙" w:hAnsi="TH SarabunIT๙" w:cs="TH SarabunIT๙"/>
                <w:spacing w:val="-2"/>
              </w:rPr>
              <w:t xml:space="preserve">15.00 </w:t>
            </w:r>
            <w:r w:rsidRPr="00532309">
              <w:rPr>
                <w:rFonts w:ascii="TH SarabunIT๙" w:hAnsi="TH SarabunIT๙" w:cs="TH SarabunIT๙"/>
                <w:spacing w:val="-2"/>
                <w:cs/>
              </w:rPr>
              <w:t>น.</w:t>
            </w:r>
          </w:p>
        </w:tc>
        <w:tc>
          <w:tcPr>
            <w:tcW w:w="4011" w:type="pct"/>
            <w:vAlign w:val="center"/>
          </w:tcPr>
          <w:p w14:paraId="6C9949AA" w14:textId="77777777" w:rsidR="004C14F8" w:rsidRPr="00532309" w:rsidRDefault="004C14F8" w:rsidP="004C14F8">
            <w:pPr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 xml:space="preserve">- คณะกรรมการประเมินฯ สรุปผลการดำเนินงาน </w:t>
            </w:r>
          </w:p>
          <w:p w14:paraId="6C9949AB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- คณะกรรมการประเมินฯ จัดทำ (ร่าง) รายงานผลการประเมินฯ (</w:t>
            </w:r>
            <w:r w:rsidRPr="00532309">
              <w:rPr>
                <w:rFonts w:ascii="TH SarabunIT๙" w:hAnsi="TH SarabunIT๙" w:cs="TH SarabunIT๙"/>
              </w:rPr>
              <w:t>CAR)</w:t>
            </w:r>
          </w:p>
        </w:tc>
      </w:tr>
      <w:tr w:rsidR="004C14F8" w:rsidRPr="00532309" w14:paraId="6C9949AF" w14:textId="77777777" w:rsidTr="00532309">
        <w:tc>
          <w:tcPr>
            <w:tcW w:w="989" w:type="pct"/>
            <w:vAlign w:val="center"/>
          </w:tcPr>
          <w:p w14:paraId="6C9949AD" w14:textId="77777777" w:rsidR="004C14F8" w:rsidRPr="00532309" w:rsidRDefault="004C14F8" w:rsidP="004C14F8">
            <w:pPr>
              <w:ind w:right="-108"/>
              <w:jc w:val="center"/>
              <w:rPr>
                <w:rFonts w:ascii="TH SarabunIT๙" w:hAnsi="TH SarabunIT๙" w:cs="TH SarabunIT๙"/>
                <w:spacing w:val="-4"/>
              </w:rPr>
            </w:pPr>
            <w:r w:rsidRPr="00532309">
              <w:rPr>
                <w:rFonts w:ascii="TH SarabunIT๙" w:hAnsi="TH SarabunIT๙" w:cs="TH SarabunIT๙"/>
                <w:spacing w:val="-4"/>
              </w:rPr>
              <w:t xml:space="preserve">15.00-16.00 </w:t>
            </w:r>
            <w:r w:rsidRPr="00532309">
              <w:rPr>
                <w:rFonts w:ascii="TH SarabunIT๙" w:hAnsi="TH SarabunIT๙" w:cs="TH SarabunIT๙"/>
                <w:spacing w:val="-4"/>
                <w:cs/>
              </w:rPr>
              <w:t>น.</w:t>
            </w:r>
          </w:p>
        </w:tc>
        <w:tc>
          <w:tcPr>
            <w:tcW w:w="4011" w:type="pct"/>
            <w:vAlign w:val="center"/>
          </w:tcPr>
          <w:p w14:paraId="6C9949AE" w14:textId="77777777" w:rsidR="004C14F8" w:rsidRPr="00532309" w:rsidRDefault="004C14F8" w:rsidP="004C14F8">
            <w:pPr>
              <w:ind w:right="-108"/>
              <w:rPr>
                <w:rFonts w:ascii="TH SarabunIT๙" w:hAnsi="TH SarabunIT๙" w:cs="TH SarabunIT๙"/>
                <w:color w:val="FF0000"/>
                <w:cs/>
              </w:rPr>
            </w:pPr>
            <w:r w:rsidRPr="00532309">
              <w:rPr>
                <w:rFonts w:ascii="TH SarabunIT๙" w:hAnsi="TH SarabunIT๙" w:cs="TH SarabunIT๙"/>
                <w:cs/>
              </w:rPr>
              <w:t>คณะกรรมการประเมินฯ รายงานผลการประเมินฯ (</w:t>
            </w:r>
            <w:r w:rsidRPr="00532309">
              <w:rPr>
                <w:rFonts w:ascii="TH SarabunIT๙" w:hAnsi="TH SarabunIT๙" w:cs="TH SarabunIT๙"/>
              </w:rPr>
              <w:t xml:space="preserve">CAR) </w:t>
            </w:r>
            <w:r w:rsidRPr="00532309">
              <w:rPr>
                <w:rFonts w:ascii="TH SarabunIT๙" w:hAnsi="TH SarabunIT๙" w:cs="TH SarabunIT๙"/>
                <w:cs/>
              </w:rPr>
              <w:t>และให</w:t>
            </w:r>
            <w:r w:rsidRPr="00532309">
              <w:rPr>
                <w:rFonts w:ascii="TH SarabunIT๙" w:hAnsi="TH SarabunIT๙" w:cs="TH SarabunIT๙"/>
                <w:cs/>
                <w:lang w:val="en-AU"/>
              </w:rPr>
              <w:t>้</w:t>
            </w:r>
            <w:r w:rsidRPr="00532309">
              <w:rPr>
                <w:rFonts w:ascii="TH SarabunIT๙" w:hAnsi="TH SarabunIT๙" w:cs="TH SarabunIT๙"/>
                <w:cs/>
              </w:rPr>
              <w:t>ข้อเสนอแนะ</w:t>
            </w:r>
          </w:p>
        </w:tc>
      </w:tr>
    </w:tbl>
    <w:p w14:paraId="6C9949B0" w14:textId="77777777" w:rsidR="004C14F8" w:rsidRPr="004C14F8" w:rsidRDefault="004C14F8" w:rsidP="00532309">
      <w:pPr>
        <w:spacing w:before="120"/>
        <w:ind w:left="993" w:right="-330" w:hanging="993"/>
        <w:rPr>
          <w:cs/>
        </w:rPr>
      </w:pPr>
      <w:r w:rsidRPr="004C14F8">
        <w:rPr>
          <w:b/>
          <w:bCs/>
          <w:cs/>
        </w:rPr>
        <w:t xml:space="preserve">หมายเหตุ </w:t>
      </w:r>
      <w:r w:rsidRPr="004C14F8">
        <w:rPr>
          <w:b/>
          <w:bCs/>
        </w:rPr>
        <w:t>:</w:t>
      </w:r>
      <w:r w:rsidRPr="004C14F8">
        <w:t xml:space="preserve"> </w:t>
      </w:r>
      <w:r w:rsidRPr="004C14F8">
        <w:rPr>
          <w:cs/>
        </w:rPr>
        <w:t xml:space="preserve">คณะกรรมการประเมินฯ </w:t>
      </w:r>
      <w:r w:rsidRPr="004C14F8">
        <w:rPr>
          <w:rFonts w:hint="cs"/>
          <w:cs/>
        </w:rPr>
        <w:t>จัดทำรายงาน</w:t>
      </w:r>
      <w:r w:rsidRPr="004C14F8">
        <w:rPr>
          <w:cs/>
        </w:rPr>
        <w:t>ผลการประเมินฯ (</w:t>
      </w:r>
      <w:r w:rsidRPr="004C14F8">
        <w:t xml:space="preserve">CAR) </w:t>
      </w:r>
      <w:r w:rsidRPr="004C14F8">
        <w:rPr>
          <w:cs/>
        </w:rPr>
        <w:t>ฉบับสมบูรณ์</w:t>
      </w:r>
      <w:r w:rsidRPr="004C14F8">
        <w:rPr>
          <w:rFonts w:hint="cs"/>
          <w:cs/>
        </w:rPr>
        <w:t xml:space="preserve"> </w:t>
      </w:r>
      <w:r w:rsidRPr="004C14F8">
        <w:rPr>
          <w:cs/>
        </w:rPr>
        <w:t>และส่งให้โรงเรียนกีฬาที่ได้รับการประเมิน หลังจากเสร็จสิ้นการประเมินแล้ว ไม่เกิน 10 วัน</w:t>
      </w:r>
    </w:p>
    <w:p w14:paraId="6C9949B1" w14:textId="77777777" w:rsidR="004C14F8" w:rsidRDefault="004C14F8" w:rsidP="00532309">
      <w:pPr>
        <w:jc w:val="center"/>
        <w:rPr>
          <w:b/>
          <w:bCs/>
          <w:sz w:val="34"/>
          <w:szCs w:val="34"/>
        </w:rPr>
      </w:pPr>
    </w:p>
    <w:p w14:paraId="6C9949B2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3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4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5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6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7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8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9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A" w14:textId="77777777" w:rsidR="00650397" w:rsidRDefault="00650397" w:rsidP="004C14F8">
      <w:pPr>
        <w:rPr>
          <w:b/>
          <w:bCs/>
          <w:sz w:val="34"/>
          <w:szCs w:val="34"/>
        </w:rPr>
      </w:pPr>
    </w:p>
    <w:p w14:paraId="6C9949BB" w14:textId="77777777" w:rsidR="004C14F8" w:rsidRDefault="004C14F8" w:rsidP="004C14F8">
      <w:pPr>
        <w:rPr>
          <w:b/>
          <w:bCs/>
          <w:sz w:val="34"/>
          <w:szCs w:val="34"/>
        </w:rPr>
      </w:pPr>
    </w:p>
    <w:p w14:paraId="6C9949BC" w14:textId="77777777" w:rsidR="004C14F8" w:rsidRPr="004C14F8" w:rsidRDefault="004C14F8" w:rsidP="004C14F8">
      <w:pPr>
        <w:rPr>
          <w:b/>
          <w:bCs/>
          <w:sz w:val="34"/>
          <w:szCs w:val="34"/>
        </w:rPr>
      </w:pPr>
    </w:p>
    <w:p w14:paraId="6C9949BD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E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BF" w14:textId="77777777" w:rsidR="00650397" w:rsidRDefault="00650397" w:rsidP="002B626F">
      <w:pPr>
        <w:jc w:val="center"/>
        <w:rPr>
          <w:b/>
          <w:bCs/>
          <w:sz w:val="34"/>
          <w:szCs w:val="34"/>
        </w:rPr>
      </w:pPr>
    </w:p>
    <w:p w14:paraId="6C9949C0" w14:textId="77777777" w:rsidR="00532309" w:rsidRDefault="00532309" w:rsidP="002B626F">
      <w:pPr>
        <w:jc w:val="center"/>
        <w:rPr>
          <w:b/>
          <w:bCs/>
          <w:sz w:val="36"/>
          <w:szCs w:val="36"/>
        </w:rPr>
      </w:pPr>
    </w:p>
    <w:p w14:paraId="6C9949C1" w14:textId="77777777" w:rsidR="002B626F" w:rsidRPr="00650397" w:rsidRDefault="002B626F" w:rsidP="002B626F">
      <w:pPr>
        <w:jc w:val="center"/>
        <w:rPr>
          <w:b/>
          <w:bCs/>
          <w:sz w:val="36"/>
          <w:szCs w:val="36"/>
        </w:rPr>
      </w:pPr>
      <w:r w:rsidRPr="00650397">
        <w:rPr>
          <w:b/>
          <w:bCs/>
          <w:sz w:val="36"/>
          <w:szCs w:val="36"/>
          <w:cs/>
        </w:rPr>
        <w:t>ภาพถ่ายการประเมินคุณภาพการศึกษาภายใน</w:t>
      </w:r>
      <w:r w:rsidR="0085469B" w:rsidRPr="00650397">
        <w:rPr>
          <w:rFonts w:hint="cs"/>
          <w:b/>
          <w:bCs/>
          <w:sz w:val="36"/>
          <w:szCs w:val="36"/>
          <w:cs/>
        </w:rPr>
        <w:t xml:space="preserve"> </w:t>
      </w:r>
      <w:r w:rsidR="0085469B" w:rsidRPr="00650397">
        <w:rPr>
          <w:b/>
          <w:bCs/>
          <w:sz w:val="36"/>
          <w:szCs w:val="36"/>
          <w:cs/>
        </w:rPr>
        <w:br/>
      </w:r>
      <w:r w:rsidR="0085469B" w:rsidRPr="00650397">
        <w:rPr>
          <w:rFonts w:hint="cs"/>
          <w:b/>
          <w:bCs/>
          <w:sz w:val="36"/>
          <w:szCs w:val="36"/>
          <w:cs/>
        </w:rPr>
        <w:t>จากการจัดการศึกษาของ</w:t>
      </w:r>
      <w:r w:rsidRPr="00650397">
        <w:rPr>
          <w:b/>
          <w:bCs/>
          <w:sz w:val="36"/>
          <w:szCs w:val="36"/>
          <w:cs/>
        </w:rPr>
        <w:t>โรงเรียนกีฬา</w:t>
      </w:r>
      <w:r w:rsidRPr="00650397">
        <w:rPr>
          <w:rFonts w:hint="cs"/>
          <w:b/>
          <w:bCs/>
          <w:sz w:val="36"/>
          <w:szCs w:val="36"/>
          <w:cs/>
        </w:rPr>
        <w:t>จังหวัด</w:t>
      </w:r>
      <w:r w:rsidR="004021EB" w:rsidRPr="00650397">
        <w:rPr>
          <w:rFonts w:hint="cs"/>
          <w:b/>
          <w:bCs/>
          <w:sz w:val="36"/>
          <w:szCs w:val="36"/>
          <w:cs/>
        </w:rPr>
        <w:t>นครสวรรค์</w:t>
      </w:r>
    </w:p>
    <w:p w14:paraId="6C9949C2" w14:textId="77777777" w:rsidR="002B626F" w:rsidRDefault="002B626F"/>
    <w:p w14:paraId="6C9949C3" w14:textId="77777777" w:rsidR="00E73C40" w:rsidRDefault="00E73C40"/>
    <w:p w14:paraId="6C9949C4" w14:textId="77777777" w:rsidR="00E73C40" w:rsidRDefault="00E73C40"/>
    <w:p w14:paraId="6C9949C5" w14:textId="77777777" w:rsidR="00E73C40" w:rsidRDefault="00E73C40"/>
    <w:p w14:paraId="6C9949C6" w14:textId="77777777" w:rsidR="00E73C40" w:rsidRDefault="00E73C40"/>
    <w:p w14:paraId="6C9949C7" w14:textId="77777777" w:rsidR="00E73C40" w:rsidRDefault="00E73C40"/>
    <w:p w14:paraId="6C9949C8" w14:textId="77777777" w:rsidR="00E73C40" w:rsidRDefault="00E73C40"/>
    <w:p w14:paraId="6C9949C9" w14:textId="77777777" w:rsidR="00E73C40" w:rsidRDefault="00E73C40"/>
    <w:p w14:paraId="6C9949CA" w14:textId="77777777" w:rsidR="004C14F8" w:rsidRDefault="004C14F8"/>
    <w:p w14:paraId="6C9949CB" w14:textId="77777777" w:rsidR="00E73C40" w:rsidRDefault="00E73C40"/>
    <w:p w14:paraId="6C9949CC" w14:textId="77777777" w:rsidR="00E73C40" w:rsidRDefault="00E73C40"/>
    <w:p w14:paraId="6C9949CD" w14:textId="77777777" w:rsidR="00E73C40" w:rsidRDefault="00E73C40"/>
    <w:p w14:paraId="6C9949CE" w14:textId="77777777" w:rsidR="00E73C40" w:rsidRDefault="00E73C40"/>
    <w:p w14:paraId="6C9949CF" w14:textId="77777777" w:rsidR="00E73C40" w:rsidRDefault="00E73C40"/>
    <w:p w14:paraId="6C9949D0" w14:textId="77777777" w:rsidR="00E73C40" w:rsidRDefault="00E73C40"/>
    <w:p w14:paraId="6C9949D1" w14:textId="77777777" w:rsidR="00E73C40" w:rsidRDefault="00E73C40"/>
    <w:p w14:paraId="6C9949D2" w14:textId="77777777" w:rsidR="00E73C40" w:rsidRDefault="00E73C40"/>
    <w:p w14:paraId="6C9949D3" w14:textId="77777777" w:rsidR="00532309" w:rsidRDefault="00A63F73" w:rsidP="00476C68">
      <w:pPr>
        <w:tabs>
          <w:tab w:val="left" w:pos="6223"/>
        </w:tabs>
        <w:jc w:val="center"/>
      </w:pPr>
      <w:r>
        <w:rPr>
          <w:noProof/>
        </w:rPr>
        <w:lastRenderedPageBreak/>
        <w:drawing>
          <wp:inline distT="0" distB="0" distL="0" distR="0" wp14:anchorId="6C994A01" wp14:editId="6C994A02">
            <wp:extent cx="4684395" cy="2164080"/>
            <wp:effectExtent l="76200" t="7620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949D4" w14:textId="77777777" w:rsidR="00532309" w:rsidRDefault="00476C68" w:rsidP="00532309">
      <w:pPr>
        <w:tabs>
          <w:tab w:val="left" w:pos="6223"/>
        </w:tabs>
        <w:jc w:val="center"/>
      </w:pPr>
      <w:r w:rsidRPr="00476C68">
        <w:rPr>
          <w:cs/>
        </w:rPr>
        <w:t>เปิดการประชุม</w:t>
      </w:r>
      <w:r>
        <w:rPr>
          <w:rFonts w:hint="cs"/>
          <w:cs/>
        </w:rPr>
        <w:t>การประเมินการประกันคุณภาพภายในโดย</w:t>
      </w:r>
    </w:p>
    <w:p w14:paraId="6C9949D5" w14:textId="77777777" w:rsidR="00532309" w:rsidRDefault="00532309" w:rsidP="00532309">
      <w:pPr>
        <w:tabs>
          <w:tab w:val="left" w:pos="6223"/>
        </w:tabs>
        <w:jc w:val="center"/>
      </w:pPr>
      <w:r>
        <w:rPr>
          <w:rFonts w:hint="cs"/>
          <w:cs/>
        </w:rPr>
        <w:t>คณะผู้บริหารและคณะครูบุคลากรภายในสถานศึกษา</w:t>
      </w:r>
    </w:p>
    <w:p w14:paraId="6C9949D6" w14:textId="77777777" w:rsidR="00532309" w:rsidRDefault="00532309" w:rsidP="00532309">
      <w:pPr>
        <w:tabs>
          <w:tab w:val="left" w:pos="6223"/>
        </w:tabs>
        <w:jc w:val="center"/>
      </w:pPr>
    </w:p>
    <w:p w14:paraId="6C9949D7" w14:textId="77777777" w:rsidR="00532309" w:rsidRDefault="00A63F73" w:rsidP="00532309">
      <w:pPr>
        <w:tabs>
          <w:tab w:val="left" w:pos="6223"/>
        </w:tabs>
        <w:jc w:val="center"/>
      </w:pPr>
      <w:r>
        <w:rPr>
          <w:noProof/>
        </w:rPr>
        <w:drawing>
          <wp:inline distT="0" distB="0" distL="0" distR="0" wp14:anchorId="6C994A03" wp14:editId="6C994A04">
            <wp:extent cx="4684395" cy="2255520"/>
            <wp:effectExtent l="76200" t="7620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949D8" w14:textId="77777777" w:rsidR="00E73C40" w:rsidRDefault="002255D1" w:rsidP="00532309">
      <w:pPr>
        <w:tabs>
          <w:tab w:val="left" w:pos="6223"/>
        </w:tabs>
        <w:spacing w:before="120"/>
        <w:jc w:val="center"/>
      </w:pPr>
      <w:r>
        <w:rPr>
          <w:rFonts w:hint="cs"/>
          <w:cs/>
        </w:rPr>
        <w:t>กรรมการสถานศึกษาร่วม</w:t>
      </w:r>
      <w:r w:rsidRPr="002255D1">
        <w:rPr>
          <w:cs/>
        </w:rPr>
        <w:t>ประชุมการประเมินการประกันคุณภาพภายใน</w:t>
      </w:r>
    </w:p>
    <w:p w14:paraId="6C9949D9" w14:textId="77777777" w:rsidR="00532309" w:rsidRDefault="00532309"/>
    <w:p w14:paraId="6C9949DA" w14:textId="77777777" w:rsidR="00E73C40" w:rsidRDefault="00A63F73" w:rsidP="00532309">
      <w:pPr>
        <w:jc w:val="center"/>
      </w:pPr>
      <w:r>
        <w:rPr>
          <w:noProof/>
        </w:rPr>
        <w:drawing>
          <wp:inline distT="0" distB="0" distL="0" distR="0" wp14:anchorId="6C994A05" wp14:editId="6C994A06">
            <wp:extent cx="4684395" cy="2152650"/>
            <wp:effectExtent l="76200" t="7620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949DB" w14:textId="77777777" w:rsidR="00CE3958" w:rsidRDefault="002255D1" w:rsidP="00532309">
      <w:pPr>
        <w:tabs>
          <w:tab w:val="left" w:pos="1991"/>
        </w:tabs>
        <w:spacing w:before="120"/>
        <w:jc w:val="center"/>
        <w:rPr>
          <w:cs/>
        </w:rPr>
      </w:pPr>
      <w:r>
        <w:rPr>
          <w:rFonts w:hint="cs"/>
          <w:cs/>
        </w:rPr>
        <w:t>สัมภาษณ์คณะครูผู้สอนภายในสถานศึกษา</w:t>
      </w:r>
    </w:p>
    <w:p w14:paraId="6C9949DC" w14:textId="77777777" w:rsidR="00CE3958" w:rsidRDefault="00CE3958" w:rsidP="002255D1">
      <w:pPr>
        <w:jc w:val="center"/>
      </w:pPr>
    </w:p>
    <w:p w14:paraId="6C9949DD" w14:textId="77777777" w:rsidR="00C13B29" w:rsidRDefault="00A63F73" w:rsidP="00532309">
      <w:pPr>
        <w:tabs>
          <w:tab w:val="left" w:pos="6526"/>
        </w:tabs>
        <w:jc w:val="center"/>
      </w:pPr>
      <w:r>
        <w:rPr>
          <w:noProof/>
        </w:rPr>
        <w:lastRenderedPageBreak/>
        <w:drawing>
          <wp:inline distT="0" distB="0" distL="0" distR="0" wp14:anchorId="6C994A07" wp14:editId="6C994A08">
            <wp:extent cx="4684395" cy="2322195"/>
            <wp:effectExtent l="76200" t="7620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949DE" w14:textId="77777777" w:rsidR="00C13B29" w:rsidRDefault="002255D1" w:rsidP="00532309">
      <w:pPr>
        <w:tabs>
          <w:tab w:val="left" w:pos="2266"/>
        </w:tabs>
        <w:spacing w:before="120"/>
        <w:jc w:val="center"/>
        <w:rPr>
          <w:cs/>
        </w:rPr>
      </w:pPr>
      <w:r w:rsidRPr="002255D1">
        <w:rPr>
          <w:cs/>
        </w:rPr>
        <w:t>สัมภาษณ์</w:t>
      </w:r>
      <w:r>
        <w:rPr>
          <w:rFonts w:hint="cs"/>
          <w:cs/>
        </w:rPr>
        <w:t>สภานักเรียนและตัวแทนนักเรียน</w:t>
      </w:r>
    </w:p>
    <w:p w14:paraId="6C9949DF" w14:textId="77777777" w:rsidR="00CE3958" w:rsidRDefault="00CE3958" w:rsidP="00C13B29">
      <w:pPr>
        <w:tabs>
          <w:tab w:val="left" w:pos="6526"/>
        </w:tabs>
      </w:pPr>
    </w:p>
    <w:p w14:paraId="6C9949E0" w14:textId="77777777" w:rsidR="00CE3958" w:rsidRDefault="00A63F73" w:rsidP="002255D1">
      <w:pPr>
        <w:tabs>
          <w:tab w:val="left" w:pos="6526"/>
        </w:tabs>
        <w:jc w:val="center"/>
      </w:pPr>
      <w:r>
        <w:rPr>
          <w:noProof/>
        </w:rPr>
        <w:drawing>
          <wp:inline distT="0" distB="0" distL="0" distR="0" wp14:anchorId="6C994A09" wp14:editId="6C994A0A">
            <wp:extent cx="4684395" cy="2158365"/>
            <wp:effectExtent l="76200" t="7620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949E1" w14:textId="77777777" w:rsidR="00CE3958" w:rsidRDefault="002255D1" w:rsidP="00532309">
      <w:pPr>
        <w:tabs>
          <w:tab w:val="left" w:pos="2454"/>
        </w:tabs>
        <w:spacing w:before="120"/>
        <w:jc w:val="center"/>
      </w:pPr>
      <w:r>
        <w:rPr>
          <w:rFonts w:hint="cs"/>
          <w:cs/>
        </w:rPr>
        <w:t>สัมภาษณ์ผู้ฝึกสอนกีฬาภายในสถานศึกษา</w:t>
      </w:r>
    </w:p>
    <w:p w14:paraId="6C9949E2" w14:textId="77777777" w:rsidR="00CE3958" w:rsidRDefault="00532309" w:rsidP="00C13B29">
      <w:pPr>
        <w:tabs>
          <w:tab w:val="left" w:pos="6526"/>
        </w:tabs>
      </w:pPr>
      <w:r>
        <w:rPr>
          <w:rFonts w:hint="cs"/>
          <w:cs/>
        </w:rPr>
        <w:t xml:space="preserve">    </w:t>
      </w:r>
    </w:p>
    <w:p w14:paraId="6C9949E3" w14:textId="77777777" w:rsidR="00CE3958" w:rsidRDefault="00A63F73" w:rsidP="002255D1">
      <w:pPr>
        <w:tabs>
          <w:tab w:val="left" w:pos="6526"/>
        </w:tabs>
        <w:jc w:val="center"/>
      </w:pPr>
      <w:r>
        <w:rPr>
          <w:noProof/>
        </w:rPr>
        <w:drawing>
          <wp:inline distT="0" distB="0" distL="0" distR="0" wp14:anchorId="6C994A0B" wp14:editId="6C994A0C">
            <wp:extent cx="4682490" cy="2160270"/>
            <wp:effectExtent l="76200" t="7620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949E4" w14:textId="77777777" w:rsidR="00CE3958" w:rsidRDefault="002255D1" w:rsidP="00532309">
      <w:pPr>
        <w:tabs>
          <w:tab w:val="left" w:pos="1991"/>
        </w:tabs>
        <w:spacing w:before="120"/>
        <w:jc w:val="center"/>
        <w:rPr>
          <w:cs/>
        </w:rPr>
      </w:pPr>
      <w:r>
        <w:rPr>
          <w:rFonts w:hint="cs"/>
          <w:cs/>
        </w:rPr>
        <w:t>ปิดการ</w:t>
      </w:r>
      <w:r w:rsidRPr="002255D1">
        <w:rPr>
          <w:cs/>
        </w:rPr>
        <w:t>ประเมินการประกันคุณภาพภายใน</w:t>
      </w:r>
      <w:r>
        <w:rPr>
          <w:rFonts w:hint="cs"/>
          <w:cs/>
        </w:rPr>
        <w:t>ปีการศึกษา 2564</w:t>
      </w:r>
    </w:p>
    <w:p w14:paraId="6C9949E5" w14:textId="77777777" w:rsidR="00CE3958" w:rsidRDefault="00CE3958" w:rsidP="002255D1">
      <w:pPr>
        <w:tabs>
          <w:tab w:val="left" w:pos="6526"/>
        </w:tabs>
        <w:jc w:val="center"/>
      </w:pPr>
    </w:p>
    <w:p w14:paraId="6C9949E6" w14:textId="77777777" w:rsidR="00CE3958" w:rsidRPr="00CE3958" w:rsidRDefault="00CE3958" w:rsidP="00CE3958">
      <w:pPr>
        <w:rPr>
          <w:cs/>
        </w:rPr>
      </w:pPr>
    </w:p>
    <w:sectPr w:rsidR="00CE3958" w:rsidRPr="00CE3958" w:rsidSect="00D95D3A">
      <w:footerReference w:type="first" r:id="rId27"/>
      <w:pgSz w:w="11906" w:h="16838"/>
      <w:pgMar w:top="1440" w:right="1274" w:bottom="1440" w:left="1701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4A0F" w14:textId="77777777" w:rsidR="001E2270" w:rsidRDefault="001E2270" w:rsidP="005A6FB8">
      <w:r>
        <w:separator/>
      </w:r>
    </w:p>
  </w:endnote>
  <w:endnote w:type="continuationSeparator" w:id="0">
    <w:p w14:paraId="6C994A10" w14:textId="77777777" w:rsidR="001E2270" w:rsidRDefault="001E2270" w:rsidP="005A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7A3C41C-85C2-45E9-B8DD-5341F4E58B5A}"/>
    <w:embedBold r:id="rId2" w:fontKey="{48E084A6-289C-48AA-9DFD-862848184715}"/>
    <w:embedBoldItalic r:id="rId3" w:fontKey="{0776BDEC-B3A3-41B2-968B-0830C330E8E1}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4" w:fontKey="{D665F1C8-59C2-4946-86BB-3EF212521C5C}"/>
    <w:embedBold r:id="rId5" w:fontKey="{09DEEE27-67CB-4F42-86FA-872F2D4B99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797366CC-9674-4AB3-8743-7AF25AFAC7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subsetted="1" w:fontKey="{A828A0F5-BAFA-4DA2-AA41-2DA6A6E144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4A17" w14:textId="77777777" w:rsidR="00E158D1" w:rsidRDefault="00E158D1">
    <w:pPr>
      <w:pStyle w:val="ae"/>
      <w:jc w:val="right"/>
    </w:pPr>
    <w:r w:rsidRPr="000C466B">
      <w:rPr>
        <w:rFonts w:ascii="TH SarabunPSK" w:hAnsi="TH SarabunPSK" w:cs="TH SarabunPSK"/>
        <w:sz w:val="24"/>
        <w:szCs w:val="24"/>
        <w:cs/>
      </w:rPr>
      <w:t>รายงานผลการประเมินคุณภาพการศึกษาภายใน จากการจัดการศึกษาของโรงเรียนกีฬา</w:t>
    </w:r>
    <w:r w:rsidRPr="000C466B">
      <w:rPr>
        <w:rFonts w:ascii="TH SarabunPSK" w:hAnsi="TH SarabunPSK" w:cs="TH SarabunPSK" w:hint="cs"/>
        <w:sz w:val="24"/>
        <w:szCs w:val="24"/>
        <w:cs/>
      </w:rPr>
      <w:t xml:space="preserve"> </w:t>
    </w:r>
    <w:r w:rsidRPr="000C466B">
      <w:rPr>
        <w:rFonts w:ascii="TH SarabunPSK" w:hAnsi="TH SarabunPSK" w:cs="TH SarabunPSK"/>
        <w:sz w:val="24"/>
        <w:szCs w:val="24"/>
        <w:lang w:val="en-US"/>
      </w:rPr>
      <w:t xml:space="preserve">(CAR) </w:t>
    </w:r>
    <w:r w:rsidRPr="000C466B">
      <w:rPr>
        <w:rFonts w:ascii="TH SarabunPSK" w:hAnsi="TH SarabunPSK" w:cs="TH SarabunPSK"/>
        <w:sz w:val="24"/>
        <w:szCs w:val="24"/>
        <w:cs/>
        <w:lang w:val="en-US"/>
      </w:rPr>
      <w:t>โรงเรียนกีฬาจังหวัด.........</w:t>
    </w:r>
    <w:r w:rsidRPr="00D95D3A">
      <w:rPr>
        <w:rFonts w:ascii="TH SarabunPSK" w:hAnsi="TH SarabunPSK" w:cs="TH SarabunPSK"/>
        <w:sz w:val="24"/>
        <w:szCs w:val="24"/>
      </w:rPr>
      <w:fldChar w:fldCharType="begin"/>
    </w:r>
    <w:r w:rsidRPr="00D95D3A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D95D3A">
      <w:rPr>
        <w:rFonts w:ascii="TH SarabunPSK" w:hAnsi="TH SarabunPSK" w:cs="TH SarabunPSK"/>
        <w:sz w:val="24"/>
        <w:szCs w:val="24"/>
      </w:rPr>
      <w:fldChar w:fldCharType="separate"/>
    </w:r>
    <w:r w:rsidR="004B08B4">
      <w:rPr>
        <w:rFonts w:ascii="TH SarabunPSK" w:hAnsi="TH SarabunPSK" w:cs="TH SarabunPSK"/>
        <w:noProof/>
        <w:sz w:val="24"/>
        <w:szCs w:val="24"/>
        <w:cs/>
      </w:rPr>
      <w:t>ก</w:t>
    </w:r>
    <w:r w:rsidRPr="00D95D3A">
      <w:rPr>
        <w:rFonts w:ascii="TH SarabunPSK" w:hAnsi="TH SarabunPSK" w:cs="TH SarabunPSK"/>
        <w:noProof/>
        <w:sz w:val="24"/>
        <w:szCs w:val="24"/>
      </w:rPr>
      <w:fldChar w:fldCharType="end"/>
    </w:r>
  </w:p>
  <w:p w14:paraId="6C994A18" w14:textId="77777777" w:rsidR="00E158D1" w:rsidRDefault="00E158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4A19" w14:textId="77777777" w:rsidR="00E158D1" w:rsidRDefault="00E158D1">
    <w:pPr>
      <w:pStyle w:val="ae"/>
      <w:jc w:val="right"/>
    </w:pPr>
    <w:r w:rsidRPr="000C466B">
      <w:rPr>
        <w:rFonts w:ascii="TH SarabunPSK" w:hAnsi="TH SarabunPSK" w:cs="TH SarabunPSK"/>
        <w:sz w:val="24"/>
        <w:szCs w:val="24"/>
        <w:cs/>
      </w:rPr>
      <w:t>รายงานผลการประเมินคุณภาพการศึกษาภายใน จากการจัดการศึกษาของโรงเรียนกีฬา</w:t>
    </w:r>
    <w:r w:rsidRPr="000C466B">
      <w:rPr>
        <w:rFonts w:ascii="TH SarabunPSK" w:hAnsi="TH SarabunPSK" w:cs="TH SarabunPSK" w:hint="cs"/>
        <w:sz w:val="24"/>
        <w:szCs w:val="24"/>
        <w:cs/>
      </w:rPr>
      <w:t xml:space="preserve"> </w:t>
    </w:r>
    <w:r w:rsidRPr="000C466B">
      <w:rPr>
        <w:rFonts w:ascii="TH SarabunPSK" w:hAnsi="TH SarabunPSK" w:cs="TH SarabunPSK"/>
        <w:sz w:val="24"/>
        <w:szCs w:val="24"/>
        <w:lang w:val="en-US"/>
      </w:rPr>
      <w:t xml:space="preserve">(CAR) </w:t>
    </w:r>
    <w:r w:rsidRPr="000C466B">
      <w:rPr>
        <w:rFonts w:ascii="TH SarabunPSK" w:hAnsi="TH SarabunPSK" w:cs="TH SarabunPSK"/>
        <w:sz w:val="24"/>
        <w:szCs w:val="24"/>
        <w:cs/>
        <w:lang w:val="en-US"/>
      </w:rPr>
      <w:t>โรงเรียนกีฬาจังหวัด.........</w:t>
    </w:r>
    <w:r w:rsidRPr="00D95D3A">
      <w:rPr>
        <w:rFonts w:ascii="TH SarabunPSK" w:hAnsi="TH SarabunPSK" w:cs="TH SarabunPSK"/>
        <w:sz w:val="24"/>
        <w:szCs w:val="24"/>
      </w:rPr>
      <w:fldChar w:fldCharType="begin"/>
    </w:r>
    <w:r w:rsidRPr="00D95D3A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D95D3A">
      <w:rPr>
        <w:rFonts w:ascii="TH SarabunPSK" w:hAnsi="TH SarabunPSK" w:cs="TH SarabunPSK"/>
        <w:sz w:val="24"/>
        <w:szCs w:val="24"/>
      </w:rPr>
      <w:fldChar w:fldCharType="separate"/>
    </w:r>
    <w:r w:rsidR="004B08B4">
      <w:rPr>
        <w:rFonts w:ascii="TH SarabunPSK" w:hAnsi="TH SarabunPSK" w:cs="TH SarabunPSK"/>
        <w:noProof/>
        <w:sz w:val="24"/>
        <w:szCs w:val="24"/>
        <w:cs/>
      </w:rPr>
      <w:t>๑</w:t>
    </w:r>
    <w:r w:rsidRPr="00D95D3A">
      <w:rPr>
        <w:rFonts w:ascii="TH SarabunPSK" w:hAnsi="TH SarabunPSK" w:cs="TH SarabunPSK"/>
        <w:noProof/>
        <w:sz w:val="24"/>
        <w:szCs w:val="24"/>
      </w:rPr>
      <w:fldChar w:fldCharType="end"/>
    </w:r>
  </w:p>
  <w:p w14:paraId="6C994A1A" w14:textId="77777777" w:rsidR="00E158D1" w:rsidRDefault="00E158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94A0D" w14:textId="77777777" w:rsidR="001E2270" w:rsidRDefault="001E2270" w:rsidP="005A6FB8">
      <w:r>
        <w:separator/>
      </w:r>
    </w:p>
  </w:footnote>
  <w:footnote w:type="continuationSeparator" w:id="0">
    <w:p w14:paraId="6C994A0E" w14:textId="77777777" w:rsidR="001E2270" w:rsidRDefault="001E2270" w:rsidP="005A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4A11" w14:textId="77777777" w:rsidR="003906F1" w:rsidRDefault="003906F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B08B4" w:rsidRPr="004B08B4">
      <w:rPr>
        <w:noProof/>
        <w:cs/>
        <w:lang w:val="th-TH"/>
      </w:rPr>
      <w:t>ข</w:t>
    </w:r>
    <w:r>
      <w:fldChar w:fldCharType="end"/>
    </w:r>
  </w:p>
  <w:p w14:paraId="6C994A12" w14:textId="77777777" w:rsidR="003906F1" w:rsidRDefault="003906F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4A13" w14:textId="77777777" w:rsidR="003906F1" w:rsidRDefault="003906F1">
    <w:pPr>
      <w:pStyle w:val="ac"/>
      <w:jc w:val="right"/>
    </w:pPr>
  </w:p>
  <w:p w14:paraId="6C994A14" w14:textId="77777777" w:rsidR="003906F1" w:rsidRDefault="003906F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4A15" w14:textId="77777777" w:rsidR="003906F1" w:rsidRDefault="003906F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B08B4" w:rsidRPr="004B08B4">
      <w:rPr>
        <w:noProof/>
        <w:cs/>
        <w:lang w:val="th-TH"/>
      </w:rPr>
      <w:t>ก</w:t>
    </w:r>
    <w:r>
      <w:fldChar w:fldCharType="end"/>
    </w:r>
  </w:p>
  <w:p w14:paraId="6C994A16" w14:textId="77777777" w:rsidR="003906F1" w:rsidRDefault="003906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A66"/>
    <w:multiLevelType w:val="hybridMultilevel"/>
    <w:tmpl w:val="DCCC383E"/>
    <w:lvl w:ilvl="0" w:tplc="2628530A">
      <w:start w:val="1"/>
      <w:numFmt w:val="thaiNumbers"/>
      <w:lvlText w:val="%1)"/>
      <w:lvlJc w:val="left"/>
      <w:pPr>
        <w:ind w:left="118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08B12DA0"/>
    <w:multiLevelType w:val="hybridMultilevel"/>
    <w:tmpl w:val="2820C8A2"/>
    <w:lvl w:ilvl="0" w:tplc="42483E66">
      <w:start w:val="1"/>
      <w:numFmt w:val="thaiNumbers"/>
      <w:lvlText w:val="%1."/>
      <w:lvlJc w:val="left"/>
      <w:pPr>
        <w:ind w:left="1080" w:hanging="360"/>
      </w:pPr>
      <w:rPr>
        <w:rFonts w:eastAsia="Arial Unicode M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52C67"/>
    <w:multiLevelType w:val="hybridMultilevel"/>
    <w:tmpl w:val="8736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301"/>
    <w:multiLevelType w:val="hybridMultilevel"/>
    <w:tmpl w:val="29C018C0"/>
    <w:lvl w:ilvl="0" w:tplc="80EE9372">
      <w:start w:val="1"/>
      <w:numFmt w:val="thaiNumbers"/>
      <w:lvlText w:val="%1)"/>
      <w:lvlJc w:val="left"/>
      <w:pPr>
        <w:ind w:left="720" w:hanging="360"/>
      </w:pPr>
      <w:rPr>
        <w:rFonts w:eastAsia="Times New Roman" w:hint="default"/>
        <w:b/>
        <w:sz w:val="36"/>
        <w:szCs w:val="32"/>
      </w:rPr>
    </w:lvl>
    <w:lvl w:ilvl="1" w:tplc="F0C65E6E">
      <w:start w:val="1"/>
      <w:numFmt w:val="thaiNumbers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2E7"/>
    <w:multiLevelType w:val="hybridMultilevel"/>
    <w:tmpl w:val="7ED4F524"/>
    <w:lvl w:ilvl="0" w:tplc="0ADE2DA2">
      <w:start w:val="1"/>
      <w:numFmt w:val="thaiNumbers"/>
      <w:lvlText w:val="%1."/>
      <w:lvlJc w:val="left"/>
      <w:pPr>
        <w:ind w:left="1080" w:hanging="360"/>
      </w:pPr>
      <w:rPr>
        <w:rFonts w:ascii="TH SarabunIT๙" w:eastAsia="Arial Unicode MS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5E44"/>
    <w:multiLevelType w:val="hybridMultilevel"/>
    <w:tmpl w:val="E5466E60"/>
    <w:lvl w:ilvl="0" w:tplc="40EE61B6">
      <w:start w:val="1"/>
      <w:numFmt w:val="thaiNumbers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BD0"/>
    <w:multiLevelType w:val="hybridMultilevel"/>
    <w:tmpl w:val="87F89EB6"/>
    <w:lvl w:ilvl="0" w:tplc="168A068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644AE"/>
    <w:multiLevelType w:val="multilevel"/>
    <w:tmpl w:val="3308340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3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sz w:val="32"/>
      </w:rPr>
    </w:lvl>
  </w:abstractNum>
  <w:abstractNum w:abstractNumId="8" w15:restartNumberingAfterBreak="0">
    <w:nsid w:val="2D2F0E4F"/>
    <w:multiLevelType w:val="hybridMultilevel"/>
    <w:tmpl w:val="B6EE7166"/>
    <w:lvl w:ilvl="0" w:tplc="D61A2B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29791C"/>
    <w:multiLevelType w:val="hybridMultilevel"/>
    <w:tmpl w:val="64A2FCD0"/>
    <w:lvl w:ilvl="0" w:tplc="5C28BE8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A529C"/>
    <w:multiLevelType w:val="hybridMultilevel"/>
    <w:tmpl w:val="B4A6D6CA"/>
    <w:lvl w:ilvl="0" w:tplc="BBC88A1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493B86"/>
    <w:multiLevelType w:val="hybridMultilevel"/>
    <w:tmpl w:val="9F38C196"/>
    <w:lvl w:ilvl="0" w:tplc="433000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37481"/>
    <w:multiLevelType w:val="hybridMultilevel"/>
    <w:tmpl w:val="F91A18CA"/>
    <w:lvl w:ilvl="0" w:tplc="21ECC966">
      <w:start w:val="3"/>
      <w:numFmt w:val="bullet"/>
      <w:lvlText w:val="-"/>
      <w:lvlJc w:val="left"/>
      <w:pPr>
        <w:ind w:left="720" w:hanging="360"/>
      </w:pPr>
      <w:rPr>
        <w:rFonts w:ascii="TH SarabunIT๙" w:eastAsia="Arial Unicode MS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41ED"/>
    <w:multiLevelType w:val="hybridMultilevel"/>
    <w:tmpl w:val="CABC4B5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70004E7"/>
    <w:multiLevelType w:val="hybridMultilevel"/>
    <w:tmpl w:val="A1E8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8496C"/>
    <w:multiLevelType w:val="hybridMultilevel"/>
    <w:tmpl w:val="2BD2A1AA"/>
    <w:lvl w:ilvl="0" w:tplc="6E8EB7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0F2F"/>
    <w:multiLevelType w:val="hybridMultilevel"/>
    <w:tmpl w:val="132E1AAC"/>
    <w:lvl w:ilvl="0" w:tplc="6672C424">
      <w:start w:val="1"/>
      <w:numFmt w:val="thaiNumbers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47AF5"/>
    <w:multiLevelType w:val="hybridMultilevel"/>
    <w:tmpl w:val="E06AD4C0"/>
    <w:lvl w:ilvl="0" w:tplc="5D4EE2D0">
      <w:start w:val="1"/>
      <w:numFmt w:val="thaiNumbers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 w15:restartNumberingAfterBreak="0">
    <w:nsid w:val="567335BB"/>
    <w:multiLevelType w:val="hybridMultilevel"/>
    <w:tmpl w:val="C1F8D77C"/>
    <w:lvl w:ilvl="0" w:tplc="344EF2D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71B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B95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775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19C"/>
    <w:multiLevelType w:val="hybridMultilevel"/>
    <w:tmpl w:val="2BD2A1AA"/>
    <w:lvl w:ilvl="0" w:tplc="6E8EB7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B6156"/>
    <w:multiLevelType w:val="hybridMultilevel"/>
    <w:tmpl w:val="B6EE7166"/>
    <w:lvl w:ilvl="0" w:tplc="D61A2B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A1A27"/>
    <w:multiLevelType w:val="hybridMultilevel"/>
    <w:tmpl w:val="132E1AAC"/>
    <w:lvl w:ilvl="0" w:tplc="6672C424">
      <w:start w:val="1"/>
      <w:numFmt w:val="thaiNumbers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00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E33D7B"/>
    <w:multiLevelType w:val="hybridMultilevel"/>
    <w:tmpl w:val="738AF1CA"/>
    <w:lvl w:ilvl="0" w:tplc="80D03B82">
      <w:start w:val="3"/>
      <w:numFmt w:val="bullet"/>
      <w:lvlText w:val="-"/>
      <w:lvlJc w:val="left"/>
      <w:pPr>
        <w:ind w:left="720" w:hanging="360"/>
      </w:pPr>
      <w:rPr>
        <w:rFonts w:ascii="TH SarabunIT๙" w:eastAsia="Arial Unicode MS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D792F"/>
    <w:multiLevelType w:val="hybridMultilevel"/>
    <w:tmpl w:val="E3340424"/>
    <w:lvl w:ilvl="0" w:tplc="73B8FF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D1715"/>
    <w:multiLevelType w:val="hybridMultilevel"/>
    <w:tmpl w:val="479ECB0A"/>
    <w:lvl w:ilvl="0" w:tplc="80EE9372">
      <w:start w:val="1"/>
      <w:numFmt w:val="thaiNumbers"/>
      <w:lvlText w:val="%1)"/>
      <w:lvlJc w:val="left"/>
      <w:pPr>
        <w:ind w:left="1710" w:hanging="360"/>
      </w:pPr>
      <w:rPr>
        <w:rFonts w:eastAsia="Times New Roman" w:hint="default"/>
        <w:b/>
        <w:sz w:val="36"/>
        <w:szCs w:val="32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E566B59"/>
    <w:multiLevelType w:val="hybridMultilevel"/>
    <w:tmpl w:val="B6EE7166"/>
    <w:lvl w:ilvl="0" w:tplc="D61A2B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7"/>
  </w:num>
  <w:num w:numId="6">
    <w:abstractNumId w:val="16"/>
  </w:num>
  <w:num w:numId="7">
    <w:abstractNumId w:val="25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29"/>
  </w:num>
  <w:num w:numId="16">
    <w:abstractNumId w:val="8"/>
  </w:num>
  <w:num w:numId="17">
    <w:abstractNumId w:val="30"/>
  </w:num>
  <w:num w:numId="18">
    <w:abstractNumId w:val="24"/>
  </w:num>
  <w:num w:numId="19">
    <w:abstractNumId w:val="14"/>
  </w:num>
  <w:num w:numId="20">
    <w:abstractNumId w:val="19"/>
  </w:num>
  <w:num w:numId="21">
    <w:abstractNumId w:val="20"/>
  </w:num>
  <w:num w:numId="22">
    <w:abstractNumId w:val="21"/>
  </w:num>
  <w:num w:numId="23">
    <w:abstractNumId w:val="26"/>
  </w:num>
  <w:num w:numId="24">
    <w:abstractNumId w:val="22"/>
  </w:num>
  <w:num w:numId="25">
    <w:abstractNumId w:val="23"/>
  </w:num>
  <w:num w:numId="26">
    <w:abstractNumId w:val="28"/>
  </w:num>
  <w:num w:numId="27">
    <w:abstractNumId w:val="27"/>
  </w:num>
  <w:num w:numId="28">
    <w:abstractNumId w:val="12"/>
  </w:num>
  <w:num w:numId="29">
    <w:abstractNumId w:val="5"/>
  </w:num>
  <w:num w:numId="30">
    <w:abstractNumId w:val="1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DF"/>
    <w:rsid w:val="0000264D"/>
    <w:rsid w:val="00004A01"/>
    <w:rsid w:val="00007173"/>
    <w:rsid w:val="00011924"/>
    <w:rsid w:val="000405E7"/>
    <w:rsid w:val="000433F2"/>
    <w:rsid w:val="00044003"/>
    <w:rsid w:val="00071AA0"/>
    <w:rsid w:val="0007601C"/>
    <w:rsid w:val="00076F3C"/>
    <w:rsid w:val="00077B62"/>
    <w:rsid w:val="00090578"/>
    <w:rsid w:val="00095B31"/>
    <w:rsid w:val="000A129E"/>
    <w:rsid w:val="000B4A0D"/>
    <w:rsid w:val="000B5C7C"/>
    <w:rsid w:val="000B71A9"/>
    <w:rsid w:val="000B752C"/>
    <w:rsid w:val="000C0183"/>
    <w:rsid w:val="000C3352"/>
    <w:rsid w:val="000C466B"/>
    <w:rsid w:val="000E46F1"/>
    <w:rsid w:val="001028E4"/>
    <w:rsid w:val="00102DCD"/>
    <w:rsid w:val="00103BD7"/>
    <w:rsid w:val="00103CBB"/>
    <w:rsid w:val="001203D2"/>
    <w:rsid w:val="0012408D"/>
    <w:rsid w:val="001557BD"/>
    <w:rsid w:val="00166C56"/>
    <w:rsid w:val="00174469"/>
    <w:rsid w:val="001757CF"/>
    <w:rsid w:val="001869BF"/>
    <w:rsid w:val="00191C48"/>
    <w:rsid w:val="001979B7"/>
    <w:rsid w:val="001C0023"/>
    <w:rsid w:val="001D1268"/>
    <w:rsid w:val="001D4C75"/>
    <w:rsid w:val="001E2270"/>
    <w:rsid w:val="001E62DD"/>
    <w:rsid w:val="001F5904"/>
    <w:rsid w:val="00214960"/>
    <w:rsid w:val="00223C53"/>
    <w:rsid w:val="002255D1"/>
    <w:rsid w:val="00225775"/>
    <w:rsid w:val="00247EC3"/>
    <w:rsid w:val="00250C10"/>
    <w:rsid w:val="002520FF"/>
    <w:rsid w:val="00257466"/>
    <w:rsid w:val="00260219"/>
    <w:rsid w:val="00263C68"/>
    <w:rsid w:val="002768B5"/>
    <w:rsid w:val="002A2D45"/>
    <w:rsid w:val="002A73D0"/>
    <w:rsid w:val="002B1BDA"/>
    <w:rsid w:val="002B626F"/>
    <w:rsid w:val="002C5B13"/>
    <w:rsid w:val="002C6A62"/>
    <w:rsid w:val="002C7B15"/>
    <w:rsid w:val="002D0F17"/>
    <w:rsid w:val="002D3D20"/>
    <w:rsid w:val="002E01B1"/>
    <w:rsid w:val="002E6CE7"/>
    <w:rsid w:val="002F44DB"/>
    <w:rsid w:val="003168F0"/>
    <w:rsid w:val="0032485C"/>
    <w:rsid w:val="0034743D"/>
    <w:rsid w:val="0035596E"/>
    <w:rsid w:val="003616C8"/>
    <w:rsid w:val="003906F1"/>
    <w:rsid w:val="00392B33"/>
    <w:rsid w:val="003A0475"/>
    <w:rsid w:val="003A2E1A"/>
    <w:rsid w:val="003A3C35"/>
    <w:rsid w:val="003B012B"/>
    <w:rsid w:val="003C45BF"/>
    <w:rsid w:val="003D7B19"/>
    <w:rsid w:val="003E03F8"/>
    <w:rsid w:val="003E057B"/>
    <w:rsid w:val="004021EB"/>
    <w:rsid w:val="00407F28"/>
    <w:rsid w:val="00430FF1"/>
    <w:rsid w:val="00432255"/>
    <w:rsid w:val="0045100F"/>
    <w:rsid w:val="004515F6"/>
    <w:rsid w:val="0045598A"/>
    <w:rsid w:val="00455B07"/>
    <w:rsid w:val="00463B90"/>
    <w:rsid w:val="004712A2"/>
    <w:rsid w:val="00472D3B"/>
    <w:rsid w:val="00476C68"/>
    <w:rsid w:val="00485B73"/>
    <w:rsid w:val="00491182"/>
    <w:rsid w:val="004934D0"/>
    <w:rsid w:val="00496A5C"/>
    <w:rsid w:val="004A2CD3"/>
    <w:rsid w:val="004A5053"/>
    <w:rsid w:val="004B03D7"/>
    <w:rsid w:val="004B08B4"/>
    <w:rsid w:val="004B436E"/>
    <w:rsid w:val="004C0029"/>
    <w:rsid w:val="004C14F8"/>
    <w:rsid w:val="004C4FA4"/>
    <w:rsid w:val="004D0C02"/>
    <w:rsid w:val="004F369E"/>
    <w:rsid w:val="004F54C3"/>
    <w:rsid w:val="004F581B"/>
    <w:rsid w:val="00514159"/>
    <w:rsid w:val="00522F55"/>
    <w:rsid w:val="00525236"/>
    <w:rsid w:val="005305CB"/>
    <w:rsid w:val="00532309"/>
    <w:rsid w:val="00540336"/>
    <w:rsid w:val="0054045D"/>
    <w:rsid w:val="005451FE"/>
    <w:rsid w:val="00551A6B"/>
    <w:rsid w:val="005729D1"/>
    <w:rsid w:val="00574AD8"/>
    <w:rsid w:val="005763E0"/>
    <w:rsid w:val="005776F8"/>
    <w:rsid w:val="005817F4"/>
    <w:rsid w:val="0059159A"/>
    <w:rsid w:val="005A38DF"/>
    <w:rsid w:val="005A5FFA"/>
    <w:rsid w:val="005A6FB8"/>
    <w:rsid w:val="005B06AD"/>
    <w:rsid w:val="005C5159"/>
    <w:rsid w:val="005E7BAE"/>
    <w:rsid w:val="005F561D"/>
    <w:rsid w:val="005F6118"/>
    <w:rsid w:val="005F6217"/>
    <w:rsid w:val="005F7556"/>
    <w:rsid w:val="006130EE"/>
    <w:rsid w:val="00621A44"/>
    <w:rsid w:val="00623EED"/>
    <w:rsid w:val="00624412"/>
    <w:rsid w:val="00625C21"/>
    <w:rsid w:val="00650397"/>
    <w:rsid w:val="00655166"/>
    <w:rsid w:val="0066271A"/>
    <w:rsid w:val="00665B7D"/>
    <w:rsid w:val="00674E1A"/>
    <w:rsid w:val="006851C5"/>
    <w:rsid w:val="00690479"/>
    <w:rsid w:val="006961FA"/>
    <w:rsid w:val="00696A28"/>
    <w:rsid w:val="006A33F6"/>
    <w:rsid w:val="006A3DEB"/>
    <w:rsid w:val="006C6C20"/>
    <w:rsid w:val="006D0E52"/>
    <w:rsid w:val="006D1769"/>
    <w:rsid w:val="006D5858"/>
    <w:rsid w:val="006D5F95"/>
    <w:rsid w:val="006E0DFA"/>
    <w:rsid w:val="006E490D"/>
    <w:rsid w:val="006E5E99"/>
    <w:rsid w:val="006F2B65"/>
    <w:rsid w:val="006F385C"/>
    <w:rsid w:val="006F7788"/>
    <w:rsid w:val="007069CA"/>
    <w:rsid w:val="007117CD"/>
    <w:rsid w:val="00727388"/>
    <w:rsid w:val="00735175"/>
    <w:rsid w:val="0075022E"/>
    <w:rsid w:val="00755636"/>
    <w:rsid w:val="00756D73"/>
    <w:rsid w:val="007578C1"/>
    <w:rsid w:val="00783621"/>
    <w:rsid w:val="00792416"/>
    <w:rsid w:val="00792439"/>
    <w:rsid w:val="0079667E"/>
    <w:rsid w:val="007B10A7"/>
    <w:rsid w:val="007C5CC9"/>
    <w:rsid w:val="007D0280"/>
    <w:rsid w:val="007F3C45"/>
    <w:rsid w:val="008041A5"/>
    <w:rsid w:val="00810DD0"/>
    <w:rsid w:val="008217BC"/>
    <w:rsid w:val="00830B59"/>
    <w:rsid w:val="00832741"/>
    <w:rsid w:val="0084527B"/>
    <w:rsid w:val="0085469B"/>
    <w:rsid w:val="0087727B"/>
    <w:rsid w:val="008A6D47"/>
    <w:rsid w:val="008B6E90"/>
    <w:rsid w:val="008C77FB"/>
    <w:rsid w:val="008E42CB"/>
    <w:rsid w:val="008E755D"/>
    <w:rsid w:val="00910C92"/>
    <w:rsid w:val="00912A71"/>
    <w:rsid w:val="009209A9"/>
    <w:rsid w:val="00937BEB"/>
    <w:rsid w:val="0095001E"/>
    <w:rsid w:val="009535D2"/>
    <w:rsid w:val="009537A2"/>
    <w:rsid w:val="0095466D"/>
    <w:rsid w:val="00962DB1"/>
    <w:rsid w:val="00963266"/>
    <w:rsid w:val="00967833"/>
    <w:rsid w:val="00975F7A"/>
    <w:rsid w:val="00984BCE"/>
    <w:rsid w:val="00993750"/>
    <w:rsid w:val="00996455"/>
    <w:rsid w:val="009A244D"/>
    <w:rsid w:val="009B10D6"/>
    <w:rsid w:val="009B1A4B"/>
    <w:rsid w:val="009B4220"/>
    <w:rsid w:val="009B497D"/>
    <w:rsid w:val="009C3766"/>
    <w:rsid w:val="009D027E"/>
    <w:rsid w:val="009E3D9C"/>
    <w:rsid w:val="009E715B"/>
    <w:rsid w:val="009E7852"/>
    <w:rsid w:val="009E7B1C"/>
    <w:rsid w:val="009E7D0B"/>
    <w:rsid w:val="009F659C"/>
    <w:rsid w:val="00A02966"/>
    <w:rsid w:val="00A03E7D"/>
    <w:rsid w:val="00A10F48"/>
    <w:rsid w:val="00A11B65"/>
    <w:rsid w:val="00A3326D"/>
    <w:rsid w:val="00A35DBD"/>
    <w:rsid w:val="00A42896"/>
    <w:rsid w:val="00A51B81"/>
    <w:rsid w:val="00A52721"/>
    <w:rsid w:val="00A617C7"/>
    <w:rsid w:val="00A61B07"/>
    <w:rsid w:val="00A61B37"/>
    <w:rsid w:val="00A63F73"/>
    <w:rsid w:val="00A677DA"/>
    <w:rsid w:val="00A821CA"/>
    <w:rsid w:val="00A82A4E"/>
    <w:rsid w:val="00A83BAB"/>
    <w:rsid w:val="00AA6486"/>
    <w:rsid w:val="00AB2879"/>
    <w:rsid w:val="00AC113B"/>
    <w:rsid w:val="00AC48A9"/>
    <w:rsid w:val="00AC5046"/>
    <w:rsid w:val="00AC5EE6"/>
    <w:rsid w:val="00AE0EA7"/>
    <w:rsid w:val="00AE24A8"/>
    <w:rsid w:val="00AF4316"/>
    <w:rsid w:val="00AF5ABD"/>
    <w:rsid w:val="00AF5F82"/>
    <w:rsid w:val="00B02BE5"/>
    <w:rsid w:val="00B05E81"/>
    <w:rsid w:val="00B368F8"/>
    <w:rsid w:val="00B40E39"/>
    <w:rsid w:val="00B5053B"/>
    <w:rsid w:val="00B5432A"/>
    <w:rsid w:val="00B54D85"/>
    <w:rsid w:val="00B57173"/>
    <w:rsid w:val="00B672FB"/>
    <w:rsid w:val="00B77EC0"/>
    <w:rsid w:val="00BA05A6"/>
    <w:rsid w:val="00BB5497"/>
    <w:rsid w:val="00BC5736"/>
    <w:rsid w:val="00BD153E"/>
    <w:rsid w:val="00BD6754"/>
    <w:rsid w:val="00BE108C"/>
    <w:rsid w:val="00BE49B3"/>
    <w:rsid w:val="00BF2CCB"/>
    <w:rsid w:val="00BF7141"/>
    <w:rsid w:val="00C13B29"/>
    <w:rsid w:val="00C17B57"/>
    <w:rsid w:val="00C2313D"/>
    <w:rsid w:val="00C45A62"/>
    <w:rsid w:val="00C55316"/>
    <w:rsid w:val="00C64157"/>
    <w:rsid w:val="00C64684"/>
    <w:rsid w:val="00C72143"/>
    <w:rsid w:val="00C82618"/>
    <w:rsid w:val="00C92177"/>
    <w:rsid w:val="00CA57DC"/>
    <w:rsid w:val="00CB00F4"/>
    <w:rsid w:val="00CB6A1A"/>
    <w:rsid w:val="00CB72C0"/>
    <w:rsid w:val="00CC12FD"/>
    <w:rsid w:val="00CC2FE5"/>
    <w:rsid w:val="00CE3958"/>
    <w:rsid w:val="00CF2ED6"/>
    <w:rsid w:val="00D00BAF"/>
    <w:rsid w:val="00D06708"/>
    <w:rsid w:val="00D1129F"/>
    <w:rsid w:val="00D21584"/>
    <w:rsid w:val="00D22F67"/>
    <w:rsid w:val="00D23945"/>
    <w:rsid w:val="00D26722"/>
    <w:rsid w:val="00D523DF"/>
    <w:rsid w:val="00D7199B"/>
    <w:rsid w:val="00D82763"/>
    <w:rsid w:val="00D87C63"/>
    <w:rsid w:val="00D9252A"/>
    <w:rsid w:val="00D93461"/>
    <w:rsid w:val="00D95D3A"/>
    <w:rsid w:val="00D96592"/>
    <w:rsid w:val="00DA27EF"/>
    <w:rsid w:val="00DB400B"/>
    <w:rsid w:val="00DC28EC"/>
    <w:rsid w:val="00DD1C87"/>
    <w:rsid w:val="00DE537D"/>
    <w:rsid w:val="00DE683B"/>
    <w:rsid w:val="00DE692E"/>
    <w:rsid w:val="00E0468F"/>
    <w:rsid w:val="00E114A2"/>
    <w:rsid w:val="00E158D1"/>
    <w:rsid w:val="00E240B2"/>
    <w:rsid w:val="00E43802"/>
    <w:rsid w:val="00E4605E"/>
    <w:rsid w:val="00E561D4"/>
    <w:rsid w:val="00E56FD9"/>
    <w:rsid w:val="00E72679"/>
    <w:rsid w:val="00E728FF"/>
    <w:rsid w:val="00E73C40"/>
    <w:rsid w:val="00E87A55"/>
    <w:rsid w:val="00E87E7E"/>
    <w:rsid w:val="00EA1038"/>
    <w:rsid w:val="00EB4919"/>
    <w:rsid w:val="00EB6266"/>
    <w:rsid w:val="00EE27DC"/>
    <w:rsid w:val="00EE4062"/>
    <w:rsid w:val="00F0118B"/>
    <w:rsid w:val="00F14BD6"/>
    <w:rsid w:val="00F15CA7"/>
    <w:rsid w:val="00F2140D"/>
    <w:rsid w:val="00F327C5"/>
    <w:rsid w:val="00F44A97"/>
    <w:rsid w:val="00F56A72"/>
    <w:rsid w:val="00F57277"/>
    <w:rsid w:val="00F67F6C"/>
    <w:rsid w:val="00F7557C"/>
    <w:rsid w:val="00F75F95"/>
    <w:rsid w:val="00F84EA2"/>
    <w:rsid w:val="00F9191F"/>
    <w:rsid w:val="00F93F38"/>
    <w:rsid w:val="00F95A1F"/>
    <w:rsid w:val="00F97E40"/>
    <w:rsid w:val="00FA3707"/>
    <w:rsid w:val="00FA4036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C9945C4"/>
  <w15:chartTrackingRefBased/>
  <w15:docId w15:val="{18037204-EF3C-CA40-8EEE-04D36A35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3DF"/>
    <w:rPr>
      <w:rFonts w:ascii="TH SarabunPSK" w:hAnsi="TH SarabunPSK" w:cs="TH SarabunPSK"/>
      <w:sz w:val="32"/>
      <w:szCs w:val="3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3C68"/>
    <w:pPr>
      <w:keepNext/>
      <w:tabs>
        <w:tab w:val="left" w:pos="567"/>
      </w:tabs>
      <w:spacing w:before="120"/>
      <w:jc w:val="both"/>
      <w:outlineLvl w:val="7"/>
    </w:pPr>
    <w:rPr>
      <w:rFonts w:ascii="Angsana New" w:hAnsi="Angsana New" w:cs="Angsana New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character" w:customStyle="1" w:styleId="1">
    <w:name w:val="สารบัญ 1 อักขระ"/>
    <w:link w:val="10"/>
    <w:rsid w:val="00BE108C"/>
    <w:rPr>
      <w:rFonts w:ascii="TH SarabunPSK" w:eastAsia="Arial Unicode MS" w:hAnsi="TH SarabunPSK" w:cs="TH SarabunPSK"/>
      <w:color w:val="000000"/>
      <w:sz w:val="32"/>
      <w:szCs w:val="32"/>
      <w:lang w:val="x-none" w:eastAsia="x-none"/>
    </w:rPr>
  </w:style>
  <w:style w:type="character" w:customStyle="1" w:styleId="Tableofcontents">
    <w:name w:val="Table of contents"/>
    <w:rsid w:val="00D523DF"/>
    <w:rPr>
      <w:rFonts w:ascii="TH SarabunIT๙" w:eastAsia="Arial Unicode MS" w:hAnsi="TH SarabunIT๙" w:cs="TH SarabunIT๙"/>
      <w:b/>
      <w:bCs/>
      <w:color w:val="013873"/>
      <w:spacing w:val="0"/>
      <w:w w:val="100"/>
      <w:position w:val="0"/>
      <w:sz w:val="44"/>
      <w:szCs w:val="44"/>
      <w:lang w:val="th-TH" w:eastAsia="th-TH" w:bidi="th-TH"/>
    </w:rPr>
  </w:style>
  <w:style w:type="paragraph" w:styleId="10">
    <w:name w:val="toc 1"/>
    <w:basedOn w:val="a"/>
    <w:link w:val="1"/>
    <w:autoRedefine/>
    <w:rsid w:val="00BE108C"/>
    <w:pPr>
      <w:framePr w:hSpace="180" w:wrap="around" w:vAnchor="text" w:hAnchor="margin" w:y="304"/>
      <w:widowControl w:val="0"/>
    </w:pPr>
    <w:rPr>
      <w:rFonts w:eastAsia="Arial Unicode MS"/>
      <w:color w:val="00000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0E46F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0E46F1"/>
    <w:rPr>
      <w:rFonts w:ascii="Tahoma" w:hAnsi="Tahoma" w:cs="Angsana New"/>
      <w:sz w:val="16"/>
    </w:rPr>
  </w:style>
  <w:style w:type="paragraph" w:styleId="a6">
    <w:name w:val="Normal (Web)"/>
    <w:basedOn w:val="a"/>
    <w:uiPriority w:val="99"/>
    <w:unhideWhenUsed/>
    <w:rsid w:val="0049118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a7">
    <w:name w:val="Table Grid"/>
    <w:basedOn w:val="a1"/>
    <w:uiPriority w:val="39"/>
    <w:rsid w:val="0045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รายการย่อหน้า"/>
    <w:basedOn w:val="a"/>
    <w:link w:val="a9"/>
    <w:uiPriority w:val="34"/>
    <w:qFormat/>
    <w:rsid w:val="00E728FF"/>
    <w:pPr>
      <w:ind w:left="720"/>
      <w:contextualSpacing/>
    </w:pPr>
    <w:rPr>
      <w:rFonts w:cs="Angsana New"/>
      <w:sz w:val="20"/>
      <w:szCs w:val="40"/>
      <w:lang w:val="x-none" w:eastAsia="x-none"/>
    </w:rPr>
  </w:style>
  <w:style w:type="character" w:customStyle="1" w:styleId="a9">
    <w:name w:val="รายการย่อหน้า อักขระ"/>
    <w:link w:val="a8"/>
    <w:uiPriority w:val="34"/>
    <w:rsid w:val="00E728FF"/>
    <w:rPr>
      <w:rFonts w:ascii="TH SarabunPSK" w:hAnsi="TH SarabunPSK" w:cs="Angsana New"/>
      <w:szCs w:val="40"/>
      <w:lang w:val="x-none" w:eastAsia="x-none"/>
    </w:rPr>
  </w:style>
  <w:style w:type="character" w:customStyle="1" w:styleId="80">
    <w:name w:val="หัวเรื่อง 8 อักขระ"/>
    <w:link w:val="8"/>
    <w:uiPriority w:val="99"/>
    <w:semiHidden/>
    <w:rsid w:val="00263C68"/>
    <w:rPr>
      <w:rFonts w:ascii="Angsana New" w:hAnsi="Angsana New" w:cs="Angsana New"/>
      <w:b/>
      <w:bCs/>
      <w:sz w:val="36"/>
      <w:szCs w:val="36"/>
    </w:rPr>
  </w:style>
  <w:style w:type="paragraph" w:styleId="3">
    <w:name w:val="toc 3"/>
    <w:basedOn w:val="a"/>
    <w:autoRedefine/>
    <w:rsid w:val="00263C68"/>
    <w:pPr>
      <w:widowControl w:val="0"/>
      <w:tabs>
        <w:tab w:val="left" w:leader="dot" w:pos="6686"/>
        <w:tab w:val="left" w:pos="7236"/>
      </w:tabs>
      <w:spacing w:line="475" w:lineRule="exact"/>
      <w:jc w:val="thaiDistribute"/>
    </w:pPr>
    <w:rPr>
      <w:rFonts w:ascii="Arial Unicode MS" w:eastAsia="Arial Unicode MS" w:hAnsi="Arial Unicode MS" w:cs="Arial Unicode MS"/>
      <w:lang w:val="th-TH" w:eastAsia="th-TH"/>
    </w:rPr>
  </w:style>
  <w:style w:type="paragraph" w:styleId="5">
    <w:name w:val="toc 5"/>
    <w:basedOn w:val="a"/>
    <w:autoRedefine/>
    <w:rsid w:val="00263C68"/>
    <w:pPr>
      <w:widowControl w:val="0"/>
      <w:tabs>
        <w:tab w:val="right" w:leader="dot" w:pos="7643"/>
      </w:tabs>
      <w:spacing w:line="475" w:lineRule="exact"/>
      <w:ind w:left="920"/>
      <w:jc w:val="thaiDistribute"/>
    </w:pPr>
    <w:rPr>
      <w:rFonts w:ascii="Arial Unicode MS" w:eastAsia="Arial Unicode MS" w:hAnsi="Arial Unicode MS" w:cs="Arial Unicode MS"/>
      <w:lang w:val="th-TH" w:eastAsia="th-TH"/>
    </w:rPr>
  </w:style>
  <w:style w:type="character" w:customStyle="1" w:styleId="Bodytext2">
    <w:name w:val="Body text (2)"/>
    <w:rsid w:val="00263C68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13873"/>
      <w:spacing w:val="0"/>
      <w:w w:val="100"/>
      <w:position w:val="0"/>
      <w:sz w:val="22"/>
      <w:szCs w:val="22"/>
      <w:u w:val="none"/>
      <w:effect w:val="none"/>
      <w:lang w:val="th-TH" w:eastAsia="th-TH" w:bidi="th-TH"/>
    </w:rPr>
  </w:style>
  <w:style w:type="character" w:customStyle="1" w:styleId="Bodytext20">
    <w:name w:val="Body text (2)_"/>
    <w:rsid w:val="00263C6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rsid w:val="00263C6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Picturecaption3">
    <w:name w:val="Picture caption (3)"/>
    <w:rsid w:val="00263C6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Tablecaption">
    <w:name w:val="Table caption_"/>
    <w:rsid w:val="00263C6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rsid w:val="00263C6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CordiaUPC">
    <w:name w:val="Body text (2) + CordiaUPC"/>
    <w:aliases w:val="4 pt,14 pt"/>
    <w:rsid w:val="00263C6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Heading5">
    <w:name w:val="Heading #5_"/>
    <w:rsid w:val="00263C6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50">
    <w:name w:val="Heading #5"/>
    <w:rsid w:val="00263C6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7pt">
    <w:name w:val="Body text (2) + 7 pt"/>
    <w:aliases w:val="Bold"/>
    <w:rsid w:val="00263C6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14"/>
      <w:szCs w:val="14"/>
      <w:u w:val="none"/>
      <w:lang w:val="th-TH" w:eastAsia="th-TH" w:bidi="th-TH"/>
    </w:rPr>
  </w:style>
  <w:style w:type="character" w:customStyle="1" w:styleId="Bodytext10">
    <w:name w:val="Body text (10)"/>
    <w:rsid w:val="00263C6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231E2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4">
    <w:name w:val="Body text (4)"/>
    <w:rsid w:val="00263C6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4Exact">
    <w:name w:val="Body text (4) Exact"/>
    <w:rsid w:val="00263C6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th-TH" w:eastAsia="th-TH" w:bidi="th-TH"/>
    </w:rPr>
  </w:style>
  <w:style w:type="numbering" w:customStyle="1" w:styleId="11">
    <w:name w:val="ไม่มีรายการ1"/>
    <w:next w:val="a2"/>
    <w:uiPriority w:val="99"/>
    <w:semiHidden/>
    <w:unhideWhenUsed/>
    <w:rsid w:val="00263C68"/>
  </w:style>
  <w:style w:type="paragraph" w:styleId="aa">
    <w:name w:val="Body Text"/>
    <w:aliases w:val="Body Text 1"/>
    <w:basedOn w:val="a"/>
    <w:link w:val="ab"/>
    <w:uiPriority w:val="99"/>
    <w:unhideWhenUsed/>
    <w:rsid w:val="00263C68"/>
    <w:pPr>
      <w:spacing w:after="120" w:line="276" w:lineRule="auto"/>
    </w:pPr>
    <w:rPr>
      <w:rFonts w:ascii="Calibri" w:hAnsi="Calibri" w:cs="Angsana New"/>
      <w:sz w:val="22"/>
      <w:szCs w:val="28"/>
      <w:lang w:val="x-none" w:eastAsia="x-none"/>
    </w:rPr>
  </w:style>
  <w:style w:type="character" w:customStyle="1" w:styleId="ab">
    <w:name w:val="เนื้อความ อักขระ"/>
    <w:aliases w:val="Body Text 1 อักขระ"/>
    <w:link w:val="aa"/>
    <w:uiPriority w:val="99"/>
    <w:rsid w:val="00263C68"/>
    <w:rPr>
      <w:sz w:val="22"/>
      <w:szCs w:val="28"/>
    </w:rPr>
  </w:style>
  <w:style w:type="paragraph" w:styleId="ac">
    <w:name w:val="header"/>
    <w:basedOn w:val="a"/>
    <w:link w:val="ad"/>
    <w:uiPriority w:val="99"/>
    <w:unhideWhenUsed/>
    <w:rsid w:val="00263C68"/>
    <w:pPr>
      <w:tabs>
        <w:tab w:val="center" w:pos="4513"/>
        <w:tab w:val="right" w:pos="9026"/>
      </w:tabs>
    </w:pPr>
    <w:rPr>
      <w:rFonts w:ascii="Calibri" w:hAnsi="Calibri" w:cs="Angsana New"/>
      <w:sz w:val="22"/>
      <w:szCs w:val="28"/>
      <w:lang w:val="x-none" w:eastAsia="x-none"/>
    </w:rPr>
  </w:style>
  <w:style w:type="character" w:customStyle="1" w:styleId="ad">
    <w:name w:val="หัวกระดาษ อักขระ"/>
    <w:link w:val="ac"/>
    <w:uiPriority w:val="99"/>
    <w:rsid w:val="00263C68"/>
    <w:rPr>
      <w:sz w:val="22"/>
      <w:szCs w:val="28"/>
    </w:rPr>
  </w:style>
  <w:style w:type="paragraph" w:styleId="ae">
    <w:name w:val="footer"/>
    <w:basedOn w:val="a"/>
    <w:link w:val="af"/>
    <w:uiPriority w:val="99"/>
    <w:unhideWhenUsed/>
    <w:rsid w:val="00263C68"/>
    <w:pPr>
      <w:tabs>
        <w:tab w:val="center" w:pos="4513"/>
        <w:tab w:val="right" w:pos="9026"/>
      </w:tabs>
    </w:pPr>
    <w:rPr>
      <w:rFonts w:ascii="Calibri" w:hAnsi="Calibri" w:cs="Angsana New"/>
      <w:sz w:val="22"/>
      <w:szCs w:val="28"/>
      <w:lang w:val="x-none" w:eastAsia="x-none"/>
    </w:rPr>
  </w:style>
  <w:style w:type="character" w:customStyle="1" w:styleId="af">
    <w:name w:val="ท้ายกระดาษ อักขระ"/>
    <w:link w:val="ae"/>
    <w:uiPriority w:val="99"/>
    <w:rsid w:val="00263C68"/>
    <w:rPr>
      <w:sz w:val="22"/>
      <w:szCs w:val="28"/>
    </w:rPr>
  </w:style>
  <w:style w:type="paragraph" w:styleId="af0">
    <w:name w:val="Title"/>
    <w:basedOn w:val="a"/>
    <w:link w:val="af1"/>
    <w:qFormat/>
    <w:rsid w:val="00263C68"/>
    <w:pPr>
      <w:jc w:val="center"/>
    </w:pPr>
    <w:rPr>
      <w:rFonts w:ascii="Angsana New" w:eastAsia="Cordia New" w:hAnsi="Angsana New" w:cs="Angsana New"/>
      <w:b/>
      <w:bCs/>
      <w:lang w:val="x-none" w:eastAsia="zh-CN"/>
    </w:rPr>
  </w:style>
  <w:style w:type="character" w:customStyle="1" w:styleId="af1">
    <w:name w:val="ชื่อเรื่อง อักขระ"/>
    <w:link w:val="af0"/>
    <w:rsid w:val="00263C68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customStyle="1" w:styleId="Default">
    <w:name w:val="Default"/>
    <w:rsid w:val="00263C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t">
    <w:name w:val="st"/>
    <w:rsid w:val="00263C68"/>
  </w:style>
  <w:style w:type="table" w:customStyle="1" w:styleId="2">
    <w:name w:val="เส้นตาราง2"/>
    <w:basedOn w:val="a1"/>
    <w:next w:val="a7"/>
    <w:uiPriority w:val="59"/>
    <w:rsid w:val="00263C68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a1"/>
    <w:uiPriority w:val="49"/>
    <w:rsid w:val="00263C68"/>
    <w:rPr>
      <w:sz w:val="22"/>
      <w:szCs w:val="28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-Accent61">
    <w:name w:val="Grid Table 5 Dark - Accent 61"/>
    <w:basedOn w:val="a1"/>
    <w:uiPriority w:val="50"/>
    <w:rsid w:val="00263C68"/>
    <w:rPr>
      <w:sz w:val="22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ListTable6Colorful-Accent61">
    <w:name w:val="List Table 6 Colorful - Accent 61"/>
    <w:basedOn w:val="a1"/>
    <w:uiPriority w:val="51"/>
    <w:rsid w:val="00263C68"/>
    <w:rPr>
      <w:color w:val="E36C0A"/>
      <w:sz w:val="22"/>
      <w:szCs w:val="28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1-31">
    <w:name w:val="ตารางที่มีเส้น 1 แบบบาง - เน้น 31"/>
    <w:basedOn w:val="a1"/>
    <w:uiPriority w:val="46"/>
    <w:rsid w:val="00263C68"/>
    <w:rPr>
      <w:sz w:val="22"/>
      <w:szCs w:val="28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31">
    <w:name w:val="ตารางรายการ 5 แบบเข้ม - เน้น 31"/>
    <w:basedOn w:val="a1"/>
    <w:uiPriority w:val="50"/>
    <w:rsid w:val="00263C68"/>
    <w:rPr>
      <w:color w:val="FFFFFF"/>
      <w:sz w:val="22"/>
      <w:szCs w:val="28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31">
    <w:name w:val="ตารางที่มีเส้น 4 - เน้น 31"/>
    <w:basedOn w:val="a1"/>
    <w:uiPriority w:val="49"/>
    <w:rsid w:val="00263C68"/>
    <w:rPr>
      <w:sz w:val="22"/>
      <w:szCs w:val="28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1-61">
    <w:name w:val="ตารางที่มีเส้น 1 แบบบาง - เน้น 61"/>
    <w:basedOn w:val="a1"/>
    <w:next w:val="1-62"/>
    <w:uiPriority w:val="46"/>
    <w:rsid w:val="00263C68"/>
    <w:rPr>
      <w:sz w:val="22"/>
      <w:szCs w:val="28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2">
    <w:name w:val="ตารางที่มีเส้น 1 แบบบาง - เน้น 62"/>
    <w:basedOn w:val="a1"/>
    <w:uiPriority w:val="46"/>
    <w:rsid w:val="00263C68"/>
    <w:rPr>
      <w:sz w:val="22"/>
      <w:szCs w:val="28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เส้นตาราง1"/>
    <w:basedOn w:val="a1"/>
    <w:next w:val="a7"/>
    <w:uiPriority w:val="59"/>
    <w:rsid w:val="00263C68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BE108C"/>
    <w:pPr>
      <w:tabs>
        <w:tab w:val="left" w:pos="284"/>
        <w:tab w:val="left" w:pos="567"/>
        <w:tab w:val="left" w:pos="854"/>
        <w:tab w:val="left" w:pos="1134"/>
        <w:tab w:val="left" w:pos="1418"/>
        <w:tab w:val="left" w:pos="1701"/>
        <w:tab w:val="left" w:pos="1988"/>
        <w:tab w:val="left" w:pos="2268"/>
        <w:tab w:val="left" w:pos="2552"/>
        <w:tab w:val="left" w:pos="2835"/>
        <w:tab w:val="left" w:pos="3119"/>
        <w:tab w:val="left" w:pos="3402"/>
        <w:tab w:val="left" w:pos="3682"/>
        <w:tab w:val="left" w:pos="3969"/>
        <w:tab w:val="left" w:pos="4253"/>
        <w:tab w:val="left" w:pos="4536"/>
        <w:tab w:val="left" w:pos="4820"/>
        <w:tab w:val="left" w:pos="5103"/>
        <w:tab w:val="left" w:pos="5390"/>
        <w:tab w:val="left" w:pos="5656"/>
        <w:tab w:val="left" w:pos="5949"/>
        <w:tab w:val="left" w:pos="6237"/>
        <w:tab w:val="left" w:pos="6523"/>
        <w:tab w:val="left" w:pos="6803"/>
        <w:tab w:val="left" w:pos="7083"/>
        <w:tab w:val="left" w:pos="7371"/>
        <w:tab w:val="left" w:pos="7655"/>
        <w:tab w:val="left" w:pos="7938"/>
        <w:tab w:val="left" w:pos="8217"/>
        <w:tab w:val="left" w:pos="8497"/>
        <w:tab w:val="left" w:pos="8789"/>
      </w:tabs>
    </w:pPr>
    <w:rPr>
      <w:rFonts w:ascii="TH Sarabun New" w:eastAsia="TH Sarabun New" w:hAnsi="TH Sarabun New" w:cs="TH Sarabun New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7C57-12D6-4BAF-A2D9-7C4836F09B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998</Words>
  <Characters>22789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ศริญญา จันนารี</cp:lastModifiedBy>
  <cp:revision>2</cp:revision>
  <cp:lastPrinted>2021-03-31T02:05:00Z</cp:lastPrinted>
  <dcterms:created xsi:type="dcterms:W3CDTF">2022-06-06T10:09:00Z</dcterms:created>
  <dcterms:modified xsi:type="dcterms:W3CDTF">2022-06-06T10:09:00Z</dcterms:modified>
</cp:coreProperties>
</file>